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41" w:rsidRPr="00462E13" w:rsidRDefault="00265941" w:rsidP="00462E1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proofErr w:type="spellStart"/>
      <w:r w:rsidRPr="00462E13">
        <w:rPr>
          <w:rFonts w:ascii="Times New Roman" w:hAnsi="Times New Roman" w:cs="Times New Roman"/>
          <w:b/>
          <w:sz w:val="28"/>
          <w:szCs w:val="28"/>
        </w:rPr>
        <w:t>Шайдулла</w:t>
      </w:r>
      <w:proofErr w:type="spellEnd"/>
    </w:p>
    <w:p w:rsidR="00265941" w:rsidRPr="00462E13" w:rsidRDefault="00265941" w:rsidP="00462E1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A2F" w:rsidRPr="00462E13" w:rsidRDefault="00596883" w:rsidP="00462E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Продаются мечты. Торг уместен.</w:t>
      </w:r>
    </w:p>
    <w:p w:rsidR="00596883" w:rsidRPr="00462E13" w:rsidRDefault="003B4676" w:rsidP="00462E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Драма в трех частях</w:t>
      </w:r>
      <w:r w:rsidR="00596883" w:rsidRPr="00462E13">
        <w:rPr>
          <w:rFonts w:ascii="Times New Roman" w:hAnsi="Times New Roman" w:cs="Times New Roman"/>
          <w:sz w:val="28"/>
          <w:szCs w:val="28"/>
        </w:rPr>
        <w:t>.</w:t>
      </w:r>
    </w:p>
    <w:p w:rsidR="00B86BDA" w:rsidRPr="00462E13" w:rsidRDefault="00B86BDA" w:rsidP="00462E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883" w:rsidRPr="00462E13" w:rsidRDefault="00596883" w:rsidP="00462E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596883" w:rsidRPr="00462E13" w:rsidRDefault="00596883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Хозяйка — «1939» - председатель жилтоварищества, молодая женщина.</w:t>
      </w:r>
    </w:p>
    <w:p w:rsidR="00596883" w:rsidRPr="00462E13" w:rsidRDefault="00596883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                    «1961» - управдом, женщина средних лет.</w:t>
      </w:r>
    </w:p>
    <w:p w:rsidR="00596883" w:rsidRPr="00462E13" w:rsidRDefault="00596883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                    «2014» - </w:t>
      </w:r>
      <w:r w:rsidR="0002615B" w:rsidRPr="00462E13">
        <w:rPr>
          <w:rFonts w:ascii="Times New Roman" w:hAnsi="Times New Roman" w:cs="Times New Roman"/>
          <w:sz w:val="28"/>
          <w:szCs w:val="28"/>
        </w:rPr>
        <w:t>владелец дома, дряхлая старушка.</w:t>
      </w:r>
    </w:p>
    <w:p w:rsidR="00437238" w:rsidRPr="00462E13" w:rsidRDefault="00CC559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z w:val="28"/>
          <w:szCs w:val="28"/>
        </w:rPr>
        <w:t>Глафир</w:t>
      </w:r>
      <w:r w:rsidR="006B53D4" w:rsidRPr="00462E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37238" w:rsidRPr="00462E13">
        <w:rPr>
          <w:rFonts w:ascii="Times New Roman" w:hAnsi="Times New Roman" w:cs="Times New Roman"/>
          <w:sz w:val="28"/>
          <w:szCs w:val="28"/>
        </w:rPr>
        <w:t xml:space="preserve"> — маленькая девочка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«193</w:t>
      </w:r>
      <w:r w:rsidR="00012406" w:rsidRPr="00462E13">
        <w:rPr>
          <w:rFonts w:ascii="Times New Roman" w:hAnsi="Times New Roman" w:cs="Times New Roman"/>
          <w:sz w:val="28"/>
          <w:szCs w:val="28"/>
        </w:rPr>
        <w:t>9</w:t>
      </w:r>
      <w:r w:rsidRPr="00462E13">
        <w:rPr>
          <w:rFonts w:ascii="Times New Roman" w:hAnsi="Times New Roman" w:cs="Times New Roman"/>
          <w:sz w:val="28"/>
          <w:szCs w:val="28"/>
        </w:rPr>
        <w:t>»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Зинченко Алексей— </w:t>
      </w:r>
      <w:proofErr w:type="gramStart"/>
      <w:r w:rsidRPr="00462E13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462E13">
        <w:rPr>
          <w:rFonts w:ascii="Times New Roman" w:hAnsi="Times New Roman" w:cs="Times New Roman"/>
          <w:sz w:val="28"/>
          <w:szCs w:val="28"/>
        </w:rPr>
        <w:t>йор НКВД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Анечка — его жена.</w:t>
      </w:r>
    </w:p>
    <w:p w:rsidR="0002615B" w:rsidRPr="00462E13" w:rsidRDefault="0063464C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Ковров Михаил — прокурор</w:t>
      </w:r>
      <w:r w:rsidR="0002615B" w:rsidRPr="00462E13">
        <w:rPr>
          <w:rFonts w:ascii="Times New Roman" w:hAnsi="Times New Roman" w:cs="Times New Roman"/>
          <w:sz w:val="28"/>
          <w:szCs w:val="28"/>
        </w:rPr>
        <w:t>.</w:t>
      </w:r>
    </w:p>
    <w:p w:rsidR="0002615B" w:rsidRPr="00462E13" w:rsidRDefault="0063464C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 xml:space="preserve"> — секретарь обкома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Галчонок — девочка лет семи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«1961»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Поляков Сергей — инженер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Галина — его жена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Варя, Нина — их дети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«2014»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Уткин Николай — преподаватель вуза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Надежда — его жена.</w:t>
      </w: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Августи</w:t>
      </w:r>
      <w:r w:rsidR="00D072BA" w:rsidRPr="00462E13">
        <w:rPr>
          <w:rFonts w:ascii="Times New Roman" w:hAnsi="Times New Roman" w:cs="Times New Roman"/>
          <w:sz w:val="28"/>
          <w:szCs w:val="28"/>
        </w:rPr>
        <w:t>на Петровна</w:t>
      </w:r>
      <w:r w:rsidR="00DA5985" w:rsidRPr="00462E13">
        <w:rPr>
          <w:rFonts w:ascii="Times New Roman" w:hAnsi="Times New Roman" w:cs="Times New Roman"/>
          <w:sz w:val="28"/>
          <w:szCs w:val="28"/>
        </w:rPr>
        <w:t xml:space="preserve"> — теща Уткина, прикована к креслу-каталке.</w:t>
      </w:r>
    </w:p>
    <w:p w:rsidR="00DA5985" w:rsidRPr="00462E13" w:rsidRDefault="00DA5985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Алла — студентка Уткина.</w:t>
      </w:r>
    </w:p>
    <w:p w:rsidR="008B6A76" w:rsidRPr="00462E13" w:rsidRDefault="008B6A76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6A76" w:rsidRPr="00462E13" w:rsidRDefault="008B6A76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Тени.</w:t>
      </w:r>
    </w:p>
    <w:p w:rsidR="004A6380" w:rsidRPr="00462E13" w:rsidRDefault="004A6380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Чекисты.</w:t>
      </w:r>
    </w:p>
    <w:p w:rsidR="00BD649F" w:rsidRPr="00462E13" w:rsidRDefault="00BD649F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Жених, </w:t>
      </w:r>
      <w:r w:rsidR="006B53D4" w:rsidRPr="00462E13">
        <w:rPr>
          <w:rFonts w:ascii="Times New Roman" w:hAnsi="Times New Roman" w:cs="Times New Roman"/>
          <w:sz w:val="28"/>
          <w:szCs w:val="28"/>
        </w:rPr>
        <w:t>Невеста</w:t>
      </w:r>
      <w:r w:rsidR="006B53D4"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:rsidR="00DA5985" w:rsidRPr="00462E13" w:rsidRDefault="00DA5985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5985" w:rsidRPr="00462E13" w:rsidRDefault="00DA5985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Действие происходит в три разные </w:t>
      </w:r>
      <w:r w:rsidR="00012406" w:rsidRPr="00462E13">
        <w:rPr>
          <w:rFonts w:ascii="Times New Roman" w:hAnsi="Times New Roman" w:cs="Times New Roman"/>
          <w:i/>
          <w:sz w:val="28"/>
          <w:szCs w:val="28"/>
        </w:rPr>
        <w:t>эпохи в одной и той же  квартир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е на первом этаже каменного дома с </w:t>
      </w:r>
      <w:r w:rsidR="00BF5585" w:rsidRPr="00462E13">
        <w:rPr>
          <w:rFonts w:ascii="Times New Roman" w:hAnsi="Times New Roman" w:cs="Times New Roman"/>
          <w:i/>
          <w:sz w:val="28"/>
          <w:szCs w:val="28"/>
        </w:rPr>
        <w:t>большим чуланом</w:t>
      </w:r>
      <w:r w:rsidRPr="00462E13">
        <w:rPr>
          <w:rFonts w:ascii="Times New Roman" w:hAnsi="Times New Roman" w:cs="Times New Roman"/>
          <w:i/>
          <w:sz w:val="28"/>
          <w:szCs w:val="28"/>
        </w:rPr>
        <w:t>.</w:t>
      </w:r>
      <w:r w:rsidR="00EA176F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585" w:rsidRPr="00462E13">
        <w:rPr>
          <w:rFonts w:ascii="Times New Roman" w:hAnsi="Times New Roman" w:cs="Times New Roman"/>
          <w:i/>
          <w:sz w:val="28"/>
          <w:szCs w:val="28"/>
        </w:rPr>
        <w:t xml:space="preserve">(На сцене он </w:t>
      </w:r>
      <w:r w:rsidR="003C02C3" w:rsidRPr="00462E13">
        <w:rPr>
          <w:rFonts w:ascii="Times New Roman" w:hAnsi="Times New Roman" w:cs="Times New Roman"/>
          <w:i/>
          <w:sz w:val="28"/>
          <w:szCs w:val="28"/>
        </w:rPr>
        <w:t xml:space="preserve"> выделен </w:t>
      </w:r>
      <w:r w:rsidR="003C02C3" w:rsidRPr="00462E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дельной комнатой) </w:t>
      </w:r>
      <w:r w:rsidRPr="00462E13">
        <w:rPr>
          <w:rFonts w:ascii="Times New Roman" w:hAnsi="Times New Roman" w:cs="Times New Roman"/>
          <w:i/>
          <w:sz w:val="28"/>
          <w:szCs w:val="28"/>
        </w:rPr>
        <w:t>Убранство гостиной и кухни остается</w:t>
      </w:r>
      <w:r w:rsidR="00EA176F" w:rsidRPr="00462E13">
        <w:rPr>
          <w:rFonts w:ascii="Times New Roman" w:hAnsi="Times New Roman" w:cs="Times New Roman"/>
          <w:i/>
          <w:sz w:val="28"/>
          <w:szCs w:val="28"/>
        </w:rPr>
        <w:t xml:space="preserve"> практически неизменным за исключением</w:t>
      </w:r>
      <w:r w:rsidR="0063464C" w:rsidRPr="00462E13">
        <w:rPr>
          <w:rFonts w:ascii="Times New Roman" w:hAnsi="Times New Roman" w:cs="Times New Roman"/>
          <w:i/>
          <w:sz w:val="28"/>
          <w:szCs w:val="28"/>
        </w:rPr>
        <w:t xml:space="preserve"> деталей, указывающих на эпоху</w:t>
      </w:r>
      <w:r w:rsidR="00EA176F" w:rsidRPr="00462E1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220A7" w:rsidRPr="00462E13" w:rsidRDefault="009220A7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1939. Радиола, в серванте недорогая посуда, на стене агитационный плакат, на котором комсомолец увер</w:t>
      </w:r>
      <w:r w:rsidR="003A0044" w:rsidRPr="00462E13">
        <w:rPr>
          <w:rFonts w:ascii="Times New Roman" w:hAnsi="Times New Roman" w:cs="Times New Roman"/>
          <w:i/>
          <w:sz w:val="28"/>
          <w:szCs w:val="28"/>
        </w:rPr>
        <w:t xml:space="preserve">енно смотрит в светлое </w:t>
      </w:r>
      <w:r w:rsidRPr="00462E13">
        <w:rPr>
          <w:rFonts w:ascii="Times New Roman" w:hAnsi="Times New Roman" w:cs="Times New Roman"/>
          <w:i/>
          <w:sz w:val="28"/>
          <w:szCs w:val="28"/>
        </w:rPr>
        <w:t>будущее, абажур с бахромой.</w:t>
      </w:r>
    </w:p>
    <w:p w:rsidR="009220A7" w:rsidRPr="00462E13" w:rsidRDefault="00CF0FD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1961. Вместо</w:t>
      </w:r>
      <w:r w:rsidR="009220A7" w:rsidRPr="00462E13">
        <w:rPr>
          <w:rFonts w:ascii="Times New Roman" w:hAnsi="Times New Roman" w:cs="Times New Roman"/>
          <w:i/>
          <w:sz w:val="28"/>
          <w:szCs w:val="28"/>
        </w:rPr>
        <w:t xml:space="preserve"> плаката 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9220A7" w:rsidRPr="00462E13">
        <w:rPr>
          <w:rFonts w:ascii="Times New Roman" w:hAnsi="Times New Roman" w:cs="Times New Roman"/>
          <w:i/>
          <w:sz w:val="28"/>
          <w:szCs w:val="28"/>
        </w:rPr>
        <w:t>настенный календарь с Юрием Гагариным, в серванте хрустальная посуда, чайный сервиз, книги и вымпелы спортивных команд. Абажур лишился бахромы. На стене появился ковер.</w:t>
      </w:r>
    </w:p>
    <w:p w:rsidR="009220A7" w:rsidRPr="00462E13" w:rsidRDefault="009220A7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2014. Плакат,  посвященный Сочинской Олимпиаде, в серванте электронные </w:t>
      </w:r>
      <w:proofErr w:type="spellStart"/>
      <w:r w:rsidRPr="00462E13">
        <w:rPr>
          <w:rFonts w:ascii="Times New Roman" w:hAnsi="Times New Roman" w:cs="Times New Roman"/>
          <w:i/>
          <w:sz w:val="28"/>
          <w:szCs w:val="28"/>
        </w:rPr>
        <w:t>фоторамка</w:t>
      </w:r>
      <w:proofErr w:type="spellEnd"/>
      <w:r w:rsidRPr="00462E13">
        <w:rPr>
          <w:rFonts w:ascii="Times New Roman" w:hAnsi="Times New Roman" w:cs="Times New Roman"/>
          <w:i/>
          <w:sz w:val="28"/>
          <w:szCs w:val="28"/>
        </w:rPr>
        <w:t xml:space="preserve"> и часы. </w:t>
      </w:r>
      <w:r w:rsidR="0063464C" w:rsidRPr="00462E13">
        <w:rPr>
          <w:rFonts w:ascii="Times New Roman" w:hAnsi="Times New Roman" w:cs="Times New Roman"/>
          <w:i/>
          <w:sz w:val="28"/>
          <w:szCs w:val="28"/>
        </w:rPr>
        <w:t>Вместо ковра —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жидкокристаллическ</w:t>
      </w:r>
      <w:r w:rsidR="00012406" w:rsidRPr="00462E13">
        <w:rPr>
          <w:rFonts w:ascii="Times New Roman" w:hAnsi="Times New Roman" w:cs="Times New Roman"/>
          <w:i/>
          <w:sz w:val="28"/>
          <w:szCs w:val="28"/>
        </w:rPr>
        <w:t>ий телевизор</w:t>
      </w:r>
      <w:r w:rsidRPr="00462E13">
        <w:rPr>
          <w:rFonts w:ascii="Times New Roman" w:hAnsi="Times New Roman" w:cs="Times New Roman"/>
          <w:i/>
          <w:sz w:val="28"/>
          <w:szCs w:val="28"/>
        </w:rPr>
        <w:t>.</w:t>
      </w:r>
    </w:p>
    <w:p w:rsidR="009220A7" w:rsidRPr="00462E13" w:rsidRDefault="009220A7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В центре </w:t>
      </w:r>
      <w:r w:rsidR="00285B4B" w:rsidRPr="00462E13">
        <w:rPr>
          <w:rFonts w:ascii="Times New Roman" w:hAnsi="Times New Roman" w:cs="Times New Roman"/>
          <w:i/>
          <w:sz w:val="28"/>
          <w:szCs w:val="28"/>
        </w:rPr>
        <w:t>чулана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под ковром три съемные половицы, убрав которые можно попасть в погреб.</w:t>
      </w:r>
    </w:p>
    <w:p w:rsidR="003C02C3" w:rsidRPr="00462E13" w:rsidRDefault="00BF5585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1</w:t>
      </w:r>
      <w:r w:rsidR="003C02C3" w:rsidRPr="00462E13">
        <w:rPr>
          <w:rFonts w:ascii="Times New Roman" w:hAnsi="Times New Roman" w:cs="Times New Roman"/>
          <w:b/>
          <w:sz w:val="28"/>
          <w:szCs w:val="28"/>
        </w:rPr>
        <w:t>939.</w:t>
      </w:r>
    </w:p>
    <w:p w:rsidR="006D481A" w:rsidRPr="00462E13" w:rsidRDefault="006D481A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1.</w:t>
      </w:r>
    </w:p>
    <w:p w:rsidR="003C02C3" w:rsidRPr="00462E13" w:rsidRDefault="003C02C3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C02C3" w:rsidRPr="00462E13" w:rsidRDefault="003C02C3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Открыв дверь, Хозяйка впускает в квартиру новых жильцов.</w:t>
      </w:r>
    </w:p>
    <w:p w:rsidR="003C02C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3C02C3" w:rsidRPr="00462E13">
        <w:rPr>
          <w:rFonts w:ascii="Times New Roman" w:hAnsi="Times New Roman" w:cs="Times New Roman"/>
          <w:sz w:val="28"/>
          <w:szCs w:val="28"/>
        </w:rPr>
        <w:t xml:space="preserve"> Отличная жилплощадь! Вы только посмотрите! Мебель остается. Почти новая! Удобства совсем рядом.</w:t>
      </w:r>
      <w:r w:rsidR="00BF5585" w:rsidRPr="00462E13">
        <w:rPr>
          <w:rFonts w:ascii="Times New Roman" w:hAnsi="Times New Roman" w:cs="Times New Roman"/>
          <w:sz w:val="28"/>
          <w:szCs w:val="28"/>
        </w:rPr>
        <w:t xml:space="preserve"> Колонка во дворе, воду таскать</w:t>
      </w:r>
      <w:r w:rsidR="00DC4655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3C02C3" w:rsidRPr="00462E13">
        <w:rPr>
          <w:rFonts w:ascii="Times New Roman" w:hAnsi="Times New Roman" w:cs="Times New Roman"/>
          <w:sz w:val="28"/>
          <w:szCs w:val="28"/>
        </w:rPr>
        <w:t>не далеко. Где еще такую квартиру найдете? Через дорогу почтамт, универс</w:t>
      </w:r>
      <w:r w:rsidR="00DC4655" w:rsidRPr="00462E13">
        <w:rPr>
          <w:rFonts w:ascii="Times New Roman" w:hAnsi="Times New Roman" w:cs="Times New Roman"/>
          <w:sz w:val="28"/>
          <w:szCs w:val="28"/>
        </w:rPr>
        <w:t>ам, телеграф. Район спокойный. Здесь т</w:t>
      </w:r>
      <w:r w:rsidR="003C02C3" w:rsidRPr="00462E13">
        <w:rPr>
          <w:rFonts w:ascii="Times New Roman" w:hAnsi="Times New Roman" w:cs="Times New Roman"/>
          <w:sz w:val="28"/>
          <w:szCs w:val="28"/>
        </w:rPr>
        <w:t xml:space="preserve">ихо. </w:t>
      </w:r>
      <w:r w:rsidR="003C02C3" w:rsidRPr="00462E13">
        <w:rPr>
          <w:rFonts w:ascii="Times New Roman" w:hAnsi="Times New Roman" w:cs="Times New Roman"/>
          <w:i/>
          <w:sz w:val="28"/>
          <w:szCs w:val="28"/>
        </w:rPr>
        <w:t xml:space="preserve">(Шепотом). </w:t>
      </w:r>
      <w:r w:rsidR="003C02C3" w:rsidRPr="00462E13">
        <w:rPr>
          <w:rFonts w:ascii="Times New Roman" w:hAnsi="Times New Roman" w:cs="Times New Roman"/>
          <w:sz w:val="28"/>
          <w:szCs w:val="28"/>
        </w:rPr>
        <w:t>Очень тихо.</w:t>
      </w:r>
    </w:p>
    <w:p w:rsidR="003C02C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3C02C3" w:rsidRPr="00462E13">
        <w:rPr>
          <w:rFonts w:ascii="Times New Roman" w:hAnsi="Times New Roman" w:cs="Times New Roman"/>
          <w:sz w:val="28"/>
          <w:szCs w:val="28"/>
        </w:rPr>
        <w:t xml:space="preserve"> Знаю. Потому-что через дорогу</w:t>
      </w:r>
      <w:r w:rsidR="00DC4655" w:rsidRPr="00462E13">
        <w:rPr>
          <w:rFonts w:ascii="Times New Roman" w:hAnsi="Times New Roman" w:cs="Times New Roman"/>
          <w:sz w:val="28"/>
          <w:szCs w:val="28"/>
        </w:rPr>
        <w:t xml:space="preserve"> еще и</w:t>
      </w:r>
      <w:r w:rsidR="00BF5585" w:rsidRPr="00462E13">
        <w:rPr>
          <w:rFonts w:ascii="Times New Roman" w:hAnsi="Times New Roman" w:cs="Times New Roman"/>
          <w:sz w:val="28"/>
          <w:szCs w:val="28"/>
        </w:rPr>
        <w:t xml:space="preserve"> межрайонный отдел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 НКВД и прокуратура.</w:t>
      </w:r>
    </w:p>
    <w:p w:rsidR="003C02C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Ах, ну да, ну да… Квартира хорошая. В саду сирени.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Больно хорошо. 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Скоро расцветут. Запах будет… М-м-м.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Мне нравится! Леша, мне очень нравится! И сколько вы просите?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Я сам, Анечка, сам, хорошо? </w:t>
      </w:r>
      <w:proofErr w:type="gramStart"/>
      <w:r w:rsidR="00EF5029" w:rsidRPr="00462E13">
        <w:rPr>
          <w:rFonts w:ascii="Times New Roman" w:hAnsi="Times New Roman" w:cs="Times New Roman"/>
          <w:sz w:val="28"/>
          <w:szCs w:val="28"/>
        </w:rPr>
        <w:t>Как</w:t>
      </w:r>
      <w:r w:rsidR="00AF7FB9" w:rsidRPr="00462E13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оплаты хотите?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BF5585" w:rsidRPr="00462E13">
        <w:rPr>
          <w:rFonts w:ascii="Times New Roman" w:hAnsi="Times New Roman" w:cs="Times New Roman"/>
          <w:sz w:val="28"/>
          <w:szCs w:val="28"/>
        </w:rPr>
        <w:t xml:space="preserve"> Всего каких-то двадцать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Откуда такая цена?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029" w:rsidRPr="00462E13">
        <w:rPr>
          <w:rFonts w:ascii="Times New Roman" w:hAnsi="Times New Roman" w:cs="Times New Roman"/>
          <w:sz w:val="28"/>
          <w:szCs w:val="28"/>
        </w:rPr>
        <w:t>Тссс</w:t>
      </w:r>
      <w:proofErr w:type="spellEnd"/>
      <w:r w:rsidR="00EF5029" w:rsidRPr="00462E13">
        <w:rPr>
          <w:rFonts w:ascii="Times New Roman" w:hAnsi="Times New Roman" w:cs="Times New Roman"/>
          <w:sz w:val="28"/>
          <w:szCs w:val="28"/>
        </w:rPr>
        <w:t>. Мы же договорились. Я сам.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Помилуйте, отличная меблированная квартира в тихом районе, вокруг зелено.</w:t>
      </w:r>
      <w:r w:rsidR="00334DED" w:rsidRPr="00462E13">
        <w:rPr>
          <w:rFonts w:ascii="Times New Roman" w:hAnsi="Times New Roman" w:cs="Times New Roman"/>
          <w:sz w:val="28"/>
          <w:szCs w:val="28"/>
        </w:rPr>
        <w:t xml:space="preserve"> Здесь очень тихо.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Знаю. Вы говорили. Потому-что рядом отделение.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Это вы сказали.</w:t>
      </w:r>
    </w:p>
    <w:p w:rsidR="00EF502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F5029" w:rsidRPr="00462E13">
        <w:rPr>
          <w:rFonts w:ascii="Times New Roman" w:hAnsi="Times New Roman" w:cs="Times New Roman"/>
          <w:sz w:val="28"/>
          <w:szCs w:val="28"/>
        </w:rPr>
        <w:t xml:space="preserve"> Не суть. Я знаю, </w:t>
      </w:r>
      <w:proofErr w:type="spellStart"/>
      <w:r w:rsidR="00EF5029" w:rsidRPr="00462E13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EF5029" w:rsidRPr="00462E13">
        <w:rPr>
          <w:rFonts w:ascii="Times New Roman" w:hAnsi="Times New Roman" w:cs="Times New Roman"/>
          <w:sz w:val="28"/>
          <w:szCs w:val="28"/>
        </w:rPr>
        <w:t xml:space="preserve"> там работаю. </w:t>
      </w:r>
      <w:proofErr w:type="gramStart"/>
      <w:r w:rsidR="00BF5585" w:rsidRPr="00462E13">
        <w:rPr>
          <w:rFonts w:ascii="Times New Roman" w:hAnsi="Times New Roman" w:cs="Times New Roman"/>
          <w:i/>
          <w:sz w:val="28"/>
          <w:szCs w:val="28"/>
        </w:rPr>
        <w:t xml:space="preserve">(Снимает плащ, открыв </w:t>
      </w:r>
      <w:r w:rsidR="00334DED" w:rsidRPr="00462E13">
        <w:rPr>
          <w:rFonts w:ascii="Times New Roman" w:hAnsi="Times New Roman" w:cs="Times New Roman"/>
          <w:i/>
          <w:sz w:val="28"/>
          <w:szCs w:val="28"/>
        </w:rPr>
        <w:t xml:space="preserve">взору хозяйки </w:t>
      </w:r>
      <w:r w:rsidR="00BF5585" w:rsidRPr="00462E13">
        <w:rPr>
          <w:rFonts w:ascii="Times New Roman" w:hAnsi="Times New Roman" w:cs="Times New Roman"/>
          <w:i/>
          <w:sz w:val="28"/>
          <w:szCs w:val="28"/>
        </w:rPr>
        <w:t>китель</w:t>
      </w:r>
      <w:r w:rsidR="00FC43F7" w:rsidRPr="00462E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C43F7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C43F7" w:rsidRPr="00462E13">
        <w:rPr>
          <w:rFonts w:ascii="Times New Roman" w:hAnsi="Times New Roman" w:cs="Times New Roman"/>
          <w:i/>
          <w:sz w:val="28"/>
          <w:szCs w:val="28"/>
        </w:rPr>
        <w:t>Вешает на спинку стула и проходит по комнате.)</w:t>
      </w:r>
      <w:proofErr w:type="gramEnd"/>
      <w:r w:rsidR="00FC43F7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3F7" w:rsidRPr="00462E13">
        <w:rPr>
          <w:rFonts w:ascii="Times New Roman" w:hAnsi="Times New Roman" w:cs="Times New Roman"/>
          <w:sz w:val="28"/>
          <w:szCs w:val="28"/>
        </w:rPr>
        <w:t>Половицы надо заменить. Поскрипывают. Печку по</w:t>
      </w:r>
      <w:r w:rsidR="00DC4655" w:rsidRPr="00462E13">
        <w:rPr>
          <w:rFonts w:ascii="Times New Roman" w:hAnsi="Times New Roman" w:cs="Times New Roman"/>
          <w:sz w:val="28"/>
          <w:szCs w:val="28"/>
        </w:rPr>
        <w:t xml:space="preserve">белить. Петли </w:t>
      </w:r>
      <w:r w:rsidR="00DC4655" w:rsidRPr="00462E13">
        <w:rPr>
          <w:rFonts w:ascii="Times New Roman" w:hAnsi="Times New Roman" w:cs="Times New Roman"/>
          <w:sz w:val="28"/>
          <w:szCs w:val="28"/>
        </w:rPr>
        <w:lastRenderedPageBreak/>
        <w:t>на дверях смаза</w:t>
      </w:r>
      <w:r w:rsidR="00FC43F7" w:rsidRPr="00462E13">
        <w:rPr>
          <w:rFonts w:ascii="Times New Roman" w:hAnsi="Times New Roman" w:cs="Times New Roman"/>
          <w:sz w:val="28"/>
          <w:szCs w:val="28"/>
        </w:rPr>
        <w:t>т</w:t>
      </w:r>
      <w:r w:rsidR="00DC4655" w:rsidRPr="00462E13">
        <w:rPr>
          <w:rFonts w:ascii="Times New Roman" w:hAnsi="Times New Roman" w:cs="Times New Roman"/>
          <w:sz w:val="28"/>
          <w:szCs w:val="28"/>
        </w:rPr>
        <w:t>ь</w:t>
      </w:r>
      <w:r w:rsidR="00FC43F7" w:rsidRPr="00462E13">
        <w:rPr>
          <w:rFonts w:ascii="Times New Roman" w:hAnsi="Times New Roman" w:cs="Times New Roman"/>
          <w:sz w:val="28"/>
          <w:szCs w:val="28"/>
        </w:rPr>
        <w:t>. Затраты будут, сами понимаете.</w:t>
      </w:r>
      <w:r w:rsidR="005C099E" w:rsidRPr="00462E13">
        <w:rPr>
          <w:rFonts w:ascii="Times New Roman" w:hAnsi="Times New Roman" w:cs="Times New Roman"/>
          <w:sz w:val="28"/>
          <w:szCs w:val="28"/>
        </w:rPr>
        <w:t xml:space="preserve"> Мы здесь на год-полтора, пока </w:t>
      </w:r>
      <w:proofErr w:type="gramStart"/>
      <w:r w:rsidR="005C099E" w:rsidRPr="00462E13">
        <w:rPr>
          <w:rFonts w:ascii="Times New Roman" w:hAnsi="Times New Roman" w:cs="Times New Roman"/>
          <w:sz w:val="28"/>
          <w:szCs w:val="28"/>
        </w:rPr>
        <w:t>ведом</w:t>
      </w:r>
      <w:r w:rsidR="0013504A" w:rsidRPr="00462E13">
        <w:rPr>
          <w:rFonts w:ascii="Times New Roman" w:hAnsi="Times New Roman" w:cs="Times New Roman"/>
          <w:sz w:val="28"/>
          <w:szCs w:val="28"/>
        </w:rPr>
        <w:t>ственную</w:t>
      </w:r>
      <w:proofErr w:type="gramEnd"/>
      <w:r w:rsidR="0013504A" w:rsidRPr="00462E13">
        <w:rPr>
          <w:rFonts w:ascii="Times New Roman" w:hAnsi="Times New Roman" w:cs="Times New Roman"/>
          <w:sz w:val="28"/>
          <w:szCs w:val="28"/>
        </w:rPr>
        <w:t xml:space="preserve">  не выделят.  Строится наш дом.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Понимаю, конечно. Затраты они такие, куда </w:t>
      </w:r>
      <w:r w:rsidR="00DC4655" w:rsidRPr="00462E13">
        <w:rPr>
          <w:rFonts w:ascii="Times New Roman" w:hAnsi="Times New Roman" w:cs="Times New Roman"/>
          <w:sz w:val="28"/>
          <w:szCs w:val="28"/>
        </w:rPr>
        <w:t xml:space="preserve">же </w:t>
      </w:r>
      <w:r w:rsidR="00FC43F7" w:rsidRPr="00462E13">
        <w:rPr>
          <w:rFonts w:ascii="Times New Roman" w:hAnsi="Times New Roman" w:cs="Times New Roman"/>
          <w:sz w:val="28"/>
          <w:szCs w:val="28"/>
        </w:rPr>
        <w:t>без них. Двенадцать рублей.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Приемлемо. Ключи, пожалуйста.</w:t>
      </w:r>
    </w:p>
    <w:p w:rsidR="00FC43F7" w:rsidRPr="00462E13" w:rsidRDefault="00FC43F7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Хозяйка нехотя протягивает ключи.</w:t>
      </w:r>
    </w:p>
    <w:p w:rsidR="00FC43F7" w:rsidRPr="00462E13" w:rsidRDefault="00FC43F7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За оплатой прошу приходить ко мне на службу. Тут рядом, помните?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Помню. Ну, с новосельем. </w:t>
      </w:r>
      <w:r w:rsidR="00FC43F7" w:rsidRPr="00462E1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Здесь так уютно. Отмою полы, протру пыль, пове</w:t>
      </w:r>
      <w:r w:rsidR="005C099E" w:rsidRPr="00462E13">
        <w:rPr>
          <w:rFonts w:ascii="Times New Roman" w:hAnsi="Times New Roman" w:cs="Times New Roman"/>
          <w:sz w:val="28"/>
          <w:szCs w:val="28"/>
        </w:rPr>
        <w:t>сим новые занавески! Как красиво-то будет</w:t>
      </w:r>
      <w:r w:rsidR="00FC43F7" w:rsidRPr="00462E13">
        <w:rPr>
          <w:rFonts w:ascii="Times New Roman" w:hAnsi="Times New Roman" w:cs="Times New Roman"/>
          <w:sz w:val="28"/>
          <w:szCs w:val="28"/>
        </w:rPr>
        <w:t>!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Тебе нравится?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Конечно! На</w:t>
      </w:r>
      <w:r w:rsidR="00B86BDA" w:rsidRPr="00462E13">
        <w:rPr>
          <w:rFonts w:ascii="Times New Roman" w:hAnsi="Times New Roman" w:cs="Times New Roman"/>
          <w:sz w:val="28"/>
          <w:szCs w:val="28"/>
        </w:rPr>
        <w:t xml:space="preserve">конец-то! Никаких тебе соседей </w:t>
      </w:r>
      <w:r w:rsidR="00DC4655" w:rsidRPr="00462E13">
        <w:rPr>
          <w:rFonts w:ascii="Times New Roman" w:hAnsi="Times New Roman" w:cs="Times New Roman"/>
          <w:sz w:val="28"/>
          <w:szCs w:val="28"/>
        </w:rPr>
        <w:t xml:space="preserve">за фанерной стенкой, </w:t>
      </w:r>
      <w:r w:rsidR="00FC43F7" w:rsidRPr="00462E13">
        <w:rPr>
          <w:rFonts w:ascii="Times New Roman" w:hAnsi="Times New Roman" w:cs="Times New Roman"/>
          <w:sz w:val="28"/>
          <w:szCs w:val="28"/>
        </w:rPr>
        <w:t>никакой очереди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, 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п</w:t>
      </w:r>
      <w:r w:rsidR="0063464C" w:rsidRPr="00462E13">
        <w:rPr>
          <w:rFonts w:ascii="Times New Roman" w:hAnsi="Times New Roman" w:cs="Times New Roman"/>
          <w:sz w:val="28"/>
          <w:szCs w:val="28"/>
        </w:rPr>
        <w:t>литки, чтобы пожарить котлет, чтобы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сходить в душ.</w:t>
      </w:r>
    </w:p>
    <w:p w:rsidR="00FC43F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И не напоминай. Как мы жили в этой омерзительной коммуналке?</w:t>
      </w:r>
    </w:p>
    <w:p w:rsidR="0063464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DC4655" w:rsidRPr="00462E13">
        <w:rPr>
          <w:rFonts w:ascii="Times New Roman" w:hAnsi="Times New Roman" w:cs="Times New Roman"/>
          <w:sz w:val="28"/>
          <w:szCs w:val="28"/>
        </w:rPr>
        <w:t xml:space="preserve"> Как вспомню эти</w:t>
      </w:r>
      <w:r w:rsidR="00FC43F7" w:rsidRPr="00462E13">
        <w:rPr>
          <w:rFonts w:ascii="Times New Roman" w:hAnsi="Times New Roman" w:cs="Times New Roman"/>
          <w:sz w:val="28"/>
          <w:szCs w:val="28"/>
        </w:rPr>
        <w:t xml:space="preserve"> стены, ск</w:t>
      </w:r>
      <w:r w:rsidR="00F21B90" w:rsidRPr="00462E13">
        <w:rPr>
          <w:rFonts w:ascii="Times New Roman" w:hAnsi="Times New Roman" w:cs="Times New Roman"/>
          <w:sz w:val="28"/>
          <w:szCs w:val="28"/>
        </w:rPr>
        <w:t>рипы чьей</w:t>
      </w:r>
      <w:r w:rsidR="00FC43F7" w:rsidRPr="00462E13">
        <w:rPr>
          <w:rFonts w:ascii="Times New Roman" w:hAnsi="Times New Roman" w:cs="Times New Roman"/>
          <w:sz w:val="28"/>
          <w:szCs w:val="28"/>
        </w:rPr>
        <w:t>–то кровати</w:t>
      </w:r>
      <w:r w:rsidR="00F21B90" w:rsidRPr="00462E13">
        <w:rPr>
          <w:rFonts w:ascii="Times New Roman" w:hAnsi="Times New Roman" w:cs="Times New Roman"/>
          <w:sz w:val="28"/>
          <w:szCs w:val="28"/>
        </w:rPr>
        <w:t>, эти стоны и похрюкивания, уф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! А эти тараканы под обоями? Это было не жилье. </w:t>
      </w:r>
    </w:p>
    <w:p w:rsidR="0063464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 А что тогда?</w:t>
      </w:r>
    </w:p>
    <w:p w:rsidR="0063464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 Предбанник ада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 Смешно!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F21B90" w:rsidRPr="00462E13">
        <w:rPr>
          <w:rFonts w:ascii="Times New Roman" w:hAnsi="Times New Roman" w:cs="Times New Roman"/>
          <w:i/>
          <w:sz w:val="28"/>
          <w:szCs w:val="28"/>
        </w:rPr>
        <w:t>(Ставит пластинку в проигрыватель, обнимает жену, приглашая на танец.)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А как насчет ужина в честь новоселья?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Позовешь своих дружков с работы?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Опять ты за свое. Не позову. Ты и я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Ты всегда так говоришь. И они появляются как двое из ларца.</w:t>
      </w:r>
      <w:r w:rsidR="0063464C" w:rsidRPr="00462E13">
        <w:rPr>
          <w:rFonts w:ascii="Times New Roman" w:hAnsi="Times New Roman" w:cs="Times New Roman"/>
          <w:sz w:val="28"/>
          <w:szCs w:val="28"/>
        </w:rPr>
        <w:t xml:space="preserve"> С гостинцами, и словно невзначай, с бутылкой. Как будто она сама в авоську запрыгнула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На этот раз только ты и я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Верить в этот раз?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</w:t>
      </w:r>
      <w:r w:rsidR="00F21B90" w:rsidRPr="00462E13">
        <w:rPr>
          <w:rFonts w:ascii="Times New Roman" w:hAnsi="Times New Roman" w:cs="Times New Roman"/>
          <w:sz w:val="28"/>
          <w:szCs w:val="28"/>
        </w:rPr>
        <w:t>.</w:t>
      </w:r>
      <w:r w:rsidR="0013504A" w:rsidRPr="0046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proofErr w:type="gramStart"/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</w:t>
      </w:r>
      <w:proofErr w:type="gramEnd"/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334DED"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жульетта</w:t>
      </w: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Боже мой</w:t>
      </w:r>
    </w:p>
    <w:p w:rsidR="009D2651" w:rsidRPr="00462E13" w:rsidRDefault="00334DED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Я</w:t>
      </w:r>
      <w:r w:rsidR="009D2651"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честно, счастлив лишь с тобой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 жить я буду лишь тогда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огда полюбишь ты меня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наю я, мы встретится, не можем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о без тебя нет сил, о Боже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Люблю тебя я день и ночь,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ная, что врага ты дочь.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о любовь порвёт все оковы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И мы встретимся снова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Будем смотреть друг другу в глаза</w:t>
      </w:r>
    </w:p>
    <w:p w:rsidR="009D2651" w:rsidRPr="00462E13" w:rsidRDefault="009D2651" w:rsidP="00462E1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ы вместе лишь ты да я</w:t>
      </w:r>
      <w:r w:rsidR="00F369C9" w:rsidRPr="00462E13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О, люблю, когда в тебе просыпается буржуазный конферансье. Слушай, у нас теперь есть отдельное жилье. Может нам пора задуматься о том, что так долго откладывали?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Ты о чем?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Ну, Леша…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Ты снова о детишках. </w:t>
      </w:r>
      <w:r w:rsidR="00F21B90" w:rsidRPr="00462E13">
        <w:rPr>
          <w:rFonts w:ascii="Times New Roman" w:hAnsi="Times New Roman" w:cs="Times New Roman"/>
          <w:i/>
          <w:sz w:val="28"/>
          <w:szCs w:val="28"/>
        </w:rPr>
        <w:t xml:space="preserve">(Садится в кресло.) </w:t>
      </w:r>
      <w:r w:rsidR="00F21B90" w:rsidRPr="00462E13">
        <w:rPr>
          <w:rFonts w:ascii="Times New Roman" w:hAnsi="Times New Roman" w:cs="Times New Roman"/>
          <w:sz w:val="28"/>
          <w:szCs w:val="28"/>
        </w:rPr>
        <w:t>Это ты начинаешь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Что значит — «начинаешь»?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Значит «опять ты за свое».</w:t>
      </w:r>
    </w:p>
    <w:p w:rsidR="00F21B90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21B90" w:rsidRPr="00462E13">
        <w:rPr>
          <w:rFonts w:ascii="Times New Roman" w:hAnsi="Times New Roman" w:cs="Times New Roman"/>
          <w:sz w:val="28"/>
          <w:szCs w:val="28"/>
        </w:rPr>
        <w:t xml:space="preserve"> Сначала ты говорил: «Дослужусь до капитана – денег будет больше» </w:t>
      </w:r>
      <w:r w:rsidR="00F21B90" w:rsidRPr="00462E13">
        <w:rPr>
          <w:rFonts w:ascii="Times New Roman" w:hAnsi="Times New Roman" w:cs="Times New Roman"/>
          <w:i/>
          <w:sz w:val="28"/>
          <w:szCs w:val="28"/>
        </w:rPr>
        <w:t xml:space="preserve">(одевает на голову фуражку мужа и отдает </w:t>
      </w:r>
      <w:proofErr w:type="gramStart"/>
      <w:r w:rsidR="00F21B90" w:rsidRPr="00462E13">
        <w:rPr>
          <w:rFonts w:ascii="Times New Roman" w:hAnsi="Times New Roman" w:cs="Times New Roman"/>
          <w:i/>
          <w:sz w:val="28"/>
          <w:szCs w:val="28"/>
        </w:rPr>
        <w:t>честь</w:t>
      </w:r>
      <w:proofErr w:type="gramEnd"/>
      <w:r w:rsidR="00F21B90" w:rsidRPr="00462E13">
        <w:rPr>
          <w:rFonts w:ascii="Times New Roman" w:hAnsi="Times New Roman" w:cs="Times New Roman"/>
          <w:i/>
          <w:sz w:val="28"/>
          <w:szCs w:val="28"/>
        </w:rPr>
        <w:t xml:space="preserve"> глядя в зеркало.)</w:t>
      </w:r>
      <w:r w:rsidR="00573AA7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AA7" w:rsidRPr="00462E13">
        <w:rPr>
          <w:rFonts w:ascii="Times New Roman" w:hAnsi="Times New Roman" w:cs="Times New Roman"/>
          <w:sz w:val="28"/>
          <w:szCs w:val="28"/>
        </w:rPr>
        <w:t>Потом было: «Нам еще рано — всего по двадцать пять, поживем для себя немного», потом было по двадцать семь, по двадцать восемь, тридцать. Потом</w:t>
      </w:r>
      <w:r w:rsidR="005C099E" w:rsidRPr="00462E13">
        <w:rPr>
          <w:rFonts w:ascii="Times New Roman" w:hAnsi="Times New Roman" w:cs="Times New Roman"/>
          <w:sz w:val="28"/>
          <w:szCs w:val="28"/>
        </w:rPr>
        <w:t xml:space="preserve"> было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«квартирный вопрос надо решить».</w:t>
      </w:r>
    </w:p>
    <w:p w:rsidR="00573AA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Ну не надо, пожалуйста! Всегда </w:t>
      </w:r>
      <w:proofErr w:type="gramStart"/>
      <w:r w:rsidR="00573AA7" w:rsidRPr="00462E13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573AA7" w:rsidRPr="00462E13">
        <w:rPr>
          <w:rFonts w:ascii="Times New Roman" w:hAnsi="Times New Roman" w:cs="Times New Roman"/>
          <w:sz w:val="28"/>
          <w:szCs w:val="28"/>
        </w:rPr>
        <w:t>.</w:t>
      </w:r>
    </w:p>
    <w:p w:rsidR="00573AA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Да-да. Опять за свое. </w:t>
      </w:r>
      <w:r w:rsidR="00056D92" w:rsidRPr="00462E13">
        <w:rPr>
          <w:rFonts w:ascii="Times New Roman" w:hAnsi="Times New Roman" w:cs="Times New Roman"/>
          <w:sz w:val="28"/>
          <w:szCs w:val="28"/>
        </w:rPr>
        <w:t>«</w:t>
      </w:r>
      <w:r w:rsidR="00FF1F96" w:rsidRPr="00462E13">
        <w:rPr>
          <w:rFonts w:ascii="Times New Roman" w:hAnsi="Times New Roman" w:cs="Times New Roman"/>
          <w:sz w:val="28"/>
          <w:szCs w:val="28"/>
        </w:rPr>
        <w:t>Думать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о себ</w:t>
      </w:r>
      <w:r w:rsidR="00FF1F96" w:rsidRPr="00462E13">
        <w:rPr>
          <w:rFonts w:ascii="Times New Roman" w:hAnsi="Times New Roman" w:cs="Times New Roman"/>
          <w:sz w:val="28"/>
          <w:szCs w:val="28"/>
        </w:rPr>
        <w:t>е, о продолжении рода, когда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не все враги пролетариата и революции</w:t>
      </w:r>
      <w:r w:rsidR="00FF1F96" w:rsidRPr="00462E13">
        <w:rPr>
          <w:rFonts w:ascii="Times New Roman" w:hAnsi="Times New Roman" w:cs="Times New Roman"/>
          <w:sz w:val="28"/>
          <w:szCs w:val="28"/>
        </w:rPr>
        <w:t xml:space="preserve"> еще не понесли наказание?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Как я </w:t>
      </w:r>
      <w:r w:rsidR="00056D92" w:rsidRPr="00462E13">
        <w:rPr>
          <w:rFonts w:ascii="Times New Roman" w:hAnsi="Times New Roman" w:cs="Times New Roman"/>
          <w:sz w:val="28"/>
          <w:szCs w:val="28"/>
        </w:rPr>
        <w:t xml:space="preserve">могу рассуждать так эгоистично?» </w:t>
      </w:r>
      <w:r w:rsidR="00FF1F96" w:rsidRPr="00462E1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F1F96" w:rsidRPr="00462E13">
        <w:rPr>
          <w:rFonts w:ascii="Times New Roman" w:hAnsi="Times New Roman" w:cs="Times New Roman"/>
          <w:sz w:val="28"/>
          <w:szCs w:val="28"/>
        </w:rPr>
        <w:t>как-</w:t>
      </w:r>
      <w:r w:rsidR="00573AA7" w:rsidRPr="00462E13">
        <w:rPr>
          <w:rFonts w:ascii="Times New Roman" w:hAnsi="Times New Roman" w:cs="Times New Roman"/>
          <w:sz w:val="28"/>
          <w:szCs w:val="28"/>
        </w:rPr>
        <w:t>будто</w:t>
      </w:r>
      <w:proofErr w:type="spellEnd"/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одну и ту же книжку по десятому разу на дню читаю.</w:t>
      </w:r>
    </w:p>
    <w:p w:rsidR="00573AA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573AA7" w:rsidRPr="00462E13">
        <w:rPr>
          <w:rFonts w:ascii="Times New Roman" w:hAnsi="Times New Roman" w:cs="Times New Roman"/>
          <w:i/>
          <w:sz w:val="28"/>
          <w:szCs w:val="28"/>
        </w:rPr>
        <w:t>(Пытается обнять жену.)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Мы ждали этого дня, чтобы ругаться? Может</w:t>
      </w:r>
      <w:r w:rsidR="00FF1F96" w:rsidRPr="00462E13">
        <w:rPr>
          <w:rFonts w:ascii="Times New Roman" w:hAnsi="Times New Roman" w:cs="Times New Roman"/>
          <w:sz w:val="28"/>
          <w:szCs w:val="28"/>
        </w:rPr>
        <w:t>,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не будем…</w:t>
      </w:r>
    </w:p>
    <w:p w:rsidR="00573AA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А у тебя все</w:t>
      </w:r>
      <w:r w:rsidR="00FF1F96" w:rsidRPr="00462E13">
        <w:rPr>
          <w:rFonts w:ascii="Times New Roman" w:hAnsi="Times New Roman" w:cs="Times New Roman"/>
          <w:sz w:val="28"/>
          <w:szCs w:val="28"/>
        </w:rPr>
        <w:t>гда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«не буде</w:t>
      </w:r>
      <w:r w:rsidR="00DC4655" w:rsidRPr="00462E13">
        <w:rPr>
          <w:rFonts w:ascii="Times New Roman" w:hAnsi="Times New Roman" w:cs="Times New Roman"/>
          <w:sz w:val="28"/>
          <w:szCs w:val="28"/>
        </w:rPr>
        <w:t>м». Детей заводить не будем. В Я</w:t>
      </w:r>
      <w:r w:rsidR="00573AA7" w:rsidRPr="00462E13">
        <w:rPr>
          <w:rFonts w:ascii="Times New Roman" w:hAnsi="Times New Roman" w:cs="Times New Roman"/>
          <w:sz w:val="28"/>
          <w:szCs w:val="28"/>
        </w:rPr>
        <w:t>лту на мор</w:t>
      </w:r>
      <w:r w:rsidR="00DC4655" w:rsidRPr="00462E13">
        <w:rPr>
          <w:rFonts w:ascii="Times New Roman" w:hAnsi="Times New Roman" w:cs="Times New Roman"/>
          <w:sz w:val="28"/>
          <w:szCs w:val="28"/>
        </w:rPr>
        <w:t>е</w:t>
      </w:r>
      <w:r w:rsidR="00573AA7" w:rsidRPr="00462E13">
        <w:rPr>
          <w:rFonts w:ascii="Times New Roman" w:hAnsi="Times New Roman" w:cs="Times New Roman"/>
          <w:sz w:val="28"/>
          <w:szCs w:val="28"/>
        </w:rPr>
        <w:t xml:space="preserve"> ехать тоже не будем, маму больную мою в город тоже забирать не будем.</w:t>
      </w:r>
    </w:p>
    <w:p w:rsidR="00573AA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И куда бы мы ее положили? В общей кухне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Мне скоро сорок. Сорок, слышишь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Ладно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Ладно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Ладно, подумаю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Подумаешь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Скорее да, чем нет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Мы заберем маму из деревни</w:t>
      </w:r>
      <w:r w:rsidR="005C099E" w:rsidRPr="00462E13">
        <w:rPr>
          <w:rFonts w:ascii="Times New Roman" w:hAnsi="Times New Roman" w:cs="Times New Roman"/>
          <w:sz w:val="28"/>
          <w:szCs w:val="28"/>
        </w:rPr>
        <w:t>?</w:t>
      </w:r>
      <w:r w:rsidR="00134DA6" w:rsidRPr="00462E13">
        <w:rPr>
          <w:rFonts w:ascii="Times New Roman" w:hAnsi="Times New Roman" w:cs="Times New Roman"/>
          <w:sz w:val="28"/>
          <w:szCs w:val="28"/>
        </w:rPr>
        <w:t>!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Я по поводу «завести ребенка»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134DA6" w:rsidRPr="00462E13">
        <w:rPr>
          <w:rFonts w:ascii="Times New Roman" w:hAnsi="Times New Roman" w:cs="Times New Roman"/>
          <w:i/>
          <w:sz w:val="28"/>
          <w:szCs w:val="28"/>
        </w:rPr>
        <w:t>(Бросается на шею мужа.)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Какой сегодня хороший день! Хороший!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Как я не люблю эти страсти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А меня? Меня любишь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Решила сегодня отыграться по </w:t>
      </w:r>
      <w:proofErr w:type="gramStart"/>
      <w:r w:rsidR="00134DA6" w:rsidRPr="00462E13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="00134DA6" w:rsidRPr="00462E13">
        <w:rPr>
          <w:rFonts w:ascii="Times New Roman" w:hAnsi="Times New Roman" w:cs="Times New Roman"/>
          <w:sz w:val="28"/>
          <w:szCs w:val="28"/>
        </w:rPr>
        <w:t>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Значит вот в чем дело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В чем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Ты просто меня не любишь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О, командиры революции! Да за что мне все это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А зачем мы тогда поженились? Зачем ты со мной живешь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Да люблю я тебя, люблю!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424F4" w:rsidRPr="00462E13">
        <w:rPr>
          <w:rFonts w:ascii="Times New Roman" w:hAnsi="Times New Roman" w:cs="Times New Roman"/>
          <w:sz w:val="28"/>
          <w:szCs w:val="28"/>
        </w:rPr>
        <w:t xml:space="preserve">И я тебя люблю. </w:t>
      </w:r>
      <w:r w:rsidR="00134DA6" w:rsidRPr="00462E13">
        <w:rPr>
          <w:rFonts w:ascii="Times New Roman" w:hAnsi="Times New Roman" w:cs="Times New Roman"/>
          <w:sz w:val="28"/>
          <w:szCs w:val="28"/>
        </w:rPr>
        <w:t>Ну</w:t>
      </w:r>
      <w:r w:rsidR="00DC4655" w:rsidRPr="00462E13">
        <w:rPr>
          <w:rFonts w:ascii="Times New Roman" w:hAnsi="Times New Roman" w:cs="Times New Roman"/>
          <w:sz w:val="28"/>
          <w:szCs w:val="28"/>
        </w:rPr>
        <w:t>,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вот и все. </w:t>
      </w:r>
      <w:r w:rsidR="0013504A" w:rsidRPr="00462E13">
        <w:rPr>
          <w:rFonts w:ascii="Times New Roman" w:hAnsi="Times New Roman" w:cs="Times New Roman"/>
          <w:sz w:val="28"/>
          <w:szCs w:val="28"/>
        </w:rPr>
        <w:t xml:space="preserve">Зачем орать? </w:t>
      </w:r>
      <w:r w:rsidR="00134DA6" w:rsidRPr="00462E13">
        <w:rPr>
          <w:rFonts w:ascii="Times New Roman" w:hAnsi="Times New Roman" w:cs="Times New Roman"/>
          <w:sz w:val="28"/>
          <w:szCs w:val="28"/>
        </w:rPr>
        <w:t>Чего разнервничался то? Всегда ты так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9424F4" w:rsidRPr="00462E13">
        <w:rPr>
          <w:rFonts w:ascii="Times New Roman" w:hAnsi="Times New Roman" w:cs="Times New Roman"/>
          <w:sz w:val="28"/>
          <w:szCs w:val="28"/>
        </w:rPr>
        <w:t xml:space="preserve"> Так, что чуть ли не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пытать приходится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424F4" w:rsidRPr="00462E13">
        <w:rPr>
          <w:rFonts w:ascii="Times New Roman" w:hAnsi="Times New Roman" w:cs="Times New Roman"/>
          <w:sz w:val="28"/>
          <w:szCs w:val="28"/>
        </w:rPr>
        <w:t xml:space="preserve"> А так хорошо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начинался</w:t>
      </w:r>
      <w:r w:rsidR="009424F4" w:rsidRPr="00462E13">
        <w:rPr>
          <w:rFonts w:ascii="Times New Roman" w:hAnsi="Times New Roman" w:cs="Times New Roman"/>
          <w:sz w:val="28"/>
          <w:szCs w:val="28"/>
        </w:rPr>
        <w:t xml:space="preserve"> день</w:t>
      </w:r>
      <w:r w:rsidR="00134DA6" w:rsidRPr="00462E13">
        <w:rPr>
          <w:rFonts w:ascii="Times New Roman" w:hAnsi="Times New Roman" w:cs="Times New Roman"/>
          <w:sz w:val="28"/>
          <w:szCs w:val="28"/>
        </w:rPr>
        <w:t>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Ну</w:t>
      </w:r>
      <w:r w:rsidR="00DC4655" w:rsidRPr="00462E13">
        <w:rPr>
          <w:rFonts w:ascii="Times New Roman" w:hAnsi="Times New Roman" w:cs="Times New Roman"/>
          <w:sz w:val="28"/>
          <w:szCs w:val="28"/>
        </w:rPr>
        <w:t>,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он еще не закончился. Здесь поставлю буфет. Здесь пару кресел-качалок и стол. Будем пить чай по вечерам.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34DA6" w:rsidRPr="00462E13">
        <w:rPr>
          <w:rFonts w:ascii="Times New Roman" w:hAnsi="Times New Roman" w:cs="Times New Roman"/>
          <w:sz w:val="28"/>
          <w:szCs w:val="28"/>
        </w:rPr>
        <w:t xml:space="preserve"> Вот это мне нравится!</w:t>
      </w:r>
      <w:r w:rsidR="006331B3" w:rsidRPr="00462E13">
        <w:rPr>
          <w:rFonts w:ascii="Times New Roman" w:hAnsi="Times New Roman" w:cs="Times New Roman"/>
          <w:sz w:val="28"/>
          <w:szCs w:val="28"/>
        </w:rPr>
        <w:t xml:space="preserve"> Покину тебя ненадолго. Схожу за газетой. </w:t>
      </w:r>
      <w:r w:rsidR="007A72F5" w:rsidRPr="00462E13">
        <w:rPr>
          <w:rFonts w:ascii="Times New Roman" w:hAnsi="Times New Roman" w:cs="Times New Roman"/>
          <w:sz w:val="28"/>
          <w:szCs w:val="28"/>
        </w:rPr>
        <w:t xml:space="preserve">Но </w:t>
      </w:r>
      <w:r w:rsidR="008B0B13" w:rsidRPr="00462E13">
        <w:rPr>
          <w:rFonts w:ascii="Times New Roman" w:hAnsi="Times New Roman" w:cs="Times New Roman"/>
          <w:sz w:val="28"/>
          <w:szCs w:val="28"/>
        </w:rPr>
        <w:t>сначала</w:t>
      </w:r>
      <w:r w:rsidR="007A72F5" w:rsidRPr="00462E13">
        <w:rPr>
          <w:rFonts w:ascii="Times New Roman" w:hAnsi="Times New Roman" w:cs="Times New Roman"/>
          <w:sz w:val="28"/>
          <w:szCs w:val="28"/>
        </w:rPr>
        <w:t xml:space="preserve"> тебя поцелую. </w:t>
      </w:r>
    </w:p>
    <w:p w:rsidR="007A72F5" w:rsidRPr="00462E13" w:rsidRDefault="007A72F5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Анечка отходит за стол, словно предлагая поиграть в </w:t>
      </w:r>
      <w:r w:rsidR="00056D92" w:rsidRPr="00462E13">
        <w:rPr>
          <w:rFonts w:ascii="Times New Roman" w:hAnsi="Times New Roman" w:cs="Times New Roman"/>
          <w:i/>
          <w:sz w:val="28"/>
          <w:szCs w:val="28"/>
        </w:rPr>
        <w:t>«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кошки </w:t>
      </w:r>
      <w:r w:rsidR="00056D92" w:rsidRPr="00462E13">
        <w:rPr>
          <w:rFonts w:ascii="Times New Roman" w:hAnsi="Times New Roman" w:cs="Times New Roman"/>
          <w:i/>
          <w:sz w:val="28"/>
          <w:szCs w:val="28"/>
        </w:rPr>
        <w:t>–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мышки</w:t>
      </w:r>
      <w:r w:rsidR="00056D92" w:rsidRPr="00462E13">
        <w:rPr>
          <w:rFonts w:ascii="Times New Roman" w:hAnsi="Times New Roman" w:cs="Times New Roman"/>
          <w:i/>
          <w:sz w:val="28"/>
          <w:szCs w:val="28"/>
        </w:rPr>
        <w:t>»</w:t>
      </w:r>
      <w:r w:rsidRPr="00462E13">
        <w:rPr>
          <w:rFonts w:ascii="Times New Roman" w:hAnsi="Times New Roman" w:cs="Times New Roman"/>
          <w:i/>
          <w:sz w:val="28"/>
          <w:szCs w:val="28"/>
        </w:rPr>
        <w:t>.</w:t>
      </w:r>
    </w:p>
    <w:p w:rsidR="007A72F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A72F5" w:rsidRPr="00462E13">
        <w:rPr>
          <w:rFonts w:ascii="Times New Roman" w:hAnsi="Times New Roman" w:cs="Times New Roman"/>
          <w:sz w:val="28"/>
          <w:szCs w:val="28"/>
        </w:rPr>
        <w:t xml:space="preserve"> Где это видано, чтобы волку было так легко поймать зайчишку?</w:t>
      </w:r>
    </w:p>
    <w:p w:rsidR="007A72F5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A72F5" w:rsidRPr="00462E13">
        <w:rPr>
          <w:rFonts w:ascii="Times New Roman" w:hAnsi="Times New Roman" w:cs="Times New Roman"/>
          <w:sz w:val="28"/>
          <w:szCs w:val="28"/>
        </w:rPr>
        <w:t xml:space="preserve"> Я – волк? </w:t>
      </w:r>
      <w:r w:rsidR="007A72F5" w:rsidRPr="00462E13">
        <w:rPr>
          <w:rFonts w:ascii="Times New Roman" w:hAnsi="Times New Roman" w:cs="Times New Roman"/>
          <w:i/>
          <w:sz w:val="28"/>
          <w:szCs w:val="28"/>
        </w:rPr>
        <w:t>(Безуспешно ходит по кругу за женой.)</w:t>
      </w:r>
    </w:p>
    <w:p w:rsidR="00701B3F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01B3F" w:rsidRPr="00462E13">
        <w:rPr>
          <w:rFonts w:ascii="Times New Roman" w:hAnsi="Times New Roman" w:cs="Times New Roman"/>
          <w:sz w:val="28"/>
          <w:szCs w:val="28"/>
        </w:rPr>
        <w:t xml:space="preserve"> Страшный и серый! </w:t>
      </w:r>
      <w:r w:rsidR="00701B3F" w:rsidRPr="00462E13">
        <w:rPr>
          <w:rFonts w:ascii="Times New Roman" w:hAnsi="Times New Roman" w:cs="Times New Roman"/>
          <w:i/>
          <w:sz w:val="28"/>
          <w:szCs w:val="28"/>
        </w:rPr>
        <w:t>(Звонко смеется.)</w:t>
      </w:r>
    </w:p>
    <w:p w:rsidR="00701B3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346ABE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ABE" w:rsidRPr="00462E13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346ABE" w:rsidRPr="00462E13">
        <w:rPr>
          <w:rFonts w:ascii="Times New Roman" w:hAnsi="Times New Roman" w:cs="Times New Roman"/>
          <w:sz w:val="28"/>
          <w:szCs w:val="28"/>
        </w:rPr>
        <w:t xml:space="preserve"> и не поздоровится зайчишке!</w:t>
      </w:r>
    </w:p>
    <w:p w:rsidR="00701B3F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01B3F" w:rsidRPr="00462E13">
        <w:rPr>
          <w:rFonts w:ascii="Times New Roman" w:hAnsi="Times New Roman" w:cs="Times New Roman"/>
          <w:sz w:val="28"/>
          <w:szCs w:val="28"/>
        </w:rPr>
        <w:t xml:space="preserve"> Иди уже, быстрее вернеш</w:t>
      </w:r>
      <w:r w:rsidR="009424F4" w:rsidRPr="00462E13">
        <w:rPr>
          <w:rFonts w:ascii="Times New Roman" w:hAnsi="Times New Roman" w:cs="Times New Roman"/>
          <w:sz w:val="28"/>
          <w:szCs w:val="28"/>
        </w:rPr>
        <w:t>ь</w:t>
      </w:r>
      <w:r w:rsidR="00701B3F" w:rsidRPr="00462E13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701B3F" w:rsidRPr="00462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6D92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056D92" w:rsidRPr="00462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56D92" w:rsidRPr="00462E13"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 w:rsidR="00056D92" w:rsidRPr="00462E13">
        <w:rPr>
          <w:rFonts w:ascii="Times New Roman" w:hAnsi="Times New Roman" w:cs="Times New Roman"/>
          <w:i/>
          <w:sz w:val="28"/>
          <w:szCs w:val="28"/>
        </w:rPr>
        <w:t>елует мужа.)</w:t>
      </w:r>
    </w:p>
    <w:p w:rsidR="00701B3F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01B3F" w:rsidRPr="00462E13">
        <w:rPr>
          <w:rFonts w:ascii="Times New Roman" w:hAnsi="Times New Roman" w:cs="Times New Roman"/>
          <w:sz w:val="28"/>
          <w:szCs w:val="28"/>
        </w:rPr>
        <w:t xml:space="preserve"> Я скоро. </w:t>
      </w:r>
      <w:r w:rsidR="00701B3F" w:rsidRPr="00462E1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701B3F" w:rsidRPr="00462E13" w:rsidRDefault="009D0C1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нечка хлопочет по дому. Распахивает занавески, смахивает пыль с углов. Поняв, что работы предстоит много, надевает фартук и завязывает платок.</w:t>
      </w:r>
    </w:p>
    <w:p w:rsidR="00056D92" w:rsidRPr="00462E13" w:rsidRDefault="009D0C1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056D92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056D92" w:rsidRPr="00462E13">
        <w:rPr>
          <w:rFonts w:ascii="Times New Roman" w:hAnsi="Times New Roman" w:cs="Times New Roman"/>
          <w:sz w:val="28"/>
          <w:szCs w:val="28"/>
        </w:rPr>
        <w:t xml:space="preserve"> Так скоро вернулся? </w:t>
      </w:r>
      <w:r w:rsidR="00056D92" w:rsidRPr="00462E13">
        <w:rPr>
          <w:rFonts w:ascii="Times New Roman" w:hAnsi="Times New Roman" w:cs="Times New Roman"/>
          <w:i/>
          <w:sz w:val="28"/>
          <w:szCs w:val="28"/>
        </w:rPr>
        <w:t>(открывает дверь.)</w:t>
      </w:r>
      <w:r w:rsidR="009D0C18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0C18" w:rsidRPr="00462E13" w:rsidRDefault="009D0C1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На пороге </w:t>
      </w:r>
      <w:r w:rsidR="006B53D4" w:rsidRPr="00462E13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Ковров.</w:t>
      </w:r>
    </w:p>
    <w:p w:rsidR="007A72F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346ABE" w:rsidRPr="00462E13">
        <w:rPr>
          <w:rFonts w:ascii="Times New Roman" w:hAnsi="Times New Roman" w:cs="Times New Roman"/>
          <w:sz w:val="28"/>
          <w:szCs w:val="28"/>
        </w:rPr>
        <w:t xml:space="preserve"> Здравствуй, Миша. А Леша только вышел.</w:t>
      </w:r>
    </w:p>
    <w:p w:rsidR="00346ABE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346ABE" w:rsidRPr="00462E13">
        <w:rPr>
          <w:rFonts w:ascii="Times New Roman" w:hAnsi="Times New Roman" w:cs="Times New Roman"/>
          <w:sz w:val="28"/>
          <w:szCs w:val="28"/>
        </w:rPr>
        <w:t xml:space="preserve"> Далеко вышел?</w:t>
      </w:r>
    </w:p>
    <w:p w:rsidR="00346ABE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346ABE" w:rsidRPr="00462E13">
        <w:rPr>
          <w:rFonts w:ascii="Times New Roman" w:hAnsi="Times New Roman" w:cs="Times New Roman"/>
          <w:sz w:val="28"/>
          <w:szCs w:val="28"/>
        </w:rPr>
        <w:t xml:space="preserve"> В киоск. За газетой. Ничего предложить пока не могу. Сами только зашли.</w:t>
      </w:r>
    </w:p>
    <w:p w:rsidR="00346ABE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346ABE" w:rsidRPr="00462E13">
        <w:rPr>
          <w:rFonts w:ascii="Times New Roman" w:hAnsi="Times New Roman" w:cs="Times New Roman"/>
          <w:sz w:val="28"/>
          <w:szCs w:val="28"/>
        </w:rPr>
        <w:t xml:space="preserve"> Переживу, не беспокойся. Толь</w:t>
      </w:r>
      <w:r w:rsidR="00056D92" w:rsidRPr="00462E13">
        <w:rPr>
          <w:rFonts w:ascii="Times New Roman" w:hAnsi="Times New Roman" w:cs="Times New Roman"/>
          <w:sz w:val="28"/>
          <w:szCs w:val="28"/>
        </w:rPr>
        <w:t>ко зашли и пошел купить газету</w:t>
      </w:r>
      <w:r w:rsidR="00014AB3" w:rsidRPr="00462E13">
        <w:rPr>
          <w:rFonts w:ascii="Times New Roman" w:hAnsi="Times New Roman" w:cs="Times New Roman"/>
          <w:sz w:val="28"/>
          <w:szCs w:val="28"/>
        </w:rPr>
        <w:t xml:space="preserve">, </w:t>
      </w:r>
      <w:r w:rsidR="00346ABE" w:rsidRPr="00462E13">
        <w:rPr>
          <w:rFonts w:ascii="Times New Roman" w:hAnsi="Times New Roman" w:cs="Times New Roman"/>
          <w:sz w:val="28"/>
          <w:szCs w:val="28"/>
        </w:rPr>
        <w:t>хотя на службе она бесплатная.</w:t>
      </w:r>
      <w:r w:rsidR="007A34EE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014AB3" w:rsidRPr="00462E13">
        <w:rPr>
          <w:rFonts w:ascii="Times New Roman" w:hAnsi="Times New Roman" w:cs="Times New Roman"/>
          <w:sz w:val="28"/>
          <w:szCs w:val="28"/>
        </w:rPr>
        <w:t>Странно.</w:t>
      </w:r>
    </w:p>
    <w:p w:rsidR="00014AB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056D92" w:rsidRPr="00462E13">
        <w:rPr>
          <w:rFonts w:ascii="Times New Roman" w:hAnsi="Times New Roman" w:cs="Times New Roman"/>
          <w:sz w:val="28"/>
          <w:szCs w:val="28"/>
        </w:rPr>
        <w:t xml:space="preserve"> Тебе-</w:t>
      </w:r>
      <w:r w:rsidR="00014AB3" w:rsidRPr="00462E13">
        <w:rPr>
          <w:rFonts w:ascii="Times New Roman" w:hAnsi="Times New Roman" w:cs="Times New Roman"/>
          <w:sz w:val="28"/>
          <w:szCs w:val="28"/>
        </w:rPr>
        <w:t>то что? У тебя</w:t>
      </w:r>
      <w:r w:rsidR="007D2045" w:rsidRPr="00462E13">
        <w:rPr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="007D2045" w:rsidRPr="00462E13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="007D2045" w:rsidRPr="00462E13">
        <w:rPr>
          <w:rFonts w:ascii="Times New Roman" w:hAnsi="Times New Roman" w:cs="Times New Roman"/>
          <w:sz w:val="28"/>
          <w:szCs w:val="28"/>
        </w:rPr>
        <w:t xml:space="preserve"> срочное? Лешка звал?</w:t>
      </w:r>
    </w:p>
    <w:p w:rsidR="007D204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Ковров.</w:t>
      </w:r>
      <w:r w:rsidR="007D2045" w:rsidRPr="00462E13">
        <w:rPr>
          <w:rFonts w:ascii="Times New Roman" w:hAnsi="Times New Roman" w:cs="Times New Roman"/>
          <w:sz w:val="28"/>
          <w:szCs w:val="28"/>
        </w:rPr>
        <w:t xml:space="preserve"> Решил вот, заглянуть. Вдруг помочь нужно.</w:t>
      </w:r>
    </w:p>
    <w:p w:rsidR="007D204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D2045" w:rsidRPr="00462E13">
        <w:rPr>
          <w:rFonts w:ascii="Times New Roman" w:hAnsi="Times New Roman" w:cs="Times New Roman"/>
          <w:sz w:val="28"/>
          <w:szCs w:val="28"/>
        </w:rPr>
        <w:t xml:space="preserve"> Вот теперь удивил.</w:t>
      </w:r>
    </w:p>
    <w:p w:rsidR="007D204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7D2045" w:rsidRPr="00462E13">
        <w:rPr>
          <w:rFonts w:ascii="Times New Roman" w:hAnsi="Times New Roman" w:cs="Times New Roman"/>
          <w:sz w:val="28"/>
          <w:szCs w:val="28"/>
        </w:rPr>
        <w:t xml:space="preserve"> Удивил? Чем же это?</w:t>
      </w:r>
    </w:p>
    <w:p w:rsidR="00CB340E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CB340E" w:rsidRPr="00462E13">
        <w:rPr>
          <w:rFonts w:ascii="Times New Roman" w:hAnsi="Times New Roman" w:cs="Times New Roman"/>
          <w:sz w:val="28"/>
          <w:szCs w:val="28"/>
        </w:rPr>
        <w:t xml:space="preserve"> Я думала, вы вместе только выпивать умеете.</w:t>
      </w:r>
    </w:p>
    <w:p w:rsidR="00CB340E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B1519D" w:rsidRPr="00462E13">
        <w:rPr>
          <w:rFonts w:ascii="Times New Roman" w:hAnsi="Times New Roman" w:cs="Times New Roman"/>
          <w:sz w:val="28"/>
          <w:szCs w:val="28"/>
        </w:rPr>
        <w:t xml:space="preserve"> Зачем же так плохо о нас думать?</w:t>
      </w:r>
    </w:p>
    <w:p w:rsidR="00346ABE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B1519D" w:rsidRPr="00462E13">
        <w:rPr>
          <w:rFonts w:ascii="Times New Roman" w:hAnsi="Times New Roman" w:cs="Times New Roman"/>
          <w:sz w:val="28"/>
          <w:szCs w:val="28"/>
        </w:rPr>
        <w:t xml:space="preserve"> Ты немного выделяешься среди них.</w:t>
      </w:r>
    </w:p>
    <w:p w:rsidR="00B1519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B1519D" w:rsidRPr="00462E13">
        <w:rPr>
          <w:rFonts w:ascii="Times New Roman" w:hAnsi="Times New Roman" w:cs="Times New Roman"/>
          <w:sz w:val="28"/>
          <w:szCs w:val="28"/>
        </w:rPr>
        <w:t xml:space="preserve"> Неужели как бела</w:t>
      </w:r>
      <w:r w:rsidR="00157C17" w:rsidRPr="00462E13">
        <w:rPr>
          <w:rFonts w:ascii="Times New Roman" w:hAnsi="Times New Roman" w:cs="Times New Roman"/>
          <w:sz w:val="28"/>
          <w:szCs w:val="28"/>
        </w:rPr>
        <w:t>я</w:t>
      </w:r>
      <w:r w:rsidR="00B1519D" w:rsidRPr="00462E13">
        <w:rPr>
          <w:rFonts w:ascii="Times New Roman" w:hAnsi="Times New Roman" w:cs="Times New Roman"/>
          <w:sz w:val="28"/>
          <w:szCs w:val="28"/>
        </w:rPr>
        <w:t xml:space="preserve"> ворона?</w:t>
      </w:r>
    </w:p>
    <w:p w:rsidR="00B1519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B1519D" w:rsidRPr="00462E13">
        <w:rPr>
          <w:rFonts w:ascii="Times New Roman" w:hAnsi="Times New Roman" w:cs="Times New Roman"/>
          <w:sz w:val="28"/>
          <w:szCs w:val="28"/>
        </w:rPr>
        <w:t xml:space="preserve"> Точно. Хотя не знаю, как</w:t>
      </w:r>
      <w:r w:rsidR="00157C17" w:rsidRPr="00462E13">
        <w:rPr>
          <w:rFonts w:ascii="Times New Roman" w:hAnsi="Times New Roman" w:cs="Times New Roman"/>
          <w:sz w:val="28"/>
          <w:szCs w:val="28"/>
        </w:rPr>
        <w:t xml:space="preserve"> бы к тебе относилась, если б не знала с детства.</w:t>
      </w:r>
    </w:p>
    <w:p w:rsidR="00157C1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56D92" w:rsidRPr="00462E13">
        <w:rPr>
          <w:rFonts w:ascii="Times New Roman" w:hAnsi="Times New Roman" w:cs="Times New Roman"/>
          <w:sz w:val="28"/>
          <w:szCs w:val="28"/>
        </w:rPr>
        <w:t xml:space="preserve"> Ты ему не рассказывала?</w:t>
      </w:r>
    </w:p>
    <w:p w:rsidR="00157C1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57C17" w:rsidRPr="00462E13">
        <w:rPr>
          <w:rFonts w:ascii="Times New Roman" w:hAnsi="Times New Roman" w:cs="Times New Roman"/>
          <w:sz w:val="28"/>
          <w:szCs w:val="28"/>
        </w:rPr>
        <w:t xml:space="preserve"> О чем?</w:t>
      </w:r>
    </w:p>
    <w:p w:rsidR="00157C1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157C17" w:rsidRPr="00462E13">
        <w:rPr>
          <w:rFonts w:ascii="Times New Roman" w:hAnsi="Times New Roman" w:cs="Times New Roman"/>
          <w:sz w:val="28"/>
          <w:szCs w:val="28"/>
        </w:rPr>
        <w:t xml:space="preserve"> О нас. О том, что было между нами в юности.</w:t>
      </w:r>
    </w:p>
    <w:p w:rsidR="00157C1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57C17" w:rsidRPr="00462E13">
        <w:rPr>
          <w:rFonts w:ascii="Times New Roman" w:hAnsi="Times New Roman" w:cs="Times New Roman"/>
          <w:sz w:val="28"/>
          <w:szCs w:val="28"/>
        </w:rPr>
        <w:t xml:space="preserve"> Нет, ты что! Прошу тебя, слышиш</w:t>
      </w:r>
      <w:r w:rsidR="00E05CC5" w:rsidRPr="00462E13">
        <w:rPr>
          <w:rFonts w:ascii="Times New Roman" w:hAnsi="Times New Roman" w:cs="Times New Roman"/>
          <w:sz w:val="28"/>
          <w:szCs w:val="28"/>
        </w:rPr>
        <w:t>ь, умоляю не делать этого!</w:t>
      </w:r>
    </w:p>
    <w:p w:rsidR="00134DA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Как скажешь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Давно пора уже забыть о</w:t>
      </w:r>
      <w:r w:rsidR="00A72A42" w:rsidRPr="00462E13">
        <w:rPr>
          <w:rFonts w:ascii="Times New Roman" w:hAnsi="Times New Roman" w:cs="Times New Roman"/>
          <w:sz w:val="28"/>
          <w:szCs w:val="28"/>
        </w:rPr>
        <w:t>б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юношеских увлечениях. Завести семью и детей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Увлечения говоришь? Иногда мне кажется, что я буду ждать тебя всю жизнь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Миша, не надо, пожалуйста!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56D92" w:rsidRPr="00462E13">
        <w:rPr>
          <w:rFonts w:ascii="Times New Roman" w:hAnsi="Times New Roman" w:cs="Times New Roman"/>
          <w:sz w:val="28"/>
          <w:szCs w:val="28"/>
        </w:rPr>
        <w:t xml:space="preserve"> И как такое могло случиться?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Ну, вот случилось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Я о том, что ты такая пушкинская Татьяна, а он такой </w:t>
      </w:r>
      <w:proofErr w:type="spellStart"/>
      <w:r w:rsidR="00E05CC5" w:rsidRPr="00462E13">
        <w:rPr>
          <w:rFonts w:ascii="Times New Roman" w:hAnsi="Times New Roman" w:cs="Times New Roman"/>
          <w:sz w:val="28"/>
          <w:szCs w:val="28"/>
        </w:rPr>
        <w:t>Малюта</w:t>
      </w:r>
      <w:proofErr w:type="spellEnd"/>
      <w:r w:rsidR="00E05CC5" w:rsidRPr="00462E13">
        <w:rPr>
          <w:rFonts w:ascii="Times New Roman" w:hAnsi="Times New Roman" w:cs="Times New Roman"/>
          <w:sz w:val="28"/>
          <w:szCs w:val="28"/>
        </w:rPr>
        <w:t xml:space="preserve"> Скуратов… Уму </w:t>
      </w:r>
      <w:proofErr w:type="gramStart"/>
      <w:r w:rsidR="00E05CC5" w:rsidRPr="00462E13">
        <w:rPr>
          <w:rFonts w:ascii="Times New Roman" w:hAnsi="Times New Roman" w:cs="Times New Roman"/>
          <w:sz w:val="28"/>
          <w:szCs w:val="28"/>
        </w:rPr>
        <w:t>не постижимо</w:t>
      </w:r>
      <w:proofErr w:type="gramEnd"/>
      <w:r w:rsidR="00E05CC5" w:rsidRPr="00462E13">
        <w:rPr>
          <w:rFonts w:ascii="Times New Roman" w:hAnsi="Times New Roman" w:cs="Times New Roman"/>
          <w:sz w:val="28"/>
          <w:szCs w:val="28"/>
        </w:rPr>
        <w:t>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Перестань! Перестань</w:t>
      </w:r>
      <w:r w:rsidR="00056D92" w:rsidRPr="00462E13">
        <w:rPr>
          <w:rFonts w:ascii="Times New Roman" w:hAnsi="Times New Roman" w:cs="Times New Roman"/>
          <w:sz w:val="28"/>
          <w:szCs w:val="28"/>
        </w:rPr>
        <w:t>, пожалуйста</w:t>
      </w:r>
      <w:r w:rsidR="00E05CC5" w:rsidRPr="00462E13">
        <w:rPr>
          <w:rFonts w:ascii="Times New Roman" w:hAnsi="Times New Roman" w:cs="Times New Roman"/>
          <w:sz w:val="28"/>
          <w:szCs w:val="28"/>
        </w:rPr>
        <w:t>!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56D92" w:rsidRPr="00462E13">
        <w:rPr>
          <w:rFonts w:ascii="Times New Roman" w:hAnsi="Times New Roman" w:cs="Times New Roman"/>
          <w:sz w:val="28"/>
          <w:szCs w:val="28"/>
        </w:rPr>
        <w:t xml:space="preserve"> Ведь все могло сложиться по-</w:t>
      </w:r>
      <w:r w:rsidR="00E05CC5" w:rsidRPr="00462E13">
        <w:rPr>
          <w:rFonts w:ascii="Times New Roman" w:hAnsi="Times New Roman" w:cs="Times New Roman"/>
          <w:sz w:val="28"/>
          <w:szCs w:val="28"/>
        </w:rPr>
        <w:t>другому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Если бы ты не ушел.</w:t>
      </w:r>
    </w:p>
    <w:p w:rsidR="00E05CC5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E05CC5" w:rsidRPr="00462E13">
        <w:rPr>
          <w:rFonts w:ascii="Times New Roman" w:hAnsi="Times New Roman" w:cs="Times New Roman"/>
          <w:sz w:val="28"/>
          <w:szCs w:val="28"/>
        </w:rPr>
        <w:t xml:space="preserve"> Я не мог иначе. Всегда подводишь к этому</w:t>
      </w:r>
      <w:r w:rsidR="0013504A" w:rsidRPr="00462E13">
        <w:rPr>
          <w:rFonts w:ascii="Times New Roman" w:hAnsi="Times New Roman" w:cs="Times New Roman"/>
          <w:sz w:val="28"/>
          <w:szCs w:val="28"/>
        </w:rPr>
        <w:t xml:space="preserve">. До сих пор </w:t>
      </w:r>
      <w:proofErr w:type="gramStart"/>
      <w:r w:rsidR="0013504A" w:rsidRPr="00462E13">
        <w:rPr>
          <w:rFonts w:ascii="Times New Roman" w:hAnsi="Times New Roman" w:cs="Times New Roman"/>
          <w:sz w:val="28"/>
          <w:szCs w:val="28"/>
        </w:rPr>
        <w:t>обижена</w:t>
      </w:r>
      <w:proofErr w:type="gramEnd"/>
      <w:r w:rsidR="004F45BD" w:rsidRPr="00462E13">
        <w:rPr>
          <w:rFonts w:ascii="Times New Roman" w:hAnsi="Times New Roman" w:cs="Times New Roman"/>
          <w:sz w:val="28"/>
          <w:szCs w:val="28"/>
        </w:rPr>
        <w:t>?</w:t>
      </w:r>
    </w:p>
    <w:p w:rsidR="004F45B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4F45BD" w:rsidRPr="00462E13">
        <w:rPr>
          <w:rFonts w:ascii="Times New Roman" w:hAnsi="Times New Roman" w:cs="Times New Roman"/>
          <w:sz w:val="28"/>
          <w:szCs w:val="28"/>
        </w:rPr>
        <w:t xml:space="preserve"> Ничего я не </w:t>
      </w:r>
      <w:r w:rsidR="009D2651" w:rsidRPr="00462E13">
        <w:rPr>
          <w:rFonts w:ascii="Times New Roman" w:hAnsi="Times New Roman" w:cs="Times New Roman"/>
          <w:sz w:val="28"/>
          <w:szCs w:val="28"/>
        </w:rPr>
        <w:t>обижена</w:t>
      </w:r>
      <w:r w:rsidR="004F45BD" w:rsidRPr="00462E13">
        <w:rPr>
          <w:rFonts w:ascii="Times New Roman" w:hAnsi="Times New Roman" w:cs="Times New Roman"/>
          <w:sz w:val="28"/>
          <w:szCs w:val="28"/>
        </w:rPr>
        <w:t>.</w:t>
      </w: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Ковров подходит к Анечке. Не встретив сопротивления, </w:t>
      </w:r>
      <w:r w:rsidR="00FE1519" w:rsidRPr="00462E13">
        <w:rPr>
          <w:rFonts w:ascii="Times New Roman" w:hAnsi="Times New Roman" w:cs="Times New Roman"/>
          <w:i/>
          <w:sz w:val="28"/>
          <w:szCs w:val="28"/>
        </w:rPr>
        <w:t>обнимает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ее.</w:t>
      </w:r>
    </w:p>
    <w:p w:rsidR="004F45BD" w:rsidRPr="00462E13" w:rsidRDefault="00056D92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Не надо, пожалуйста. </w:t>
      </w:r>
      <w:r w:rsidR="004F45BD" w:rsidRPr="00462E13">
        <w:rPr>
          <w:rFonts w:ascii="Times New Roman" w:hAnsi="Times New Roman" w:cs="Times New Roman"/>
          <w:sz w:val="28"/>
          <w:szCs w:val="28"/>
        </w:rPr>
        <w:t>Он скоро вернется.</w:t>
      </w:r>
    </w:p>
    <w:p w:rsidR="004F45B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B92F33" w:rsidRPr="00462E13">
        <w:rPr>
          <w:rFonts w:ascii="Times New Roman" w:hAnsi="Times New Roman" w:cs="Times New Roman"/>
          <w:sz w:val="28"/>
          <w:szCs w:val="28"/>
        </w:rPr>
        <w:t xml:space="preserve"> Слушай</w:t>
      </w:r>
      <w:r w:rsidR="004F45BD" w:rsidRPr="00462E13">
        <w:rPr>
          <w:rFonts w:ascii="Times New Roman" w:hAnsi="Times New Roman" w:cs="Times New Roman"/>
          <w:sz w:val="28"/>
          <w:szCs w:val="28"/>
        </w:rPr>
        <w:t>, ты все мечтаешь родить от него?</w:t>
      </w: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4F45B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4F45BD" w:rsidRPr="00462E13">
        <w:rPr>
          <w:rFonts w:ascii="Times New Roman" w:hAnsi="Times New Roman" w:cs="Times New Roman"/>
          <w:sz w:val="28"/>
          <w:szCs w:val="28"/>
        </w:rPr>
        <w:t xml:space="preserve"> Уходи. </w:t>
      </w:r>
    </w:p>
    <w:p w:rsidR="004F45B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4F45BD" w:rsidRPr="00462E13">
        <w:rPr>
          <w:rFonts w:ascii="Times New Roman" w:hAnsi="Times New Roman" w:cs="Times New Roman"/>
          <w:sz w:val="28"/>
          <w:szCs w:val="28"/>
        </w:rPr>
        <w:t xml:space="preserve"> Со мной ты бы воспитывала уже троих.</w:t>
      </w:r>
    </w:p>
    <w:p w:rsidR="004F45B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4F45BD" w:rsidRPr="00462E13">
        <w:rPr>
          <w:rFonts w:ascii="Times New Roman" w:hAnsi="Times New Roman" w:cs="Times New Roman"/>
          <w:sz w:val="28"/>
          <w:szCs w:val="28"/>
        </w:rPr>
        <w:t xml:space="preserve"> Уходи, пожалуйста! Он скоро вернется.</w:t>
      </w:r>
    </w:p>
    <w:p w:rsidR="004F45B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4F45BD" w:rsidRPr="00462E13">
        <w:rPr>
          <w:rFonts w:ascii="Times New Roman" w:hAnsi="Times New Roman" w:cs="Times New Roman"/>
          <w:sz w:val="28"/>
          <w:szCs w:val="28"/>
        </w:rPr>
        <w:t xml:space="preserve"> Пойду, встречу.</w:t>
      </w: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нечка пытается вернуться к работе. Тряпка выпадает из рук. Женщина садится, обхватив колени.</w:t>
      </w: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lastRenderedPageBreak/>
        <w:t xml:space="preserve">Разве мы так много просим от жизни? Просыпаться от детского плача в короткие ночи. </w:t>
      </w:r>
      <w:r w:rsidR="00D766D5" w:rsidRPr="00462E13">
        <w:rPr>
          <w:rFonts w:ascii="Times New Roman" w:hAnsi="Times New Roman" w:cs="Times New Roman"/>
          <w:sz w:val="28"/>
          <w:szCs w:val="28"/>
        </w:rPr>
        <w:t xml:space="preserve">Засыпать на табуретке у </w:t>
      </w:r>
      <w:r w:rsidR="001E2C9D" w:rsidRPr="00462E13">
        <w:rPr>
          <w:rFonts w:ascii="Times New Roman" w:hAnsi="Times New Roman" w:cs="Times New Roman"/>
          <w:sz w:val="28"/>
          <w:szCs w:val="28"/>
        </w:rPr>
        <w:t xml:space="preserve">маленькой </w:t>
      </w:r>
      <w:r w:rsidR="00D766D5" w:rsidRPr="00462E13">
        <w:rPr>
          <w:rFonts w:ascii="Times New Roman" w:hAnsi="Times New Roman" w:cs="Times New Roman"/>
          <w:sz w:val="28"/>
          <w:szCs w:val="28"/>
        </w:rPr>
        <w:t>кроватки, вы</w:t>
      </w:r>
      <w:r w:rsidR="00056D92" w:rsidRPr="00462E13">
        <w:rPr>
          <w:rFonts w:ascii="Times New Roman" w:hAnsi="Times New Roman" w:cs="Times New Roman"/>
          <w:sz w:val="28"/>
          <w:szCs w:val="28"/>
        </w:rPr>
        <w:t>бившись из сил. Дать жизнь</w:t>
      </w:r>
      <w:r w:rsidR="00D766D5" w:rsidRPr="00462E13">
        <w:rPr>
          <w:rFonts w:ascii="Times New Roman" w:hAnsi="Times New Roman" w:cs="Times New Roman"/>
          <w:sz w:val="28"/>
          <w:szCs w:val="28"/>
        </w:rPr>
        <w:t xml:space="preserve"> малень</w:t>
      </w:r>
      <w:r w:rsidR="001E2C9D" w:rsidRPr="00462E13">
        <w:rPr>
          <w:rFonts w:ascii="Times New Roman" w:hAnsi="Times New Roman" w:cs="Times New Roman"/>
          <w:sz w:val="28"/>
          <w:szCs w:val="28"/>
        </w:rPr>
        <w:t>кому чуду. И забыть про все</w:t>
      </w:r>
      <w:r w:rsidR="00D766D5" w:rsidRPr="00462E13">
        <w:rPr>
          <w:rFonts w:ascii="Times New Roman" w:hAnsi="Times New Roman" w:cs="Times New Roman"/>
          <w:sz w:val="28"/>
          <w:szCs w:val="28"/>
        </w:rPr>
        <w:t>. Любить его каждый день. Разве это так много?</w:t>
      </w:r>
    </w:p>
    <w:p w:rsidR="00DE193D" w:rsidRPr="00462E13" w:rsidRDefault="00DE193D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2E13">
        <w:rPr>
          <w:rFonts w:ascii="Times New Roman" w:hAnsi="Times New Roman" w:cs="Times New Roman"/>
          <w:i/>
          <w:sz w:val="28"/>
          <w:szCs w:val="28"/>
        </w:rPr>
        <w:t>Услышав шаги в парадной, спешно протирает слезы.</w:t>
      </w:r>
      <w:proofErr w:type="gramEnd"/>
      <w:r w:rsidRPr="00462E13">
        <w:rPr>
          <w:rFonts w:ascii="Times New Roman" w:hAnsi="Times New Roman" w:cs="Times New Roman"/>
          <w:i/>
          <w:sz w:val="28"/>
          <w:szCs w:val="28"/>
        </w:rPr>
        <w:t xml:space="preserve"> Поднимает тряпку.</w:t>
      </w:r>
    </w:p>
    <w:p w:rsidR="00DE193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E193D" w:rsidRPr="00462E13">
        <w:rPr>
          <w:rFonts w:ascii="Times New Roman" w:hAnsi="Times New Roman" w:cs="Times New Roman"/>
          <w:sz w:val="28"/>
          <w:szCs w:val="28"/>
        </w:rPr>
        <w:t xml:space="preserve"> Представляешь, зайчишка, здешняя аптека – одно название. Нет микстуры от кашля. От жара отпустили мне жуткий на вкус порошок</w:t>
      </w:r>
      <w:proofErr w:type="gramStart"/>
      <w:r w:rsidR="00DE193D" w:rsidRPr="00462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193D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E193D" w:rsidRPr="00462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E193D" w:rsidRPr="00462E1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E193D" w:rsidRPr="00462E13">
        <w:rPr>
          <w:rFonts w:ascii="Times New Roman" w:hAnsi="Times New Roman" w:cs="Times New Roman"/>
          <w:i/>
          <w:sz w:val="28"/>
          <w:szCs w:val="28"/>
        </w:rPr>
        <w:t>ыкладывает на стол связку суше</w:t>
      </w:r>
      <w:r w:rsidR="00481671" w:rsidRPr="00462E13">
        <w:rPr>
          <w:rFonts w:ascii="Times New Roman" w:hAnsi="Times New Roman" w:cs="Times New Roman"/>
          <w:i/>
          <w:sz w:val="28"/>
          <w:szCs w:val="28"/>
        </w:rPr>
        <w:t>к, кулек с чаем, зелень, фрукты, газету.</w:t>
      </w:r>
      <w:r w:rsidR="00DE193D" w:rsidRPr="00462E13">
        <w:rPr>
          <w:rFonts w:ascii="Times New Roman" w:hAnsi="Times New Roman" w:cs="Times New Roman"/>
          <w:i/>
          <w:sz w:val="28"/>
          <w:szCs w:val="28"/>
        </w:rPr>
        <w:t>)</w:t>
      </w:r>
      <w:r w:rsidR="001748F8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F33" w:rsidRPr="00462E13">
        <w:rPr>
          <w:rFonts w:ascii="Times New Roman" w:hAnsi="Times New Roman" w:cs="Times New Roman"/>
          <w:sz w:val="28"/>
          <w:szCs w:val="28"/>
        </w:rPr>
        <w:t>В чем дело</w:t>
      </w:r>
      <w:r w:rsidR="001748F8" w:rsidRPr="00462E13">
        <w:rPr>
          <w:rFonts w:ascii="Times New Roman" w:hAnsi="Times New Roman" w:cs="Times New Roman"/>
          <w:sz w:val="28"/>
          <w:szCs w:val="28"/>
        </w:rPr>
        <w:t>?</w:t>
      </w:r>
    </w:p>
    <w:p w:rsidR="001748F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1748F8" w:rsidRPr="00462E13">
        <w:rPr>
          <w:rFonts w:ascii="Times New Roman" w:hAnsi="Times New Roman" w:cs="Times New Roman"/>
          <w:sz w:val="28"/>
          <w:szCs w:val="28"/>
        </w:rPr>
        <w:t xml:space="preserve"> Пыль в глаза попала.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Жить буду.</w:t>
      </w:r>
    </w:p>
    <w:p w:rsidR="00DF60B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Жить? Однако и шуточки у </w:t>
      </w:r>
      <w:r w:rsidR="00FE1519" w:rsidRPr="00462E13">
        <w:rPr>
          <w:rFonts w:ascii="Times New Roman" w:hAnsi="Times New Roman" w:cs="Times New Roman"/>
          <w:sz w:val="28"/>
          <w:szCs w:val="28"/>
        </w:rPr>
        <w:t>тебя</w:t>
      </w:r>
      <w:r w:rsidR="00DF60BB" w:rsidRPr="00462E13">
        <w:rPr>
          <w:rFonts w:ascii="Times New Roman" w:hAnsi="Times New Roman" w:cs="Times New Roman"/>
          <w:sz w:val="28"/>
          <w:szCs w:val="28"/>
        </w:rPr>
        <w:t>.</w:t>
      </w:r>
    </w:p>
    <w:p w:rsidR="00DF60B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Хозяйка соврала про чистоту. Тут мыть и скоблить не один день.</w:t>
      </w:r>
    </w:p>
    <w:p w:rsidR="00DF60B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Справимся. Я </w:t>
      </w:r>
      <w:proofErr w:type="spellStart"/>
      <w:r w:rsidR="00DF60BB" w:rsidRPr="00462E13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DF60BB" w:rsidRPr="00462E13">
        <w:rPr>
          <w:rFonts w:ascii="Times New Roman" w:hAnsi="Times New Roman" w:cs="Times New Roman"/>
          <w:sz w:val="28"/>
          <w:szCs w:val="28"/>
        </w:rPr>
        <w:t xml:space="preserve"> встретил. Бездельник, все выходные без д</w:t>
      </w:r>
      <w:r w:rsidR="001E2C9D" w:rsidRPr="00462E13">
        <w:rPr>
          <w:rFonts w:ascii="Times New Roman" w:hAnsi="Times New Roman" w:cs="Times New Roman"/>
          <w:sz w:val="28"/>
          <w:szCs w:val="28"/>
        </w:rPr>
        <w:t>ела мучается. Вот кого надо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позвать на </w:t>
      </w:r>
      <w:proofErr w:type="gramStart"/>
      <w:r w:rsidR="00DF60BB" w:rsidRPr="00462E13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="00DF60BB" w:rsidRPr="00462E13">
        <w:rPr>
          <w:rFonts w:ascii="Times New Roman" w:hAnsi="Times New Roman" w:cs="Times New Roman"/>
          <w:sz w:val="28"/>
          <w:szCs w:val="28"/>
        </w:rPr>
        <w:t>.</w:t>
      </w:r>
    </w:p>
    <w:p w:rsidR="00DF60B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Мы </w:t>
      </w:r>
      <w:r w:rsidR="00A72A42" w:rsidRPr="00462E13">
        <w:rPr>
          <w:rFonts w:ascii="Times New Roman" w:hAnsi="Times New Roman" w:cs="Times New Roman"/>
          <w:sz w:val="28"/>
          <w:szCs w:val="28"/>
        </w:rPr>
        <w:t xml:space="preserve">с тобой </w:t>
      </w:r>
      <w:r w:rsidR="00DF60BB" w:rsidRPr="00462E13">
        <w:rPr>
          <w:rFonts w:ascii="Times New Roman" w:hAnsi="Times New Roman" w:cs="Times New Roman"/>
          <w:sz w:val="28"/>
          <w:szCs w:val="28"/>
        </w:rPr>
        <w:t>договорились. Без дружков.</w:t>
      </w:r>
    </w:p>
    <w:p w:rsidR="00DF60B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Без дружков</w:t>
      </w:r>
      <w:r w:rsidR="006540A8" w:rsidRPr="00462E13">
        <w:rPr>
          <w:rFonts w:ascii="Times New Roman" w:hAnsi="Times New Roman" w:cs="Times New Roman"/>
          <w:sz w:val="28"/>
          <w:szCs w:val="28"/>
        </w:rPr>
        <w:t>,</w:t>
      </w:r>
      <w:r w:rsidR="00DF60BB" w:rsidRPr="00462E13">
        <w:rPr>
          <w:rFonts w:ascii="Times New Roman" w:hAnsi="Times New Roman" w:cs="Times New Roman"/>
          <w:sz w:val="28"/>
          <w:szCs w:val="28"/>
        </w:rPr>
        <w:t xml:space="preserve"> так без дружков. Заживем. Заживем, Анечка!</w:t>
      </w:r>
      <w:r w:rsidR="006540A8" w:rsidRPr="00462E13">
        <w:rPr>
          <w:rFonts w:ascii="Times New Roman" w:hAnsi="Times New Roman" w:cs="Times New Roman"/>
          <w:sz w:val="28"/>
          <w:szCs w:val="28"/>
        </w:rPr>
        <w:t xml:space="preserve"> Хочешь - музыку слушаешь, танцуешь до утра! Хочешь – голышом ходишь, а то и вовсе барахтаешься по полу, как тюлень.</w:t>
      </w:r>
      <w:r w:rsidR="00862507" w:rsidRPr="00462E13">
        <w:rPr>
          <w:rFonts w:ascii="Times New Roman" w:hAnsi="Times New Roman" w:cs="Times New Roman"/>
          <w:sz w:val="28"/>
          <w:szCs w:val="28"/>
        </w:rPr>
        <w:t xml:space="preserve"> И никто не стучит тебе в стену. Знаешь, а давай отметим, а?! Вдвоем, ты и я! Пойдем в ресторанчик, поужинаем.</w:t>
      </w:r>
    </w:p>
    <w:p w:rsidR="0086250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862507" w:rsidRPr="00462E13">
        <w:rPr>
          <w:rFonts w:ascii="Times New Roman" w:hAnsi="Times New Roman" w:cs="Times New Roman"/>
          <w:sz w:val="28"/>
          <w:szCs w:val="28"/>
        </w:rPr>
        <w:t xml:space="preserve"> В ресторанчик говоришь?</w:t>
      </w:r>
    </w:p>
    <w:p w:rsidR="0086250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862507" w:rsidRPr="00462E13">
        <w:rPr>
          <w:rFonts w:ascii="Times New Roman" w:hAnsi="Times New Roman" w:cs="Times New Roman"/>
          <w:sz w:val="28"/>
          <w:szCs w:val="28"/>
        </w:rPr>
        <w:t xml:space="preserve"> Ага. Бросай это. </w:t>
      </w:r>
      <w:r w:rsidR="00862507" w:rsidRPr="00462E13">
        <w:rPr>
          <w:rFonts w:ascii="Times New Roman" w:hAnsi="Times New Roman" w:cs="Times New Roman"/>
          <w:i/>
          <w:sz w:val="28"/>
          <w:szCs w:val="28"/>
        </w:rPr>
        <w:t xml:space="preserve">(Забирает тряпку.) </w:t>
      </w:r>
      <w:r w:rsidR="00862507" w:rsidRPr="00462E13">
        <w:rPr>
          <w:rFonts w:ascii="Times New Roman" w:hAnsi="Times New Roman" w:cs="Times New Roman"/>
          <w:sz w:val="28"/>
          <w:szCs w:val="28"/>
        </w:rPr>
        <w:t>Закажем судачка. Тебе яблочную настойку, мне водочки!</w:t>
      </w:r>
    </w:p>
    <w:p w:rsidR="0086250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862507" w:rsidRPr="00462E13">
        <w:rPr>
          <w:rFonts w:ascii="Times New Roman" w:hAnsi="Times New Roman" w:cs="Times New Roman"/>
          <w:sz w:val="28"/>
          <w:szCs w:val="28"/>
        </w:rPr>
        <w:t xml:space="preserve"> И танцевать тоже будем?</w:t>
      </w:r>
    </w:p>
    <w:p w:rsidR="00862507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D481A" w:rsidRPr="00462E13">
        <w:rPr>
          <w:rFonts w:ascii="Times New Roman" w:hAnsi="Times New Roman" w:cs="Times New Roman"/>
          <w:sz w:val="28"/>
          <w:szCs w:val="28"/>
        </w:rPr>
        <w:t xml:space="preserve"> Ну, разумеется!</w:t>
      </w:r>
    </w:p>
    <w:p w:rsidR="006D481A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6D481A" w:rsidRPr="00462E13">
        <w:rPr>
          <w:rFonts w:ascii="Times New Roman" w:hAnsi="Times New Roman" w:cs="Times New Roman"/>
          <w:sz w:val="28"/>
          <w:szCs w:val="28"/>
        </w:rPr>
        <w:t xml:space="preserve"> Не сходи</w:t>
      </w:r>
      <w:r w:rsidR="00B92F33" w:rsidRPr="00462E13">
        <w:rPr>
          <w:rFonts w:ascii="Times New Roman" w:hAnsi="Times New Roman" w:cs="Times New Roman"/>
          <w:sz w:val="28"/>
          <w:szCs w:val="28"/>
        </w:rPr>
        <w:t xml:space="preserve"> с места! Я только платье сменю</w:t>
      </w:r>
      <w:r w:rsidR="006D481A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D481A" w:rsidRPr="00462E13">
        <w:rPr>
          <w:rFonts w:ascii="Times New Roman" w:hAnsi="Times New Roman" w:cs="Times New Roman"/>
          <w:i/>
          <w:sz w:val="28"/>
          <w:szCs w:val="28"/>
        </w:rPr>
        <w:t>(уходит за ширмочку.)</w:t>
      </w:r>
    </w:p>
    <w:p w:rsidR="006D481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D481A" w:rsidRPr="00462E13">
        <w:rPr>
          <w:rFonts w:ascii="Times New Roman" w:hAnsi="Times New Roman" w:cs="Times New Roman"/>
          <w:sz w:val="28"/>
          <w:szCs w:val="28"/>
        </w:rPr>
        <w:t xml:space="preserve"> Сменяй, сменяй! И духов прысни!</w:t>
      </w:r>
    </w:p>
    <w:p w:rsidR="006D481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B92F33" w:rsidRPr="00462E13">
        <w:rPr>
          <w:rFonts w:ascii="Times New Roman" w:hAnsi="Times New Roman" w:cs="Times New Roman"/>
          <w:sz w:val="28"/>
          <w:szCs w:val="28"/>
        </w:rPr>
        <w:t xml:space="preserve"> И туфельки с каблучком одеть?</w:t>
      </w:r>
    </w:p>
    <w:p w:rsidR="006D481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D481A" w:rsidRPr="00462E13">
        <w:rPr>
          <w:rFonts w:ascii="Times New Roman" w:hAnsi="Times New Roman" w:cs="Times New Roman"/>
          <w:sz w:val="28"/>
          <w:szCs w:val="28"/>
        </w:rPr>
        <w:t xml:space="preserve"> И, пожалуй, запасные возьми! Затанцую до</w:t>
      </w:r>
      <w:r w:rsidR="00B92F33" w:rsidRPr="00462E13">
        <w:rPr>
          <w:rFonts w:ascii="Times New Roman" w:hAnsi="Times New Roman" w:cs="Times New Roman"/>
          <w:sz w:val="28"/>
          <w:szCs w:val="28"/>
        </w:rPr>
        <w:t xml:space="preserve"> упада</w:t>
      </w:r>
      <w:r w:rsidR="006D481A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D481A" w:rsidRPr="00462E13" w:rsidRDefault="006D481A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нечка появляется в красивом платье</w:t>
      </w:r>
      <w:r w:rsidR="00D54625" w:rsidRPr="00462E13">
        <w:rPr>
          <w:rFonts w:ascii="Times New Roman" w:hAnsi="Times New Roman" w:cs="Times New Roman"/>
          <w:i/>
          <w:sz w:val="28"/>
          <w:szCs w:val="28"/>
        </w:rPr>
        <w:t>,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и они уходят.</w:t>
      </w:r>
    </w:p>
    <w:p w:rsidR="006D481A" w:rsidRPr="00462E13" w:rsidRDefault="006D481A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D481A" w:rsidRPr="00462E13" w:rsidRDefault="006D481A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2.</w:t>
      </w:r>
    </w:p>
    <w:p w:rsidR="008B0AEF" w:rsidRPr="00462E13" w:rsidRDefault="008B0AEF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1A" w:rsidRPr="00462E13" w:rsidRDefault="006D481A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Зинченко болен. Шея перевязана шарфом, сам он укутан в одеяло и сидит на кушетке, на столе ворох микстур и лекарств. </w:t>
      </w:r>
    </w:p>
    <w:p w:rsidR="006D481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Зинченко.</w:t>
      </w:r>
      <w:r w:rsidR="006D481A" w:rsidRPr="00462E13">
        <w:rPr>
          <w:rFonts w:ascii="Times New Roman" w:hAnsi="Times New Roman" w:cs="Times New Roman"/>
          <w:sz w:val="28"/>
          <w:szCs w:val="28"/>
        </w:rPr>
        <w:t xml:space="preserve"> Это надо же так заболеть.</w:t>
      </w:r>
      <w:r w:rsidR="00A72A42" w:rsidRPr="00462E13">
        <w:rPr>
          <w:rFonts w:ascii="Times New Roman" w:hAnsi="Times New Roman" w:cs="Times New Roman"/>
          <w:sz w:val="28"/>
          <w:szCs w:val="28"/>
        </w:rPr>
        <w:t xml:space="preserve"> А эти ночные купания в озере</w:t>
      </w:r>
      <w:r w:rsidR="00D54625" w:rsidRPr="00462E13">
        <w:rPr>
          <w:rFonts w:ascii="Times New Roman" w:hAnsi="Times New Roman" w:cs="Times New Roman"/>
          <w:sz w:val="28"/>
          <w:szCs w:val="28"/>
        </w:rPr>
        <w:t xml:space="preserve">. О чем я думал? </w:t>
      </w:r>
      <w:proofErr w:type="gramStart"/>
      <w:r w:rsidR="00B92F33" w:rsidRPr="00462E13">
        <w:rPr>
          <w:rFonts w:ascii="Times New Roman" w:hAnsi="Times New Roman" w:cs="Times New Roman"/>
          <w:i/>
          <w:sz w:val="28"/>
          <w:szCs w:val="28"/>
        </w:rPr>
        <w:t xml:space="preserve">(Встает, </w:t>
      </w:r>
      <w:r w:rsidR="00D54625" w:rsidRPr="00462E13">
        <w:rPr>
          <w:rFonts w:ascii="Times New Roman" w:hAnsi="Times New Roman" w:cs="Times New Roman"/>
          <w:i/>
          <w:sz w:val="28"/>
          <w:szCs w:val="28"/>
        </w:rPr>
        <w:t>идет к столу.</w:t>
      </w:r>
      <w:proofErr w:type="gramEnd"/>
      <w:r w:rsidR="00D54625" w:rsidRPr="00462E13">
        <w:rPr>
          <w:rFonts w:ascii="Times New Roman" w:hAnsi="Times New Roman" w:cs="Times New Roman"/>
          <w:i/>
          <w:sz w:val="28"/>
          <w:szCs w:val="28"/>
        </w:rPr>
        <w:t xml:space="preserve"> Принимает горстью лекарства. </w:t>
      </w:r>
      <w:proofErr w:type="gramStart"/>
      <w:r w:rsidR="00D54625" w:rsidRPr="00462E13">
        <w:rPr>
          <w:rFonts w:ascii="Times New Roman" w:hAnsi="Times New Roman" w:cs="Times New Roman"/>
          <w:i/>
          <w:sz w:val="28"/>
          <w:szCs w:val="28"/>
        </w:rPr>
        <w:t>Возвращаясь к кушетке, спотыкается о разбросанные по полу доски.)</w:t>
      </w:r>
      <w:proofErr w:type="gramEnd"/>
      <w:r w:rsidR="00D54625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625" w:rsidRPr="00462E13">
        <w:rPr>
          <w:rFonts w:ascii="Times New Roman" w:hAnsi="Times New Roman" w:cs="Times New Roman"/>
          <w:sz w:val="28"/>
          <w:szCs w:val="28"/>
        </w:rPr>
        <w:t xml:space="preserve">Да чтобы тебя! </w:t>
      </w:r>
      <w:r w:rsidR="00D54625" w:rsidRPr="00462E13">
        <w:rPr>
          <w:rFonts w:ascii="Times New Roman" w:hAnsi="Times New Roman" w:cs="Times New Roman"/>
          <w:i/>
          <w:sz w:val="28"/>
          <w:szCs w:val="28"/>
        </w:rPr>
        <w:t xml:space="preserve">(Сбрасывает с плеч одеяло и принимается раскладывать доски.) </w:t>
      </w:r>
      <w:r w:rsidR="00D54625" w:rsidRPr="00462E13">
        <w:rPr>
          <w:rFonts w:ascii="Times New Roman" w:hAnsi="Times New Roman" w:cs="Times New Roman"/>
          <w:sz w:val="28"/>
          <w:szCs w:val="28"/>
        </w:rPr>
        <w:t>Сейчас мы только несколько досок заменим и сразу приляжем. Это же надо так заболеть.</w:t>
      </w:r>
    </w:p>
    <w:p w:rsidR="00D54625" w:rsidRPr="00462E13" w:rsidRDefault="00D54625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Едва он замахивается молотком</w:t>
      </w:r>
      <w:r w:rsidR="00CD7AE5" w:rsidRPr="00462E13">
        <w:rPr>
          <w:rFonts w:ascii="Times New Roman" w:hAnsi="Times New Roman" w:cs="Times New Roman"/>
          <w:i/>
          <w:sz w:val="28"/>
          <w:szCs w:val="28"/>
        </w:rPr>
        <w:t>,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как звонит телефон. </w:t>
      </w:r>
      <w:r w:rsidR="00CD7AE5" w:rsidRPr="00462E13">
        <w:rPr>
          <w:rFonts w:ascii="Times New Roman" w:hAnsi="Times New Roman" w:cs="Times New Roman"/>
          <w:i/>
          <w:sz w:val="28"/>
          <w:szCs w:val="28"/>
        </w:rPr>
        <w:t>Нервно откладывает инструмент и поднимает трубку.</w:t>
      </w:r>
    </w:p>
    <w:p w:rsidR="00CD7AE5" w:rsidRPr="00462E13" w:rsidRDefault="00CD7AE5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Алло</w:t>
      </w:r>
      <w:proofErr w:type="gramStart"/>
      <w:r w:rsidRPr="00462E1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62E13">
        <w:rPr>
          <w:rFonts w:ascii="Times New Roman" w:hAnsi="Times New Roman" w:cs="Times New Roman"/>
          <w:sz w:val="28"/>
          <w:szCs w:val="28"/>
        </w:rPr>
        <w:t xml:space="preserve">е будет меня сегодня. Болею я. Сильно </w:t>
      </w:r>
      <w:proofErr w:type="spellStart"/>
      <w:r w:rsidRPr="00462E13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>, ага… Сильнее некуда</w:t>
      </w:r>
      <w:proofErr w:type="gramStart"/>
      <w:r w:rsidRPr="00462E13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462E13">
        <w:rPr>
          <w:rFonts w:ascii="Times New Roman" w:hAnsi="Times New Roman" w:cs="Times New Roman"/>
          <w:sz w:val="28"/>
          <w:szCs w:val="28"/>
        </w:rPr>
        <w:t xml:space="preserve">ачем такая срочность?.. Понятно. И сколько их?.. Восемнадцать?.. Давайте ко мне. Какая разница, где заседать. Жду. За пятнадцать минут управимся. 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(Кладет трубку.) </w:t>
      </w:r>
      <w:r w:rsidRPr="00462E13">
        <w:rPr>
          <w:rFonts w:ascii="Times New Roman" w:hAnsi="Times New Roman" w:cs="Times New Roman"/>
          <w:sz w:val="28"/>
          <w:szCs w:val="28"/>
        </w:rPr>
        <w:t>А то и за все пять</w:t>
      </w:r>
      <w:proofErr w:type="gramStart"/>
      <w:r w:rsidR="00060911" w:rsidRPr="00462E1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060911" w:rsidRPr="00462E13">
        <w:rPr>
          <w:rFonts w:ascii="Times New Roman" w:hAnsi="Times New Roman" w:cs="Times New Roman"/>
          <w:sz w:val="28"/>
          <w:szCs w:val="28"/>
        </w:rPr>
        <w:t>правимся, если с не помру тут с этими д</w:t>
      </w:r>
      <w:r w:rsidR="009404E4" w:rsidRPr="00462E13">
        <w:rPr>
          <w:rFonts w:ascii="Times New Roman" w:hAnsi="Times New Roman" w:cs="Times New Roman"/>
          <w:sz w:val="28"/>
          <w:szCs w:val="28"/>
        </w:rPr>
        <w:t xml:space="preserve">осками. Плотник из меня </w:t>
      </w:r>
      <w:proofErr w:type="gramStart"/>
      <w:r w:rsidR="009404E4" w:rsidRPr="00462E13">
        <w:rPr>
          <w:rFonts w:ascii="Times New Roman" w:hAnsi="Times New Roman" w:cs="Times New Roman"/>
          <w:sz w:val="28"/>
          <w:szCs w:val="28"/>
        </w:rPr>
        <w:t>никудышный</w:t>
      </w:r>
      <w:proofErr w:type="gram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. То ли дело всякую </w:t>
      </w:r>
      <w:proofErr w:type="gramStart"/>
      <w:r w:rsidR="00060911" w:rsidRPr="00462E13">
        <w:rPr>
          <w:rFonts w:ascii="Times New Roman" w:hAnsi="Times New Roman" w:cs="Times New Roman"/>
          <w:sz w:val="28"/>
          <w:szCs w:val="28"/>
        </w:rPr>
        <w:t>контру</w:t>
      </w:r>
      <w:proofErr w:type="gram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ловить. </w:t>
      </w:r>
      <w:r w:rsidR="00060911" w:rsidRPr="00462E13">
        <w:rPr>
          <w:rFonts w:ascii="Times New Roman" w:hAnsi="Times New Roman" w:cs="Times New Roman"/>
          <w:i/>
          <w:sz w:val="28"/>
          <w:szCs w:val="28"/>
        </w:rPr>
        <w:t>(Садиться на п</w:t>
      </w:r>
      <w:r w:rsidR="008F037B" w:rsidRPr="00462E13">
        <w:rPr>
          <w:rFonts w:ascii="Times New Roman" w:hAnsi="Times New Roman" w:cs="Times New Roman"/>
          <w:i/>
          <w:sz w:val="28"/>
          <w:szCs w:val="28"/>
        </w:rPr>
        <w:t>ол, берет молоток, но заходится</w:t>
      </w:r>
      <w:r w:rsidR="00060911" w:rsidRPr="00462E13">
        <w:rPr>
          <w:rFonts w:ascii="Times New Roman" w:hAnsi="Times New Roman" w:cs="Times New Roman"/>
          <w:i/>
          <w:sz w:val="28"/>
          <w:szCs w:val="28"/>
        </w:rPr>
        <w:t xml:space="preserve"> кашлем.) 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Ой, да гори ты огнем! </w:t>
      </w:r>
      <w:r w:rsidR="00060911" w:rsidRPr="00462E13">
        <w:rPr>
          <w:rFonts w:ascii="Times New Roman" w:hAnsi="Times New Roman" w:cs="Times New Roman"/>
          <w:i/>
          <w:sz w:val="28"/>
          <w:szCs w:val="28"/>
        </w:rPr>
        <w:t xml:space="preserve">(Бросает инструмент, </w:t>
      </w:r>
      <w:proofErr w:type="gramStart"/>
      <w:r w:rsidR="00060911" w:rsidRPr="00462E13"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 w:rsidR="00060911" w:rsidRPr="00462E13">
        <w:rPr>
          <w:rFonts w:ascii="Times New Roman" w:hAnsi="Times New Roman" w:cs="Times New Roman"/>
          <w:i/>
          <w:sz w:val="28"/>
          <w:szCs w:val="28"/>
        </w:rPr>
        <w:t xml:space="preserve"> доски и возвращается к кушетке.)</w:t>
      </w:r>
    </w:p>
    <w:p w:rsidR="00060911" w:rsidRPr="00462E13" w:rsidRDefault="00060911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060911" w:rsidRPr="00462E13" w:rsidRDefault="00060911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Открыто!</w:t>
      </w:r>
    </w:p>
    <w:p w:rsidR="00060911" w:rsidRPr="00462E13" w:rsidRDefault="00060911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Входят Ковров и </w:t>
      </w:r>
      <w:proofErr w:type="spellStart"/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Семенюк</w:t>
      </w:r>
      <w:proofErr w:type="spellEnd"/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.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Здравия желаю. Чего это ты затеял на больную голову?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8F037B" w:rsidRPr="00462E13">
        <w:rPr>
          <w:rFonts w:ascii="Times New Roman" w:hAnsi="Times New Roman" w:cs="Times New Roman"/>
          <w:sz w:val="28"/>
          <w:szCs w:val="28"/>
        </w:rPr>
        <w:t xml:space="preserve"> Половицы скрипят так, что</w:t>
      </w:r>
      <w:r w:rsidR="009404E4" w:rsidRPr="00462E13">
        <w:rPr>
          <w:rFonts w:ascii="Times New Roman" w:hAnsi="Times New Roman" w:cs="Times New Roman"/>
          <w:sz w:val="28"/>
          <w:szCs w:val="28"/>
        </w:rPr>
        <w:t xml:space="preserve"> уши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втягиваются в череп. Как сказал один </w:t>
      </w:r>
      <w:r w:rsidR="008F037B" w:rsidRPr="00462E13">
        <w:rPr>
          <w:rFonts w:ascii="Times New Roman" w:hAnsi="Times New Roman" w:cs="Times New Roman"/>
          <w:sz w:val="28"/>
          <w:szCs w:val="28"/>
        </w:rPr>
        <w:t xml:space="preserve">из этих </w:t>
      </w:r>
      <w:proofErr w:type="spellStart"/>
      <w:r w:rsidR="008F037B" w:rsidRPr="00462E13">
        <w:rPr>
          <w:rFonts w:ascii="Times New Roman" w:hAnsi="Times New Roman" w:cs="Times New Roman"/>
          <w:sz w:val="28"/>
          <w:szCs w:val="28"/>
        </w:rPr>
        <w:t>буржуйных</w:t>
      </w:r>
      <w:proofErr w:type="spellEnd"/>
      <w:r w:rsidR="008F037B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37B" w:rsidRPr="00462E13">
        <w:rPr>
          <w:rFonts w:ascii="Times New Roman" w:hAnsi="Times New Roman" w:cs="Times New Roman"/>
          <w:sz w:val="28"/>
          <w:szCs w:val="28"/>
        </w:rPr>
        <w:t>писак</w:t>
      </w:r>
      <w:proofErr w:type="gramEnd"/>
      <w:r w:rsidR="00060911" w:rsidRPr="00462E13">
        <w:rPr>
          <w:rFonts w:ascii="Times New Roman" w:hAnsi="Times New Roman" w:cs="Times New Roman"/>
          <w:sz w:val="28"/>
          <w:szCs w:val="28"/>
        </w:rPr>
        <w:t>: «терпеть уж нету больше…» этой самой…</w:t>
      </w:r>
    </w:p>
    <w:p w:rsidR="00060911" w:rsidRPr="00462E13" w:rsidRDefault="00592BE9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="006B53D4"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060911" w:rsidRPr="00462E13">
        <w:rPr>
          <w:rFonts w:ascii="Times New Roman" w:hAnsi="Times New Roman" w:cs="Times New Roman"/>
          <w:i/>
          <w:sz w:val="28"/>
          <w:szCs w:val="28"/>
        </w:rPr>
        <w:t>(Заикается.)</w:t>
      </w:r>
      <w:r w:rsidR="00060911" w:rsidRPr="00462E13">
        <w:rPr>
          <w:rFonts w:ascii="Times New Roman" w:hAnsi="Times New Roman" w:cs="Times New Roman"/>
          <w:sz w:val="28"/>
          <w:szCs w:val="28"/>
        </w:rPr>
        <w:t>. М-м-моченьки?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Оной самой.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З-здравия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желаю. </w:t>
      </w:r>
      <w:proofErr w:type="spellStart"/>
      <w:proofErr w:type="gramStart"/>
      <w:r w:rsidR="00060911" w:rsidRPr="00462E13">
        <w:rPr>
          <w:rFonts w:ascii="Times New Roman" w:hAnsi="Times New Roman" w:cs="Times New Roman"/>
          <w:sz w:val="28"/>
          <w:szCs w:val="28"/>
        </w:rPr>
        <w:t>Н-неважно</w:t>
      </w:r>
      <w:proofErr w:type="spellEnd"/>
      <w:proofErr w:type="gram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в-выглядите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>.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А ты,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0911" w:rsidRPr="00462E13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наблюдательный парень. Тебе бы на оперативную работу,</w:t>
      </w:r>
      <w:r w:rsidR="0057617B" w:rsidRPr="00462E13">
        <w:rPr>
          <w:rFonts w:ascii="Times New Roman" w:hAnsi="Times New Roman" w:cs="Times New Roman"/>
          <w:sz w:val="28"/>
          <w:szCs w:val="28"/>
        </w:rPr>
        <w:t xml:space="preserve"> в чекисты, а ты все в обкоме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сидишь.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Пока он скажет «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р-руки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в-в-верх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» все 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контрики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разбегутся. Ты давай-ка, ложись.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полом займется, я за бумаги сяду.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Так я же 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н-не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умею!</w:t>
      </w:r>
    </w:p>
    <w:p w:rsidR="00060911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="008F037B" w:rsidRPr="00462E13">
        <w:rPr>
          <w:rFonts w:ascii="Times New Roman" w:hAnsi="Times New Roman" w:cs="Times New Roman"/>
          <w:sz w:val="28"/>
          <w:szCs w:val="28"/>
        </w:rPr>
        <w:t>,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8F037B" w:rsidRPr="00462E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0911" w:rsidRPr="00462E13">
        <w:rPr>
          <w:rFonts w:ascii="Times New Roman" w:hAnsi="Times New Roman" w:cs="Times New Roman"/>
          <w:sz w:val="28"/>
          <w:szCs w:val="28"/>
        </w:rPr>
        <w:t>н</w:t>
      </w:r>
      <w:r w:rsidR="00486EDE" w:rsidRPr="00462E13">
        <w:rPr>
          <w:rFonts w:ascii="Times New Roman" w:hAnsi="Times New Roman" w:cs="Times New Roman"/>
          <w:sz w:val="28"/>
          <w:szCs w:val="28"/>
        </w:rPr>
        <w:t>-н</w:t>
      </w:r>
      <w:r w:rsidR="00060911" w:rsidRPr="00462E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60911" w:rsidRPr="00462E13">
        <w:rPr>
          <w:rFonts w:ascii="Times New Roman" w:hAnsi="Times New Roman" w:cs="Times New Roman"/>
          <w:sz w:val="28"/>
          <w:szCs w:val="28"/>
        </w:rPr>
        <w:t xml:space="preserve"> умею</w:t>
      </w:r>
      <w:r w:rsidR="008F037B" w:rsidRPr="00462E13">
        <w:rPr>
          <w:rFonts w:ascii="Times New Roman" w:hAnsi="Times New Roman" w:cs="Times New Roman"/>
          <w:sz w:val="28"/>
          <w:szCs w:val="28"/>
        </w:rPr>
        <w:t>»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? Ты,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="0057617B" w:rsidRPr="00462E13">
        <w:rPr>
          <w:rFonts w:ascii="Times New Roman" w:hAnsi="Times New Roman" w:cs="Times New Roman"/>
          <w:sz w:val="28"/>
          <w:szCs w:val="28"/>
        </w:rPr>
        <w:t>, комсомолец</w:t>
      </w:r>
      <w:r w:rsidR="00060911" w:rsidRPr="00462E13">
        <w:rPr>
          <w:rFonts w:ascii="Times New Roman" w:hAnsi="Times New Roman" w:cs="Times New Roman"/>
          <w:sz w:val="28"/>
          <w:szCs w:val="28"/>
        </w:rPr>
        <w:t xml:space="preserve">! Курсы заканчивал. Должен уметь все! </w:t>
      </w:r>
      <w:r w:rsidR="00060911" w:rsidRPr="00462E13">
        <w:rPr>
          <w:rFonts w:ascii="Times New Roman" w:hAnsi="Times New Roman" w:cs="Times New Roman"/>
          <w:i/>
          <w:sz w:val="28"/>
          <w:szCs w:val="28"/>
        </w:rPr>
        <w:t>(Забирает папки.)</w:t>
      </w:r>
    </w:p>
    <w:p w:rsidR="00592BE9" w:rsidRPr="00462E13" w:rsidRDefault="00592BE9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Ковров достает с буфета бутылку водки, сносит со стола лекарства и стави</w:t>
      </w:r>
      <w:r w:rsidR="008F037B" w:rsidRPr="00462E13">
        <w:rPr>
          <w:rFonts w:ascii="Times New Roman" w:hAnsi="Times New Roman" w:cs="Times New Roman"/>
          <w:i/>
          <w:sz w:val="28"/>
          <w:szCs w:val="28"/>
        </w:rPr>
        <w:t xml:space="preserve">т закуску и стаканы. </w:t>
      </w:r>
      <w:proofErr w:type="spellStart"/>
      <w:r w:rsidR="008F037B" w:rsidRPr="00462E13">
        <w:rPr>
          <w:rFonts w:ascii="Times New Roman" w:hAnsi="Times New Roman" w:cs="Times New Roman"/>
          <w:i/>
          <w:sz w:val="28"/>
          <w:szCs w:val="28"/>
        </w:rPr>
        <w:t>Семенюк</w:t>
      </w:r>
      <w:proofErr w:type="spellEnd"/>
      <w:r w:rsidR="008F037B" w:rsidRPr="00462E13">
        <w:rPr>
          <w:rFonts w:ascii="Times New Roman" w:hAnsi="Times New Roman" w:cs="Times New Roman"/>
          <w:i/>
          <w:sz w:val="28"/>
          <w:szCs w:val="28"/>
        </w:rPr>
        <w:t xml:space="preserve"> сад</w:t>
      </w:r>
      <w:r w:rsidRPr="00462E13">
        <w:rPr>
          <w:rFonts w:ascii="Times New Roman" w:hAnsi="Times New Roman" w:cs="Times New Roman"/>
          <w:i/>
          <w:sz w:val="28"/>
          <w:szCs w:val="28"/>
        </w:rPr>
        <w:t>ится на пол и на удивление ловко справляется с досками.</w:t>
      </w:r>
    </w:p>
    <w:p w:rsidR="00592BE9" w:rsidRPr="00462E13" w:rsidRDefault="00592BE9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Где же это вас так зацепило?</w:t>
      </w:r>
    </w:p>
    <w:p w:rsidR="00592BE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92BE9" w:rsidRPr="00462E13">
        <w:rPr>
          <w:rFonts w:ascii="Times New Roman" w:hAnsi="Times New Roman" w:cs="Times New Roman"/>
          <w:sz w:val="28"/>
          <w:szCs w:val="28"/>
        </w:rPr>
        <w:t xml:space="preserve"> Вчера ночью с ресторана возвращались. Вздумалось мне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повыде</w:t>
      </w:r>
      <w:r w:rsidR="008F037B" w:rsidRPr="00462E13">
        <w:rPr>
          <w:rFonts w:ascii="Times New Roman" w:hAnsi="Times New Roman" w:cs="Times New Roman"/>
          <w:sz w:val="28"/>
          <w:szCs w:val="28"/>
        </w:rPr>
        <w:t>лыватся</w:t>
      </w:r>
      <w:proofErr w:type="spellEnd"/>
      <w:r w:rsidR="008F037B" w:rsidRPr="00462E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037B" w:rsidRPr="00462E13">
        <w:rPr>
          <w:rFonts w:ascii="Times New Roman" w:hAnsi="Times New Roman" w:cs="Times New Roman"/>
          <w:sz w:val="28"/>
          <w:szCs w:val="28"/>
        </w:rPr>
        <w:t>Сиганул</w:t>
      </w:r>
      <w:proofErr w:type="gramEnd"/>
      <w:r w:rsidR="008F037B" w:rsidRPr="00462E13">
        <w:rPr>
          <w:rFonts w:ascii="Times New Roman" w:hAnsi="Times New Roman" w:cs="Times New Roman"/>
          <w:sz w:val="28"/>
          <w:szCs w:val="28"/>
        </w:rPr>
        <w:t xml:space="preserve"> с моста в воду</w:t>
      </w:r>
      <w:r w:rsidR="00592BE9" w:rsidRPr="00462E13">
        <w:rPr>
          <w:rFonts w:ascii="Times New Roman" w:hAnsi="Times New Roman" w:cs="Times New Roman"/>
          <w:sz w:val="28"/>
          <w:szCs w:val="28"/>
        </w:rPr>
        <w:t>. И поплыл до берега.</w:t>
      </w:r>
    </w:p>
    <w:p w:rsidR="00592BE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92BE9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По-помилуйте</w:t>
      </w:r>
      <w:proofErr w:type="spellEnd"/>
      <w:r w:rsidR="00592BE9" w:rsidRPr="00462E13">
        <w:rPr>
          <w:rFonts w:ascii="Times New Roman" w:hAnsi="Times New Roman" w:cs="Times New Roman"/>
          <w:sz w:val="28"/>
          <w:szCs w:val="28"/>
        </w:rPr>
        <w:t>! Конец апреля на дворе!</w:t>
      </w:r>
    </w:p>
    <w:p w:rsidR="00592BE9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592BE9" w:rsidRPr="00462E13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="00592BE9" w:rsidRPr="00462E13">
        <w:rPr>
          <w:rFonts w:ascii="Times New Roman" w:hAnsi="Times New Roman" w:cs="Times New Roman"/>
          <w:sz w:val="28"/>
          <w:szCs w:val="28"/>
        </w:rPr>
        <w:t>беленькой</w:t>
      </w:r>
      <w:proofErr w:type="gramEnd"/>
      <w:r w:rsidR="00592BE9" w:rsidRPr="00462E13">
        <w:rPr>
          <w:rFonts w:ascii="Times New Roman" w:hAnsi="Times New Roman" w:cs="Times New Roman"/>
          <w:sz w:val="28"/>
          <w:szCs w:val="28"/>
        </w:rPr>
        <w:t xml:space="preserve"> разве об этом помнишь? </w:t>
      </w:r>
      <w:proofErr w:type="gramStart"/>
      <w:r w:rsidR="00592BE9" w:rsidRPr="00462E13">
        <w:rPr>
          <w:rFonts w:ascii="Times New Roman" w:hAnsi="Times New Roman" w:cs="Times New Roman"/>
          <w:i/>
          <w:sz w:val="28"/>
          <w:szCs w:val="28"/>
        </w:rPr>
        <w:t>(Нали</w:t>
      </w:r>
      <w:r w:rsidR="00486EDE" w:rsidRPr="00462E13">
        <w:rPr>
          <w:rFonts w:ascii="Times New Roman" w:hAnsi="Times New Roman" w:cs="Times New Roman"/>
          <w:i/>
          <w:sz w:val="28"/>
          <w:szCs w:val="28"/>
        </w:rPr>
        <w:t>вает водки.</w:t>
      </w:r>
      <w:proofErr w:type="gramEnd"/>
      <w:r w:rsidR="00486EDE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86EDE" w:rsidRPr="00462E13">
        <w:rPr>
          <w:rFonts w:ascii="Times New Roman" w:hAnsi="Times New Roman" w:cs="Times New Roman"/>
          <w:i/>
          <w:sz w:val="28"/>
          <w:szCs w:val="28"/>
        </w:rPr>
        <w:t>Раздает</w:t>
      </w:r>
      <w:r w:rsidR="00592BE9" w:rsidRPr="00462E13">
        <w:rPr>
          <w:rFonts w:ascii="Times New Roman" w:hAnsi="Times New Roman" w:cs="Times New Roman"/>
          <w:i/>
          <w:sz w:val="28"/>
          <w:szCs w:val="28"/>
        </w:rPr>
        <w:t xml:space="preserve"> стаканы.)</w:t>
      </w:r>
      <w:proofErr w:type="gramEnd"/>
    </w:p>
    <w:p w:rsidR="00592BE9" w:rsidRPr="00462E13" w:rsidRDefault="00592BE9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i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i/>
          <w:sz w:val="28"/>
          <w:szCs w:val="28"/>
        </w:rPr>
        <w:t xml:space="preserve"> опустошает стакан и тут же ловко</w:t>
      </w:r>
      <w:r w:rsidR="008F037B" w:rsidRPr="00462E13">
        <w:rPr>
          <w:rFonts w:ascii="Times New Roman" w:hAnsi="Times New Roman" w:cs="Times New Roman"/>
          <w:i/>
          <w:sz w:val="28"/>
          <w:szCs w:val="28"/>
        </w:rPr>
        <w:t xml:space="preserve"> вгоняет гвозди, закрепляя доск</w:t>
      </w:r>
      <w:r w:rsidRPr="00462E13">
        <w:rPr>
          <w:rFonts w:ascii="Times New Roman" w:hAnsi="Times New Roman" w:cs="Times New Roman"/>
          <w:i/>
          <w:sz w:val="28"/>
          <w:szCs w:val="28"/>
        </w:rPr>
        <w:t>и.</w:t>
      </w:r>
    </w:p>
    <w:p w:rsidR="00592BE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592BE9" w:rsidRPr="00462E13">
        <w:rPr>
          <w:rFonts w:ascii="Times New Roman" w:hAnsi="Times New Roman" w:cs="Times New Roman"/>
          <w:sz w:val="28"/>
          <w:szCs w:val="28"/>
        </w:rPr>
        <w:t xml:space="preserve"> Вот так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592BE9" w:rsidRPr="00462E13">
        <w:rPr>
          <w:rFonts w:ascii="Times New Roman" w:hAnsi="Times New Roman" w:cs="Times New Roman"/>
          <w:sz w:val="28"/>
          <w:szCs w:val="28"/>
        </w:rPr>
        <w:t xml:space="preserve"> нате! А говорил: «не умею».</w:t>
      </w:r>
    </w:p>
    <w:p w:rsidR="00592BE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92BE9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2BE9" w:rsidRPr="00462E13">
        <w:rPr>
          <w:rFonts w:ascii="Times New Roman" w:hAnsi="Times New Roman" w:cs="Times New Roman"/>
          <w:sz w:val="28"/>
          <w:szCs w:val="28"/>
        </w:rPr>
        <w:t>М-может</w:t>
      </w:r>
      <w:proofErr w:type="spellEnd"/>
      <w:proofErr w:type="gramEnd"/>
      <w:r w:rsidR="00592BE9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BE9" w:rsidRPr="00462E13">
        <w:rPr>
          <w:rFonts w:ascii="Times New Roman" w:hAnsi="Times New Roman" w:cs="Times New Roman"/>
          <w:sz w:val="28"/>
          <w:szCs w:val="28"/>
        </w:rPr>
        <w:t>н-начнем</w:t>
      </w:r>
      <w:proofErr w:type="spellEnd"/>
      <w:r w:rsidR="00592BE9" w:rsidRPr="00462E13">
        <w:rPr>
          <w:rFonts w:ascii="Times New Roman" w:hAnsi="Times New Roman" w:cs="Times New Roman"/>
          <w:sz w:val="28"/>
          <w:szCs w:val="28"/>
        </w:rPr>
        <w:t xml:space="preserve"> уже?</w:t>
      </w:r>
    </w:p>
    <w:p w:rsidR="00592BE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592BE9" w:rsidRPr="00462E13">
        <w:rPr>
          <w:rFonts w:ascii="Times New Roman" w:hAnsi="Times New Roman" w:cs="Times New Roman"/>
          <w:sz w:val="28"/>
          <w:szCs w:val="28"/>
        </w:rPr>
        <w:t xml:space="preserve"> Пожалуй, что надо бы.</w:t>
      </w:r>
      <w:r w:rsidR="00061CEF" w:rsidRPr="00462E13">
        <w:rPr>
          <w:rFonts w:ascii="Times New Roman" w:hAnsi="Times New Roman" w:cs="Times New Roman"/>
          <w:sz w:val="28"/>
          <w:szCs w:val="28"/>
        </w:rPr>
        <w:t xml:space="preserve"> Полковник сегодня рвал и метал. «Я вам, </w:t>
      </w:r>
      <w:proofErr w:type="gramStart"/>
      <w:r w:rsidR="00061CEF" w:rsidRPr="00462E13">
        <w:rPr>
          <w:rFonts w:ascii="Times New Roman" w:hAnsi="Times New Roman" w:cs="Times New Roman"/>
          <w:sz w:val="28"/>
          <w:szCs w:val="28"/>
        </w:rPr>
        <w:t>лентяям</w:t>
      </w:r>
      <w:proofErr w:type="gramEnd"/>
      <w:r w:rsidR="00061CEF" w:rsidRPr="00462E13">
        <w:rPr>
          <w:rFonts w:ascii="Times New Roman" w:hAnsi="Times New Roman" w:cs="Times New Roman"/>
          <w:sz w:val="28"/>
          <w:szCs w:val="28"/>
        </w:rPr>
        <w:t>, устрою!</w:t>
      </w:r>
      <w:r w:rsidR="00486EDE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EDE" w:rsidRPr="00462E13">
        <w:rPr>
          <w:rFonts w:ascii="Times New Roman" w:hAnsi="Times New Roman" w:cs="Times New Roman"/>
          <w:sz w:val="28"/>
          <w:szCs w:val="28"/>
        </w:rPr>
        <w:t>Очковтиратели</w:t>
      </w:r>
      <w:proofErr w:type="gramEnd"/>
      <w:r w:rsidR="00486EDE" w:rsidRPr="00462E13">
        <w:rPr>
          <w:rFonts w:ascii="Times New Roman" w:hAnsi="Times New Roman" w:cs="Times New Roman"/>
          <w:sz w:val="28"/>
          <w:szCs w:val="28"/>
        </w:rPr>
        <w:t>!</w:t>
      </w:r>
      <w:r w:rsidR="00061CEF" w:rsidRPr="00462E13">
        <w:rPr>
          <w:rFonts w:ascii="Times New Roman" w:hAnsi="Times New Roman" w:cs="Times New Roman"/>
          <w:sz w:val="28"/>
          <w:szCs w:val="28"/>
        </w:rPr>
        <w:t>».</w:t>
      </w:r>
    </w:p>
    <w:p w:rsidR="00061CE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61CEF" w:rsidRPr="00462E13">
        <w:rPr>
          <w:rFonts w:ascii="Times New Roman" w:hAnsi="Times New Roman" w:cs="Times New Roman"/>
          <w:sz w:val="28"/>
          <w:szCs w:val="28"/>
        </w:rPr>
        <w:t xml:space="preserve"> Чего это?</w:t>
      </w:r>
    </w:p>
    <w:p w:rsidR="00061CE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61CEF" w:rsidRPr="00462E13">
        <w:rPr>
          <w:rFonts w:ascii="Times New Roman" w:hAnsi="Times New Roman" w:cs="Times New Roman"/>
          <w:sz w:val="28"/>
          <w:szCs w:val="28"/>
        </w:rPr>
        <w:t xml:space="preserve"> Столица требует. Давит. Усилить работу по выявлению и наказанию врагов народа.</w:t>
      </w:r>
    </w:p>
    <w:p w:rsidR="00061CE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7617B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7617B" w:rsidRPr="00462E13">
        <w:rPr>
          <w:rFonts w:ascii="Times New Roman" w:hAnsi="Times New Roman" w:cs="Times New Roman"/>
          <w:sz w:val="28"/>
          <w:szCs w:val="28"/>
        </w:rPr>
        <w:t>Н-новый</w:t>
      </w:r>
      <w:proofErr w:type="spellEnd"/>
      <w:proofErr w:type="gramEnd"/>
      <w:r w:rsidR="0057617B" w:rsidRPr="00462E13">
        <w:rPr>
          <w:rFonts w:ascii="Times New Roman" w:hAnsi="Times New Roman" w:cs="Times New Roman"/>
          <w:sz w:val="28"/>
          <w:szCs w:val="28"/>
        </w:rPr>
        <w:t xml:space="preserve"> человек. П</w:t>
      </w:r>
      <w:r w:rsidR="00061CEF" w:rsidRPr="00462E13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spellStart"/>
      <w:r w:rsidR="00061CEF" w:rsidRPr="00462E13">
        <w:rPr>
          <w:rFonts w:ascii="Times New Roman" w:hAnsi="Times New Roman" w:cs="Times New Roman"/>
          <w:sz w:val="28"/>
          <w:szCs w:val="28"/>
        </w:rPr>
        <w:t>р-результат</w:t>
      </w:r>
      <w:proofErr w:type="spellEnd"/>
      <w:r w:rsidR="00061CE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1CEF" w:rsidRPr="00462E13">
        <w:rPr>
          <w:rFonts w:ascii="Times New Roman" w:hAnsi="Times New Roman" w:cs="Times New Roman"/>
          <w:sz w:val="28"/>
          <w:szCs w:val="28"/>
        </w:rPr>
        <w:t>хо-хочет</w:t>
      </w:r>
      <w:proofErr w:type="spellEnd"/>
      <w:proofErr w:type="gramEnd"/>
      <w:r w:rsidR="00061CEF" w:rsidRPr="00462E13">
        <w:rPr>
          <w:rFonts w:ascii="Times New Roman" w:hAnsi="Times New Roman" w:cs="Times New Roman"/>
          <w:sz w:val="28"/>
          <w:szCs w:val="28"/>
        </w:rPr>
        <w:t>.</w:t>
      </w:r>
    </w:p>
    <w:p w:rsidR="00061CE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61CEF" w:rsidRPr="00462E13">
        <w:rPr>
          <w:rFonts w:ascii="Times New Roman" w:hAnsi="Times New Roman" w:cs="Times New Roman"/>
          <w:sz w:val="28"/>
          <w:szCs w:val="28"/>
        </w:rPr>
        <w:t xml:space="preserve"> Хохочет, говоришь?</w:t>
      </w:r>
    </w:p>
    <w:p w:rsidR="00061CE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61CEF" w:rsidRPr="00462E13">
        <w:rPr>
          <w:rFonts w:ascii="Times New Roman" w:hAnsi="Times New Roman" w:cs="Times New Roman"/>
          <w:sz w:val="28"/>
          <w:szCs w:val="28"/>
        </w:rPr>
        <w:t xml:space="preserve"> Ага. Все </w:t>
      </w:r>
      <w:proofErr w:type="spellStart"/>
      <w:r w:rsidR="00061CEF" w:rsidRPr="00462E13">
        <w:rPr>
          <w:rFonts w:ascii="Times New Roman" w:hAnsi="Times New Roman" w:cs="Times New Roman"/>
          <w:sz w:val="28"/>
          <w:szCs w:val="28"/>
        </w:rPr>
        <w:t>ухахататся</w:t>
      </w:r>
      <w:proofErr w:type="spellEnd"/>
      <w:r w:rsidR="00061CEF" w:rsidRPr="00462E13">
        <w:rPr>
          <w:rFonts w:ascii="Times New Roman" w:hAnsi="Times New Roman" w:cs="Times New Roman"/>
          <w:sz w:val="28"/>
          <w:szCs w:val="28"/>
        </w:rPr>
        <w:t xml:space="preserve"> не может. Начнем. Заседание областной суде</w:t>
      </w:r>
      <w:r w:rsidR="00525586" w:rsidRPr="00462E13">
        <w:rPr>
          <w:rFonts w:ascii="Times New Roman" w:hAnsi="Times New Roman" w:cs="Times New Roman"/>
          <w:sz w:val="28"/>
          <w:szCs w:val="28"/>
        </w:rPr>
        <w:t>бной тройки объявляется открытым</w:t>
      </w:r>
      <w:r w:rsidR="00061CEF" w:rsidRPr="00462E13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по существу </w:t>
      </w:r>
      <w:r w:rsidR="009404E4" w:rsidRPr="00462E13">
        <w:rPr>
          <w:rFonts w:ascii="Times New Roman" w:hAnsi="Times New Roman" w:cs="Times New Roman"/>
          <w:sz w:val="28"/>
          <w:szCs w:val="28"/>
        </w:rPr>
        <w:t>дела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… как же вас здесь много, </w:t>
      </w:r>
      <w:proofErr w:type="spellStart"/>
      <w:r w:rsidR="00525586" w:rsidRPr="00462E13">
        <w:rPr>
          <w:rFonts w:ascii="Times New Roman" w:hAnsi="Times New Roman" w:cs="Times New Roman"/>
          <w:sz w:val="28"/>
          <w:szCs w:val="28"/>
        </w:rPr>
        <w:t>контров</w:t>
      </w:r>
      <w:proofErr w:type="spellEnd"/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проклятых.</w:t>
      </w:r>
    </w:p>
    <w:p w:rsidR="0052558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Давай без прелюдий.</w:t>
      </w:r>
    </w:p>
    <w:p w:rsidR="0052558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586" w:rsidRPr="00462E13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="00525586" w:rsidRPr="00462E13">
        <w:rPr>
          <w:rFonts w:ascii="Times New Roman" w:hAnsi="Times New Roman" w:cs="Times New Roman"/>
          <w:sz w:val="28"/>
          <w:szCs w:val="28"/>
        </w:rPr>
        <w:t>Хохляев</w:t>
      </w:r>
      <w:proofErr w:type="spellEnd"/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Павел </w:t>
      </w:r>
      <w:r w:rsidR="0057617B" w:rsidRPr="00462E13">
        <w:rPr>
          <w:rFonts w:ascii="Times New Roman" w:hAnsi="Times New Roman" w:cs="Times New Roman"/>
          <w:sz w:val="28"/>
          <w:szCs w:val="28"/>
        </w:rPr>
        <w:t>Геннадьевич, первый секретарь проф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кома кузнечного завода, </w:t>
      </w:r>
      <w:r w:rsidR="008F037B" w:rsidRPr="00462E13">
        <w:rPr>
          <w:rFonts w:ascii="Times New Roman" w:hAnsi="Times New Roman" w:cs="Times New Roman"/>
          <w:sz w:val="28"/>
          <w:szCs w:val="28"/>
        </w:rPr>
        <w:t xml:space="preserve">инкриминируются: </w:t>
      </w:r>
      <w:r w:rsidR="00525586" w:rsidRPr="00462E13">
        <w:rPr>
          <w:rFonts w:ascii="Times New Roman" w:hAnsi="Times New Roman" w:cs="Times New Roman"/>
          <w:sz w:val="28"/>
          <w:szCs w:val="28"/>
        </w:rPr>
        <w:t>статья пятьдесят восемь, пункт один, три, четыре, десять.</w:t>
      </w:r>
      <w:proofErr w:type="gramEnd"/>
    </w:p>
    <w:p w:rsidR="0052558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586" w:rsidRPr="00462E13">
        <w:rPr>
          <w:rFonts w:ascii="Times New Roman" w:hAnsi="Times New Roman" w:cs="Times New Roman"/>
          <w:sz w:val="28"/>
          <w:szCs w:val="28"/>
        </w:rPr>
        <w:t>А-а-абсудим</w:t>
      </w:r>
      <w:proofErr w:type="spellEnd"/>
      <w:r w:rsidR="00525586" w:rsidRPr="00462E13">
        <w:rPr>
          <w:rFonts w:ascii="Times New Roman" w:hAnsi="Times New Roman" w:cs="Times New Roman"/>
          <w:sz w:val="28"/>
          <w:szCs w:val="28"/>
        </w:rPr>
        <w:t>.</w:t>
      </w:r>
    </w:p>
    <w:p w:rsidR="0052558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Давайте, обсудим. На посиделках с родней позволил себе анекдот про товарища Ста</w:t>
      </w:r>
      <w:r w:rsidR="009404E4" w:rsidRPr="00462E13">
        <w:rPr>
          <w:rFonts w:ascii="Times New Roman" w:hAnsi="Times New Roman" w:cs="Times New Roman"/>
          <w:sz w:val="28"/>
          <w:szCs w:val="28"/>
        </w:rPr>
        <w:t>лина, на</w:t>
      </w:r>
      <w:r w:rsidR="008F037B" w:rsidRPr="00462E13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подстрекал рабочих к стачке, критик пятилетнего плана, написал открытое письмо </w:t>
      </w:r>
      <w:proofErr w:type="spellStart"/>
      <w:r w:rsidR="00525586" w:rsidRPr="00462E13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="00525586" w:rsidRPr="00462E13">
        <w:rPr>
          <w:rFonts w:ascii="Times New Roman" w:hAnsi="Times New Roman" w:cs="Times New Roman"/>
          <w:sz w:val="28"/>
          <w:szCs w:val="28"/>
        </w:rPr>
        <w:t>…</w:t>
      </w:r>
    </w:p>
    <w:p w:rsidR="00525586" w:rsidRPr="00462E13" w:rsidRDefault="00265941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</w:t>
      </w:r>
      <w:proofErr w:type="spellEnd"/>
      <w:r w:rsidR="006B53D4"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525586" w:rsidRPr="00462E13">
        <w:rPr>
          <w:rFonts w:ascii="Times New Roman" w:hAnsi="Times New Roman" w:cs="Times New Roman"/>
          <w:i/>
          <w:sz w:val="28"/>
          <w:szCs w:val="28"/>
        </w:rPr>
        <w:t xml:space="preserve">(перебивает.) </w:t>
      </w:r>
      <w:r w:rsidR="00525586" w:rsidRPr="00462E13">
        <w:rPr>
          <w:rFonts w:ascii="Times New Roman" w:hAnsi="Times New Roman" w:cs="Times New Roman"/>
          <w:sz w:val="28"/>
          <w:szCs w:val="28"/>
        </w:rPr>
        <w:t>Расстрел.</w:t>
      </w:r>
    </w:p>
    <w:p w:rsidR="00525586" w:rsidRPr="00462E13" w:rsidRDefault="00265941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="006B53D4"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525586" w:rsidRPr="00462E13">
        <w:rPr>
          <w:rFonts w:ascii="Times New Roman" w:hAnsi="Times New Roman" w:cs="Times New Roman"/>
          <w:i/>
          <w:sz w:val="28"/>
          <w:szCs w:val="28"/>
        </w:rPr>
        <w:t xml:space="preserve">(без запинки.) </w:t>
      </w:r>
      <w:r w:rsidR="00525586" w:rsidRPr="00462E13">
        <w:rPr>
          <w:rFonts w:ascii="Times New Roman" w:hAnsi="Times New Roman" w:cs="Times New Roman"/>
          <w:sz w:val="28"/>
          <w:szCs w:val="28"/>
        </w:rPr>
        <w:t>Расстрел.</w:t>
      </w:r>
    </w:p>
    <w:p w:rsidR="0052558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Дальше. Мишин Степан </w:t>
      </w:r>
      <w:proofErr w:type="spellStart"/>
      <w:r w:rsidR="00525586" w:rsidRPr="00462E13">
        <w:rPr>
          <w:rFonts w:ascii="Times New Roman" w:hAnsi="Times New Roman" w:cs="Times New Roman"/>
          <w:sz w:val="28"/>
          <w:szCs w:val="28"/>
        </w:rPr>
        <w:t>Пахомович</w:t>
      </w:r>
      <w:proofErr w:type="spellEnd"/>
      <w:r w:rsidR="00525586" w:rsidRPr="00462E13">
        <w:rPr>
          <w:rFonts w:ascii="Times New Roman" w:hAnsi="Times New Roman" w:cs="Times New Roman"/>
          <w:sz w:val="28"/>
          <w:szCs w:val="28"/>
        </w:rPr>
        <w:t>. Священнослужитель, одна тысяча девятьсот…</w:t>
      </w:r>
    </w:p>
    <w:p w:rsidR="0052558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Павлович он, не </w:t>
      </w:r>
      <w:proofErr w:type="spellStart"/>
      <w:r w:rsidR="00525586" w:rsidRPr="00462E13">
        <w:rPr>
          <w:rFonts w:ascii="Times New Roman" w:hAnsi="Times New Roman" w:cs="Times New Roman"/>
          <w:sz w:val="28"/>
          <w:szCs w:val="28"/>
        </w:rPr>
        <w:t>Пахомович</w:t>
      </w:r>
      <w:proofErr w:type="spellEnd"/>
      <w:r w:rsidR="00525586" w:rsidRPr="00462E13">
        <w:rPr>
          <w:rFonts w:ascii="Times New Roman" w:hAnsi="Times New Roman" w:cs="Times New Roman"/>
          <w:sz w:val="28"/>
          <w:szCs w:val="28"/>
        </w:rPr>
        <w:t>.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 Орал, что: </w:t>
      </w:r>
      <w:r w:rsidR="00525586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8F037B" w:rsidRPr="00462E13">
        <w:rPr>
          <w:rFonts w:ascii="Times New Roman" w:hAnsi="Times New Roman" w:cs="Times New Roman"/>
          <w:sz w:val="28"/>
          <w:szCs w:val="28"/>
        </w:rPr>
        <w:t>«</w:t>
      </w:r>
      <w:r w:rsidR="00C7150F" w:rsidRPr="00462E13">
        <w:rPr>
          <w:rFonts w:ascii="Times New Roman" w:hAnsi="Times New Roman" w:cs="Times New Roman"/>
          <w:sz w:val="28"/>
          <w:szCs w:val="28"/>
        </w:rPr>
        <w:t>н</w:t>
      </w:r>
      <w:r w:rsidR="008F037B" w:rsidRPr="00462E13">
        <w:rPr>
          <w:rFonts w:ascii="Times New Roman" w:hAnsi="Times New Roman" w:cs="Times New Roman"/>
          <w:sz w:val="28"/>
          <w:szCs w:val="28"/>
        </w:rPr>
        <w:t>астанет время Христа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, и все революционеры  будут преданы анафеме». </w:t>
      </w:r>
      <w:r w:rsidR="00525586" w:rsidRPr="00462E13">
        <w:rPr>
          <w:rFonts w:ascii="Times New Roman" w:hAnsi="Times New Roman" w:cs="Times New Roman"/>
          <w:sz w:val="28"/>
          <w:szCs w:val="28"/>
        </w:rPr>
        <w:t>Расстрел. Преподобный архиерей, мать его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FF3" w:rsidRPr="00462E13">
        <w:rPr>
          <w:rFonts w:ascii="Times New Roman" w:hAnsi="Times New Roman" w:cs="Times New Roman"/>
          <w:i/>
          <w:sz w:val="28"/>
          <w:szCs w:val="28"/>
        </w:rPr>
        <w:t>(Забивает последние гвозди.</w:t>
      </w:r>
      <w:proofErr w:type="gramEnd"/>
      <w:r w:rsidR="00906FF3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6FF3" w:rsidRPr="00462E13">
        <w:rPr>
          <w:rFonts w:ascii="Times New Roman" w:hAnsi="Times New Roman" w:cs="Times New Roman"/>
          <w:i/>
          <w:sz w:val="28"/>
          <w:szCs w:val="28"/>
        </w:rPr>
        <w:t>С удовлетворением осматривает работу.)</w:t>
      </w:r>
      <w:proofErr w:type="gramEnd"/>
      <w:r w:rsidR="00906FF3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FF3" w:rsidRPr="00462E13">
        <w:rPr>
          <w:rFonts w:ascii="Times New Roman" w:hAnsi="Times New Roman" w:cs="Times New Roman"/>
          <w:sz w:val="28"/>
          <w:szCs w:val="28"/>
        </w:rPr>
        <w:t>Расстрел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Хаернасов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Назипович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. Мулла,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имам-хатыб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мечети из деревни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Ташлыяр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, год </w:t>
      </w:r>
      <w:proofErr w:type="gramStart"/>
      <w:r w:rsidR="00906FF3" w:rsidRPr="00462E13">
        <w:rPr>
          <w:rFonts w:ascii="Times New Roman" w:hAnsi="Times New Roman" w:cs="Times New Roman"/>
          <w:sz w:val="28"/>
          <w:szCs w:val="28"/>
        </w:rPr>
        <w:t>рож</w:t>
      </w:r>
      <w:proofErr w:type="gramEnd"/>
      <w:r w:rsidR="00906FF3" w:rsidRPr="00462E13">
        <w:rPr>
          <w:rFonts w:ascii="Times New Roman" w:hAnsi="Times New Roman" w:cs="Times New Roman"/>
          <w:sz w:val="28"/>
          <w:szCs w:val="28"/>
        </w:rPr>
        <w:t>…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Расстрел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Расстрел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Николаев Алексей Сергеевич. Тысяча девятьсот второго года рождения. Статья «пять-восемь», пункт одиннадцать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Тоже знакомое имя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Главный инженер трубопрокатного завода. Отказ от исполнения распоряжений руководства по повышению производительности.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Точно. Ты все дела на память помнишь?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А то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Одноклассник мой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Еще пункт седьмой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Подрыв государственной п</w:t>
      </w:r>
      <w:r w:rsidR="00DD0ECB" w:rsidRPr="00462E13">
        <w:rPr>
          <w:rFonts w:ascii="Times New Roman" w:hAnsi="Times New Roman" w:cs="Times New Roman"/>
          <w:sz w:val="28"/>
          <w:szCs w:val="28"/>
        </w:rPr>
        <w:t>ромышленности, серьезная тема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Это расстрел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</w:t>
      </w:r>
      <w:proofErr w:type="gramStart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06FF3" w:rsidRPr="00462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06FF3" w:rsidRPr="00462E1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06FF3" w:rsidRPr="00462E13">
        <w:rPr>
          <w:rFonts w:ascii="Times New Roman" w:hAnsi="Times New Roman" w:cs="Times New Roman"/>
          <w:i/>
          <w:sz w:val="28"/>
          <w:szCs w:val="28"/>
        </w:rPr>
        <w:t xml:space="preserve">авнодушно кивает.) </w:t>
      </w:r>
      <w:r w:rsidR="00906FF3" w:rsidRPr="00462E13">
        <w:rPr>
          <w:rFonts w:ascii="Times New Roman" w:hAnsi="Times New Roman" w:cs="Times New Roman"/>
          <w:sz w:val="28"/>
          <w:szCs w:val="28"/>
        </w:rPr>
        <w:t>Давайте дальше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Хасанзян</w:t>
      </w:r>
      <w:r w:rsidR="00C7150F" w:rsidRPr="00462E1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7150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50F" w:rsidRPr="00462E13">
        <w:rPr>
          <w:rFonts w:ascii="Times New Roman" w:hAnsi="Times New Roman" w:cs="Times New Roman"/>
          <w:sz w:val="28"/>
          <w:szCs w:val="28"/>
        </w:rPr>
        <w:t>Ахматзариф</w:t>
      </w:r>
      <w:proofErr w:type="spellEnd"/>
      <w:r w:rsidR="00C7150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50F" w:rsidRPr="00462E13">
        <w:rPr>
          <w:rFonts w:ascii="Times New Roman" w:hAnsi="Times New Roman" w:cs="Times New Roman"/>
          <w:sz w:val="28"/>
          <w:szCs w:val="28"/>
        </w:rPr>
        <w:t>Биккулович</w:t>
      </w:r>
      <w:proofErr w:type="spellEnd"/>
      <w:r w:rsidR="00C7150F" w:rsidRPr="00462E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150F" w:rsidRPr="00462E13">
        <w:rPr>
          <w:rFonts w:ascii="Times New Roman" w:hAnsi="Times New Roman" w:cs="Times New Roman"/>
          <w:sz w:val="28"/>
          <w:szCs w:val="28"/>
        </w:rPr>
        <w:t>Завфермой</w:t>
      </w:r>
      <w:proofErr w:type="spellEnd"/>
      <w:r w:rsidR="0057617B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17B" w:rsidRPr="00462E13">
        <w:rPr>
          <w:rFonts w:ascii="Times New Roman" w:hAnsi="Times New Roman" w:cs="Times New Roman"/>
          <w:sz w:val="28"/>
          <w:szCs w:val="28"/>
        </w:rPr>
        <w:t>Укчетавского</w:t>
      </w:r>
      <w:proofErr w:type="spellEnd"/>
      <w:r w:rsidR="0057617B" w:rsidRPr="00462E13">
        <w:rPr>
          <w:rFonts w:ascii="Times New Roman" w:hAnsi="Times New Roman" w:cs="Times New Roman"/>
          <w:sz w:val="28"/>
          <w:szCs w:val="28"/>
        </w:rPr>
        <w:t xml:space="preserve"> колхоза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. Троцкист, </w:t>
      </w:r>
      <w:proofErr w:type="spellStart"/>
      <w:r w:rsidR="00C7150F" w:rsidRPr="00462E13">
        <w:rPr>
          <w:rFonts w:ascii="Times New Roman" w:hAnsi="Times New Roman" w:cs="Times New Roman"/>
          <w:sz w:val="28"/>
          <w:szCs w:val="28"/>
        </w:rPr>
        <w:t>агитирова</w:t>
      </w:r>
      <w:proofErr w:type="spellEnd"/>
      <w:r w:rsidR="00C7150F" w:rsidRPr="00462E13">
        <w:rPr>
          <w:rFonts w:ascii="Times New Roman" w:hAnsi="Times New Roman" w:cs="Times New Roman"/>
          <w:sz w:val="28"/>
          <w:szCs w:val="28"/>
        </w:rPr>
        <w:t>…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Десять плюс пять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Десять плюс пять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Запишем. Десять лет лагерей, пять лет поражения в правах. Дальше папка.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Карабеков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Джавадович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Иттихадист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>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Расстрел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Р-растрел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>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Савельев. Тарас Тарасович. Белый командир. Статья «пять-восемь. Пункты </w:t>
      </w:r>
      <w:proofErr w:type="spellStart"/>
      <w:r w:rsidR="00906FF3" w:rsidRPr="00462E13">
        <w:rPr>
          <w:rFonts w:ascii="Times New Roman" w:hAnsi="Times New Roman" w:cs="Times New Roman"/>
          <w:sz w:val="28"/>
          <w:szCs w:val="28"/>
        </w:rPr>
        <w:t>двенад</w:t>
      </w:r>
      <w:proofErr w:type="spellEnd"/>
      <w:r w:rsidR="00906FF3" w:rsidRPr="00462E13">
        <w:rPr>
          <w:rFonts w:ascii="Times New Roman" w:hAnsi="Times New Roman" w:cs="Times New Roman"/>
          <w:sz w:val="28"/>
          <w:szCs w:val="28"/>
        </w:rPr>
        <w:t>…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Недобитая </w:t>
      </w:r>
      <w:proofErr w:type="gramStart"/>
      <w:r w:rsidR="00906FF3" w:rsidRPr="00462E13">
        <w:rPr>
          <w:rFonts w:ascii="Times New Roman" w:hAnsi="Times New Roman" w:cs="Times New Roman"/>
          <w:sz w:val="28"/>
          <w:szCs w:val="28"/>
        </w:rPr>
        <w:t>контра</w:t>
      </w:r>
      <w:proofErr w:type="gramEnd"/>
      <w:r w:rsidR="00906FF3" w:rsidRPr="00462E13">
        <w:rPr>
          <w:rFonts w:ascii="Times New Roman" w:hAnsi="Times New Roman" w:cs="Times New Roman"/>
          <w:sz w:val="28"/>
          <w:szCs w:val="28"/>
        </w:rPr>
        <w:t>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Был завербован </w:t>
      </w:r>
      <w:r w:rsidR="00DD0ECB" w:rsidRPr="00462E13">
        <w:rPr>
          <w:rFonts w:ascii="Times New Roman" w:hAnsi="Times New Roman" w:cs="Times New Roman"/>
          <w:sz w:val="28"/>
          <w:szCs w:val="28"/>
        </w:rPr>
        <w:t xml:space="preserve">в органы 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для агентурной работы. </w:t>
      </w:r>
      <w:r w:rsidR="00DD0ECB" w:rsidRPr="00462E13">
        <w:rPr>
          <w:rFonts w:ascii="Times New Roman" w:hAnsi="Times New Roman" w:cs="Times New Roman"/>
          <w:sz w:val="28"/>
          <w:szCs w:val="28"/>
        </w:rPr>
        <w:t xml:space="preserve">Мы передавали дело </w:t>
      </w:r>
      <w:proofErr w:type="spellStart"/>
      <w:r w:rsidR="00DD0ECB" w:rsidRPr="00462E13">
        <w:rPr>
          <w:rFonts w:ascii="Times New Roman" w:hAnsi="Times New Roman" w:cs="Times New Roman"/>
          <w:sz w:val="28"/>
          <w:szCs w:val="28"/>
        </w:rPr>
        <w:t>спецкомиссии</w:t>
      </w:r>
      <w:proofErr w:type="spellEnd"/>
      <w:r w:rsidR="00DD0ECB" w:rsidRPr="00462E13">
        <w:rPr>
          <w:rFonts w:ascii="Times New Roman" w:hAnsi="Times New Roman" w:cs="Times New Roman"/>
          <w:sz w:val="28"/>
          <w:szCs w:val="28"/>
        </w:rPr>
        <w:t>. Она его спустила обратно без рассмотрения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D0ECB" w:rsidRPr="00462E13">
        <w:rPr>
          <w:rFonts w:ascii="Times New Roman" w:hAnsi="Times New Roman" w:cs="Times New Roman"/>
          <w:sz w:val="28"/>
          <w:szCs w:val="28"/>
        </w:rPr>
        <w:t xml:space="preserve">Значит, никому не </w:t>
      </w:r>
      <w:proofErr w:type="gramStart"/>
      <w:r w:rsidR="00DD0ECB" w:rsidRPr="00462E13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DD0ECB" w:rsidRPr="00462E13">
        <w:rPr>
          <w:rFonts w:ascii="Times New Roman" w:hAnsi="Times New Roman" w:cs="Times New Roman"/>
          <w:sz w:val="28"/>
          <w:szCs w:val="28"/>
        </w:rPr>
        <w:t xml:space="preserve">. </w:t>
      </w:r>
      <w:r w:rsidR="00906FF3" w:rsidRPr="00462E13">
        <w:rPr>
          <w:rFonts w:ascii="Times New Roman" w:hAnsi="Times New Roman" w:cs="Times New Roman"/>
          <w:sz w:val="28"/>
          <w:szCs w:val="28"/>
        </w:rPr>
        <w:t>Расстрел с конфискацией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906FF3" w:rsidRPr="00462E13">
        <w:rPr>
          <w:rFonts w:ascii="Times New Roman" w:hAnsi="Times New Roman" w:cs="Times New Roman"/>
          <w:sz w:val="28"/>
          <w:szCs w:val="28"/>
        </w:rPr>
        <w:t xml:space="preserve"> Поддерживаю. Дальше толстенная папка. «Группа Халилова». Сколько бумаги-то переведено!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Что-то зн</w:t>
      </w:r>
      <w:r w:rsidR="00C7150F" w:rsidRPr="00462E13">
        <w:rPr>
          <w:rFonts w:ascii="Times New Roman" w:hAnsi="Times New Roman" w:cs="Times New Roman"/>
          <w:sz w:val="28"/>
          <w:szCs w:val="28"/>
        </w:rPr>
        <w:t>ак</w:t>
      </w:r>
      <w:r w:rsidR="00CD46FF" w:rsidRPr="00462E13">
        <w:rPr>
          <w:rFonts w:ascii="Times New Roman" w:hAnsi="Times New Roman" w:cs="Times New Roman"/>
          <w:sz w:val="28"/>
          <w:szCs w:val="28"/>
        </w:rPr>
        <w:t>омое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Студенты Рамазанов,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Куянов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Са</w:t>
      </w:r>
      <w:r w:rsidR="007B5E83" w:rsidRPr="00462E13">
        <w:rPr>
          <w:rFonts w:ascii="Times New Roman" w:hAnsi="Times New Roman" w:cs="Times New Roman"/>
          <w:sz w:val="28"/>
          <w:szCs w:val="28"/>
        </w:rPr>
        <w:t>лимов</w:t>
      </w:r>
      <w:proofErr w:type="spellEnd"/>
      <w:r w:rsidR="007B5E83" w:rsidRPr="00462E13">
        <w:rPr>
          <w:rFonts w:ascii="Times New Roman" w:hAnsi="Times New Roman" w:cs="Times New Roman"/>
          <w:sz w:val="28"/>
          <w:szCs w:val="28"/>
        </w:rPr>
        <w:t xml:space="preserve"> и их преподаватель </w:t>
      </w:r>
      <w:proofErr w:type="spellStart"/>
      <w:r w:rsidR="007B5E83" w:rsidRPr="00462E13">
        <w:rPr>
          <w:rFonts w:ascii="Times New Roman" w:hAnsi="Times New Roman" w:cs="Times New Roman"/>
          <w:sz w:val="28"/>
          <w:szCs w:val="28"/>
        </w:rPr>
        <w:t>Назми</w:t>
      </w:r>
      <w:proofErr w:type="spellEnd"/>
      <w:r w:rsidR="007B5E83" w:rsidRPr="00462E13">
        <w:rPr>
          <w:rFonts w:ascii="Times New Roman" w:hAnsi="Times New Roman" w:cs="Times New Roman"/>
          <w:sz w:val="28"/>
          <w:szCs w:val="28"/>
        </w:rPr>
        <w:t xml:space="preserve"> Халилов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. Хранение и чтение на факультативных занятиях литературы </w:t>
      </w:r>
      <w:proofErr w:type="gramStart"/>
      <w:r w:rsidR="00CD46FF" w:rsidRPr="00462E13">
        <w:rPr>
          <w:rFonts w:ascii="Times New Roman" w:hAnsi="Times New Roman" w:cs="Times New Roman"/>
          <w:sz w:val="28"/>
          <w:szCs w:val="28"/>
        </w:rPr>
        <w:t>контры</w:t>
      </w:r>
      <w:proofErr w:type="gram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Галимзяна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Ибрагимова, организация литературного кружка, декламации, в целом, пятьдесят восьмая с полным букетом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6FF" w:rsidRPr="00462E13">
        <w:rPr>
          <w:rFonts w:ascii="Times New Roman" w:hAnsi="Times New Roman" w:cs="Times New Roman"/>
          <w:sz w:val="28"/>
          <w:szCs w:val="28"/>
        </w:rPr>
        <w:t>Салаги</w:t>
      </w:r>
      <w:proofErr w:type="gramEnd"/>
      <w:r w:rsidR="00CD46FF" w:rsidRPr="00462E13">
        <w:rPr>
          <w:rFonts w:ascii="Times New Roman" w:hAnsi="Times New Roman" w:cs="Times New Roman"/>
          <w:sz w:val="28"/>
          <w:szCs w:val="28"/>
        </w:rPr>
        <w:t>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proofErr w:type="spellStart"/>
      <w:r w:rsidR="00C7150F" w:rsidRPr="00462E13">
        <w:rPr>
          <w:rFonts w:ascii="Times New Roman" w:hAnsi="Times New Roman" w:cs="Times New Roman"/>
          <w:sz w:val="28"/>
          <w:szCs w:val="28"/>
        </w:rPr>
        <w:t>Назмиева</w:t>
      </w:r>
      <w:proofErr w:type="spellEnd"/>
      <w:r w:rsidR="00C7150F" w:rsidRPr="00462E13">
        <w:rPr>
          <w:rFonts w:ascii="Times New Roman" w:hAnsi="Times New Roman" w:cs="Times New Roman"/>
          <w:sz w:val="28"/>
          <w:szCs w:val="28"/>
        </w:rPr>
        <w:t xml:space="preserve"> расстрелять. Остальным - д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есять плюс пять. Налей водки, </w:t>
      </w: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C7150F" w:rsidRPr="00462E13">
        <w:rPr>
          <w:rFonts w:ascii="Times New Roman" w:hAnsi="Times New Roman" w:cs="Times New Roman"/>
          <w:sz w:val="28"/>
          <w:szCs w:val="28"/>
        </w:rPr>
        <w:t>салаг</w:t>
      </w:r>
      <w:proofErr w:type="gramEnd"/>
      <w:r w:rsidR="00C7150F" w:rsidRPr="00462E13">
        <w:rPr>
          <w:rFonts w:ascii="Times New Roman" w:hAnsi="Times New Roman" w:cs="Times New Roman"/>
          <w:sz w:val="28"/>
          <w:szCs w:val="28"/>
        </w:rPr>
        <w:t xml:space="preserve"> какой спрос? А таких учителей </w:t>
      </w:r>
      <w:r w:rsidR="00C7150F" w:rsidRPr="00462E13">
        <w:rPr>
          <w:rFonts w:ascii="Times New Roman" w:hAnsi="Times New Roman" w:cs="Times New Roman"/>
          <w:sz w:val="28"/>
          <w:szCs w:val="28"/>
        </w:rPr>
        <w:lastRenderedPageBreak/>
        <w:t>надо к стенке ставить, не задумываясь, не колеблясь, вот он самый настоящий враг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Поддерживаю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Приговор или </w:t>
      </w:r>
      <w:proofErr w:type="gramStart"/>
      <w:r w:rsidR="00CD46FF" w:rsidRPr="00462E1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выпить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И т-т-то и другое.</w:t>
      </w:r>
    </w:p>
    <w:p w:rsidR="00CD46FF" w:rsidRPr="00462E13" w:rsidRDefault="00CD46FF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ыпивают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Хороша! Дальше опять священники. Сафронов,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Зыбченко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Холстинин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>.</w:t>
      </w:r>
      <w:r w:rsidR="0057617B" w:rsidRPr="00462E13">
        <w:rPr>
          <w:rFonts w:ascii="Times New Roman" w:hAnsi="Times New Roman" w:cs="Times New Roman"/>
          <w:sz w:val="28"/>
          <w:szCs w:val="28"/>
        </w:rPr>
        <w:t xml:space="preserve"> Проведение несанкционированного шествия, агитация на площади…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Расстрел.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 Ничего хорошего от этих бородачей ждать нельзя. Товарищ Ленин сказал:  «Религия – опиум для народа»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CD46FF" w:rsidRPr="00462E13">
        <w:rPr>
          <w:rFonts w:ascii="Times New Roman" w:hAnsi="Times New Roman" w:cs="Times New Roman"/>
          <w:i/>
          <w:sz w:val="28"/>
          <w:szCs w:val="28"/>
        </w:rPr>
        <w:t xml:space="preserve">(Долго морщась от спиртного.) </w:t>
      </w:r>
      <w:r w:rsidR="00CD46FF" w:rsidRPr="00462E13">
        <w:rPr>
          <w:rFonts w:ascii="Times New Roman" w:hAnsi="Times New Roman" w:cs="Times New Roman"/>
          <w:sz w:val="28"/>
          <w:szCs w:val="28"/>
        </w:rPr>
        <w:t>Поддерживаю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И я. </w:t>
      </w:r>
      <w:r w:rsidR="00CD46FF" w:rsidRPr="00462E13">
        <w:rPr>
          <w:rFonts w:ascii="Times New Roman" w:hAnsi="Times New Roman" w:cs="Times New Roman"/>
          <w:sz w:val="28"/>
          <w:szCs w:val="28"/>
        </w:rPr>
        <w:t>Вот и закончили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016C7D" w:rsidRPr="00462E13">
        <w:rPr>
          <w:rFonts w:ascii="Times New Roman" w:hAnsi="Times New Roman" w:cs="Times New Roman"/>
          <w:sz w:val="28"/>
          <w:szCs w:val="28"/>
        </w:rPr>
        <w:t>Хм. Глазами Сталина раздвинута гора, и вдаль прищурилась равнина, как море без морщин, как завтра из вчера – до солнца борозды от плуга исполина</w:t>
      </w:r>
      <w:proofErr w:type="gramStart"/>
      <w:r w:rsidR="00016C7D" w:rsidRPr="00462E13">
        <w:rPr>
          <w:rFonts w:ascii="Times New Roman" w:hAnsi="Times New Roman" w:cs="Times New Roman"/>
          <w:sz w:val="28"/>
          <w:szCs w:val="28"/>
        </w:rPr>
        <w:t xml:space="preserve">… </w:t>
      </w:r>
      <w:r w:rsidR="00CD46FF" w:rsidRPr="00462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се, топайте. Скоро жена придет. 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Семенюк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У-у-же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46FF" w:rsidRPr="00462E13">
        <w:rPr>
          <w:rFonts w:ascii="Times New Roman" w:hAnsi="Times New Roman" w:cs="Times New Roman"/>
          <w:sz w:val="28"/>
          <w:szCs w:val="28"/>
        </w:rPr>
        <w:t>у-уходим</w:t>
      </w:r>
      <w:proofErr w:type="spellEnd"/>
      <w:proofErr w:type="gramEnd"/>
      <w:r w:rsidR="00CD46FF" w:rsidRPr="00462E13">
        <w:rPr>
          <w:rFonts w:ascii="Times New Roman" w:hAnsi="Times New Roman" w:cs="Times New Roman"/>
          <w:sz w:val="28"/>
          <w:szCs w:val="28"/>
        </w:rPr>
        <w:t>.</w:t>
      </w:r>
    </w:p>
    <w:p w:rsidR="00CD46FF" w:rsidRPr="00462E13" w:rsidRDefault="00CD46FF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Уходят. Оглядываясь, входит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Анечка.</w:t>
      </w:r>
      <w:r w:rsidR="005E7470" w:rsidRPr="00462E13">
        <w:rPr>
          <w:rFonts w:ascii="Times New Roman" w:hAnsi="Times New Roman" w:cs="Times New Roman"/>
          <w:i/>
          <w:sz w:val="28"/>
          <w:szCs w:val="28"/>
        </w:rPr>
        <w:t xml:space="preserve"> На пороге оставляет узелки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Так и знала, что не сегодня, так завтра своих дружков позовешь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Не дружки. Я же не кабацкая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пьянчужка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>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CD46FF" w:rsidRPr="00462E13">
        <w:rPr>
          <w:rFonts w:ascii="Times New Roman" w:hAnsi="Times New Roman" w:cs="Times New Roman"/>
          <w:sz w:val="28"/>
          <w:szCs w:val="28"/>
        </w:rPr>
        <w:t>кто-тогда</w:t>
      </w:r>
      <w:proofErr w:type="spellEnd"/>
      <w:r w:rsidR="00CD46FF" w:rsidRPr="00462E13">
        <w:rPr>
          <w:rFonts w:ascii="Times New Roman" w:hAnsi="Times New Roman" w:cs="Times New Roman"/>
          <w:sz w:val="28"/>
          <w:szCs w:val="28"/>
        </w:rPr>
        <w:t>?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Солнце мое, они – коллеги. Товарищи по работе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Товарищи</w:t>
      </w:r>
      <w:r w:rsidR="0057617B" w:rsidRPr="00462E13">
        <w:rPr>
          <w:rFonts w:ascii="Times New Roman" w:hAnsi="Times New Roman" w:cs="Times New Roman"/>
          <w:sz w:val="28"/>
          <w:szCs w:val="28"/>
        </w:rPr>
        <w:t>,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значит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Помогли с половицами.</w:t>
      </w:r>
      <w:r w:rsidR="00C7150F" w:rsidRPr="00462E13">
        <w:rPr>
          <w:rFonts w:ascii="Times New Roman" w:hAnsi="Times New Roman" w:cs="Times New Roman"/>
          <w:sz w:val="28"/>
          <w:szCs w:val="28"/>
        </w:rPr>
        <w:t xml:space="preserve"> И по работе обсудили. </w:t>
      </w:r>
      <w:r w:rsidR="0057617B" w:rsidRPr="00462E13">
        <w:rPr>
          <w:rFonts w:ascii="Times New Roman" w:hAnsi="Times New Roman" w:cs="Times New Roman"/>
          <w:sz w:val="28"/>
          <w:szCs w:val="28"/>
        </w:rPr>
        <w:t xml:space="preserve">Вон сколько папок несли. </w:t>
      </w:r>
      <w:r w:rsidR="00C7150F" w:rsidRPr="00462E13">
        <w:rPr>
          <w:rFonts w:ascii="Times New Roman" w:hAnsi="Times New Roman" w:cs="Times New Roman"/>
          <w:sz w:val="28"/>
          <w:szCs w:val="28"/>
        </w:rPr>
        <w:t>У меня же горло и температура.</w:t>
      </w:r>
    </w:p>
    <w:p w:rsidR="00CD46FF" w:rsidRPr="00462E13" w:rsidRDefault="00CD46FF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нечка проходится по половицам.</w:t>
      </w:r>
    </w:p>
    <w:p w:rsidR="00CD46FF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CD46FF" w:rsidRPr="00462E13">
        <w:rPr>
          <w:rFonts w:ascii="Times New Roman" w:hAnsi="Times New Roman" w:cs="Times New Roman"/>
          <w:sz w:val="28"/>
          <w:szCs w:val="28"/>
        </w:rPr>
        <w:t xml:space="preserve"> Не скрипят.</w:t>
      </w:r>
    </w:p>
    <w:p w:rsidR="00CD46FF" w:rsidRPr="00462E13" w:rsidRDefault="005E7470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Бросается к узелкам. Достает плетеную люльку-колыбельную.</w:t>
      </w:r>
    </w:p>
    <w:p w:rsidR="005E7470" w:rsidRPr="00462E13" w:rsidRDefault="005E7470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Смотри</w:t>
      </w:r>
      <w:r w:rsidR="004A6380" w:rsidRPr="00462E13">
        <w:rPr>
          <w:rFonts w:ascii="Times New Roman" w:hAnsi="Times New Roman" w:cs="Times New Roman"/>
          <w:sz w:val="28"/>
          <w:szCs w:val="28"/>
        </w:rPr>
        <w:t>,</w:t>
      </w:r>
      <w:r w:rsidRPr="00462E13">
        <w:rPr>
          <w:rFonts w:ascii="Times New Roman" w:hAnsi="Times New Roman" w:cs="Times New Roman"/>
          <w:sz w:val="28"/>
          <w:szCs w:val="28"/>
        </w:rPr>
        <w:t xml:space="preserve"> что я купила! Красивая? </w:t>
      </w:r>
      <w:r w:rsidR="007877CA" w:rsidRPr="00462E13">
        <w:rPr>
          <w:rFonts w:ascii="Times New Roman" w:hAnsi="Times New Roman" w:cs="Times New Roman"/>
          <w:i/>
          <w:sz w:val="28"/>
          <w:szCs w:val="28"/>
        </w:rPr>
        <w:t xml:space="preserve">(Смотрит на потолочные балки.) 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Красивая.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Повесим ее здесь?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Повесим.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И почему же именно сейчас?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Ну, давай только не сегодня, ладно?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Почему не сегодня?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Болею я. Сил – никаких.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Анечка.</w:t>
      </w:r>
      <w:r w:rsidR="007877CA" w:rsidRPr="00462E13">
        <w:rPr>
          <w:rFonts w:ascii="Times New Roman" w:hAnsi="Times New Roman" w:cs="Times New Roman"/>
          <w:sz w:val="28"/>
          <w:szCs w:val="28"/>
        </w:rPr>
        <w:t xml:space="preserve"> Впрочем, как и всегда. </w:t>
      </w:r>
      <w:r w:rsidR="007877CA" w:rsidRPr="00462E13">
        <w:rPr>
          <w:rFonts w:ascii="Times New Roman" w:hAnsi="Times New Roman" w:cs="Times New Roman"/>
          <w:i/>
          <w:sz w:val="28"/>
          <w:szCs w:val="28"/>
        </w:rPr>
        <w:t>(Ставит на печь кастрюлю и чайник.)</w:t>
      </w:r>
      <w:r w:rsidR="0059500E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00E" w:rsidRPr="00462E13">
        <w:rPr>
          <w:rFonts w:ascii="Times New Roman" w:hAnsi="Times New Roman" w:cs="Times New Roman"/>
          <w:sz w:val="28"/>
          <w:szCs w:val="28"/>
        </w:rPr>
        <w:t xml:space="preserve"> Садись, накормлю. </w:t>
      </w:r>
    </w:p>
    <w:p w:rsidR="00D75F3D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9500E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462E13">
        <w:rPr>
          <w:rFonts w:ascii="Times New Roman" w:hAnsi="Times New Roman" w:cs="Times New Roman"/>
          <w:sz w:val="28"/>
          <w:szCs w:val="28"/>
        </w:rPr>
        <w:t xml:space="preserve"> Накладывай. </w:t>
      </w:r>
      <w:r w:rsidR="00D75F3D" w:rsidRPr="00462E13">
        <w:rPr>
          <w:rFonts w:ascii="Times New Roman" w:hAnsi="Times New Roman" w:cs="Times New Roman"/>
          <w:i/>
          <w:sz w:val="28"/>
          <w:szCs w:val="28"/>
        </w:rPr>
        <w:t>(С</w:t>
      </w:r>
      <w:r w:rsidR="0057617B" w:rsidRPr="00462E13">
        <w:rPr>
          <w:rFonts w:ascii="Times New Roman" w:hAnsi="Times New Roman" w:cs="Times New Roman"/>
          <w:i/>
          <w:sz w:val="28"/>
          <w:szCs w:val="28"/>
        </w:rPr>
        <w:t>адится за стол, берет бутылку</w:t>
      </w:r>
      <w:r w:rsidR="00DA0126" w:rsidRPr="00462E13">
        <w:rPr>
          <w:rFonts w:ascii="Times New Roman" w:hAnsi="Times New Roman" w:cs="Times New Roman"/>
          <w:i/>
          <w:sz w:val="28"/>
          <w:szCs w:val="28"/>
        </w:rPr>
        <w:t xml:space="preserve"> и заполняет рюмку.)</w:t>
      </w:r>
    </w:p>
    <w:p w:rsidR="00DA012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DA0126" w:rsidRPr="00462E13">
        <w:rPr>
          <w:rFonts w:ascii="Times New Roman" w:hAnsi="Times New Roman" w:cs="Times New Roman"/>
          <w:sz w:val="28"/>
          <w:szCs w:val="28"/>
        </w:rPr>
        <w:t xml:space="preserve"> А без этого никак нельзя?</w:t>
      </w:r>
    </w:p>
    <w:p w:rsidR="00DA012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A0126" w:rsidRPr="00462E13">
        <w:rPr>
          <w:rFonts w:ascii="Times New Roman" w:hAnsi="Times New Roman" w:cs="Times New Roman"/>
          <w:sz w:val="28"/>
          <w:szCs w:val="28"/>
        </w:rPr>
        <w:t xml:space="preserve"> Исключительно в лечебных целях.</w:t>
      </w:r>
    </w:p>
    <w:p w:rsidR="00DA0126" w:rsidRPr="00462E13" w:rsidRDefault="00DA0126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Стук в дверь. Судя по силе и шуму — кулаком.</w:t>
      </w:r>
    </w:p>
    <w:p w:rsidR="00DA0126" w:rsidRPr="00462E13" w:rsidRDefault="0053203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Мужской голос. Зинченко! Откройте!</w:t>
      </w:r>
    </w:p>
    <w:p w:rsidR="00532034" w:rsidRPr="00462E13" w:rsidRDefault="0053203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инченко замирает с поднятой рюмкой.</w:t>
      </w:r>
    </w:p>
    <w:p w:rsidR="00532034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532034" w:rsidRPr="00462E13">
        <w:rPr>
          <w:rFonts w:ascii="Times New Roman" w:hAnsi="Times New Roman" w:cs="Times New Roman"/>
          <w:sz w:val="28"/>
          <w:szCs w:val="28"/>
        </w:rPr>
        <w:t xml:space="preserve"> Снова твои пришли. </w:t>
      </w:r>
      <w:r w:rsidR="00532034" w:rsidRPr="00462E13">
        <w:rPr>
          <w:rFonts w:ascii="Times New Roman" w:hAnsi="Times New Roman" w:cs="Times New Roman"/>
          <w:i/>
          <w:sz w:val="28"/>
          <w:szCs w:val="28"/>
        </w:rPr>
        <w:t>(Вытирает руки, открывает дверь.)</w:t>
      </w:r>
    </w:p>
    <w:p w:rsidR="00532034" w:rsidRPr="00462E13" w:rsidRDefault="0053203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Отодвинув Анечку в сторону</w:t>
      </w:r>
      <w:r w:rsidR="009F4332" w:rsidRPr="00462E13">
        <w:rPr>
          <w:rFonts w:ascii="Times New Roman" w:hAnsi="Times New Roman" w:cs="Times New Roman"/>
          <w:i/>
          <w:sz w:val="28"/>
          <w:szCs w:val="28"/>
        </w:rPr>
        <w:t>,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входят чекисты.</w:t>
      </w:r>
    </w:p>
    <w:p w:rsidR="009F4332" w:rsidRPr="00462E13" w:rsidRDefault="009F4332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Чекист. Гражданин </w:t>
      </w:r>
      <w:r w:rsidR="006B53D4"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Pr="00462E13">
        <w:rPr>
          <w:rFonts w:ascii="Times New Roman" w:hAnsi="Times New Roman" w:cs="Times New Roman"/>
          <w:sz w:val="28"/>
          <w:szCs w:val="28"/>
        </w:rPr>
        <w:t xml:space="preserve"> Пройдемте с нами.</w:t>
      </w:r>
    </w:p>
    <w:p w:rsidR="009F4332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F4332" w:rsidRPr="00462E13"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9F4332" w:rsidRPr="00462E13" w:rsidRDefault="009F4332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Чекист. Вам предписано пройти с нами. Собирайтесь!</w:t>
      </w:r>
    </w:p>
    <w:p w:rsidR="009F4332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F4332" w:rsidRPr="00462E13">
        <w:rPr>
          <w:rFonts w:ascii="Times New Roman" w:hAnsi="Times New Roman" w:cs="Times New Roman"/>
          <w:sz w:val="28"/>
          <w:szCs w:val="28"/>
        </w:rPr>
        <w:t xml:space="preserve"> Ты хоть знаешь, с кем разговариваешь, щегол? </w:t>
      </w:r>
      <w:r w:rsidR="009F4332" w:rsidRPr="00462E13">
        <w:rPr>
          <w:rFonts w:ascii="Times New Roman" w:hAnsi="Times New Roman" w:cs="Times New Roman"/>
          <w:i/>
          <w:sz w:val="28"/>
          <w:szCs w:val="28"/>
        </w:rPr>
        <w:t xml:space="preserve">(Тянется к кобуре.) </w:t>
      </w:r>
      <w:r w:rsidR="009F4332" w:rsidRPr="00462E13">
        <w:rPr>
          <w:rFonts w:ascii="Times New Roman" w:hAnsi="Times New Roman" w:cs="Times New Roman"/>
          <w:sz w:val="28"/>
          <w:szCs w:val="28"/>
        </w:rPr>
        <w:t>Да я вас!..</w:t>
      </w:r>
    </w:p>
    <w:p w:rsidR="009F4332" w:rsidRPr="00462E13" w:rsidRDefault="009F4332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Чекист. 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(Достает наган.) </w:t>
      </w:r>
      <w:r w:rsidRPr="00462E13">
        <w:rPr>
          <w:rFonts w:ascii="Times New Roman" w:hAnsi="Times New Roman" w:cs="Times New Roman"/>
          <w:sz w:val="28"/>
          <w:szCs w:val="28"/>
        </w:rPr>
        <w:t xml:space="preserve">Знаю, майор. В </w:t>
      </w:r>
      <w:proofErr w:type="gramStart"/>
      <w:r w:rsidRPr="00462E13">
        <w:rPr>
          <w:rFonts w:ascii="Times New Roman" w:hAnsi="Times New Roman" w:cs="Times New Roman"/>
          <w:sz w:val="28"/>
          <w:szCs w:val="28"/>
        </w:rPr>
        <w:t>парадной</w:t>
      </w:r>
      <w:proofErr w:type="gramEnd"/>
      <w:r w:rsidRPr="00462E13">
        <w:rPr>
          <w:rFonts w:ascii="Times New Roman" w:hAnsi="Times New Roman" w:cs="Times New Roman"/>
          <w:sz w:val="28"/>
          <w:szCs w:val="28"/>
        </w:rPr>
        <w:t xml:space="preserve"> автоматчик</w:t>
      </w:r>
      <w:r w:rsidR="007B5E83" w:rsidRPr="00462E13">
        <w:rPr>
          <w:rFonts w:ascii="Times New Roman" w:hAnsi="Times New Roman" w:cs="Times New Roman"/>
          <w:sz w:val="28"/>
          <w:szCs w:val="28"/>
        </w:rPr>
        <w:t>и</w:t>
      </w:r>
      <w:r w:rsidRPr="00462E13">
        <w:rPr>
          <w:rFonts w:ascii="Times New Roman" w:hAnsi="Times New Roman" w:cs="Times New Roman"/>
          <w:sz w:val="28"/>
          <w:szCs w:val="28"/>
        </w:rPr>
        <w:t xml:space="preserve">. Лучше не лезть на рожон. </w:t>
      </w:r>
    </w:p>
    <w:p w:rsidR="009F4332" w:rsidRPr="00462E13" w:rsidRDefault="009F433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инченко выпива</w:t>
      </w:r>
      <w:r w:rsidR="00AC3625" w:rsidRPr="00462E13">
        <w:rPr>
          <w:rFonts w:ascii="Times New Roman" w:hAnsi="Times New Roman" w:cs="Times New Roman"/>
          <w:i/>
          <w:sz w:val="28"/>
          <w:szCs w:val="28"/>
        </w:rPr>
        <w:t>ет рюмку, гневно скидывает халат и одеяло.</w:t>
      </w:r>
    </w:p>
    <w:p w:rsidR="009F4332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F4332" w:rsidRPr="00462E13">
        <w:rPr>
          <w:rFonts w:ascii="Times New Roman" w:hAnsi="Times New Roman" w:cs="Times New Roman"/>
          <w:sz w:val="28"/>
          <w:szCs w:val="28"/>
        </w:rPr>
        <w:t xml:space="preserve"> Черти что! Я вам устрою. </w:t>
      </w:r>
      <w:r w:rsidR="002D1EDB" w:rsidRPr="00462E13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2D1EDB" w:rsidRPr="00462E13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="002D1EDB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EDB" w:rsidRPr="00462E13">
        <w:rPr>
          <w:rFonts w:ascii="Times New Roman" w:hAnsi="Times New Roman" w:cs="Times New Roman"/>
          <w:sz w:val="28"/>
          <w:szCs w:val="28"/>
        </w:rPr>
        <w:t>шоблу</w:t>
      </w:r>
      <w:proofErr w:type="spellEnd"/>
      <w:r w:rsidR="002D1EDB" w:rsidRPr="00462E13">
        <w:rPr>
          <w:rFonts w:ascii="Times New Roman" w:hAnsi="Times New Roman" w:cs="Times New Roman"/>
          <w:sz w:val="28"/>
          <w:szCs w:val="28"/>
        </w:rPr>
        <w:t xml:space="preserve"> в гражданскую бил, ох, как много не добил! Ничего, и до вас доберусь!</w:t>
      </w:r>
      <w:r w:rsidR="00AC3625" w:rsidRPr="00462E1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Start"/>
      <w:r w:rsidR="00AC3625" w:rsidRPr="00462E13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AC3625" w:rsidRPr="00462E13">
        <w:rPr>
          <w:rFonts w:ascii="Times New Roman" w:hAnsi="Times New Roman" w:cs="Times New Roman"/>
          <w:sz w:val="28"/>
          <w:szCs w:val="28"/>
        </w:rPr>
        <w:t xml:space="preserve"> из центра еще </w:t>
      </w:r>
      <w:r w:rsidR="008C2AB4" w:rsidRPr="00462E13">
        <w:rPr>
          <w:rFonts w:ascii="Times New Roman" w:hAnsi="Times New Roman" w:cs="Times New Roman"/>
          <w:sz w:val="28"/>
          <w:szCs w:val="28"/>
        </w:rPr>
        <w:t>приехали, ты смотри-ка, нарядный</w:t>
      </w:r>
      <w:r w:rsidR="00AC3625" w:rsidRPr="00462E13">
        <w:rPr>
          <w:rFonts w:ascii="Times New Roman" w:hAnsi="Times New Roman" w:cs="Times New Roman"/>
          <w:sz w:val="28"/>
          <w:szCs w:val="28"/>
        </w:rPr>
        <w:t>, как  глашатай на ярмарке.</w:t>
      </w:r>
    </w:p>
    <w:p w:rsidR="002D1EDB" w:rsidRPr="00462E13" w:rsidRDefault="002D1EDB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Спешно одевается.</w:t>
      </w:r>
    </w:p>
    <w:p w:rsidR="002D1ED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2D1EDB" w:rsidRPr="00462E13">
        <w:rPr>
          <w:rFonts w:ascii="Times New Roman" w:hAnsi="Times New Roman" w:cs="Times New Roman"/>
          <w:sz w:val="28"/>
          <w:szCs w:val="28"/>
        </w:rPr>
        <w:t xml:space="preserve"> Как же так-то? Куда вы его? </w:t>
      </w:r>
      <w:proofErr w:type="spellStart"/>
      <w:r w:rsidR="002D1EDB" w:rsidRPr="00462E13">
        <w:rPr>
          <w:rFonts w:ascii="Times New Roman" w:hAnsi="Times New Roman" w:cs="Times New Roman"/>
          <w:sz w:val="28"/>
          <w:szCs w:val="28"/>
        </w:rPr>
        <w:t>Лешенька</w:t>
      </w:r>
      <w:proofErr w:type="spellEnd"/>
      <w:r w:rsidR="002D1EDB" w:rsidRPr="00462E13">
        <w:rPr>
          <w:rFonts w:ascii="Times New Roman" w:hAnsi="Times New Roman" w:cs="Times New Roman"/>
          <w:sz w:val="28"/>
          <w:szCs w:val="28"/>
        </w:rPr>
        <w:t>, куда</w:t>
      </w:r>
      <w:r w:rsidR="00AC3625" w:rsidRPr="00462E13">
        <w:rPr>
          <w:rFonts w:ascii="Times New Roman" w:hAnsi="Times New Roman" w:cs="Times New Roman"/>
          <w:sz w:val="28"/>
          <w:szCs w:val="28"/>
        </w:rPr>
        <w:t xml:space="preserve"> же тебя, еще и</w:t>
      </w:r>
      <w:proofErr w:type="gramStart"/>
      <w:r w:rsidR="00AC3625" w:rsidRPr="00462E1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C3625" w:rsidRPr="00462E13">
        <w:rPr>
          <w:rFonts w:ascii="Times New Roman" w:hAnsi="Times New Roman" w:cs="Times New Roman"/>
          <w:sz w:val="28"/>
          <w:szCs w:val="28"/>
        </w:rPr>
        <w:t>с автоматчиками</w:t>
      </w:r>
      <w:r w:rsidR="002D1EDB" w:rsidRPr="00462E13">
        <w:rPr>
          <w:rFonts w:ascii="Times New Roman" w:hAnsi="Times New Roman" w:cs="Times New Roman"/>
          <w:sz w:val="28"/>
          <w:szCs w:val="28"/>
        </w:rPr>
        <w:t>?</w:t>
      </w:r>
    </w:p>
    <w:p w:rsidR="002D1ED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D1EDB" w:rsidRPr="00462E13">
        <w:rPr>
          <w:rFonts w:ascii="Times New Roman" w:hAnsi="Times New Roman" w:cs="Times New Roman"/>
          <w:sz w:val="28"/>
          <w:szCs w:val="28"/>
        </w:rPr>
        <w:t xml:space="preserve"> Не ложись, скоро вернусь.</w:t>
      </w:r>
    </w:p>
    <w:p w:rsidR="002D1EDB" w:rsidRPr="00462E13" w:rsidRDefault="002D1EDB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Уходят. Играет музыка. Потерянная Анечка садиться на стул. Она не двигается с места, когда врываются чекисты, люди в </w:t>
      </w:r>
      <w:r w:rsidR="006001D4" w:rsidRPr="00462E13">
        <w:rPr>
          <w:rFonts w:ascii="Times New Roman" w:hAnsi="Times New Roman" w:cs="Times New Roman"/>
          <w:i/>
          <w:sz w:val="28"/>
          <w:szCs w:val="28"/>
        </w:rPr>
        <w:t>штатском. Бесцеремонно вываливают содержимое ящиков, копаясь во всем. Складывают в меш</w:t>
      </w:r>
      <w:r w:rsidR="008C2AB4" w:rsidRPr="00462E13">
        <w:rPr>
          <w:rFonts w:ascii="Times New Roman" w:hAnsi="Times New Roman" w:cs="Times New Roman"/>
          <w:i/>
          <w:sz w:val="28"/>
          <w:szCs w:val="28"/>
        </w:rPr>
        <w:t>ки документы, фотографии. Анечке</w:t>
      </w:r>
      <w:r w:rsidR="006001D4" w:rsidRPr="00462E13">
        <w:rPr>
          <w:rFonts w:ascii="Times New Roman" w:hAnsi="Times New Roman" w:cs="Times New Roman"/>
          <w:i/>
          <w:sz w:val="28"/>
          <w:szCs w:val="28"/>
        </w:rPr>
        <w:t xml:space="preserve"> вручают какую-то </w:t>
      </w:r>
      <w:r w:rsidR="00AC3625" w:rsidRPr="00462E13">
        <w:rPr>
          <w:rFonts w:ascii="Times New Roman" w:hAnsi="Times New Roman" w:cs="Times New Roman"/>
          <w:i/>
          <w:sz w:val="28"/>
          <w:szCs w:val="28"/>
        </w:rPr>
        <w:t>бумагу. Она мотает головой, отбрасывая листок. Появляет</w:t>
      </w:r>
      <w:r w:rsidR="00F54CF6" w:rsidRPr="00462E13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Ковров.</w:t>
      </w:r>
      <w:r w:rsidR="00F54CF6" w:rsidRPr="00462E13">
        <w:rPr>
          <w:rFonts w:ascii="Times New Roman" w:hAnsi="Times New Roman" w:cs="Times New Roman"/>
          <w:i/>
          <w:sz w:val="28"/>
          <w:szCs w:val="28"/>
        </w:rPr>
        <w:t xml:space="preserve"> Подбирает бумагу и </w:t>
      </w:r>
      <w:r w:rsidR="00AC3625" w:rsidRPr="00462E13">
        <w:rPr>
          <w:rFonts w:ascii="Times New Roman" w:hAnsi="Times New Roman" w:cs="Times New Roman"/>
          <w:i/>
          <w:sz w:val="28"/>
          <w:szCs w:val="28"/>
        </w:rPr>
        <w:t xml:space="preserve">принимается отчаянно убеждать Анечку. </w:t>
      </w:r>
      <w:r w:rsidR="006001D4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CF6" w:rsidRPr="00462E13">
        <w:rPr>
          <w:rFonts w:ascii="Times New Roman" w:hAnsi="Times New Roman" w:cs="Times New Roman"/>
          <w:i/>
          <w:sz w:val="28"/>
          <w:szCs w:val="28"/>
        </w:rPr>
        <w:t xml:space="preserve">После долгих сомнений, женщина подписывает документ. </w:t>
      </w:r>
      <w:r w:rsidR="006001D4" w:rsidRPr="00462E13">
        <w:rPr>
          <w:rFonts w:ascii="Times New Roman" w:hAnsi="Times New Roman" w:cs="Times New Roman"/>
          <w:i/>
          <w:sz w:val="28"/>
          <w:szCs w:val="28"/>
        </w:rPr>
        <w:t>Чекисты уходят, ост</w:t>
      </w:r>
      <w:r w:rsidR="00AC3625" w:rsidRPr="00462E13">
        <w:rPr>
          <w:rFonts w:ascii="Times New Roman" w:hAnsi="Times New Roman" w:cs="Times New Roman"/>
          <w:i/>
          <w:sz w:val="28"/>
          <w:szCs w:val="28"/>
        </w:rPr>
        <w:t>авив девушку среди погрома</w:t>
      </w:r>
      <w:r w:rsidR="008C2AB4" w:rsidRPr="00462E13">
        <w:rPr>
          <w:rFonts w:ascii="Times New Roman" w:hAnsi="Times New Roman" w:cs="Times New Roman"/>
          <w:i/>
          <w:sz w:val="28"/>
          <w:szCs w:val="28"/>
        </w:rPr>
        <w:t xml:space="preserve">. Девушка бросается </w:t>
      </w:r>
      <w:r w:rsidR="006001D4" w:rsidRPr="00462E13">
        <w:rPr>
          <w:rFonts w:ascii="Times New Roman" w:hAnsi="Times New Roman" w:cs="Times New Roman"/>
          <w:i/>
          <w:sz w:val="28"/>
          <w:szCs w:val="28"/>
        </w:rPr>
        <w:t xml:space="preserve"> на грудь</w:t>
      </w:r>
      <w:r w:rsidR="008C2AB4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AB4" w:rsidRPr="00462E13">
        <w:rPr>
          <w:rFonts w:ascii="Times New Roman" w:hAnsi="Times New Roman" w:cs="Times New Roman"/>
          <w:i/>
          <w:sz w:val="28"/>
          <w:szCs w:val="28"/>
        </w:rPr>
        <w:t>Коврова</w:t>
      </w:r>
      <w:proofErr w:type="spellEnd"/>
      <w:r w:rsidR="006001D4" w:rsidRPr="00462E13">
        <w:rPr>
          <w:rFonts w:ascii="Times New Roman" w:hAnsi="Times New Roman" w:cs="Times New Roman"/>
          <w:i/>
          <w:sz w:val="28"/>
          <w:szCs w:val="28"/>
        </w:rPr>
        <w:t xml:space="preserve"> и рыдает.</w:t>
      </w:r>
    </w:p>
    <w:p w:rsidR="006001D4" w:rsidRPr="00462E13" w:rsidRDefault="006001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001D4" w:rsidRPr="00462E13" w:rsidRDefault="004A6380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3.</w:t>
      </w:r>
    </w:p>
    <w:p w:rsidR="004A6380" w:rsidRPr="00462E13" w:rsidRDefault="004A6380" w:rsidP="00462E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976" w:rsidRPr="00462E13" w:rsidRDefault="008B2976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жчина в сильно изношенном плаще и шляпе входит в квартиру. Ставит </w:t>
      </w:r>
      <w:r w:rsidR="004620F3" w:rsidRPr="00462E13">
        <w:rPr>
          <w:rFonts w:ascii="Times New Roman" w:hAnsi="Times New Roman" w:cs="Times New Roman"/>
          <w:i/>
          <w:sz w:val="28"/>
          <w:szCs w:val="28"/>
        </w:rPr>
        <w:t xml:space="preserve">черный </w:t>
      </w:r>
      <w:r w:rsidR="00F54CF6" w:rsidRPr="00462E13">
        <w:rPr>
          <w:rFonts w:ascii="Times New Roman" w:hAnsi="Times New Roman" w:cs="Times New Roman"/>
          <w:i/>
          <w:sz w:val="28"/>
          <w:szCs w:val="28"/>
        </w:rPr>
        <w:t xml:space="preserve">фанерный 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чемодан на пол. В мужчине с седой щетиной едва узнаваем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Зинченко.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Появляется Галчонок, беззаботно прыгая на скакалке.</w:t>
      </w:r>
    </w:p>
    <w:p w:rsidR="008B2976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чонок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Здравствуйте! А вы кто?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Алексей.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чонок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Алексей – это Леша?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Правильно, Леша. Ты здесь живешь?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чонок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Живу. С мамой и папой. Моя мама –</w:t>
      </w:r>
      <w:r w:rsidR="00F54CF6" w:rsidRPr="00462E13">
        <w:rPr>
          <w:rFonts w:ascii="Times New Roman" w:hAnsi="Times New Roman" w:cs="Times New Roman"/>
          <w:sz w:val="28"/>
          <w:szCs w:val="28"/>
        </w:rPr>
        <w:t xml:space="preserve"> парикмахер, а папа – герой</w:t>
      </w:r>
      <w:r w:rsidR="00CB3581" w:rsidRPr="00462E13">
        <w:rPr>
          <w:rFonts w:ascii="Times New Roman" w:hAnsi="Times New Roman" w:cs="Times New Roman"/>
          <w:sz w:val="28"/>
          <w:szCs w:val="28"/>
        </w:rPr>
        <w:t>.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Вот оно как. А маму не Аней зовут?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чонок.</w:t>
      </w:r>
      <w:r w:rsidR="00CB3581" w:rsidRPr="00462E13">
        <w:rPr>
          <w:rFonts w:ascii="Times New Roman" w:hAnsi="Times New Roman" w:cs="Times New Roman"/>
          <w:sz w:val="28"/>
          <w:szCs w:val="28"/>
        </w:rPr>
        <w:t xml:space="preserve"> Аня! А откуда в</w:t>
      </w:r>
      <w:r w:rsidR="00543B29" w:rsidRPr="00462E13">
        <w:rPr>
          <w:rFonts w:ascii="Times New Roman" w:hAnsi="Times New Roman" w:cs="Times New Roman"/>
          <w:sz w:val="28"/>
          <w:szCs w:val="28"/>
        </w:rPr>
        <w:t xml:space="preserve">ы знаете? Маму зовут Анна. Анна — </w:t>
      </w:r>
      <w:r w:rsidR="00CB3581" w:rsidRPr="00462E13">
        <w:rPr>
          <w:rFonts w:ascii="Times New Roman" w:hAnsi="Times New Roman" w:cs="Times New Roman"/>
          <w:sz w:val="28"/>
          <w:szCs w:val="28"/>
        </w:rPr>
        <w:t>это Аня. А папу зовут…</w:t>
      </w:r>
    </w:p>
    <w:p w:rsidR="00CB3581" w:rsidRPr="00462E13" w:rsidRDefault="00CB3581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Ковров.</w:t>
      </w:r>
    </w:p>
    <w:p w:rsidR="00CB3581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B4963" w:rsidRPr="00462E13">
        <w:rPr>
          <w:rFonts w:ascii="Times New Roman" w:hAnsi="Times New Roman" w:cs="Times New Roman"/>
          <w:sz w:val="28"/>
          <w:szCs w:val="28"/>
        </w:rPr>
        <w:t xml:space="preserve"> А папу –</w:t>
      </w:r>
      <w:r w:rsidR="00811D23" w:rsidRPr="00462E13">
        <w:rPr>
          <w:rFonts w:ascii="Times New Roman" w:hAnsi="Times New Roman" w:cs="Times New Roman"/>
          <w:sz w:val="28"/>
          <w:szCs w:val="28"/>
        </w:rPr>
        <w:t xml:space="preserve"> Мишей</w:t>
      </w:r>
      <w:r w:rsidR="00FB4963" w:rsidRPr="00462E13">
        <w:rPr>
          <w:rFonts w:ascii="Times New Roman" w:hAnsi="Times New Roman" w:cs="Times New Roman"/>
          <w:sz w:val="28"/>
          <w:szCs w:val="28"/>
        </w:rPr>
        <w:t>.</w:t>
      </w:r>
    </w:p>
    <w:p w:rsidR="00D75F3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811D23" w:rsidRPr="00462E13">
        <w:rPr>
          <w:rFonts w:ascii="Times New Roman" w:hAnsi="Times New Roman" w:cs="Times New Roman"/>
          <w:sz w:val="28"/>
          <w:szCs w:val="28"/>
        </w:rPr>
        <w:t xml:space="preserve"> Михаил Петрович. Малень</w:t>
      </w:r>
      <w:r w:rsidR="007B5E83" w:rsidRPr="00462E13">
        <w:rPr>
          <w:rFonts w:ascii="Times New Roman" w:hAnsi="Times New Roman" w:cs="Times New Roman"/>
          <w:sz w:val="28"/>
          <w:szCs w:val="28"/>
        </w:rPr>
        <w:t>кая, иди играть на улицу. Ладно?</w:t>
      </w:r>
    </w:p>
    <w:p w:rsidR="00811D2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чонок.</w:t>
      </w:r>
      <w:r w:rsidR="00811D23" w:rsidRPr="00462E13">
        <w:rPr>
          <w:rFonts w:ascii="Times New Roman" w:hAnsi="Times New Roman" w:cs="Times New Roman"/>
          <w:sz w:val="28"/>
          <w:szCs w:val="28"/>
        </w:rPr>
        <w:t xml:space="preserve"> Папа, к нам приехал твой друг?</w:t>
      </w:r>
    </w:p>
    <w:p w:rsidR="00811D2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811D23" w:rsidRPr="00462E13">
        <w:rPr>
          <w:rFonts w:ascii="Times New Roman" w:hAnsi="Times New Roman" w:cs="Times New Roman"/>
          <w:sz w:val="28"/>
          <w:szCs w:val="28"/>
        </w:rPr>
        <w:t xml:space="preserve"> Друг, маленькая моя, друг.</w:t>
      </w:r>
    </w:p>
    <w:p w:rsidR="00811D23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чонок.</w:t>
      </w:r>
      <w:r w:rsidR="00811D23" w:rsidRPr="00462E13">
        <w:rPr>
          <w:rFonts w:ascii="Times New Roman" w:hAnsi="Times New Roman" w:cs="Times New Roman"/>
          <w:sz w:val="28"/>
          <w:szCs w:val="28"/>
        </w:rPr>
        <w:t xml:space="preserve"> К папе приехал друг! К папе приехал друг! </w:t>
      </w:r>
      <w:r w:rsidR="00811D23" w:rsidRPr="00462E13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:rsidR="00811D2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3E01B5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3E01B5" w:rsidRPr="00462E13">
        <w:rPr>
          <w:rFonts w:ascii="Times New Roman" w:hAnsi="Times New Roman" w:cs="Times New Roman"/>
          <w:i/>
          <w:sz w:val="28"/>
          <w:szCs w:val="28"/>
        </w:rPr>
        <w:t>(Напевает.)</w:t>
      </w:r>
      <w:r w:rsidR="00811D2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71831" w:rsidRPr="00462E13">
        <w:rPr>
          <w:rFonts w:ascii="Times New Roman" w:hAnsi="Times New Roman" w:cs="Times New Roman"/>
          <w:sz w:val="28"/>
          <w:szCs w:val="28"/>
        </w:rPr>
        <w:t xml:space="preserve">Плохие </w:t>
      </w:r>
      <w:r w:rsidR="001A6EC6" w:rsidRPr="00462E13">
        <w:rPr>
          <w:rFonts w:ascii="Times New Roman" w:hAnsi="Times New Roman" w:cs="Times New Roman"/>
          <w:sz w:val="28"/>
          <w:szCs w:val="28"/>
        </w:rPr>
        <w:t xml:space="preserve">друзья и плохие враги, </w:t>
      </w:r>
      <w:proofErr w:type="gramStart"/>
      <w:r w:rsidR="001A6EC6" w:rsidRPr="00462E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6EC6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EC6" w:rsidRPr="00462E13">
        <w:rPr>
          <w:rFonts w:ascii="Times New Roman" w:hAnsi="Times New Roman" w:cs="Times New Roman"/>
          <w:sz w:val="28"/>
          <w:szCs w:val="28"/>
        </w:rPr>
        <w:t>господь</w:t>
      </w:r>
      <w:proofErr w:type="gramEnd"/>
      <w:r w:rsidR="00671831" w:rsidRPr="00462E13">
        <w:rPr>
          <w:rFonts w:ascii="Times New Roman" w:hAnsi="Times New Roman" w:cs="Times New Roman"/>
          <w:sz w:val="28"/>
          <w:szCs w:val="28"/>
        </w:rPr>
        <w:t>, мне понять помоги! С кем мне дружить и с кем воевать, с кем пайку делить и кому наливать.</w:t>
      </w:r>
    </w:p>
    <w:p w:rsidR="00016C7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16C7D" w:rsidRPr="00462E13">
        <w:rPr>
          <w:rFonts w:ascii="Times New Roman" w:hAnsi="Times New Roman" w:cs="Times New Roman"/>
          <w:sz w:val="28"/>
          <w:szCs w:val="28"/>
        </w:rPr>
        <w:t xml:space="preserve"> Ты в своем репертуаре.</w:t>
      </w:r>
    </w:p>
    <w:p w:rsidR="00016C7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16C7D" w:rsidRPr="00462E13">
        <w:rPr>
          <w:rFonts w:ascii="Times New Roman" w:hAnsi="Times New Roman" w:cs="Times New Roman"/>
          <w:sz w:val="28"/>
          <w:szCs w:val="28"/>
        </w:rPr>
        <w:t xml:space="preserve"> А ты, как оказалось, нет.</w:t>
      </w:r>
    </w:p>
    <w:p w:rsidR="00016C7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016C7D" w:rsidRPr="00462E13">
        <w:rPr>
          <w:rFonts w:ascii="Times New Roman" w:hAnsi="Times New Roman" w:cs="Times New Roman"/>
          <w:sz w:val="28"/>
          <w:szCs w:val="28"/>
        </w:rPr>
        <w:t xml:space="preserve"> Говорили, что тебя завернули в деревянный бушлат.</w:t>
      </w:r>
    </w:p>
    <w:p w:rsidR="00016C7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16C7D" w:rsidRPr="00462E13">
        <w:rPr>
          <w:rFonts w:ascii="Times New Roman" w:hAnsi="Times New Roman" w:cs="Times New Roman"/>
          <w:sz w:val="28"/>
          <w:szCs w:val="28"/>
        </w:rPr>
        <w:t xml:space="preserve"> Говорили… </w:t>
      </w:r>
      <w:proofErr w:type="gramStart"/>
      <w:r w:rsidR="00016C7D" w:rsidRPr="00462E13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="00016C7D" w:rsidRPr="00462E13">
        <w:rPr>
          <w:rFonts w:ascii="Times New Roman" w:hAnsi="Times New Roman" w:cs="Times New Roman"/>
          <w:sz w:val="28"/>
          <w:szCs w:val="28"/>
        </w:rPr>
        <w:t xml:space="preserve"> д</w:t>
      </w:r>
      <w:r w:rsidR="003E01B5" w:rsidRPr="00462E13">
        <w:rPr>
          <w:rFonts w:ascii="Times New Roman" w:hAnsi="Times New Roman" w:cs="Times New Roman"/>
          <w:sz w:val="28"/>
          <w:szCs w:val="28"/>
        </w:rPr>
        <w:t>умаю, почему ты до сих пор</w:t>
      </w:r>
      <w:r w:rsidR="00016C7D" w:rsidRPr="00462E13">
        <w:rPr>
          <w:rFonts w:ascii="Times New Roman" w:hAnsi="Times New Roman" w:cs="Times New Roman"/>
          <w:sz w:val="28"/>
          <w:szCs w:val="28"/>
        </w:rPr>
        <w:t xml:space="preserve"> живешь</w:t>
      </w:r>
      <w:r w:rsidR="003E01B5" w:rsidRPr="00462E13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016C7D" w:rsidRPr="00462E13">
        <w:rPr>
          <w:rFonts w:ascii="Times New Roman" w:hAnsi="Times New Roman" w:cs="Times New Roman"/>
          <w:sz w:val="28"/>
          <w:szCs w:val="28"/>
        </w:rPr>
        <w:t>?</w:t>
      </w:r>
    </w:p>
    <w:p w:rsidR="00016C7D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837589" w:rsidRPr="00462E13">
        <w:rPr>
          <w:rFonts w:ascii="Times New Roman" w:hAnsi="Times New Roman" w:cs="Times New Roman"/>
          <w:sz w:val="28"/>
          <w:szCs w:val="28"/>
        </w:rPr>
        <w:t xml:space="preserve"> Тут ты прав. Здесь тебя никто не ждал.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837589" w:rsidRPr="00462E13">
        <w:rPr>
          <w:rFonts w:ascii="Times New Roman" w:hAnsi="Times New Roman" w:cs="Times New Roman"/>
          <w:sz w:val="28"/>
          <w:szCs w:val="28"/>
        </w:rPr>
        <w:t xml:space="preserve"> Ну</w:t>
      </w:r>
      <w:r w:rsidR="00543B29" w:rsidRPr="00462E13">
        <w:rPr>
          <w:rFonts w:ascii="Times New Roman" w:hAnsi="Times New Roman" w:cs="Times New Roman"/>
          <w:sz w:val="28"/>
          <w:szCs w:val="28"/>
        </w:rPr>
        <w:t>,</w:t>
      </w:r>
      <w:r w:rsidR="00837589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589" w:rsidRPr="00462E13">
        <w:rPr>
          <w:rFonts w:ascii="Times New Roman" w:hAnsi="Times New Roman" w:cs="Times New Roman"/>
          <w:sz w:val="28"/>
          <w:szCs w:val="28"/>
        </w:rPr>
        <w:t>т</w:t>
      </w:r>
      <w:r w:rsidR="00682D37" w:rsidRPr="00462E13">
        <w:rPr>
          <w:rFonts w:ascii="Times New Roman" w:hAnsi="Times New Roman" w:cs="Times New Roman"/>
          <w:sz w:val="28"/>
          <w:szCs w:val="28"/>
        </w:rPr>
        <w:t>ы то</w:t>
      </w:r>
      <w:proofErr w:type="gramEnd"/>
      <w:r w:rsidR="00682D37" w:rsidRPr="00462E13">
        <w:rPr>
          <w:rFonts w:ascii="Times New Roman" w:hAnsi="Times New Roman" w:cs="Times New Roman"/>
          <w:sz w:val="28"/>
          <w:szCs w:val="28"/>
        </w:rPr>
        <w:t xml:space="preserve"> особенно. Забрал мой дом. Мою жену. М</w:t>
      </w:r>
      <w:r w:rsidR="00837589" w:rsidRPr="00462E13">
        <w:rPr>
          <w:rFonts w:ascii="Times New Roman" w:hAnsi="Times New Roman" w:cs="Times New Roman"/>
          <w:sz w:val="28"/>
          <w:szCs w:val="28"/>
        </w:rPr>
        <w:t>ою жизнь.</w:t>
      </w:r>
    </w:p>
    <w:p w:rsidR="0083758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837589" w:rsidRPr="00462E13">
        <w:rPr>
          <w:rFonts w:ascii="Times New Roman" w:hAnsi="Times New Roman" w:cs="Times New Roman"/>
          <w:sz w:val="28"/>
          <w:szCs w:val="28"/>
        </w:rPr>
        <w:t xml:space="preserve"> Я забрал?</w:t>
      </w:r>
    </w:p>
    <w:p w:rsidR="00837589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43B29" w:rsidRPr="00462E13">
        <w:rPr>
          <w:rFonts w:ascii="Times New Roman" w:hAnsi="Times New Roman" w:cs="Times New Roman"/>
          <w:sz w:val="28"/>
          <w:szCs w:val="28"/>
        </w:rPr>
        <w:t xml:space="preserve"> А</w:t>
      </w:r>
      <w:r w:rsidR="00837589" w:rsidRPr="00462E13">
        <w:rPr>
          <w:rFonts w:ascii="Times New Roman" w:hAnsi="Times New Roman" w:cs="Times New Roman"/>
          <w:sz w:val="28"/>
          <w:szCs w:val="28"/>
        </w:rPr>
        <w:t xml:space="preserve"> кто же еще. </w:t>
      </w:r>
      <w:r w:rsidR="00F03C19" w:rsidRPr="00462E13">
        <w:rPr>
          <w:rFonts w:ascii="Times New Roman" w:hAnsi="Times New Roman" w:cs="Times New Roman"/>
          <w:sz w:val="28"/>
          <w:szCs w:val="28"/>
        </w:rPr>
        <w:t xml:space="preserve">Я читал бумажку, которую ты на меня накатал. </w:t>
      </w:r>
    </w:p>
    <w:p w:rsidR="00414A6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Даже так. Читал</w:t>
      </w:r>
      <w:r w:rsidR="00543B29" w:rsidRPr="00462E13">
        <w:rPr>
          <w:rFonts w:ascii="Times New Roman" w:hAnsi="Times New Roman" w:cs="Times New Roman"/>
          <w:sz w:val="28"/>
          <w:szCs w:val="28"/>
        </w:rPr>
        <w:t>,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значит.</w:t>
      </w:r>
    </w:p>
    <w:p w:rsidR="00414A6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Читал, читал. Витиевато так, заумно. Как ты любишь. И почерк такой мелкий, противный, мерзкий, как будто таракан с грязн</w:t>
      </w:r>
      <w:r w:rsidR="00F54CF6" w:rsidRPr="00462E13">
        <w:rPr>
          <w:rFonts w:ascii="Times New Roman" w:hAnsi="Times New Roman" w:cs="Times New Roman"/>
          <w:sz w:val="28"/>
          <w:szCs w:val="28"/>
        </w:rPr>
        <w:t>ыми лапами пробежал</w:t>
      </w:r>
      <w:proofErr w:type="gramStart"/>
      <w:r w:rsidR="00F54CF6" w:rsidRPr="00462E1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F54CF6" w:rsidRPr="00462E13">
        <w:rPr>
          <w:rFonts w:ascii="Times New Roman" w:hAnsi="Times New Roman" w:cs="Times New Roman"/>
          <w:sz w:val="28"/>
          <w:szCs w:val="28"/>
        </w:rPr>
        <w:t xml:space="preserve"> ведь над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анекдотами про усатого хохотали все вместе, и ты побольше моего травил… Я этого дня десять лет ждал.</w:t>
      </w:r>
    </w:p>
    <w:p w:rsidR="00414A6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Мести хочешь?</w:t>
      </w:r>
    </w:p>
    <w:p w:rsidR="00414A6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Ну, для начала в глаза твои посмотреть.</w:t>
      </w:r>
    </w:p>
    <w:p w:rsidR="00414A6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Ковров.</w:t>
      </w:r>
      <w:r w:rsidR="00414A68" w:rsidRPr="00462E13">
        <w:rPr>
          <w:rFonts w:ascii="Times New Roman" w:hAnsi="Times New Roman" w:cs="Times New Roman"/>
          <w:sz w:val="28"/>
          <w:szCs w:val="28"/>
        </w:rPr>
        <w:t xml:space="preserve"> Ну вот. Посмотрел?</w:t>
      </w:r>
    </w:p>
    <w:p w:rsidR="007877CA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0410B" w:rsidRPr="00462E13">
        <w:rPr>
          <w:rFonts w:ascii="Times New Roman" w:hAnsi="Times New Roman" w:cs="Times New Roman"/>
          <w:sz w:val="28"/>
          <w:szCs w:val="28"/>
        </w:rPr>
        <w:t xml:space="preserve"> Посмотрел.</w:t>
      </w:r>
    </w:p>
    <w:p w:rsidR="00E0410B" w:rsidRPr="00462E13" w:rsidRDefault="00E0410B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исит пауза. Бывшие друзья бросаются друг на друга. Завязывается драка.</w:t>
      </w:r>
    </w:p>
    <w:p w:rsidR="00E0410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E0410B" w:rsidRPr="00462E13">
        <w:rPr>
          <w:rFonts w:ascii="Times New Roman" w:hAnsi="Times New Roman" w:cs="Times New Roman"/>
          <w:sz w:val="28"/>
          <w:szCs w:val="28"/>
        </w:rPr>
        <w:t xml:space="preserve"> Ты ее не заслуживал!</w:t>
      </w:r>
    </w:p>
    <w:p w:rsidR="00E0410B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0410B" w:rsidRPr="00462E13">
        <w:rPr>
          <w:rFonts w:ascii="Times New Roman" w:hAnsi="Times New Roman" w:cs="Times New Roman"/>
          <w:sz w:val="28"/>
          <w:szCs w:val="28"/>
        </w:rPr>
        <w:t xml:space="preserve"> Это должен был решать не ты! </w:t>
      </w:r>
      <w:r w:rsidR="00E0410B" w:rsidRPr="00462E13">
        <w:rPr>
          <w:rFonts w:ascii="Times New Roman" w:hAnsi="Times New Roman" w:cs="Times New Roman"/>
          <w:i/>
          <w:sz w:val="28"/>
          <w:szCs w:val="28"/>
        </w:rPr>
        <w:t>(Достает нож из голенища сапог.)</w:t>
      </w:r>
    </w:p>
    <w:p w:rsidR="00E0410B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E0410B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82D37" w:rsidRPr="00462E13">
        <w:rPr>
          <w:rFonts w:ascii="Times New Roman" w:hAnsi="Times New Roman" w:cs="Times New Roman"/>
          <w:sz w:val="28"/>
          <w:szCs w:val="28"/>
        </w:rPr>
        <w:t xml:space="preserve">Мы дружили с детства. </w:t>
      </w:r>
      <w:r w:rsidR="00E0410B" w:rsidRPr="00462E13">
        <w:rPr>
          <w:rFonts w:ascii="Times New Roman" w:hAnsi="Times New Roman" w:cs="Times New Roman"/>
          <w:sz w:val="28"/>
          <w:szCs w:val="28"/>
        </w:rPr>
        <w:t>Она сама этого хотела! Хотела быть со мной!</w:t>
      </w:r>
    </w:p>
    <w:p w:rsidR="00E0410B" w:rsidRPr="00462E13" w:rsidRDefault="00D808A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инченко теряется.</w:t>
      </w:r>
      <w:r w:rsidR="00E0410B" w:rsidRPr="00462E13">
        <w:rPr>
          <w:rFonts w:ascii="Times New Roman" w:hAnsi="Times New Roman" w:cs="Times New Roman"/>
          <w:i/>
          <w:sz w:val="28"/>
          <w:szCs w:val="28"/>
        </w:rPr>
        <w:t xml:space="preserve"> Ковров пользуясь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E0410B" w:rsidRPr="00462E13">
        <w:rPr>
          <w:rFonts w:ascii="Times New Roman" w:hAnsi="Times New Roman" w:cs="Times New Roman"/>
          <w:i/>
          <w:sz w:val="28"/>
          <w:szCs w:val="28"/>
        </w:rPr>
        <w:t xml:space="preserve"> замешательством, поворачивае</w:t>
      </w:r>
      <w:r w:rsidRPr="00462E13">
        <w:rPr>
          <w:rFonts w:ascii="Times New Roman" w:hAnsi="Times New Roman" w:cs="Times New Roman"/>
          <w:i/>
          <w:sz w:val="28"/>
          <w:szCs w:val="28"/>
        </w:rPr>
        <w:t>т нож в противоположную сторону,</w:t>
      </w:r>
      <w:r w:rsidR="00E0410B" w:rsidRPr="00462E13">
        <w:rPr>
          <w:rFonts w:ascii="Times New Roman" w:hAnsi="Times New Roman" w:cs="Times New Roman"/>
          <w:i/>
          <w:sz w:val="28"/>
          <w:szCs w:val="28"/>
        </w:rPr>
        <w:t xml:space="preserve"> наваливается всем телом, и отходит в сторону.</w:t>
      </w:r>
    </w:p>
    <w:p w:rsidR="00906FF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808A4" w:rsidRPr="00462E13">
        <w:rPr>
          <w:rFonts w:ascii="Times New Roman" w:hAnsi="Times New Roman" w:cs="Times New Roman"/>
          <w:sz w:val="28"/>
          <w:szCs w:val="28"/>
        </w:rPr>
        <w:t xml:space="preserve"> Как же так? </w:t>
      </w:r>
      <w:r w:rsidR="00D808A4" w:rsidRPr="00462E13">
        <w:rPr>
          <w:rFonts w:ascii="Times New Roman" w:hAnsi="Times New Roman" w:cs="Times New Roman"/>
          <w:i/>
          <w:sz w:val="28"/>
          <w:szCs w:val="28"/>
        </w:rPr>
        <w:t xml:space="preserve">(Падает на колени.) </w:t>
      </w:r>
      <w:r w:rsidR="00D808A4" w:rsidRPr="00462E13">
        <w:rPr>
          <w:rFonts w:ascii="Times New Roman" w:hAnsi="Times New Roman" w:cs="Times New Roman"/>
          <w:sz w:val="28"/>
          <w:szCs w:val="28"/>
        </w:rPr>
        <w:t xml:space="preserve">Нет, все должно быть по-другому! Я же десять лет… Моя Анечка! Я тебя на руках носить буду. </w:t>
      </w:r>
      <w:r w:rsidR="001A6EC6" w:rsidRPr="00462E13">
        <w:rPr>
          <w:rFonts w:ascii="Times New Roman" w:hAnsi="Times New Roman" w:cs="Times New Roman"/>
          <w:sz w:val="28"/>
          <w:szCs w:val="28"/>
        </w:rPr>
        <w:t xml:space="preserve">Следы твои целовать. </w:t>
      </w:r>
      <w:r w:rsidR="00D808A4" w:rsidRPr="00462E13">
        <w:rPr>
          <w:rFonts w:ascii="Times New Roman" w:hAnsi="Times New Roman" w:cs="Times New Roman"/>
          <w:sz w:val="28"/>
          <w:szCs w:val="28"/>
        </w:rPr>
        <w:t xml:space="preserve">Детишек  </w:t>
      </w:r>
      <w:proofErr w:type="gramStart"/>
      <w:r w:rsidR="00D808A4" w:rsidRPr="00462E13">
        <w:rPr>
          <w:rFonts w:ascii="Times New Roman" w:hAnsi="Times New Roman" w:cs="Times New Roman"/>
          <w:sz w:val="28"/>
          <w:szCs w:val="28"/>
        </w:rPr>
        <w:t>нарожаем</w:t>
      </w:r>
      <w:proofErr w:type="gramEnd"/>
      <w:r w:rsidR="00D808A4" w:rsidRPr="00462E13">
        <w:rPr>
          <w:rFonts w:ascii="Times New Roman" w:hAnsi="Times New Roman" w:cs="Times New Roman"/>
          <w:sz w:val="28"/>
          <w:szCs w:val="28"/>
        </w:rPr>
        <w:t xml:space="preserve">. </w:t>
      </w:r>
      <w:r w:rsidR="003E01B5" w:rsidRPr="00462E13">
        <w:rPr>
          <w:rFonts w:ascii="Times New Roman" w:hAnsi="Times New Roman" w:cs="Times New Roman"/>
          <w:sz w:val="28"/>
          <w:szCs w:val="28"/>
        </w:rPr>
        <w:t>И люльку повешу! Где моя Анечка?</w:t>
      </w:r>
    </w:p>
    <w:p w:rsidR="00D808A4" w:rsidRPr="00462E13" w:rsidRDefault="00D808A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Шум в </w:t>
      </w:r>
      <w:proofErr w:type="gramStart"/>
      <w:r w:rsidRPr="00462E13">
        <w:rPr>
          <w:rFonts w:ascii="Times New Roman" w:hAnsi="Times New Roman" w:cs="Times New Roman"/>
          <w:i/>
          <w:sz w:val="28"/>
          <w:szCs w:val="28"/>
        </w:rPr>
        <w:t>парадной</w:t>
      </w:r>
      <w:proofErr w:type="gramEnd"/>
      <w:r w:rsidRPr="00462E13">
        <w:rPr>
          <w:rFonts w:ascii="Times New Roman" w:hAnsi="Times New Roman" w:cs="Times New Roman"/>
          <w:i/>
          <w:sz w:val="28"/>
          <w:szCs w:val="28"/>
        </w:rPr>
        <w:t>.</w:t>
      </w:r>
    </w:p>
    <w:p w:rsidR="00D808A4" w:rsidRPr="00462E13" w:rsidRDefault="00D808A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Голос Анечки.</w:t>
      </w:r>
      <w:r w:rsidR="008150A2" w:rsidRPr="00462E13">
        <w:rPr>
          <w:rFonts w:ascii="Times New Roman" w:hAnsi="Times New Roman" w:cs="Times New Roman"/>
          <w:sz w:val="28"/>
          <w:szCs w:val="28"/>
        </w:rPr>
        <w:t xml:space="preserve"> Говорят у нас гости.</w:t>
      </w:r>
    </w:p>
    <w:p w:rsidR="008150A2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8150A2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8150A2" w:rsidRPr="00462E13">
        <w:rPr>
          <w:rFonts w:ascii="Times New Roman" w:hAnsi="Times New Roman" w:cs="Times New Roman"/>
          <w:i/>
          <w:sz w:val="28"/>
          <w:szCs w:val="28"/>
        </w:rPr>
        <w:t xml:space="preserve">(Склоняется к полу, голос хрипит.) </w:t>
      </w:r>
      <w:r w:rsidR="003E01B5" w:rsidRPr="00462E13">
        <w:rPr>
          <w:rFonts w:ascii="Times New Roman" w:hAnsi="Times New Roman" w:cs="Times New Roman"/>
          <w:sz w:val="28"/>
          <w:szCs w:val="28"/>
        </w:rPr>
        <w:t>Я. Я дома, зайчишка</w:t>
      </w:r>
      <w:r w:rsidR="008150A2" w:rsidRPr="00462E13">
        <w:rPr>
          <w:rFonts w:ascii="Times New Roman" w:hAnsi="Times New Roman" w:cs="Times New Roman"/>
          <w:sz w:val="28"/>
          <w:szCs w:val="28"/>
        </w:rPr>
        <w:t>. Я уже вернулся.</w:t>
      </w:r>
    </w:p>
    <w:p w:rsidR="008150A2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8150A2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8150A2" w:rsidRPr="00462E13">
        <w:rPr>
          <w:rFonts w:ascii="Times New Roman" w:hAnsi="Times New Roman" w:cs="Times New Roman"/>
          <w:i/>
          <w:sz w:val="28"/>
          <w:szCs w:val="28"/>
        </w:rPr>
        <w:t xml:space="preserve">(Закрывает ему рот рукой.) </w:t>
      </w:r>
      <w:r w:rsidR="008150A2" w:rsidRPr="00462E13">
        <w:rPr>
          <w:rFonts w:ascii="Times New Roman" w:hAnsi="Times New Roman" w:cs="Times New Roman"/>
          <w:sz w:val="28"/>
          <w:szCs w:val="28"/>
        </w:rPr>
        <w:t>Молчи, сволочь!</w:t>
      </w:r>
    </w:p>
    <w:p w:rsidR="008150A2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8150A2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0A2" w:rsidRPr="00462E13">
        <w:rPr>
          <w:rFonts w:ascii="Times New Roman" w:hAnsi="Times New Roman" w:cs="Times New Roman"/>
          <w:sz w:val="28"/>
          <w:szCs w:val="28"/>
        </w:rPr>
        <w:t>Ми-и-ш</w:t>
      </w:r>
      <w:proofErr w:type="spellEnd"/>
      <w:r w:rsidR="008150A2" w:rsidRPr="00462E13">
        <w:rPr>
          <w:rFonts w:ascii="Times New Roman" w:hAnsi="Times New Roman" w:cs="Times New Roman"/>
          <w:sz w:val="28"/>
          <w:szCs w:val="28"/>
        </w:rPr>
        <w:t>! Молния сломалась, не могу сапожки снять.</w:t>
      </w:r>
    </w:p>
    <w:p w:rsidR="008150A2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8150A2" w:rsidRPr="00462E13">
        <w:rPr>
          <w:rFonts w:ascii="Times New Roman" w:hAnsi="Times New Roman" w:cs="Times New Roman"/>
          <w:sz w:val="28"/>
          <w:szCs w:val="28"/>
        </w:rPr>
        <w:t xml:space="preserve"> Это теперь наш дом. </w:t>
      </w:r>
      <w:proofErr w:type="gramStart"/>
      <w:r w:rsidR="008150A2" w:rsidRPr="00462E1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8150A2" w:rsidRPr="00462E13">
        <w:rPr>
          <w:rFonts w:ascii="Times New Roman" w:hAnsi="Times New Roman" w:cs="Times New Roman"/>
          <w:sz w:val="28"/>
          <w:szCs w:val="28"/>
        </w:rPr>
        <w:t xml:space="preserve"> и ее. </w:t>
      </w: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Ковров вытаскивает нож из Зинченко и бьет еще раз, еще и еще, пока вцепившиеся в него руки бывшего друга не обмякли. </w:t>
      </w:r>
      <w:r w:rsidR="003E01B5" w:rsidRPr="00462E13">
        <w:rPr>
          <w:rFonts w:ascii="Times New Roman" w:hAnsi="Times New Roman" w:cs="Times New Roman"/>
          <w:i/>
          <w:sz w:val="28"/>
          <w:szCs w:val="28"/>
        </w:rPr>
        <w:t>Поднимает тело, относит е его в чулан</w:t>
      </w:r>
      <w:r w:rsidRPr="00462E13">
        <w:rPr>
          <w:rFonts w:ascii="Times New Roman" w:hAnsi="Times New Roman" w:cs="Times New Roman"/>
          <w:i/>
          <w:sz w:val="28"/>
          <w:szCs w:val="28"/>
        </w:rPr>
        <w:t>.</w:t>
      </w:r>
      <w:r w:rsidR="003E01B5" w:rsidRPr="00462E13">
        <w:rPr>
          <w:rFonts w:ascii="Times New Roman" w:hAnsi="Times New Roman" w:cs="Times New Roman"/>
          <w:i/>
          <w:sz w:val="28"/>
          <w:szCs w:val="28"/>
        </w:rPr>
        <w:t xml:space="preserve">  На место драки бросает ковер</w:t>
      </w:r>
      <w:r w:rsidRPr="00462E13">
        <w:rPr>
          <w:rFonts w:ascii="Times New Roman" w:hAnsi="Times New Roman" w:cs="Times New Roman"/>
          <w:i/>
          <w:sz w:val="28"/>
          <w:szCs w:val="28"/>
        </w:rPr>
        <w:t>. Устремляется к кушетке, кладет на грудь газету и притворяется спящим. Появляется Анечка, с сумками и авоськами в руках.</w:t>
      </w:r>
    </w:p>
    <w:p w:rsidR="00F32CB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32CB3" w:rsidRPr="00462E13">
        <w:rPr>
          <w:rFonts w:ascii="Times New Roman" w:hAnsi="Times New Roman" w:cs="Times New Roman"/>
          <w:sz w:val="28"/>
          <w:szCs w:val="28"/>
        </w:rPr>
        <w:t xml:space="preserve"> А я думаю, чего он не идет мне помогать?</w:t>
      </w:r>
    </w:p>
    <w:p w:rsidR="00F32CB3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F32CB3" w:rsidRPr="00462E13">
        <w:rPr>
          <w:rFonts w:ascii="Times New Roman" w:hAnsi="Times New Roman" w:cs="Times New Roman"/>
          <w:sz w:val="28"/>
          <w:szCs w:val="28"/>
        </w:rPr>
        <w:t xml:space="preserve"> Прости, зачитался, уснул. </w:t>
      </w:r>
      <w:r w:rsidR="00F32CB3" w:rsidRPr="00462E13">
        <w:rPr>
          <w:rFonts w:ascii="Times New Roman" w:hAnsi="Times New Roman" w:cs="Times New Roman"/>
          <w:i/>
          <w:sz w:val="28"/>
          <w:szCs w:val="28"/>
        </w:rPr>
        <w:t>(Забирает авоськи.)</w:t>
      </w:r>
    </w:p>
    <w:p w:rsidR="00F32CB3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F32CB3" w:rsidRPr="00462E13">
        <w:rPr>
          <w:rFonts w:ascii="Times New Roman" w:hAnsi="Times New Roman" w:cs="Times New Roman"/>
          <w:sz w:val="28"/>
          <w:szCs w:val="28"/>
        </w:rPr>
        <w:t xml:space="preserve"> Накупила овощей, круп.</w:t>
      </w:r>
      <w:r w:rsidR="00251A9C" w:rsidRPr="00462E13">
        <w:rPr>
          <w:rFonts w:ascii="Times New Roman" w:hAnsi="Times New Roman" w:cs="Times New Roman"/>
          <w:sz w:val="28"/>
          <w:szCs w:val="28"/>
        </w:rPr>
        <w:t xml:space="preserve"> Галчонок сказала, что к тебе кто-то приехал.</w:t>
      </w:r>
    </w:p>
    <w:p w:rsidR="00251A9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251A9C" w:rsidRPr="00462E13">
        <w:rPr>
          <w:rFonts w:ascii="Times New Roman" w:hAnsi="Times New Roman" w:cs="Times New Roman"/>
          <w:sz w:val="28"/>
          <w:szCs w:val="28"/>
        </w:rPr>
        <w:t xml:space="preserve"> Уже ушел. Товарищ по работе.</w:t>
      </w:r>
    </w:p>
    <w:p w:rsidR="00251A9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251A9C" w:rsidRPr="00462E13">
        <w:rPr>
          <w:rFonts w:ascii="Times New Roman" w:hAnsi="Times New Roman" w:cs="Times New Roman"/>
          <w:sz w:val="28"/>
          <w:szCs w:val="28"/>
        </w:rPr>
        <w:t xml:space="preserve"> Галчонок в цирк просится. Сх</w:t>
      </w:r>
      <w:r w:rsidR="003E01B5" w:rsidRPr="00462E13">
        <w:rPr>
          <w:rFonts w:ascii="Times New Roman" w:hAnsi="Times New Roman" w:cs="Times New Roman"/>
          <w:sz w:val="28"/>
          <w:szCs w:val="28"/>
        </w:rPr>
        <w:t>ожу за билетами. Пойдешь с нами?</w:t>
      </w:r>
    </w:p>
    <w:p w:rsidR="00251A9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251A9C" w:rsidRPr="00462E13">
        <w:rPr>
          <w:rFonts w:ascii="Times New Roman" w:hAnsi="Times New Roman" w:cs="Times New Roman"/>
          <w:sz w:val="28"/>
          <w:szCs w:val="28"/>
        </w:rPr>
        <w:t xml:space="preserve"> Сходите без меня.</w:t>
      </w:r>
    </w:p>
    <w:p w:rsidR="00251A9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251A9C" w:rsidRPr="00462E13">
        <w:rPr>
          <w:rFonts w:ascii="Times New Roman" w:hAnsi="Times New Roman" w:cs="Times New Roman"/>
          <w:sz w:val="28"/>
          <w:szCs w:val="28"/>
        </w:rPr>
        <w:t xml:space="preserve"> Чего это вдруг?</w:t>
      </w:r>
    </w:p>
    <w:p w:rsidR="00251A9C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Ковров.</w:t>
      </w:r>
      <w:r w:rsidR="00251A9C" w:rsidRPr="00462E13">
        <w:rPr>
          <w:rFonts w:ascii="Times New Roman" w:hAnsi="Times New Roman" w:cs="Times New Roman"/>
          <w:sz w:val="28"/>
          <w:szCs w:val="28"/>
        </w:rPr>
        <w:t xml:space="preserve"> Работа есть. Запах из погреба – надо перебрать картошку.</w:t>
      </w:r>
    </w:p>
    <w:p w:rsidR="00E925E3" w:rsidRPr="00462E13" w:rsidRDefault="006B53D4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нечка.</w:t>
      </w:r>
      <w:r w:rsidR="00E925E3" w:rsidRPr="00462E13">
        <w:rPr>
          <w:rFonts w:ascii="Times New Roman" w:hAnsi="Times New Roman" w:cs="Times New Roman"/>
          <w:sz w:val="28"/>
          <w:szCs w:val="28"/>
        </w:rPr>
        <w:t xml:space="preserve"> Как хочешь. А мы пойдем. Овощи спусти в погреб и подними банку огурцов на ужин. </w:t>
      </w:r>
      <w:r w:rsidR="00E925E3" w:rsidRPr="00462E1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E925E3" w:rsidRPr="00462E13" w:rsidRDefault="00E925E3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. Ковров недолго сидит, закрыв лицо руками. Затем приносит ведро воды, тряпку и принимается мыть по</w:t>
      </w:r>
      <w:r w:rsidR="003E01B5" w:rsidRPr="00462E13">
        <w:rPr>
          <w:rFonts w:ascii="Times New Roman" w:hAnsi="Times New Roman" w:cs="Times New Roman"/>
          <w:i/>
          <w:sz w:val="28"/>
          <w:szCs w:val="28"/>
        </w:rPr>
        <w:t>лы. Загорается свет над чуланом</w:t>
      </w:r>
      <w:r w:rsidRPr="00462E13">
        <w:rPr>
          <w:rFonts w:ascii="Times New Roman" w:hAnsi="Times New Roman" w:cs="Times New Roman"/>
          <w:i/>
          <w:sz w:val="28"/>
          <w:szCs w:val="28"/>
        </w:rPr>
        <w:t>. Зинченко на коленях. Он в белой од</w:t>
      </w:r>
      <w:r w:rsidR="00682D37" w:rsidRPr="00462E13">
        <w:rPr>
          <w:rFonts w:ascii="Times New Roman" w:hAnsi="Times New Roman" w:cs="Times New Roman"/>
          <w:i/>
          <w:sz w:val="28"/>
          <w:szCs w:val="28"/>
        </w:rPr>
        <w:t>ежде, босой. М</w:t>
      </w:r>
      <w:r w:rsidR="00924D13" w:rsidRPr="00462E13">
        <w:rPr>
          <w:rFonts w:ascii="Times New Roman" w:hAnsi="Times New Roman" w:cs="Times New Roman"/>
          <w:i/>
          <w:sz w:val="28"/>
          <w:szCs w:val="28"/>
        </w:rPr>
        <w:t xml:space="preserve">ежду ребер все </w:t>
      </w:r>
      <w:r w:rsidRPr="00462E13">
        <w:rPr>
          <w:rFonts w:ascii="Times New Roman" w:hAnsi="Times New Roman" w:cs="Times New Roman"/>
          <w:i/>
          <w:sz w:val="28"/>
          <w:szCs w:val="28"/>
        </w:rPr>
        <w:t>также торчит нож.</w:t>
      </w:r>
    </w:p>
    <w:p w:rsidR="000F77E8" w:rsidRPr="00462E13" w:rsidRDefault="006B53D4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0F77E8" w:rsidRPr="00462E13">
        <w:rPr>
          <w:rFonts w:ascii="Times New Roman" w:hAnsi="Times New Roman" w:cs="Times New Roman"/>
          <w:sz w:val="28"/>
          <w:szCs w:val="28"/>
        </w:rPr>
        <w:t xml:space="preserve"> Что со мной</w:t>
      </w:r>
      <w:r w:rsidR="00467F61" w:rsidRPr="00462E13">
        <w:rPr>
          <w:rFonts w:ascii="Times New Roman" w:hAnsi="Times New Roman" w:cs="Times New Roman"/>
          <w:sz w:val="28"/>
          <w:szCs w:val="28"/>
        </w:rPr>
        <w:t xml:space="preserve">? Я жив? Жив? Ковров, сволочь, что ты со мной сделал?.. </w:t>
      </w:r>
      <w:r w:rsidR="000F77E8" w:rsidRPr="00462E13">
        <w:rPr>
          <w:rFonts w:ascii="Times New Roman" w:hAnsi="Times New Roman" w:cs="Times New Roman"/>
          <w:sz w:val="28"/>
          <w:szCs w:val="28"/>
        </w:rPr>
        <w:t xml:space="preserve"> Не слышит. Не слышит и не видит. </w:t>
      </w:r>
    </w:p>
    <w:p w:rsidR="000F77E8" w:rsidRPr="00462E13" w:rsidRDefault="000F77E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Ковров тем временем </w:t>
      </w:r>
      <w:r w:rsidR="003E01B5" w:rsidRPr="00462E13">
        <w:rPr>
          <w:rFonts w:ascii="Times New Roman" w:hAnsi="Times New Roman" w:cs="Times New Roman"/>
          <w:i/>
          <w:sz w:val="28"/>
          <w:szCs w:val="28"/>
        </w:rPr>
        <w:t xml:space="preserve">отмывает пол от крови. </w:t>
      </w:r>
      <w:r w:rsidR="00682D37" w:rsidRPr="00462E13">
        <w:rPr>
          <w:rFonts w:ascii="Times New Roman" w:hAnsi="Times New Roman" w:cs="Times New Roman"/>
          <w:i/>
          <w:sz w:val="28"/>
          <w:szCs w:val="28"/>
        </w:rPr>
        <w:t>Затем берет лопату и заходит в чулан, и открывает крышку погреба. Спускает вниз завернутое в покрывало тело.</w:t>
      </w:r>
    </w:p>
    <w:p w:rsidR="000F77E8" w:rsidRPr="00462E13" w:rsidRDefault="000F77E8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Куда ты меня понес? Оставь, слышишь меня? Оставь! Вызови врача! Люди… </w:t>
      </w:r>
      <w:proofErr w:type="gramStart"/>
      <w:r w:rsidRPr="00462E13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462E13">
        <w:rPr>
          <w:rFonts w:ascii="Times New Roman" w:hAnsi="Times New Roman" w:cs="Times New Roman"/>
          <w:sz w:val="28"/>
          <w:szCs w:val="28"/>
        </w:rPr>
        <w:t>, помогите! Кто-нибудь!.. Пожалуйста, кто-нибудь!!!</w:t>
      </w:r>
    </w:p>
    <w:p w:rsidR="000F77E8" w:rsidRPr="00462E13" w:rsidRDefault="007E332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Ковров заканчивает работу, кладет лопату у стены. </w:t>
      </w:r>
      <w:r w:rsidR="000F77E8" w:rsidRPr="00462E13">
        <w:rPr>
          <w:rFonts w:ascii="Times New Roman" w:hAnsi="Times New Roman" w:cs="Times New Roman"/>
          <w:i/>
          <w:sz w:val="28"/>
          <w:szCs w:val="28"/>
        </w:rPr>
        <w:t>В квартире гаснет свет.</w:t>
      </w:r>
    </w:p>
    <w:p w:rsidR="000F77E8" w:rsidRPr="00462E13" w:rsidRDefault="000F77E8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Ушел. Как же это так, а? </w:t>
      </w:r>
      <w:r w:rsidR="0065076E" w:rsidRPr="00462E13">
        <w:rPr>
          <w:rFonts w:ascii="Times New Roman" w:hAnsi="Times New Roman" w:cs="Times New Roman"/>
          <w:sz w:val="28"/>
          <w:szCs w:val="28"/>
        </w:rPr>
        <w:t>Кто-нибудь!..</w:t>
      </w:r>
    </w:p>
    <w:p w:rsidR="000F77E8" w:rsidRPr="00462E13" w:rsidRDefault="000F77E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Гаснет свет и в подполье.</w:t>
      </w:r>
    </w:p>
    <w:p w:rsidR="000F77E8" w:rsidRPr="00462E13" w:rsidRDefault="000F77E8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Люди, меня кто-нибудь слышит?</w:t>
      </w:r>
      <w:r w:rsidR="00682D37" w:rsidRPr="00462E13">
        <w:rPr>
          <w:rFonts w:ascii="Times New Roman" w:hAnsi="Times New Roman" w:cs="Times New Roman"/>
          <w:sz w:val="28"/>
          <w:szCs w:val="28"/>
        </w:rPr>
        <w:t xml:space="preserve"> Люди…</w:t>
      </w:r>
    </w:p>
    <w:p w:rsidR="00750E5C" w:rsidRPr="00462E13" w:rsidRDefault="00750E5C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431" w:rsidRPr="00462E13" w:rsidRDefault="005E4431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1961.</w:t>
      </w:r>
    </w:p>
    <w:p w:rsidR="00437238" w:rsidRPr="00462E13" w:rsidRDefault="00437238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9D" w:rsidRPr="00462E13" w:rsidRDefault="007E3322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Играет радио. Поет Визбор, иногда теряясь</w:t>
      </w:r>
      <w:r w:rsidR="006D439D" w:rsidRPr="00462E13">
        <w:rPr>
          <w:rFonts w:ascii="Times New Roman" w:hAnsi="Times New Roman" w:cs="Times New Roman"/>
          <w:i/>
          <w:sz w:val="28"/>
          <w:szCs w:val="28"/>
        </w:rPr>
        <w:t xml:space="preserve"> за треском радиопомех. Галина с дочерями накрывает на стол, наряжают елку. Шумно тикают часы. Стук в дверь.</w:t>
      </w:r>
    </w:p>
    <w:p w:rsidR="006D439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6D439D" w:rsidRPr="00462E13">
        <w:rPr>
          <w:rFonts w:ascii="Times New Roman" w:hAnsi="Times New Roman" w:cs="Times New Roman"/>
          <w:sz w:val="28"/>
          <w:szCs w:val="28"/>
        </w:rPr>
        <w:t xml:space="preserve"> Папа пришел! Папа пришел!</w:t>
      </w:r>
    </w:p>
    <w:p w:rsidR="006D439D" w:rsidRPr="00462E13" w:rsidRDefault="006471A3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аря открывает дверь -</w:t>
      </w:r>
      <w:r w:rsidR="006D439D" w:rsidRPr="00462E13">
        <w:rPr>
          <w:rFonts w:ascii="Times New Roman" w:hAnsi="Times New Roman" w:cs="Times New Roman"/>
          <w:i/>
          <w:sz w:val="28"/>
          <w:szCs w:val="28"/>
        </w:rPr>
        <w:t xml:space="preserve"> на пороге</w:t>
      </w:r>
      <w:r w:rsidR="00924D13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Хозяйка.</w:t>
      </w:r>
    </w:p>
    <w:p w:rsidR="00924D1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924D13" w:rsidRPr="00462E13">
        <w:rPr>
          <w:rFonts w:ascii="Times New Roman" w:hAnsi="Times New Roman" w:cs="Times New Roman"/>
          <w:sz w:val="28"/>
          <w:szCs w:val="28"/>
        </w:rPr>
        <w:t xml:space="preserve"> А вот и не папа! Вечер добрый, уважаемые жильцы! Я войду? </w:t>
      </w:r>
      <w:r w:rsidR="00924D13" w:rsidRPr="00462E13">
        <w:rPr>
          <w:rFonts w:ascii="Times New Roman" w:hAnsi="Times New Roman" w:cs="Times New Roman"/>
          <w:i/>
          <w:sz w:val="28"/>
          <w:szCs w:val="28"/>
        </w:rPr>
        <w:t xml:space="preserve">(Не дожидаясь ответа, входит, долго вытирая ноги о коврик.) </w:t>
      </w:r>
      <w:r w:rsidR="00966AE5" w:rsidRPr="00462E13">
        <w:rPr>
          <w:rFonts w:ascii="Times New Roman" w:hAnsi="Times New Roman" w:cs="Times New Roman"/>
          <w:sz w:val="28"/>
          <w:szCs w:val="28"/>
        </w:rPr>
        <w:t>Я смотрю</w:t>
      </w:r>
      <w:r w:rsidR="006471A3" w:rsidRPr="00462E13">
        <w:rPr>
          <w:rFonts w:ascii="Times New Roman" w:hAnsi="Times New Roman" w:cs="Times New Roman"/>
          <w:sz w:val="28"/>
          <w:szCs w:val="28"/>
        </w:rPr>
        <w:t>,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уже обжились? Молодцы, молодцы. </w:t>
      </w:r>
      <w:r w:rsidR="00924D13" w:rsidRPr="00462E13">
        <w:rPr>
          <w:rFonts w:ascii="Times New Roman" w:hAnsi="Times New Roman" w:cs="Times New Roman"/>
          <w:sz w:val="28"/>
          <w:szCs w:val="28"/>
        </w:rPr>
        <w:t>До нового года полтора часа, а вашего папы нет дома?</w:t>
      </w:r>
    </w:p>
    <w:p w:rsidR="00924D1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924D13" w:rsidRPr="00462E13">
        <w:rPr>
          <w:rFonts w:ascii="Times New Roman" w:hAnsi="Times New Roman" w:cs="Times New Roman"/>
          <w:sz w:val="28"/>
          <w:szCs w:val="28"/>
        </w:rPr>
        <w:t xml:space="preserve"> Он ушел по очень срочному делу и обещал сюрприз.</w:t>
      </w:r>
    </w:p>
    <w:p w:rsidR="00924D1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924D13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D13" w:rsidRPr="00462E13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="00924D13" w:rsidRPr="00462E13">
        <w:rPr>
          <w:rFonts w:ascii="Times New Roman" w:hAnsi="Times New Roman" w:cs="Times New Roman"/>
          <w:sz w:val="28"/>
          <w:szCs w:val="28"/>
        </w:rPr>
        <w:t xml:space="preserve">, не обязательно </w:t>
      </w:r>
      <w:r w:rsidR="008A306A" w:rsidRPr="00462E13">
        <w:rPr>
          <w:rFonts w:ascii="Times New Roman" w:hAnsi="Times New Roman" w:cs="Times New Roman"/>
          <w:sz w:val="28"/>
          <w:szCs w:val="28"/>
        </w:rPr>
        <w:t xml:space="preserve">всем </w:t>
      </w:r>
      <w:r w:rsidR="00924D13" w:rsidRPr="00462E13">
        <w:rPr>
          <w:rFonts w:ascii="Times New Roman" w:hAnsi="Times New Roman" w:cs="Times New Roman"/>
          <w:sz w:val="28"/>
          <w:szCs w:val="28"/>
        </w:rPr>
        <w:t>об этом рассказывать.</w:t>
      </w:r>
    </w:p>
    <w:p w:rsidR="00924D1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924D13" w:rsidRPr="00462E13">
        <w:rPr>
          <w:rFonts w:ascii="Times New Roman" w:hAnsi="Times New Roman" w:cs="Times New Roman"/>
          <w:sz w:val="28"/>
          <w:szCs w:val="28"/>
        </w:rPr>
        <w:t xml:space="preserve"> Хватит почтальона и слесаря.</w:t>
      </w:r>
    </w:p>
    <w:p w:rsidR="00924D1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924D13" w:rsidRPr="00462E13">
        <w:rPr>
          <w:rFonts w:ascii="Times New Roman" w:hAnsi="Times New Roman" w:cs="Times New Roman"/>
          <w:sz w:val="28"/>
          <w:szCs w:val="28"/>
        </w:rPr>
        <w:t xml:space="preserve"> А ведь он мне тоже нужен был по очень важному делу. Ну ладно. Решим в следующем году. Завтра в полдень субботник: будем чистить снег</w:t>
      </w:r>
      <w:r w:rsidR="0055112E" w:rsidRPr="00462E13">
        <w:rPr>
          <w:rFonts w:ascii="Times New Roman" w:hAnsi="Times New Roman" w:cs="Times New Roman"/>
          <w:sz w:val="28"/>
          <w:szCs w:val="28"/>
        </w:rPr>
        <w:t xml:space="preserve"> на аллее. Явка обязательна. </w:t>
      </w:r>
      <w:r w:rsidR="0055112E" w:rsidRPr="00462E13">
        <w:rPr>
          <w:rFonts w:ascii="Times New Roman" w:hAnsi="Times New Roman" w:cs="Times New Roman"/>
          <w:i/>
          <w:sz w:val="28"/>
          <w:szCs w:val="28"/>
        </w:rPr>
        <w:t>(</w:t>
      </w:r>
      <w:r w:rsidR="0065076E" w:rsidRPr="00462E13">
        <w:rPr>
          <w:rFonts w:ascii="Times New Roman" w:hAnsi="Times New Roman" w:cs="Times New Roman"/>
          <w:i/>
          <w:sz w:val="28"/>
          <w:szCs w:val="28"/>
        </w:rPr>
        <w:t>У</w:t>
      </w:r>
      <w:r w:rsidR="0055112E" w:rsidRPr="00462E13">
        <w:rPr>
          <w:rFonts w:ascii="Times New Roman" w:hAnsi="Times New Roman" w:cs="Times New Roman"/>
          <w:i/>
          <w:sz w:val="28"/>
          <w:szCs w:val="28"/>
        </w:rPr>
        <w:t>ходит.)</w:t>
      </w:r>
    </w:p>
    <w:p w:rsidR="0055112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55112E" w:rsidRPr="00462E13">
        <w:rPr>
          <w:rFonts w:ascii="Times New Roman" w:hAnsi="Times New Roman" w:cs="Times New Roman"/>
          <w:sz w:val="28"/>
          <w:szCs w:val="28"/>
        </w:rPr>
        <w:t xml:space="preserve"> Какая страшная тетя.</w:t>
      </w:r>
    </w:p>
    <w:p w:rsidR="0055112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55112E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12E" w:rsidRPr="00462E13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="0055112E" w:rsidRPr="00462E13">
        <w:rPr>
          <w:rFonts w:ascii="Times New Roman" w:hAnsi="Times New Roman" w:cs="Times New Roman"/>
          <w:sz w:val="28"/>
          <w:szCs w:val="28"/>
        </w:rPr>
        <w:t xml:space="preserve"> старая.</w:t>
      </w:r>
    </w:p>
    <w:p w:rsidR="0055112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55112E" w:rsidRPr="00462E13">
        <w:rPr>
          <w:rFonts w:ascii="Times New Roman" w:hAnsi="Times New Roman" w:cs="Times New Roman"/>
          <w:sz w:val="28"/>
          <w:szCs w:val="28"/>
        </w:rPr>
        <w:t xml:space="preserve"> Нина! Нельзя так говорить. Пусть человек и действительно…</w:t>
      </w:r>
    </w:p>
    <w:p w:rsidR="0055112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55112E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12E" w:rsidRPr="00462E13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="0055112E" w:rsidRPr="00462E13">
        <w:rPr>
          <w:rFonts w:ascii="Times New Roman" w:hAnsi="Times New Roman" w:cs="Times New Roman"/>
          <w:sz w:val="28"/>
          <w:szCs w:val="28"/>
        </w:rPr>
        <w:t>?</w:t>
      </w:r>
    </w:p>
    <w:p w:rsidR="0055112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9A32E7" w:rsidRPr="00462E13">
        <w:rPr>
          <w:rFonts w:ascii="Times New Roman" w:hAnsi="Times New Roman" w:cs="Times New Roman"/>
          <w:sz w:val="28"/>
          <w:szCs w:val="28"/>
        </w:rPr>
        <w:t xml:space="preserve"> Ты не исправима.</w:t>
      </w:r>
    </w:p>
    <w:p w:rsidR="009A32E7" w:rsidRPr="00462E13" w:rsidRDefault="009A32E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ходит облепленный снегом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Поляков.</w:t>
      </w:r>
    </w:p>
    <w:p w:rsidR="009A32E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Папочка! </w:t>
      </w:r>
      <w:r w:rsidR="00BA3BDA" w:rsidRPr="00462E13">
        <w:rPr>
          <w:rFonts w:ascii="Times New Roman" w:hAnsi="Times New Roman" w:cs="Times New Roman"/>
          <w:i/>
          <w:sz w:val="28"/>
          <w:szCs w:val="28"/>
        </w:rPr>
        <w:t>(Бросается отцу на шею.)</w:t>
      </w:r>
    </w:p>
    <w:p w:rsidR="00BA3BD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Маленькая моя, я же весь в снегу!</w:t>
      </w:r>
    </w:p>
    <w:p w:rsidR="00BA3BDA" w:rsidRPr="00462E13" w:rsidRDefault="00BA3BD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Нина водружает звезду на елку.</w:t>
      </w:r>
    </w:p>
    <w:p w:rsidR="00BA3BD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Ну, как тебе?</w:t>
      </w:r>
    </w:p>
    <w:p w:rsidR="00BA3BD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Спрашиваешь? Как в Кремле! </w:t>
      </w:r>
      <w:r w:rsidR="00BA3BDA" w:rsidRPr="00462E13">
        <w:rPr>
          <w:rFonts w:ascii="Times New Roman" w:hAnsi="Times New Roman" w:cs="Times New Roman"/>
          <w:i/>
          <w:sz w:val="28"/>
          <w:szCs w:val="28"/>
        </w:rPr>
        <w:t>(Помпезно ставит бутылку шампанского на стол.)</w:t>
      </w:r>
    </w:p>
    <w:p w:rsidR="00BA3BD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Даже так?</w:t>
      </w:r>
    </w:p>
    <w:p w:rsidR="00BA3BD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Это еще не все!</w:t>
      </w:r>
    </w:p>
    <w:p w:rsidR="00BA3BD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6471A3" w:rsidRPr="00462E13">
        <w:rPr>
          <w:rFonts w:ascii="Times New Roman" w:hAnsi="Times New Roman" w:cs="Times New Roman"/>
          <w:sz w:val="28"/>
          <w:szCs w:val="28"/>
        </w:rPr>
        <w:t xml:space="preserve"> Ого!</w:t>
      </w:r>
      <w:r w:rsidR="00BA3BDA" w:rsidRPr="00462E13">
        <w:rPr>
          <w:rFonts w:ascii="Times New Roman" w:hAnsi="Times New Roman" w:cs="Times New Roman"/>
          <w:sz w:val="28"/>
          <w:szCs w:val="28"/>
        </w:rPr>
        <w:t xml:space="preserve"> Ну, Поляков, удивляй!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И раз! </w:t>
      </w:r>
      <w:r w:rsidR="009019F4" w:rsidRPr="00462E13">
        <w:rPr>
          <w:rFonts w:ascii="Times New Roman" w:hAnsi="Times New Roman" w:cs="Times New Roman"/>
          <w:i/>
          <w:sz w:val="28"/>
          <w:szCs w:val="28"/>
        </w:rPr>
        <w:t xml:space="preserve">(Кладет на стол палку колбасы.) </w:t>
      </w:r>
      <w:r w:rsidR="009019F4" w:rsidRPr="00462E13">
        <w:rPr>
          <w:rFonts w:ascii="Times New Roman" w:hAnsi="Times New Roman" w:cs="Times New Roman"/>
          <w:sz w:val="28"/>
          <w:szCs w:val="28"/>
        </w:rPr>
        <w:t>И два.</w:t>
      </w:r>
      <w:r w:rsidR="009019F4" w:rsidRPr="00462E13">
        <w:rPr>
          <w:rFonts w:ascii="Times New Roman" w:hAnsi="Times New Roman" w:cs="Times New Roman"/>
          <w:i/>
          <w:sz w:val="28"/>
          <w:szCs w:val="28"/>
        </w:rPr>
        <w:t xml:space="preserve"> (На стол ложится авоська с мандаринами.) 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И, наконец, три! </w:t>
      </w:r>
      <w:r w:rsidR="009019F4" w:rsidRPr="00462E13">
        <w:rPr>
          <w:rFonts w:ascii="Times New Roman" w:hAnsi="Times New Roman" w:cs="Times New Roman"/>
          <w:i/>
          <w:sz w:val="28"/>
          <w:szCs w:val="28"/>
        </w:rPr>
        <w:t xml:space="preserve">(Появляется банка икры.) </w:t>
      </w:r>
      <w:r w:rsidR="0065076E" w:rsidRPr="00462E13">
        <w:rPr>
          <w:rFonts w:ascii="Times New Roman" w:hAnsi="Times New Roman" w:cs="Times New Roman"/>
          <w:sz w:val="28"/>
          <w:szCs w:val="28"/>
        </w:rPr>
        <w:t>Здорово, д</w:t>
      </w:r>
      <w:r w:rsidR="009019F4" w:rsidRPr="00462E13">
        <w:rPr>
          <w:rFonts w:ascii="Times New Roman" w:hAnsi="Times New Roman" w:cs="Times New Roman"/>
          <w:sz w:val="28"/>
          <w:szCs w:val="28"/>
        </w:rPr>
        <w:t>а?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Папа, </w:t>
      </w:r>
      <w:proofErr w:type="gramStart"/>
      <w:r w:rsidR="009019F4" w:rsidRPr="00462E13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9019F4" w:rsidRPr="00462E13">
        <w:rPr>
          <w:rFonts w:ascii="Times New Roman" w:hAnsi="Times New Roman" w:cs="Times New Roman"/>
          <w:sz w:val="28"/>
          <w:szCs w:val="28"/>
        </w:rPr>
        <w:t xml:space="preserve"> что ограбил ресторан?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Скорее, </w:t>
      </w:r>
      <w:proofErr w:type="spellStart"/>
      <w:r w:rsidR="009019F4" w:rsidRPr="00462E13">
        <w:rPr>
          <w:rFonts w:ascii="Times New Roman" w:hAnsi="Times New Roman" w:cs="Times New Roman"/>
          <w:sz w:val="28"/>
          <w:szCs w:val="28"/>
        </w:rPr>
        <w:t>Ели</w:t>
      </w:r>
      <w:r w:rsidR="0065076E" w:rsidRPr="00462E13">
        <w:rPr>
          <w:rFonts w:ascii="Times New Roman" w:hAnsi="Times New Roman" w:cs="Times New Roman"/>
          <w:sz w:val="28"/>
          <w:szCs w:val="28"/>
        </w:rPr>
        <w:t>сеев</w:t>
      </w:r>
      <w:r w:rsidR="009019F4" w:rsidRPr="00462E1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магазин.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471A3" w:rsidRPr="00462E13">
        <w:rPr>
          <w:rFonts w:ascii="Times New Roman" w:hAnsi="Times New Roman" w:cs="Times New Roman"/>
          <w:sz w:val="28"/>
          <w:szCs w:val="28"/>
        </w:rPr>
        <w:t xml:space="preserve"> Нет, конечно, маленькая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моя. Почему же сразу ограбил.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Тогда откуда все это? Гуманитарная помощь по линии Красного Креста?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Не все! Это еще не все! Семья! Я должен сделать заявление!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О, как все официально. П</w:t>
      </w:r>
      <w:r w:rsidR="0065076E" w:rsidRPr="00462E13">
        <w:rPr>
          <w:rFonts w:ascii="Times New Roman" w:hAnsi="Times New Roman" w:cs="Times New Roman"/>
          <w:sz w:val="28"/>
          <w:szCs w:val="28"/>
        </w:rPr>
        <w:t>оляков, ты пил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? </w:t>
      </w:r>
      <w:r w:rsidR="009019F4" w:rsidRPr="00462E13">
        <w:rPr>
          <w:rFonts w:ascii="Times New Roman" w:hAnsi="Times New Roman" w:cs="Times New Roman"/>
          <w:i/>
          <w:sz w:val="28"/>
          <w:szCs w:val="28"/>
        </w:rPr>
        <w:t xml:space="preserve">(Снимает фартук, поправляет прическу, садится и усаживает к себе на колени Варю.) </w:t>
      </w:r>
      <w:r w:rsidR="009019F4" w:rsidRPr="00462E13">
        <w:rPr>
          <w:rFonts w:ascii="Times New Roman" w:hAnsi="Times New Roman" w:cs="Times New Roman"/>
          <w:sz w:val="28"/>
          <w:szCs w:val="28"/>
        </w:rPr>
        <w:t>Мы готовы!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И чтобы вы знали</w:t>
      </w:r>
      <w:r w:rsidR="00450B87" w:rsidRPr="00462E13">
        <w:rPr>
          <w:rFonts w:ascii="Times New Roman" w:hAnsi="Times New Roman" w:cs="Times New Roman"/>
          <w:sz w:val="28"/>
          <w:szCs w:val="28"/>
        </w:rPr>
        <w:t>:</w:t>
      </w:r>
      <w:r w:rsidR="009019F4" w:rsidRPr="00462E13">
        <w:rPr>
          <w:rFonts w:ascii="Times New Roman" w:hAnsi="Times New Roman" w:cs="Times New Roman"/>
          <w:sz w:val="28"/>
          <w:szCs w:val="28"/>
        </w:rPr>
        <w:t xml:space="preserve"> я не пьян.</w:t>
      </w:r>
    </w:p>
    <w:p w:rsidR="009019F4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450B87" w:rsidRPr="00462E13">
        <w:rPr>
          <w:rFonts w:ascii="Times New Roman" w:hAnsi="Times New Roman" w:cs="Times New Roman"/>
          <w:sz w:val="28"/>
          <w:szCs w:val="28"/>
        </w:rPr>
        <w:t xml:space="preserve"> Ну, говори уже.</w:t>
      </w:r>
    </w:p>
    <w:p w:rsidR="00450B8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450B87" w:rsidRPr="00462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50B87" w:rsidRPr="00462E13">
        <w:rPr>
          <w:rFonts w:ascii="Times New Roman" w:hAnsi="Times New Roman" w:cs="Times New Roman"/>
          <w:sz w:val="28"/>
          <w:szCs w:val="28"/>
        </w:rPr>
        <w:t>Пролетарской</w:t>
      </w:r>
      <w:proofErr w:type="gramEnd"/>
      <w:r w:rsidR="00450B87" w:rsidRPr="00462E13">
        <w:rPr>
          <w:rFonts w:ascii="Times New Roman" w:hAnsi="Times New Roman" w:cs="Times New Roman"/>
          <w:sz w:val="28"/>
          <w:szCs w:val="28"/>
        </w:rPr>
        <w:t xml:space="preserve"> начали строить дома. Пятиэтажные. Большие квартиры, просторные комнаты!</w:t>
      </w:r>
    </w:p>
    <w:p w:rsidR="00450B8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450B87" w:rsidRPr="00462E13">
        <w:rPr>
          <w:rFonts w:ascii="Times New Roman" w:hAnsi="Times New Roman" w:cs="Times New Roman"/>
          <w:sz w:val="28"/>
          <w:szCs w:val="28"/>
        </w:rPr>
        <w:t xml:space="preserve"> Видели, каждый день мимо проходим. Нам что с этого?</w:t>
      </w:r>
    </w:p>
    <w:p w:rsidR="00450B8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750E5C" w:rsidRPr="00462E13">
        <w:rPr>
          <w:rFonts w:ascii="Times New Roman" w:hAnsi="Times New Roman" w:cs="Times New Roman"/>
          <w:sz w:val="28"/>
          <w:szCs w:val="28"/>
        </w:rPr>
        <w:t xml:space="preserve"> Нам-</w:t>
      </w:r>
      <w:r w:rsidR="0065076E" w:rsidRPr="00462E13">
        <w:rPr>
          <w:rFonts w:ascii="Times New Roman" w:hAnsi="Times New Roman" w:cs="Times New Roman"/>
          <w:sz w:val="28"/>
          <w:szCs w:val="28"/>
        </w:rPr>
        <w:t>то что с того, папочка</w:t>
      </w:r>
      <w:r w:rsidR="00450B87" w:rsidRPr="00462E13">
        <w:rPr>
          <w:rFonts w:ascii="Times New Roman" w:hAnsi="Times New Roman" w:cs="Times New Roman"/>
          <w:sz w:val="28"/>
          <w:szCs w:val="28"/>
        </w:rPr>
        <w:t>?</w:t>
      </w:r>
    </w:p>
    <w:p w:rsidR="00450B8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450B87" w:rsidRPr="00462E13">
        <w:rPr>
          <w:rFonts w:ascii="Times New Roman" w:hAnsi="Times New Roman" w:cs="Times New Roman"/>
          <w:sz w:val="28"/>
          <w:szCs w:val="28"/>
        </w:rPr>
        <w:t xml:space="preserve"> Следующий Новый год мы будем встречать в своей квартире. У нас с мамой будет своя комната. У вас, девочки, тоже </w:t>
      </w:r>
      <w:proofErr w:type="gramStart"/>
      <w:r w:rsidR="00450B87" w:rsidRPr="00462E13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450B87" w:rsidRPr="00462E13">
        <w:rPr>
          <w:rFonts w:ascii="Times New Roman" w:hAnsi="Times New Roman" w:cs="Times New Roman"/>
          <w:sz w:val="28"/>
          <w:szCs w:val="28"/>
        </w:rPr>
        <w:t>. Ура?</w:t>
      </w:r>
    </w:p>
    <w:p w:rsidR="00450B8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E5" w:rsidRPr="00462E13">
        <w:rPr>
          <w:rFonts w:ascii="Times New Roman" w:hAnsi="Times New Roman" w:cs="Times New Roman"/>
          <w:sz w:val="28"/>
          <w:szCs w:val="28"/>
        </w:rPr>
        <w:t>Ур-ра</w:t>
      </w:r>
      <w:proofErr w:type="spellEnd"/>
      <w:r w:rsidR="00966AE5" w:rsidRPr="00462E13">
        <w:rPr>
          <w:rFonts w:ascii="Times New Roman" w:hAnsi="Times New Roman" w:cs="Times New Roman"/>
          <w:sz w:val="28"/>
          <w:szCs w:val="28"/>
        </w:rPr>
        <w:t>! Пап, это что – правда?</w:t>
      </w:r>
    </w:p>
    <w:p w:rsidR="00966A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Ура… Шутки у тебя </w:t>
      </w:r>
      <w:proofErr w:type="spellStart"/>
      <w:r w:rsidR="0065076E" w:rsidRPr="00462E13">
        <w:rPr>
          <w:rFonts w:ascii="Times New Roman" w:hAnsi="Times New Roman" w:cs="Times New Roman"/>
          <w:sz w:val="28"/>
          <w:szCs w:val="28"/>
        </w:rPr>
        <w:t>дурацкие</w:t>
      </w:r>
      <w:proofErr w:type="spellEnd"/>
      <w:r w:rsidR="0065076E" w:rsidRPr="00462E13">
        <w:rPr>
          <w:rFonts w:ascii="Times New Roman" w:hAnsi="Times New Roman" w:cs="Times New Roman"/>
          <w:sz w:val="28"/>
          <w:szCs w:val="28"/>
        </w:rPr>
        <w:t xml:space="preserve">, </w:t>
      </w: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5076E" w:rsidRPr="00462E13">
        <w:rPr>
          <w:rFonts w:ascii="Times New Roman" w:hAnsi="Times New Roman" w:cs="Times New Roman"/>
          <w:sz w:val="28"/>
          <w:szCs w:val="28"/>
        </w:rPr>
        <w:t xml:space="preserve"> Похоже, ты уже по «</w:t>
      </w:r>
      <w:proofErr w:type="spellStart"/>
      <w:r w:rsidR="0065076E" w:rsidRPr="00462E13">
        <w:rPr>
          <w:rFonts w:ascii="Times New Roman" w:hAnsi="Times New Roman" w:cs="Times New Roman"/>
          <w:sz w:val="28"/>
          <w:szCs w:val="28"/>
        </w:rPr>
        <w:t>писят</w:t>
      </w:r>
      <w:proofErr w:type="spellEnd"/>
      <w:r w:rsidR="0065076E" w:rsidRPr="00462E13">
        <w:rPr>
          <w:rFonts w:ascii="Times New Roman" w:hAnsi="Times New Roman" w:cs="Times New Roman"/>
          <w:sz w:val="28"/>
          <w:szCs w:val="28"/>
        </w:rPr>
        <w:t>» несколько раз принял</w:t>
      </w:r>
      <w:r w:rsidR="00966AE5" w:rsidRPr="00462E13">
        <w:rPr>
          <w:rFonts w:ascii="Times New Roman" w:hAnsi="Times New Roman" w:cs="Times New Roman"/>
          <w:sz w:val="28"/>
          <w:szCs w:val="28"/>
        </w:rPr>
        <w:t>. И где?</w:t>
      </w:r>
    </w:p>
    <w:p w:rsidR="00966A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Правда, правда! У нас будет гостиная, кухня, ванная комната. Все удобства дома. Никаких вам тазиков и ведер. Вот документ. Нас поставили в очередь.</w:t>
      </w:r>
    </w:p>
    <w:p w:rsidR="00966AE5" w:rsidRPr="00462E13" w:rsidRDefault="00966AE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Нина читает протянутую бумагу.</w:t>
      </w:r>
    </w:p>
    <w:p w:rsidR="00966A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AE5" w:rsidRPr="00462E13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966AE5" w:rsidRPr="00462E13">
        <w:rPr>
          <w:rFonts w:ascii="Times New Roman" w:hAnsi="Times New Roman" w:cs="Times New Roman"/>
          <w:sz w:val="28"/>
          <w:szCs w:val="28"/>
        </w:rPr>
        <w:t>, дом шестнадцать.</w:t>
      </w:r>
    </w:p>
    <w:p w:rsidR="00966A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Галина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Не знаю, что и сказать, </w:t>
      </w: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Все так стремительно.</w:t>
      </w:r>
    </w:p>
    <w:p w:rsidR="00966A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66AE5" w:rsidRPr="00462E13">
        <w:rPr>
          <w:rFonts w:ascii="Times New Roman" w:hAnsi="Times New Roman" w:cs="Times New Roman"/>
          <w:sz w:val="28"/>
          <w:szCs w:val="28"/>
        </w:rPr>
        <w:t xml:space="preserve"> Стремительно?</w:t>
      </w:r>
    </w:p>
    <w:p w:rsidR="00966A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5635E5" w:rsidRPr="00462E13">
        <w:rPr>
          <w:rFonts w:ascii="Times New Roman" w:hAnsi="Times New Roman" w:cs="Times New Roman"/>
          <w:sz w:val="28"/>
          <w:szCs w:val="28"/>
        </w:rPr>
        <w:t xml:space="preserve"> Пять месяцев как тебя назначили начальником цеха. Прошло шесть </w:t>
      </w:r>
      <w:proofErr w:type="gramStart"/>
      <w:r w:rsidR="005635E5" w:rsidRPr="00462E13">
        <w:rPr>
          <w:rFonts w:ascii="Times New Roman" w:hAnsi="Times New Roman" w:cs="Times New Roman"/>
          <w:sz w:val="28"/>
          <w:szCs w:val="28"/>
        </w:rPr>
        <w:t>недель</w:t>
      </w:r>
      <w:proofErr w:type="gramEnd"/>
      <w:r w:rsidR="005635E5" w:rsidRPr="00462E13">
        <w:rPr>
          <w:rFonts w:ascii="Times New Roman" w:hAnsi="Times New Roman" w:cs="Times New Roman"/>
          <w:sz w:val="28"/>
          <w:szCs w:val="28"/>
        </w:rPr>
        <w:t xml:space="preserve"> и мы переехали из общежития сюда. </w:t>
      </w:r>
      <w:r w:rsidR="00FC5D7B" w:rsidRPr="00462E13">
        <w:rPr>
          <w:rFonts w:ascii="Times New Roman" w:hAnsi="Times New Roman" w:cs="Times New Roman"/>
          <w:sz w:val="28"/>
          <w:szCs w:val="28"/>
        </w:rPr>
        <w:t xml:space="preserve">Потом телевизор этот. </w:t>
      </w:r>
      <w:r w:rsidR="005635E5" w:rsidRPr="00462E13">
        <w:rPr>
          <w:rFonts w:ascii="Times New Roman" w:hAnsi="Times New Roman" w:cs="Times New Roman"/>
          <w:sz w:val="28"/>
          <w:szCs w:val="28"/>
        </w:rPr>
        <w:t>Сегодня шампанское с икрой.</w:t>
      </w:r>
    </w:p>
    <w:p w:rsidR="005635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5635E5" w:rsidRPr="00462E13">
        <w:rPr>
          <w:rFonts w:ascii="Times New Roman" w:hAnsi="Times New Roman" w:cs="Times New Roman"/>
          <w:sz w:val="28"/>
          <w:szCs w:val="28"/>
        </w:rPr>
        <w:t xml:space="preserve"> Это же хорошо! Хорошо! Сегодня забежал в профком: детишки летом на одну смену в лагерь.</w:t>
      </w:r>
    </w:p>
    <w:p w:rsidR="005635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5B3F1A" w:rsidRPr="00462E13">
        <w:rPr>
          <w:rFonts w:ascii="Times New Roman" w:hAnsi="Times New Roman" w:cs="Times New Roman"/>
          <w:sz w:val="28"/>
          <w:szCs w:val="28"/>
        </w:rPr>
        <w:t xml:space="preserve"> Пионерлагерь?</w:t>
      </w:r>
      <w:r w:rsidR="005635E5" w:rsidRPr="00462E13"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="006C4A82" w:rsidRPr="00462E13">
        <w:rPr>
          <w:rFonts w:ascii="Times New Roman" w:hAnsi="Times New Roman" w:cs="Times New Roman"/>
          <w:sz w:val="28"/>
          <w:szCs w:val="28"/>
        </w:rPr>
        <w:t>,</w:t>
      </w:r>
      <w:r w:rsidR="005635E5" w:rsidRPr="00462E13">
        <w:rPr>
          <w:rFonts w:ascii="Times New Roman" w:hAnsi="Times New Roman" w:cs="Times New Roman"/>
          <w:sz w:val="28"/>
          <w:szCs w:val="28"/>
        </w:rPr>
        <w:t xml:space="preserve"> я сплю и это какой-то несбыточный сон.</w:t>
      </w:r>
    </w:p>
    <w:p w:rsidR="005635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5635E5" w:rsidRPr="00462E13">
        <w:rPr>
          <w:rFonts w:ascii="Times New Roman" w:hAnsi="Times New Roman" w:cs="Times New Roman"/>
          <w:sz w:val="28"/>
          <w:szCs w:val="28"/>
        </w:rPr>
        <w:t xml:space="preserve"> Папочка, ты уже больше не тюфяк и не тряпка?</w:t>
      </w:r>
    </w:p>
    <w:p w:rsidR="005635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 О чем ты, доченька?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 Когда мы жили в маленькой комнате, мама говорила, что мы живем в сарае, </w:t>
      </w:r>
      <w:proofErr w:type="spellStart"/>
      <w:r w:rsidR="00C5136B" w:rsidRPr="00462E13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C5136B" w:rsidRPr="00462E13">
        <w:rPr>
          <w:rFonts w:ascii="Times New Roman" w:hAnsi="Times New Roman" w:cs="Times New Roman"/>
          <w:sz w:val="28"/>
          <w:szCs w:val="28"/>
        </w:rPr>
        <w:t xml:space="preserve"> ты, папоч</w:t>
      </w:r>
      <w:r w:rsidR="0065076E" w:rsidRPr="00462E13">
        <w:rPr>
          <w:rFonts w:ascii="Times New Roman" w:hAnsi="Times New Roman" w:cs="Times New Roman"/>
          <w:sz w:val="28"/>
          <w:szCs w:val="28"/>
        </w:rPr>
        <w:t>ка, тряпка и тюфяк. Это хорошо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, что ты </w:t>
      </w:r>
      <w:r w:rsidR="0065076E" w:rsidRPr="00462E1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C5136B" w:rsidRPr="00462E13">
        <w:rPr>
          <w:rFonts w:ascii="Times New Roman" w:hAnsi="Times New Roman" w:cs="Times New Roman"/>
          <w:sz w:val="28"/>
          <w:szCs w:val="28"/>
        </w:rPr>
        <w:t>не тюфяк.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 Варя!..</w:t>
      </w:r>
    </w:p>
    <w:p w:rsidR="005B3F1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5B3F1A" w:rsidRPr="00462E13">
        <w:rPr>
          <w:rFonts w:ascii="Times New Roman" w:hAnsi="Times New Roman" w:cs="Times New Roman"/>
          <w:sz w:val="28"/>
          <w:szCs w:val="28"/>
        </w:rPr>
        <w:t xml:space="preserve"> Ты больше не тюфяк?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 Ну, надо у мамы спросить!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5B3F1A" w:rsidRPr="00462E13">
        <w:rPr>
          <w:rFonts w:ascii="Times New Roman" w:hAnsi="Times New Roman" w:cs="Times New Roman"/>
          <w:sz w:val="28"/>
          <w:szCs w:val="28"/>
        </w:rPr>
        <w:t xml:space="preserve"> Папа не тюфяк и не тряпка. П</w:t>
      </w:r>
      <w:r w:rsidR="00C5136B" w:rsidRPr="00462E13">
        <w:rPr>
          <w:rFonts w:ascii="Times New Roman" w:hAnsi="Times New Roman" w:cs="Times New Roman"/>
          <w:sz w:val="28"/>
          <w:szCs w:val="28"/>
        </w:rPr>
        <w:t>онятно?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35576" w:rsidRPr="00462E13">
        <w:rPr>
          <w:rFonts w:ascii="Times New Roman" w:hAnsi="Times New Roman" w:cs="Times New Roman"/>
          <w:sz w:val="28"/>
          <w:szCs w:val="28"/>
        </w:rPr>
        <w:t xml:space="preserve"> Жаль, твоя мать не дожила д</w:t>
      </w:r>
      <w:r w:rsidR="00C5136B" w:rsidRPr="00462E13">
        <w:rPr>
          <w:rFonts w:ascii="Times New Roman" w:hAnsi="Times New Roman" w:cs="Times New Roman"/>
          <w:sz w:val="28"/>
          <w:szCs w:val="28"/>
        </w:rPr>
        <w:t>о этого дня. Вот у кого бы челюсть отвисла, вот кому…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 Поляков, ты опять начинаешь?..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 Начинаю! </w:t>
      </w:r>
      <w:r w:rsidR="00901C35" w:rsidRPr="00462E13">
        <w:rPr>
          <w:rFonts w:ascii="Times New Roman" w:hAnsi="Times New Roman" w:cs="Times New Roman"/>
          <w:sz w:val="28"/>
          <w:szCs w:val="28"/>
        </w:rPr>
        <w:t>Начинаю! Жить начинаю! Жить! По-</w:t>
      </w:r>
      <w:r w:rsidR="00C5136B" w:rsidRPr="00462E13">
        <w:rPr>
          <w:rFonts w:ascii="Times New Roman" w:hAnsi="Times New Roman" w:cs="Times New Roman"/>
          <w:sz w:val="28"/>
          <w:szCs w:val="28"/>
        </w:rPr>
        <w:t xml:space="preserve">человечески! Разве так много надо </w:t>
      </w:r>
      <w:r w:rsidR="000B6BAB" w:rsidRPr="00462E13">
        <w:rPr>
          <w:rFonts w:ascii="Times New Roman" w:hAnsi="Times New Roman" w:cs="Times New Roman"/>
          <w:sz w:val="28"/>
          <w:szCs w:val="28"/>
        </w:rPr>
        <w:t xml:space="preserve">простому </w:t>
      </w:r>
      <w:r w:rsidR="00C5136B" w:rsidRPr="00462E13">
        <w:rPr>
          <w:rFonts w:ascii="Times New Roman" w:hAnsi="Times New Roman" w:cs="Times New Roman"/>
          <w:sz w:val="28"/>
          <w:szCs w:val="28"/>
        </w:rPr>
        <w:t>человеку, чтобы хорошо жить?</w:t>
      </w:r>
    </w:p>
    <w:p w:rsidR="00C5136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0B6BAB" w:rsidRPr="00462E13">
        <w:rPr>
          <w:rFonts w:ascii="Times New Roman" w:hAnsi="Times New Roman" w:cs="Times New Roman"/>
          <w:sz w:val="28"/>
          <w:szCs w:val="28"/>
        </w:rPr>
        <w:t xml:space="preserve"> А простой человек не хочет вы</w:t>
      </w:r>
      <w:r w:rsidR="005B3F1A" w:rsidRPr="00462E13">
        <w:rPr>
          <w:rFonts w:ascii="Times New Roman" w:hAnsi="Times New Roman" w:cs="Times New Roman"/>
          <w:sz w:val="28"/>
          <w:szCs w:val="28"/>
        </w:rPr>
        <w:t>нести мусор? Новый год скоро.</w:t>
      </w:r>
    </w:p>
    <w:p w:rsidR="000B6BA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0B6BAB" w:rsidRPr="00462E13">
        <w:rPr>
          <w:rFonts w:ascii="Times New Roman" w:hAnsi="Times New Roman" w:cs="Times New Roman"/>
          <w:sz w:val="28"/>
          <w:szCs w:val="28"/>
        </w:rPr>
        <w:t xml:space="preserve"> Да запросто. </w:t>
      </w:r>
      <w:proofErr w:type="gramStart"/>
      <w:r w:rsidR="000B6BAB" w:rsidRPr="00462E13">
        <w:rPr>
          <w:rFonts w:ascii="Times New Roman" w:hAnsi="Times New Roman" w:cs="Times New Roman"/>
          <w:sz w:val="28"/>
          <w:szCs w:val="28"/>
        </w:rPr>
        <w:t>В припрыжку</w:t>
      </w:r>
      <w:proofErr w:type="gramEnd"/>
      <w:r w:rsidR="000B6BAB" w:rsidRPr="00462E13">
        <w:rPr>
          <w:rFonts w:ascii="Times New Roman" w:hAnsi="Times New Roman" w:cs="Times New Roman"/>
          <w:sz w:val="28"/>
          <w:szCs w:val="28"/>
        </w:rPr>
        <w:t xml:space="preserve">. </w:t>
      </w:r>
      <w:r w:rsidR="000B6BAB" w:rsidRPr="00462E13">
        <w:rPr>
          <w:rFonts w:ascii="Times New Roman" w:hAnsi="Times New Roman" w:cs="Times New Roman"/>
          <w:i/>
          <w:sz w:val="28"/>
          <w:szCs w:val="28"/>
        </w:rPr>
        <w:t>(Хватает ведро и выходит.)</w:t>
      </w:r>
    </w:p>
    <w:p w:rsidR="000B6BAB" w:rsidRPr="00462E13" w:rsidRDefault="000B6BAB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Галина закрывает лицо руками.</w:t>
      </w:r>
    </w:p>
    <w:p w:rsidR="000B6BA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0B6BAB" w:rsidRPr="00462E13">
        <w:rPr>
          <w:rFonts w:ascii="Times New Roman" w:hAnsi="Times New Roman" w:cs="Times New Roman"/>
          <w:sz w:val="28"/>
          <w:szCs w:val="28"/>
        </w:rPr>
        <w:t xml:space="preserve"> Мама, мы должны ему все рассказать.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Замолчи. Замолчи, тебе говорю!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Он все равно рано или поздно узнает. 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Ну</w:t>
      </w:r>
      <w:r w:rsidR="007B7BE5" w:rsidRPr="00462E13">
        <w:rPr>
          <w:rFonts w:ascii="Times New Roman" w:hAnsi="Times New Roman" w:cs="Times New Roman"/>
          <w:sz w:val="28"/>
          <w:szCs w:val="28"/>
        </w:rPr>
        <w:t>,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ты замолчишь?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Что мы должны рассказать папе?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Ну вот! Молодец! </w:t>
      </w:r>
      <w:proofErr w:type="spellStart"/>
      <w:r w:rsidR="0089340D" w:rsidRPr="00462E13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proofErr w:type="gramStart"/>
      <w:r w:rsidR="0089340D" w:rsidRPr="00462E13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Кран сломался опять, Варенька, вот и думаем, что надо папе сказать, да расстраивать не хочется.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Надо после Нового года сказать. И не портить папе настроение.</w:t>
      </w:r>
    </w:p>
    <w:p w:rsidR="0089340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89340D" w:rsidRPr="00462E13">
        <w:rPr>
          <w:rFonts w:ascii="Times New Roman" w:hAnsi="Times New Roman" w:cs="Times New Roman"/>
          <w:sz w:val="28"/>
          <w:szCs w:val="28"/>
        </w:rPr>
        <w:t xml:space="preserve"> Правильно, доченька!</w:t>
      </w:r>
      <w:r w:rsidR="004F290F" w:rsidRPr="00462E13">
        <w:rPr>
          <w:rFonts w:ascii="Times New Roman" w:hAnsi="Times New Roman" w:cs="Times New Roman"/>
          <w:sz w:val="28"/>
          <w:szCs w:val="28"/>
        </w:rPr>
        <w:t xml:space="preserve"> Зачем папу перед праздником расстраивать?</w:t>
      </w:r>
    </w:p>
    <w:p w:rsidR="004F290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4F290F" w:rsidRPr="00462E13">
        <w:rPr>
          <w:rFonts w:ascii="Times New Roman" w:hAnsi="Times New Roman" w:cs="Times New Roman"/>
          <w:sz w:val="28"/>
          <w:szCs w:val="28"/>
        </w:rPr>
        <w:t xml:space="preserve"> Я ему сама расскажу, и он не будет сердиться.</w:t>
      </w:r>
    </w:p>
    <w:p w:rsidR="004F290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Галина.</w:t>
      </w:r>
      <w:r w:rsidR="004F290F" w:rsidRPr="00462E13">
        <w:rPr>
          <w:rFonts w:ascii="Times New Roman" w:hAnsi="Times New Roman" w:cs="Times New Roman"/>
          <w:sz w:val="28"/>
          <w:szCs w:val="28"/>
        </w:rPr>
        <w:t xml:space="preserve"> Конечно, расскажешь! Разве на тебя можно сердиться? </w:t>
      </w:r>
      <w:r w:rsidR="004F290F" w:rsidRPr="00462E13">
        <w:rPr>
          <w:rFonts w:ascii="Times New Roman" w:hAnsi="Times New Roman" w:cs="Times New Roman"/>
          <w:i/>
          <w:sz w:val="28"/>
          <w:szCs w:val="28"/>
        </w:rPr>
        <w:t xml:space="preserve">(Нине.) </w:t>
      </w:r>
      <w:r w:rsidR="004F290F" w:rsidRPr="00462E13">
        <w:rPr>
          <w:rFonts w:ascii="Times New Roman" w:hAnsi="Times New Roman" w:cs="Times New Roman"/>
          <w:sz w:val="28"/>
          <w:szCs w:val="28"/>
        </w:rPr>
        <w:t>Попробуй еще что-нибудь брякнуть – вырву язык! Поняла?</w:t>
      </w:r>
    </w:p>
    <w:p w:rsidR="00A820F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A820FC" w:rsidRPr="00462E13">
        <w:rPr>
          <w:rFonts w:ascii="Times New Roman" w:hAnsi="Times New Roman" w:cs="Times New Roman"/>
          <w:sz w:val="28"/>
          <w:szCs w:val="28"/>
        </w:rPr>
        <w:t xml:space="preserve"> Да поняла я.</w:t>
      </w:r>
    </w:p>
    <w:p w:rsidR="00A820F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A820FC" w:rsidRPr="00462E13">
        <w:rPr>
          <w:rFonts w:ascii="Times New Roman" w:hAnsi="Times New Roman" w:cs="Times New Roman"/>
          <w:sz w:val="28"/>
          <w:szCs w:val="28"/>
        </w:rPr>
        <w:t xml:space="preserve"> Не про двойку же речь идет.</w:t>
      </w:r>
    </w:p>
    <w:p w:rsidR="00A820FC" w:rsidRPr="00462E13" w:rsidRDefault="00A820FC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Поляков.</w:t>
      </w:r>
    </w:p>
    <w:p w:rsidR="00A820F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A820FC" w:rsidRPr="00462E13">
        <w:rPr>
          <w:rFonts w:ascii="Times New Roman" w:hAnsi="Times New Roman" w:cs="Times New Roman"/>
          <w:sz w:val="28"/>
          <w:szCs w:val="28"/>
        </w:rPr>
        <w:t xml:space="preserve"> У кого двойка? У Нинки </w:t>
      </w:r>
      <w:proofErr w:type="gramStart"/>
      <w:r w:rsidR="00A820FC" w:rsidRPr="00462E13">
        <w:rPr>
          <w:rFonts w:ascii="Times New Roman" w:hAnsi="Times New Roman" w:cs="Times New Roman"/>
          <w:sz w:val="28"/>
          <w:szCs w:val="28"/>
        </w:rPr>
        <w:t>опять</w:t>
      </w:r>
      <w:proofErr w:type="gramEnd"/>
      <w:r w:rsidR="00A820FC" w:rsidRPr="00462E13">
        <w:rPr>
          <w:rFonts w:ascii="Times New Roman" w:hAnsi="Times New Roman" w:cs="Times New Roman"/>
          <w:sz w:val="28"/>
          <w:szCs w:val="28"/>
        </w:rPr>
        <w:t xml:space="preserve"> небось?</w:t>
      </w:r>
    </w:p>
    <w:p w:rsidR="00A820F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A820FC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5B3F1A" w:rsidRPr="00462E13">
        <w:rPr>
          <w:rFonts w:ascii="Times New Roman" w:hAnsi="Times New Roman" w:cs="Times New Roman"/>
          <w:i/>
          <w:sz w:val="28"/>
          <w:szCs w:val="28"/>
        </w:rPr>
        <w:t>(</w:t>
      </w:r>
      <w:r w:rsidR="00A820FC" w:rsidRPr="00462E13">
        <w:rPr>
          <w:rFonts w:ascii="Times New Roman" w:hAnsi="Times New Roman" w:cs="Times New Roman"/>
          <w:i/>
          <w:sz w:val="28"/>
          <w:szCs w:val="28"/>
        </w:rPr>
        <w:t>Наигранно улыбается.</w:t>
      </w:r>
      <w:r w:rsidR="005B3F1A" w:rsidRPr="00462E13">
        <w:rPr>
          <w:rFonts w:ascii="Times New Roman" w:hAnsi="Times New Roman" w:cs="Times New Roman"/>
          <w:i/>
          <w:sz w:val="28"/>
          <w:szCs w:val="28"/>
        </w:rPr>
        <w:t>)</w:t>
      </w:r>
      <w:r w:rsidR="00A820FC" w:rsidRPr="00462E13">
        <w:rPr>
          <w:rFonts w:ascii="Times New Roman" w:hAnsi="Times New Roman" w:cs="Times New Roman"/>
          <w:sz w:val="28"/>
          <w:szCs w:val="28"/>
        </w:rPr>
        <w:t xml:space="preserve"> Это было один раз три года назад. Трагическое недоразумение.</w:t>
      </w:r>
    </w:p>
    <w:p w:rsidR="00A820F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53FCF" w:rsidRPr="00462E13">
        <w:rPr>
          <w:rFonts w:ascii="Times New Roman" w:hAnsi="Times New Roman" w:cs="Times New Roman"/>
          <w:sz w:val="28"/>
          <w:szCs w:val="28"/>
        </w:rPr>
        <w:t xml:space="preserve"> Знаю, «нелепая ошибка вкупе с некомпетентностью педагога». Ох, уж эти твои </w:t>
      </w:r>
      <w:proofErr w:type="spellStart"/>
      <w:r w:rsidR="00653FCF" w:rsidRPr="00462E13">
        <w:rPr>
          <w:rFonts w:ascii="Times New Roman" w:hAnsi="Times New Roman" w:cs="Times New Roman"/>
          <w:sz w:val="28"/>
          <w:szCs w:val="28"/>
        </w:rPr>
        <w:t>фразочки</w:t>
      </w:r>
      <w:proofErr w:type="spellEnd"/>
      <w:r w:rsidR="00653FCF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53F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FC5D7B" w:rsidRPr="00462E13">
        <w:rPr>
          <w:rFonts w:ascii="Times New Roman" w:hAnsi="Times New Roman" w:cs="Times New Roman"/>
          <w:sz w:val="28"/>
          <w:szCs w:val="28"/>
        </w:rPr>
        <w:t xml:space="preserve"> Скоро Новый год. Уже</w:t>
      </w:r>
      <w:r w:rsidR="005B3F1A" w:rsidRPr="00462E13">
        <w:rPr>
          <w:rFonts w:ascii="Times New Roman" w:hAnsi="Times New Roman" w:cs="Times New Roman"/>
          <w:sz w:val="28"/>
          <w:szCs w:val="28"/>
        </w:rPr>
        <w:t xml:space="preserve"> садит</w:t>
      </w:r>
      <w:r w:rsidR="00653FCF" w:rsidRPr="00462E13">
        <w:rPr>
          <w:rFonts w:ascii="Times New Roman" w:hAnsi="Times New Roman" w:cs="Times New Roman"/>
          <w:sz w:val="28"/>
          <w:szCs w:val="28"/>
        </w:rPr>
        <w:t>ся пора.</w:t>
      </w:r>
    </w:p>
    <w:p w:rsidR="00450B87" w:rsidRPr="00462E13" w:rsidRDefault="00FC5D7B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Начинается суета возле стола. Варя включает телевизор.</w:t>
      </w:r>
      <w:r w:rsidR="007B7BE5" w:rsidRPr="00462E13">
        <w:rPr>
          <w:rFonts w:ascii="Times New Roman" w:hAnsi="Times New Roman" w:cs="Times New Roman"/>
          <w:i/>
          <w:sz w:val="28"/>
          <w:szCs w:val="28"/>
        </w:rPr>
        <w:t xml:space="preserve"> На экране «Новогодний огонек». Иосиф Кобзон поет «И опять во дворе». Поляков пытается что-то стянуть с тарелки, которую несет Галина, но получает по руке.</w:t>
      </w:r>
    </w:p>
    <w:p w:rsidR="007B7BE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C75A80" w:rsidRPr="00462E13">
        <w:rPr>
          <w:rFonts w:ascii="Times New Roman" w:hAnsi="Times New Roman" w:cs="Times New Roman"/>
          <w:sz w:val="28"/>
          <w:szCs w:val="28"/>
        </w:rPr>
        <w:t xml:space="preserve"> Р</w:t>
      </w:r>
      <w:r w:rsidR="007B7BE5" w:rsidRPr="00462E13">
        <w:rPr>
          <w:rFonts w:ascii="Times New Roman" w:hAnsi="Times New Roman" w:cs="Times New Roman"/>
          <w:sz w:val="28"/>
          <w:szCs w:val="28"/>
        </w:rPr>
        <w:t>ано!</w:t>
      </w:r>
    </w:p>
    <w:p w:rsidR="007B7BE5" w:rsidRPr="00462E13" w:rsidRDefault="007B7BE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таки что-то урывает</w:t>
      </w:r>
      <w:r w:rsidR="007A084A" w:rsidRPr="00462E13">
        <w:rPr>
          <w:rFonts w:ascii="Times New Roman" w:hAnsi="Times New Roman" w:cs="Times New Roman"/>
          <w:i/>
          <w:sz w:val="28"/>
          <w:szCs w:val="28"/>
        </w:rPr>
        <w:t xml:space="preserve"> со стола и незаметно жует. Стучат в дверь. Поляков открывает, выходит. Возвращается за пальто.</w:t>
      </w:r>
    </w:p>
    <w:p w:rsidR="007A084A" w:rsidRPr="00462E13" w:rsidRDefault="007A084A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Кого это носит под Новый год?</w:t>
      </w:r>
    </w:p>
    <w:p w:rsidR="007A084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A084A" w:rsidRPr="00462E13">
        <w:rPr>
          <w:rFonts w:ascii="Times New Roman" w:hAnsi="Times New Roman" w:cs="Times New Roman"/>
          <w:sz w:val="28"/>
          <w:szCs w:val="28"/>
        </w:rPr>
        <w:t xml:space="preserve"> Товарищи с завода</w:t>
      </w:r>
      <w:r w:rsidR="00C75A80" w:rsidRPr="00462E13">
        <w:rPr>
          <w:rFonts w:ascii="Times New Roman" w:hAnsi="Times New Roman" w:cs="Times New Roman"/>
          <w:sz w:val="28"/>
          <w:szCs w:val="28"/>
        </w:rPr>
        <w:t xml:space="preserve"> обещали зайти</w:t>
      </w:r>
      <w:r w:rsidR="007A084A" w:rsidRPr="00462E13">
        <w:rPr>
          <w:rFonts w:ascii="Times New Roman" w:hAnsi="Times New Roman" w:cs="Times New Roman"/>
          <w:sz w:val="28"/>
          <w:szCs w:val="28"/>
        </w:rPr>
        <w:t>. Рядом живут, я ненадолго, пок</w:t>
      </w:r>
      <w:r w:rsidR="00EA31C7" w:rsidRPr="00462E13">
        <w:rPr>
          <w:rFonts w:ascii="Times New Roman" w:hAnsi="Times New Roman" w:cs="Times New Roman"/>
          <w:sz w:val="28"/>
          <w:szCs w:val="28"/>
        </w:rPr>
        <w:t>урим, махнем по «</w:t>
      </w:r>
      <w:proofErr w:type="spellStart"/>
      <w:r w:rsidR="00EA31C7" w:rsidRPr="00462E13">
        <w:rPr>
          <w:rFonts w:ascii="Times New Roman" w:hAnsi="Times New Roman" w:cs="Times New Roman"/>
          <w:sz w:val="28"/>
          <w:szCs w:val="28"/>
        </w:rPr>
        <w:t>пийсят</w:t>
      </w:r>
      <w:proofErr w:type="spellEnd"/>
      <w:r w:rsidR="00EA31C7" w:rsidRPr="00462E13">
        <w:rPr>
          <w:rFonts w:ascii="Times New Roman" w:hAnsi="Times New Roman" w:cs="Times New Roman"/>
          <w:sz w:val="28"/>
          <w:szCs w:val="28"/>
        </w:rPr>
        <w:t xml:space="preserve">» </w:t>
      </w:r>
      <w:r w:rsidR="007A084A" w:rsidRPr="00462E13">
        <w:rPr>
          <w:rFonts w:ascii="Times New Roman" w:hAnsi="Times New Roman" w:cs="Times New Roman"/>
          <w:sz w:val="28"/>
          <w:szCs w:val="28"/>
        </w:rPr>
        <w:t xml:space="preserve"> и зайду. </w:t>
      </w:r>
      <w:r w:rsidR="007A084A" w:rsidRPr="00462E13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7A084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7A084A" w:rsidRPr="00462E13">
        <w:rPr>
          <w:rFonts w:ascii="Times New Roman" w:hAnsi="Times New Roman" w:cs="Times New Roman"/>
          <w:sz w:val="28"/>
          <w:szCs w:val="28"/>
        </w:rPr>
        <w:t xml:space="preserve"> Ох уж, этот папа.</w:t>
      </w:r>
      <w:r w:rsidR="00C75A80" w:rsidRPr="00462E13"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 w:rsidR="00C75A80" w:rsidRPr="00462E13">
        <w:rPr>
          <w:rFonts w:ascii="Times New Roman" w:hAnsi="Times New Roman" w:cs="Times New Roman"/>
          <w:sz w:val="28"/>
          <w:szCs w:val="28"/>
        </w:rPr>
        <w:t>пийсят</w:t>
      </w:r>
      <w:proofErr w:type="spellEnd"/>
      <w:r w:rsidR="00C75A80" w:rsidRPr="00462E13">
        <w:rPr>
          <w:rFonts w:ascii="Times New Roman" w:hAnsi="Times New Roman" w:cs="Times New Roman"/>
          <w:sz w:val="28"/>
          <w:szCs w:val="28"/>
        </w:rPr>
        <w:t xml:space="preserve">», потом повторим, потом закрепим. </w:t>
      </w:r>
    </w:p>
    <w:p w:rsidR="007A084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7A084A" w:rsidRPr="00462E13">
        <w:rPr>
          <w:rFonts w:ascii="Times New Roman" w:hAnsi="Times New Roman" w:cs="Times New Roman"/>
          <w:sz w:val="28"/>
          <w:szCs w:val="28"/>
        </w:rPr>
        <w:t xml:space="preserve"> А папа скоро вернется?</w:t>
      </w:r>
    </w:p>
    <w:p w:rsidR="007A084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7A084A" w:rsidRPr="00462E13">
        <w:rPr>
          <w:rFonts w:ascii="Times New Roman" w:hAnsi="Times New Roman" w:cs="Times New Roman"/>
          <w:sz w:val="28"/>
          <w:szCs w:val="28"/>
        </w:rPr>
        <w:t xml:space="preserve"> А ты открой дверь и позови.</w:t>
      </w:r>
    </w:p>
    <w:p w:rsidR="00EA31C7" w:rsidRPr="00462E13" w:rsidRDefault="00EA31C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Варя идет к двери, открывает ее. На пороге появляет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Хозяйка.</w:t>
      </w:r>
    </w:p>
    <w:p w:rsidR="00EA31C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С Новым годом, </w:t>
      </w:r>
      <w:proofErr w:type="spellStart"/>
      <w:r w:rsidR="00EA31C7" w:rsidRPr="00462E13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="00EA31C7" w:rsidRPr="00462E13">
        <w:rPr>
          <w:rFonts w:ascii="Times New Roman" w:hAnsi="Times New Roman" w:cs="Times New Roman"/>
          <w:sz w:val="28"/>
          <w:szCs w:val="28"/>
        </w:rPr>
        <w:t>?</w:t>
      </w:r>
      <w:r w:rsidR="00C75A80" w:rsidRPr="00462E13">
        <w:rPr>
          <w:rFonts w:ascii="Times New Roman" w:hAnsi="Times New Roman" w:cs="Times New Roman"/>
          <w:sz w:val="28"/>
          <w:szCs w:val="28"/>
        </w:rPr>
        <w:t xml:space="preserve"> Меня ждали?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EA31C7" w:rsidRPr="00462E13">
        <w:rPr>
          <w:rFonts w:ascii="Times New Roman" w:hAnsi="Times New Roman" w:cs="Times New Roman"/>
          <w:i/>
          <w:sz w:val="28"/>
          <w:szCs w:val="28"/>
        </w:rPr>
        <w:t xml:space="preserve">(Вручает девочке торт в картонной коробке.) </w:t>
      </w:r>
      <w:r w:rsidR="00EA31C7" w:rsidRPr="00462E13">
        <w:rPr>
          <w:rFonts w:ascii="Times New Roman" w:hAnsi="Times New Roman" w:cs="Times New Roman"/>
          <w:sz w:val="28"/>
          <w:szCs w:val="28"/>
        </w:rPr>
        <w:t>А папа дома?</w:t>
      </w:r>
    </w:p>
    <w:p w:rsidR="00EA31C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С Новым. Вышел Поляков, курит.</w:t>
      </w:r>
    </w:p>
    <w:p w:rsidR="00EA31C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Вот как, значит, вот как. Больно хорошо. А мы вот подписи тут собираем. Чтобы липы спили</w:t>
      </w:r>
      <w:r w:rsidR="005E7B97" w:rsidRPr="00462E13">
        <w:rPr>
          <w:rFonts w:ascii="Times New Roman" w:hAnsi="Times New Roman" w:cs="Times New Roman"/>
          <w:sz w:val="28"/>
          <w:szCs w:val="28"/>
        </w:rPr>
        <w:t>ли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и тротуар постелили.</w:t>
      </w:r>
    </w:p>
    <w:p w:rsidR="00EA31C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И что, вы ко всем за подписью с </w:t>
      </w:r>
      <w:proofErr w:type="spellStart"/>
      <w:r w:rsidR="00EA31C7" w:rsidRPr="00462E13">
        <w:rPr>
          <w:rFonts w:ascii="Times New Roman" w:hAnsi="Times New Roman" w:cs="Times New Roman"/>
          <w:sz w:val="28"/>
          <w:szCs w:val="28"/>
        </w:rPr>
        <w:t>тортиком</w:t>
      </w:r>
      <w:proofErr w:type="spellEnd"/>
      <w:r w:rsidR="00EA31C7" w:rsidRPr="00462E13">
        <w:rPr>
          <w:rFonts w:ascii="Times New Roman" w:hAnsi="Times New Roman" w:cs="Times New Roman"/>
          <w:sz w:val="28"/>
          <w:szCs w:val="28"/>
        </w:rPr>
        <w:t xml:space="preserve"> приходите?</w:t>
      </w:r>
    </w:p>
    <w:p w:rsidR="00EA31C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A31C7" w:rsidRPr="00462E13">
        <w:rPr>
          <w:rFonts w:ascii="Times New Roman" w:hAnsi="Times New Roman" w:cs="Times New Roman"/>
          <w:sz w:val="28"/>
          <w:szCs w:val="28"/>
        </w:rPr>
        <w:t xml:space="preserve"> Нет, конечно же. </w:t>
      </w:r>
      <w:r w:rsidR="00EA31C7" w:rsidRPr="00462E13">
        <w:rPr>
          <w:rFonts w:ascii="Times New Roman" w:hAnsi="Times New Roman" w:cs="Times New Roman"/>
          <w:i/>
          <w:sz w:val="28"/>
          <w:szCs w:val="28"/>
        </w:rPr>
        <w:t xml:space="preserve">(Протягивает бумагу.) </w:t>
      </w:r>
      <w:r w:rsidR="00EA31C7" w:rsidRPr="00462E13">
        <w:rPr>
          <w:rFonts w:ascii="Times New Roman" w:hAnsi="Times New Roman" w:cs="Times New Roman"/>
          <w:sz w:val="28"/>
          <w:szCs w:val="28"/>
        </w:rPr>
        <w:t>К самым-самым. Вот в самом низу подпишите. Вы одни остались.</w:t>
      </w:r>
    </w:p>
    <w:p w:rsidR="00EA31C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E046AC" w:rsidRPr="00462E13">
        <w:rPr>
          <w:rFonts w:ascii="Times New Roman" w:hAnsi="Times New Roman" w:cs="Times New Roman"/>
          <w:sz w:val="28"/>
          <w:szCs w:val="28"/>
        </w:rPr>
        <w:t xml:space="preserve"> С</w:t>
      </w:r>
      <w:r w:rsidR="00EA31C7" w:rsidRPr="00462E13">
        <w:rPr>
          <w:rFonts w:ascii="Times New Roman" w:hAnsi="Times New Roman" w:cs="Times New Roman"/>
          <w:sz w:val="28"/>
          <w:szCs w:val="28"/>
        </w:rPr>
        <w:t>тесняюсь спросить, что на этот</w:t>
      </w:r>
      <w:r w:rsidR="001F1AA7" w:rsidRPr="00462E13">
        <w:rPr>
          <w:rFonts w:ascii="Times New Roman" w:hAnsi="Times New Roman" w:cs="Times New Roman"/>
          <w:sz w:val="28"/>
          <w:szCs w:val="28"/>
        </w:rPr>
        <w:t xml:space="preserve"> раз заявил Поляков?</w:t>
      </w:r>
    </w:p>
    <w:p w:rsidR="001F1AA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E046AC" w:rsidRPr="00462E13">
        <w:rPr>
          <w:rFonts w:ascii="Times New Roman" w:hAnsi="Times New Roman" w:cs="Times New Roman"/>
          <w:sz w:val="28"/>
          <w:szCs w:val="28"/>
        </w:rPr>
        <w:t xml:space="preserve"> Что это: «х</w:t>
      </w:r>
      <w:r w:rsidR="001F1AA7" w:rsidRPr="00462E13">
        <w:rPr>
          <w:rFonts w:ascii="Times New Roman" w:hAnsi="Times New Roman" w:cs="Times New Roman"/>
          <w:sz w:val="28"/>
          <w:szCs w:val="28"/>
        </w:rPr>
        <w:t xml:space="preserve">рупкая экосистема района, жестоко разрушаемая теми, кто не может ходить по тропинке»… </w:t>
      </w:r>
      <w:r w:rsidR="001F1AA7" w:rsidRPr="00462E13">
        <w:rPr>
          <w:rFonts w:ascii="Times New Roman" w:hAnsi="Times New Roman" w:cs="Times New Roman"/>
          <w:i/>
          <w:sz w:val="28"/>
          <w:szCs w:val="28"/>
        </w:rPr>
        <w:t xml:space="preserve">(Дожидается последней закорючки подписи, ловко выхватив бумагу, закручивает в трубку и прячет в </w:t>
      </w:r>
      <w:r w:rsidR="001F1AA7" w:rsidRPr="00462E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зуху.) </w:t>
      </w:r>
      <w:r w:rsidR="001F1AA7" w:rsidRPr="00462E13">
        <w:rPr>
          <w:rFonts w:ascii="Times New Roman" w:hAnsi="Times New Roman" w:cs="Times New Roman"/>
          <w:sz w:val="28"/>
          <w:szCs w:val="28"/>
        </w:rPr>
        <w:t>Больно хорошо, больно хорошо!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Ну-с, смотрю уже у вас все готово к празднику. Образцовая советская семья. Больно хорошо. Не смею отвлекать.</w:t>
      </w:r>
    </w:p>
    <w:p w:rsidR="003441F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В следующий раз сразу подходите ко мне. 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Увидите Полякова, передайте, что дома его заждались, и скоро перестанут ждать. </w:t>
      </w:r>
    </w:p>
    <w:p w:rsidR="003441F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5E7B97" w:rsidRPr="00462E13">
        <w:rPr>
          <w:rFonts w:ascii="Times New Roman" w:hAnsi="Times New Roman" w:cs="Times New Roman"/>
          <w:sz w:val="28"/>
          <w:szCs w:val="28"/>
        </w:rPr>
        <w:t>,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передам. До свидания!</w:t>
      </w:r>
    </w:p>
    <w:p w:rsidR="003441F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3441F1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1F1" w:rsidRPr="00462E13">
        <w:rPr>
          <w:rFonts w:ascii="Times New Roman" w:hAnsi="Times New Roman" w:cs="Times New Roman"/>
          <w:sz w:val="28"/>
          <w:szCs w:val="28"/>
        </w:rPr>
        <w:t>Будьте здоровы и с новым годом!</w:t>
      </w:r>
    </w:p>
    <w:p w:rsidR="007A084A" w:rsidRPr="00462E13" w:rsidRDefault="003441F1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Хозяйка уходит. Галина смотрит в окно.</w:t>
      </w:r>
    </w:p>
    <w:p w:rsidR="003441F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И где же тебя носит, Поляков?</w:t>
      </w:r>
    </w:p>
    <w:p w:rsidR="003441F1" w:rsidRPr="00462E13" w:rsidRDefault="003441F1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аря ставит стул под окно и тоже смотрит в окно.</w:t>
      </w:r>
    </w:p>
    <w:p w:rsidR="003441F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917C8" w:rsidRPr="00462E13">
        <w:rPr>
          <w:rFonts w:ascii="Times New Roman" w:hAnsi="Times New Roman" w:cs="Times New Roman"/>
          <w:sz w:val="28"/>
          <w:szCs w:val="28"/>
        </w:rPr>
        <w:t>,</w:t>
      </w:r>
      <w:r w:rsidR="003441F1" w:rsidRPr="00462E13">
        <w:rPr>
          <w:rFonts w:ascii="Times New Roman" w:hAnsi="Times New Roman" w:cs="Times New Roman"/>
          <w:sz w:val="28"/>
          <w:szCs w:val="28"/>
        </w:rPr>
        <w:t xml:space="preserve"> папа заблудился?</w:t>
      </w:r>
    </w:p>
    <w:p w:rsidR="003441F1" w:rsidRPr="00462E13" w:rsidRDefault="003441F1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Звучит бой </w:t>
      </w:r>
      <w:r w:rsidR="00DD7340" w:rsidRPr="00462E13">
        <w:rPr>
          <w:rFonts w:ascii="Times New Roman" w:hAnsi="Times New Roman" w:cs="Times New Roman"/>
          <w:i/>
          <w:sz w:val="28"/>
          <w:szCs w:val="28"/>
        </w:rPr>
        <w:t>курантов. Все устремляются к столу. Варя поднимает стакан с компотом.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С Новым годом, девочки.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Уже можно есть?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E046AC" w:rsidRPr="00462E13">
        <w:rPr>
          <w:rFonts w:ascii="Times New Roman" w:hAnsi="Times New Roman" w:cs="Times New Roman"/>
          <w:sz w:val="28"/>
          <w:szCs w:val="28"/>
        </w:rPr>
        <w:t xml:space="preserve"> Кушайте, конечно</w:t>
      </w:r>
      <w:r w:rsidR="00DD7340" w:rsidRPr="00462E13">
        <w:rPr>
          <w:rFonts w:ascii="Times New Roman" w:hAnsi="Times New Roman" w:cs="Times New Roman"/>
          <w:sz w:val="28"/>
          <w:szCs w:val="28"/>
        </w:rPr>
        <w:t>.</w:t>
      </w:r>
    </w:p>
    <w:p w:rsidR="00DD7340" w:rsidRPr="00462E13" w:rsidRDefault="00DD7340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аря берет плюшевую игрушку, целует маму.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Варя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Я пойду, полежу. Придет папа, не забудьте разбудить. </w:t>
      </w:r>
      <w:r w:rsidR="00DD7340" w:rsidRPr="00462E1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Ой, не знаю, не знаю. Ну, Поляков, вернись только!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D7340" w:rsidRPr="00462E13">
        <w:rPr>
          <w:rFonts w:ascii="Times New Roman" w:hAnsi="Times New Roman" w:cs="Times New Roman"/>
          <w:i/>
          <w:sz w:val="28"/>
          <w:szCs w:val="28"/>
        </w:rPr>
        <w:t>(Ковыряет салат.)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Какой скучный Новый год. </w:t>
      </w:r>
    </w:p>
    <w:p w:rsidR="00DD7340" w:rsidRPr="00462E13" w:rsidRDefault="00DD7340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Возвращает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Поляков.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Не раздеваясь, подходит к столу. Не удостоив жену и взглядом, наливает стакан водки и залпом выпивает.</w:t>
      </w:r>
    </w:p>
    <w:p w:rsidR="00DD734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DD7340" w:rsidRPr="00462E13">
        <w:rPr>
          <w:rFonts w:ascii="Times New Roman" w:hAnsi="Times New Roman" w:cs="Times New Roman"/>
          <w:sz w:val="28"/>
          <w:szCs w:val="28"/>
        </w:rPr>
        <w:t xml:space="preserve"> Ничего себе трюк? Ты сходил на курсы каскадера?</w:t>
      </w:r>
    </w:p>
    <w:p w:rsidR="00DD7340" w:rsidRPr="00462E13" w:rsidRDefault="001B0AD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наливает еще, начинает пить.</w:t>
      </w:r>
    </w:p>
    <w:p w:rsidR="001B0AD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1B0AD9" w:rsidRPr="00462E13">
        <w:rPr>
          <w:rFonts w:ascii="Times New Roman" w:hAnsi="Times New Roman" w:cs="Times New Roman"/>
          <w:sz w:val="28"/>
          <w:szCs w:val="28"/>
        </w:rPr>
        <w:t xml:space="preserve"> Я ведь с тобой разговариваю, Поляков!</w:t>
      </w:r>
    </w:p>
    <w:p w:rsidR="001B0AD9" w:rsidRPr="00462E13" w:rsidRDefault="001B0AD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выставляет указательный палец, допивает</w:t>
      </w:r>
      <w:r w:rsidR="00AF59C2" w:rsidRPr="00462E13">
        <w:rPr>
          <w:rFonts w:ascii="Times New Roman" w:hAnsi="Times New Roman" w:cs="Times New Roman"/>
          <w:i/>
          <w:sz w:val="28"/>
          <w:szCs w:val="28"/>
        </w:rPr>
        <w:t>, на этот раз добрую часть пролив себе на грудь. Кладет ладонь на лицо жены. Галина растеряна.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9C2" w:rsidRPr="00462E13">
        <w:rPr>
          <w:rFonts w:ascii="Times New Roman" w:hAnsi="Times New Roman" w:cs="Times New Roman"/>
          <w:sz w:val="28"/>
          <w:szCs w:val="28"/>
        </w:rPr>
        <w:t>Тсссс</w:t>
      </w:r>
      <w:proofErr w:type="spellEnd"/>
      <w:r w:rsidR="00AF59C2" w:rsidRPr="00462E13">
        <w:rPr>
          <w:rFonts w:ascii="Times New Roman" w:hAnsi="Times New Roman" w:cs="Times New Roman"/>
          <w:sz w:val="28"/>
          <w:szCs w:val="28"/>
        </w:rPr>
        <w:t xml:space="preserve">… </w:t>
      </w:r>
      <w:r w:rsidR="00AF59C2" w:rsidRPr="00462E13">
        <w:rPr>
          <w:rFonts w:ascii="Times New Roman" w:hAnsi="Times New Roman" w:cs="Times New Roman"/>
          <w:i/>
          <w:sz w:val="28"/>
          <w:szCs w:val="28"/>
        </w:rPr>
        <w:t xml:space="preserve">(Закусывает.) </w:t>
      </w:r>
      <w:r w:rsidR="00AF59C2" w:rsidRPr="00462E13">
        <w:rPr>
          <w:rFonts w:ascii="Times New Roman" w:hAnsi="Times New Roman" w:cs="Times New Roman"/>
          <w:sz w:val="28"/>
          <w:szCs w:val="28"/>
        </w:rPr>
        <w:t>Ты думала, что я никогда не узнаю?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Нина, иди спать.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Да, маме будет стыдно говорить об этом при тебе. </w:t>
      </w:r>
      <w:r w:rsidR="00AF59C2" w:rsidRPr="00462E13">
        <w:rPr>
          <w:rFonts w:ascii="Times New Roman" w:hAnsi="Times New Roman" w:cs="Times New Roman"/>
          <w:i/>
          <w:sz w:val="28"/>
          <w:szCs w:val="28"/>
        </w:rPr>
        <w:t>(Падает на стул.)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Уже иду, иду.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Без ворчания и пошустрее.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ина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Да иду я. Я тебе говорила, что этот гнойничок когда-нибудь вскроется. </w:t>
      </w:r>
      <w:r w:rsidR="00AF59C2" w:rsidRPr="00462E1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Гнойничок? </w:t>
      </w:r>
      <w:r w:rsidR="00AF59C2" w:rsidRPr="00462E13">
        <w:rPr>
          <w:rFonts w:ascii="Times New Roman" w:hAnsi="Times New Roman" w:cs="Times New Roman"/>
          <w:i/>
          <w:sz w:val="28"/>
          <w:szCs w:val="28"/>
        </w:rPr>
        <w:t xml:space="preserve">(Смеется.) </w:t>
      </w:r>
      <w:r w:rsidR="00AF59C2" w:rsidRPr="00462E13">
        <w:rPr>
          <w:rFonts w:ascii="Times New Roman" w:hAnsi="Times New Roman" w:cs="Times New Roman"/>
          <w:sz w:val="28"/>
          <w:szCs w:val="28"/>
        </w:rPr>
        <w:t>Старшая дочь знает о твоем секрете?.. Тайна адюльтера и истинного отцовства вовсе и не тайна?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Я один живу в неведении?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Как же это омерзительно. Гнойничок. Гнойничок!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Галина.</w:t>
      </w:r>
      <w:r w:rsidR="00AF59C2" w:rsidRPr="00462E13">
        <w:rPr>
          <w:rFonts w:ascii="Times New Roman" w:hAnsi="Times New Roman" w:cs="Times New Roman"/>
          <w:sz w:val="28"/>
          <w:szCs w:val="28"/>
        </w:rPr>
        <w:t xml:space="preserve"> Я тебя умоляю, давай без истерики.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А, без истерики. Как взрослые люди?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Они самые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Может это и к лучшему, что ты обо всем узнал.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Это почему же?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Я не могла так больше жить, </w:t>
      </w: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Поляков, Поляков, </w:t>
      </w: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Поляков то, Поляков это. 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А </w:t>
      </w:r>
      <w:r w:rsidR="006B610F" w:rsidRPr="00462E13">
        <w:rPr>
          <w:rFonts w:ascii="Times New Roman" w:hAnsi="Times New Roman" w:cs="Times New Roman"/>
          <w:sz w:val="28"/>
          <w:szCs w:val="28"/>
        </w:rPr>
        <w:t>ты вообще знаешь, что меня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Сергеем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зовут</w:t>
      </w:r>
      <w:r w:rsidR="00747379" w:rsidRPr="00462E13">
        <w:rPr>
          <w:rFonts w:ascii="Times New Roman" w:hAnsi="Times New Roman" w:cs="Times New Roman"/>
          <w:sz w:val="28"/>
          <w:szCs w:val="28"/>
        </w:rPr>
        <w:t>?..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Сережа я, Серега, </w:t>
      </w:r>
      <w:proofErr w:type="spellStart"/>
      <w:r w:rsidR="006B610F" w:rsidRPr="00462E13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6B610F" w:rsidRPr="00462E13">
        <w:rPr>
          <w:rFonts w:ascii="Times New Roman" w:hAnsi="Times New Roman" w:cs="Times New Roman"/>
          <w:sz w:val="28"/>
          <w:szCs w:val="28"/>
        </w:rPr>
        <w:t>, Сергей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Не могла так больше жить. И поделилась </w:t>
      </w:r>
      <w:proofErr w:type="spellStart"/>
      <w:r w:rsidR="00747379" w:rsidRPr="00462E13">
        <w:rPr>
          <w:rFonts w:ascii="Times New Roman" w:hAnsi="Times New Roman" w:cs="Times New Roman"/>
          <w:sz w:val="28"/>
          <w:szCs w:val="28"/>
        </w:rPr>
        <w:t>секретиком</w:t>
      </w:r>
      <w:proofErr w:type="spellEnd"/>
      <w:r w:rsidR="00747379" w:rsidRPr="00462E13">
        <w:rPr>
          <w:rFonts w:ascii="Times New Roman" w:hAnsi="Times New Roman" w:cs="Times New Roman"/>
          <w:sz w:val="28"/>
          <w:szCs w:val="28"/>
        </w:rPr>
        <w:t xml:space="preserve"> со старшей дочерью?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Она узнала случайно.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47379" w:rsidRPr="00462E13">
        <w:rPr>
          <w:rFonts w:ascii="Times New Roman" w:hAnsi="Times New Roman" w:cs="Times New Roman"/>
          <w:sz w:val="28"/>
          <w:szCs w:val="28"/>
        </w:rPr>
        <w:t xml:space="preserve"> Это точно. И я тебе скажу, что не она одна подслушала твой разговор с подружкой. Причем, с самой болтливой из всех, что у тебя есть. Как ее зовут? </w:t>
      </w:r>
      <w:proofErr w:type="spellStart"/>
      <w:r w:rsidR="00747379" w:rsidRPr="00462E13">
        <w:rPr>
          <w:rFonts w:ascii="Times New Roman" w:hAnsi="Times New Roman" w:cs="Times New Roman"/>
          <w:sz w:val="28"/>
          <w:szCs w:val="28"/>
        </w:rPr>
        <w:t>Нюра</w:t>
      </w:r>
      <w:proofErr w:type="spellEnd"/>
      <w:r w:rsidR="00747379" w:rsidRPr="00462E13">
        <w:rPr>
          <w:rFonts w:ascii="Times New Roman" w:hAnsi="Times New Roman" w:cs="Times New Roman"/>
          <w:sz w:val="28"/>
          <w:szCs w:val="28"/>
        </w:rPr>
        <w:t>? А почему бы просто было не написать об этом в газету?</w:t>
      </w:r>
      <w:r w:rsidR="00680BB0" w:rsidRPr="00462E13">
        <w:rPr>
          <w:rFonts w:ascii="Times New Roman" w:hAnsi="Times New Roman" w:cs="Times New Roman"/>
          <w:sz w:val="28"/>
          <w:szCs w:val="28"/>
        </w:rPr>
        <w:t xml:space="preserve"> А лучше на радио.</w:t>
      </w:r>
    </w:p>
    <w:p w:rsidR="0074737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 Не приплетай ее сюда, пожалуйста!</w:t>
      </w:r>
    </w:p>
    <w:p w:rsidR="002B601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B610F" w:rsidRPr="00462E13">
        <w:rPr>
          <w:rFonts w:ascii="Times New Roman" w:hAnsi="Times New Roman" w:cs="Times New Roman"/>
          <w:sz w:val="28"/>
          <w:szCs w:val="28"/>
        </w:rPr>
        <w:t>Товарищи! Прослушайте важное объявление. Я сходила на сторону</w:t>
      </w:r>
      <w:r w:rsidR="00680BB0" w:rsidRPr="00462E13">
        <w:rPr>
          <w:rFonts w:ascii="Times New Roman" w:hAnsi="Times New Roman" w:cs="Times New Roman"/>
          <w:sz w:val="28"/>
          <w:szCs w:val="28"/>
        </w:rPr>
        <w:t>,</w:t>
      </w:r>
      <w:r w:rsidR="006B610F" w:rsidRPr="00462E13">
        <w:rPr>
          <w:rFonts w:ascii="Times New Roman" w:hAnsi="Times New Roman" w:cs="Times New Roman"/>
          <w:sz w:val="28"/>
          <w:szCs w:val="28"/>
        </w:rPr>
        <w:t xml:space="preserve"> и  у меня родился ребенок.</w:t>
      </w:r>
      <w:r w:rsidR="00680BB0" w:rsidRPr="00462E13">
        <w:rPr>
          <w:rFonts w:ascii="Times New Roman" w:hAnsi="Times New Roman" w:cs="Times New Roman"/>
          <w:sz w:val="28"/>
          <w:szCs w:val="28"/>
        </w:rPr>
        <w:t xml:space="preserve"> Пожалуйста, не сообщайте мужу!.. </w:t>
      </w:r>
      <w:r w:rsidR="002B6016" w:rsidRPr="00462E13">
        <w:rPr>
          <w:rFonts w:ascii="Times New Roman" w:hAnsi="Times New Roman" w:cs="Times New Roman"/>
          <w:sz w:val="28"/>
          <w:szCs w:val="28"/>
        </w:rPr>
        <w:t>Конечно, твоих подружек обсуждать же</w:t>
      </w:r>
      <w:r w:rsidR="00A917C8" w:rsidRPr="00462E13">
        <w:rPr>
          <w:rFonts w:ascii="Times New Roman" w:hAnsi="Times New Roman" w:cs="Times New Roman"/>
          <w:sz w:val="28"/>
          <w:szCs w:val="28"/>
        </w:rPr>
        <w:t xml:space="preserve"> нельзя. Только моих приятелей — </w:t>
      </w:r>
      <w:proofErr w:type="gramStart"/>
      <w:r w:rsidR="002B6016" w:rsidRPr="00462E13">
        <w:rPr>
          <w:rFonts w:ascii="Times New Roman" w:hAnsi="Times New Roman" w:cs="Times New Roman"/>
          <w:sz w:val="28"/>
          <w:szCs w:val="28"/>
        </w:rPr>
        <w:t>тунеядцев</w:t>
      </w:r>
      <w:proofErr w:type="gramEnd"/>
      <w:r w:rsidR="002B6016" w:rsidRPr="00462E13">
        <w:rPr>
          <w:rFonts w:ascii="Times New Roman" w:hAnsi="Times New Roman" w:cs="Times New Roman"/>
          <w:sz w:val="28"/>
          <w:szCs w:val="28"/>
        </w:rPr>
        <w:t xml:space="preserve"> и алкоголиков. Сначала ты говорила, что я глуп и бесперспек</w:t>
      </w:r>
      <w:r w:rsidR="005E7B97" w:rsidRPr="00462E13">
        <w:rPr>
          <w:rFonts w:ascii="Times New Roman" w:hAnsi="Times New Roman" w:cs="Times New Roman"/>
          <w:sz w:val="28"/>
          <w:szCs w:val="28"/>
        </w:rPr>
        <w:t>тивен. Я доучился и начал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 зарабатывать. </w:t>
      </w:r>
      <w:r w:rsidR="009007E1" w:rsidRPr="00462E13">
        <w:rPr>
          <w:rFonts w:ascii="Times New Roman" w:hAnsi="Times New Roman" w:cs="Times New Roman"/>
          <w:sz w:val="28"/>
          <w:szCs w:val="28"/>
        </w:rPr>
        <w:t>Потом ты начала говорить, что мы нищие, без крыши над головой,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 мы как кроманьонцы. Ты искала повода уйти. И те</w:t>
      </w:r>
      <w:r w:rsidR="00E046AC" w:rsidRPr="00462E13">
        <w:rPr>
          <w:rFonts w:ascii="Times New Roman" w:hAnsi="Times New Roman" w:cs="Times New Roman"/>
          <w:sz w:val="28"/>
          <w:szCs w:val="28"/>
        </w:rPr>
        <w:t>бе просто не хватила пороха</w:t>
      </w:r>
      <w:r w:rsidR="002B6016" w:rsidRPr="00462E13">
        <w:rPr>
          <w:rFonts w:ascii="Times New Roman" w:hAnsi="Times New Roman" w:cs="Times New Roman"/>
          <w:sz w:val="28"/>
          <w:szCs w:val="28"/>
        </w:rPr>
        <w:t>. А я такой наивный, мечтал и работал. А теперь</w:t>
      </w:r>
      <w:proofErr w:type="gramStart"/>
      <w:r w:rsidR="002B6016" w:rsidRPr="00462E1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2B6016" w:rsidRPr="00462E13">
        <w:rPr>
          <w:rFonts w:ascii="Times New Roman" w:hAnsi="Times New Roman" w:cs="Times New Roman"/>
          <w:sz w:val="28"/>
          <w:szCs w:val="28"/>
        </w:rPr>
        <w:t xml:space="preserve">еперь продаю мечту, немного б/у, продаю в связи с </w:t>
      </w:r>
      <w:r w:rsidR="005E7B97" w:rsidRPr="00462E13">
        <w:rPr>
          <w:rFonts w:ascii="Times New Roman" w:hAnsi="Times New Roman" w:cs="Times New Roman"/>
          <w:sz w:val="28"/>
          <w:szCs w:val="28"/>
        </w:rPr>
        <w:t>не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надобностью, </w:t>
      </w:r>
      <w:r w:rsidR="00285F3A" w:rsidRPr="00462E13">
        <w:rPr>
          <w:rFonts w:ascii="Times New Roman" w:hAnsi="Times New Roman" w:cs="Times New Roman"/>
          <w:sz w:val="28"/>
          <w:szCs w:val="28"/>
        </w:rPr>
        <w:t>оформление на месте, срочно, торг уместен.</w:t>
      </w:r>
    </w:p>
    <w:p w:rsidR="002B601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 Утром соберем вещи и уйдем.</w:t>
      </w:r>
    </w:p>
    <w:p w:rsidR="002B601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B6016" w:rsidRPr="00462E13">
        <w:rPr>
          <w:rFonts w:ascii="Times New Roman" w:hAnsi="Times New Roman" w:cs="Times New Roman"/>
          <w:sz w:val="28"/>
          <w:szCs w:val="28"/>
        </w:rPr>
        <w:t xml:space="preserve"> Прежде чем расстелить раскладушку в детской, ответь на последний вопрос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Варя тоже не моя?</w:t>
      </w:r>
    </w:p>
    <w:p w:rsidR="00285F3A" w:rsidRPr="00462E13" w:rsidRDefault="00285F3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Галина молчит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Ну, говори!</w:t>
      </w:r>
    </w:p>
    <w:p w:rsidR="00AF59C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Не твоя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Не моя. И у каждой</w:t>
      </w:r>
      <w:r w:rsidR="005E7B97" w:rsidRPr="00462E13">
        <w:rPr>
          <w:rFonts w:ascii="Times New Roman" w:hAnsi="Times New Roman" w:cs="Times New Roman"/>
          <w:sz w:val="28"/>
          <w:szCs w:val="28"/>
        </w:rPr>
        <w:t>,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F3A" w:rsidRPr="00462E13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5E7B97" w:rsidRPr="00462E13">
        <w:rPr>
          <w:rFonts w:ascii="Times New Roman" w:hAnsi="Times New Roman" w:cs="Times New Roman"/>
          <w:sz w:val="28"/>
          <w:szCs w:val="28"/>
        </w:rPr>
        <w:t>,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разные отцы?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Теперь ты хочешь меня оскорбить и унизить?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При всем при этом ты называла меня ничтожеством. Я – ничтожество. </w:t>
      </w:r>
      <w:r w:rsidR="00E046AC" w:rsidRPr="00462E13">
        <w:rPr>
          <w:rFonts w:ascii="Times New Roman" w:hAnsi="Times New Roman" w:cs="Times New Roman"/>
          <w:sz w:val="28"/>
          <w:szCs w:val="28"/>
        </w:rPr>
        <w:t xml:space="preserve">Я! </w:t>
      </w:r>
      <w:r w:rsidR="00285F3A" w:rsidRPr="00462E13">
        <w:rPr>
          <w:rFonts w:ascii="Times New Roman" w:hAnsi="Times New Roman" w:cs="Times New Roman"/>
          <w:sz w:val="28"/>
          <w:szCs w:val="28"/>
        </w:rPr>
        <w:t>Ты – мне противна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Хотелось бы мне сказать, что сама себе противна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Но это не так. Ты собой довольна. И в глубине души рада, что все закончилась. И еще рада, что у меня ни сил, ни желания, ни энтузиазма закатывать скандал и зал</w:t>
      </w:r>
      <w:r w:rsidR="009007E1" w:rsidRPr="00462E13">
        <w:rPr>
          <w:rFonts w:ascii="Times New Roman" w:hAnsi="Times New Roman" w:cs="Times New Roman"/>
          <w:sz w:val="28"/>
          <w:szCs w:val="28"/>
        </w:rPr>
        <w:t>епить тебе пощечину</w:t>
      </w:r>
      <w:r w:rsidR="00285F3A" w:rsidRPr="00462E13">
        <w:rPr>
          <w:rFonts w:ascii="Times New Roman" w:hAnsi="Times New Roman" w:cs="Times New Roman"/>
          <w:sz w:val="28"/>
          <w:szCs w:val="28"/>
        </w:rPr>
        <w:t>. Демон внутри тебя потирает руки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Галина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Не надо передергивать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Тряпка и тюфяк. В этом ты была права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Послушай…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Ничего не говори. Ни слышать, ни видеть тебя не хочу.</w:t>
      </w:r>
    </w:p>
    <w:p w:rsidR="00285F3A" w:rsidRPr="00462E13" w:rsidRDefault="00285F3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Тихо начинает звучать музыка.</w:t>
      </w:r>
    </w:p>
    <w:p w:rsidR="00285F3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Галина.</w:t>
      </w:r>
      <w:r w:rsidR="00285F3A" w:rsidRPr="00462E1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D6F47" w:rsidRPr="00462E13">
        <w:rPr>
          <w:rFonts w:ascii="Times New Roman" w:hAnsi="Times New Roman" w:cs="Times New Roman"/>
          <w:sz w:val="28"/>
          <w:szCs w:val="28"/>
        </w:rPr>
        <w:t>…</w:t>
      </w:r>
    </w:p>
    <w:p w:rsidR="000D6F4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0D6F47" w:rsidRPr="00462E13">
        <w:rPr>
          <w:rFonts w:ascii="Times New Roman" w:hAnsi="Times New Roman" w:cs="Times New Roman"/>
          <w:sz w:val="28"/>
          <w:szCs w:val="28"/>
        </w:rPr>
        <w:t xml:space="preserve"> Уйди, пожалуйста!!!</w:t>
      </w:r>
    </w:p>
    <w:p w:rsidR="00E046AC" w:rsidRPr="00462E13" w:rsidRDefault="000D6F4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Галина уходит. Поляков склоняет голову</w:t>
      </w:r>
      <w:r w:rsidR="009007E1" w:rsidRPr="00462E13">
        <w:rPr>
          <w:rFonts w:ascii="Times New Roman" w:hAnsi="Times New Roman" w:cs="Times New Roman"/>
          <w:i/>
          <w:sz w:val="28"/>
          <w:szCs w:val="28"/>
        </w:rPr>
        <w:t xml:space="preserve"> на стол, обхватывает голову, сцепив пальцы на затылке</w:t>
      </w:r>
      <w:r w:rsidRPr="00462E13">
        <w:rPr>
          <w:rFonts w:ascii="Times New Roman" w:hAnsi="Times New Roman" w:cs="Times New Roman"/>
          <w:i/>
          <w:sz w:val="28"/>
          <w:szCs w:val="28"/>
        </w:rPr>
        <w:t>. Музыка звучит громче. Мужчина наполняет стакан заново, но откладывает его.</w:t>
      </w:r>
      <w:r w:rsidR="007B68FD" w:rsidRPr="00462E13">
        <w:rPr>
          <w:rFonts w:ascii="Times New Roman" w:hAnsi="Times New Roman" w:cs="Times New Roman"/>
          <w:i/>
          <w:sz w:val="28"/>
          <w:szCs w:val="28"/>
        </w:rPr>
        <w:t xml:space="preserve"> Встает, снимает сапоги и пальто, которое вешает на крючок. Рыщет по полкам, в поисках чего-то важного, опрокидывая банки и посуду. Не найдя, разочарованно подходит к столу и залпом опустошает стакан. Ослабляет галстук, берет табурет и уходит в </w:t>
      </w:r>
      <w:proofErr w:type="gramStart"/>
      <w:r w:rsidR="007B68FD" w:rsidRPr="00462E13">
        <w:rPr>
          <w:rFonts w:ascii="Times New Roman" w:hAnsi="Times New Roman" w:cs="Times New Roman"/>
          <w:i/>
          <w:sz w:val="28"/>
          <w:szCs w:val="28"/>
        </w:rPr>
        <w:t>парадную</w:t>
      </w:r>
      <w:proofErr w:type="gramEnd"/>
      <w:r w:rsidR="007B68FD" w:rsidRPr="00462E13">
        <w:rPr>
          <w:rFonts w:ascii="Times New Roman" w:hAnsi="Times New Roman" w:cs="Times New Roman"/>
          <w:i/>
          <w:sz w:val="28"/>
          <w:szCs w:val="28"/>
        </w:rPr>
        <w:t xml:space="preserve">. Резко смолкает музыка. Раздается грохот упавшей на бок табуретки. </w:t>
      </w:r>
    </w:p>
    <w:p w:rsidR="000D6F47" w:rsidRPr="00462E13" w:rsidRDefault="007B68FD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E046AC" w:rsidRPr="00462E13" w:rsidRDefault="005E7B9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агорается свет над чуланом</w:t>
      </w:r>
      <w:r w:rsidR="007B68FD" w:rsidRPr="00462E13">
        <w:rPr>
          <w:rFonts w:ascii="Times New Roman" w:hAnsi="Times New Roman" w:cs="Times New Roman"/>
          <w:i/>
          <w:sz w:val="28"/>
          <w:szCs w:val="28"/>
        </w:rPr>
        <w:t>.</w:t>
      </w:r>
    </w:p>
    <w:p w:rsidR="007B68FD" w:rsidRPr="00462E13" w:rsidRDefault="007B68FD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инченко разочарованно смотрит на пребывающего в ступоре Полякова.</w:t>
      </w:r>
    </w:p>
    <w:p w:rsidR="007B68F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B68FD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2F620F" w:rsidRPr="00462E13">
        <w:rPr>
          <w:rFonts w:ascii="Times New Roman" w:hAnsi="Times New Roman" w:cs="Times New Roman"/>
          <w:sz w:val="28"/>
          <w:szCs w:val="28"/>
        </w:rPr>
        <w:t>Я думал</w:t>
      </w:r>
      <w:r w:rsidR="00FE230B" w:rsidRPr="00462E13">
        <w:rPr>
          <w:rFonts w:ascii="Times New Roman" w:hAnsi="Times New Roman" w:cs="Times New Roman"/>
          <w:sz w:val="28"/>
          <w:szCs w:val="28"/>
        </w:rPr>
        <w:t>,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 у тебя пороху не хватит</w:t>
      </w:r>
      <w:proofErr w:type="gramStart"/>
      <w:r w:rsidR="002F620F" w:rsidRPr="00462E13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2F620F" w:rsidRPr="00462E13">
        <w:rPr>
          <w:rFonts w:ascii="Times New Roman" w:hAnsi="Times New Roman" w:cs="Times New Roman"/>
          <w:sz w:val="28"/>
          <w:szCs w:val="28"/>
        </w:rPr>
        <w:t>ватило.</w:t>
      </w:r>
    </w:p>
    <w:p w:rsidR="002F620F" w:rsidRPr="00462E13" w:rsidRDefault="002F620F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молчит.</w:t>
      </w:r>
    </w:p>
    <w:p w:rsidR="002F620F" w:rsidRPr="00462E13" w:rsidRDefault="002F620F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462E13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 xml:space="preserve">, слов нет. Я даже таких слов не знаю, чтобы точно передать насколько ты </w:t>
      </w:r>
      <w:proofErr w:type="spellStart"/>
      <w:r w:rsidRPr="00462E13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>.</w:t>
      </w:r>
      <w:r w:rsidR="00FE230B" w:rsidRPr="00462E13">
        <w:rPr>
          <w:rFonts w:ascii="Times New Roman" w:hAnsi="Times New Roman" w:cs="Times New Roman"/>
          <w:sz w:val="28"/>
          <w:szCs w:val="28"/>
        </w:rPr>
        <w:t xml:space="preserve"> Зачем, зачем?! Ведь ты мог просто уйти, выгнать, разойтись. Из десятков вариантов ты не выбрал не одного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 хорошего</w:t>
      </w:r>
      <w:r w:rsidR="00FE230B" w:rsidRPr="00462E13">
        <w:rPr>
          <w:rFonts w:ascii="Times New Roman" w:hAnsi="Times New Roman" w:cs="Times New Roman"/>
          <w:sz w:val="28"/>
          <w:szCs w:val="28"/>
        </w:rPr>
        <w:t>, а просто отвернулся от решения проблемы. Зачем?!</w:t>
      </w:r>
    </w:p>
    <w:p w:rsidR="002F620F" w:rsidRPr="00462E13" w:rsidRDefault="002F620F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начинает приходить в себя.</w:t>
      </w:r>
    </w:p>
    <w:p w:rsidR="002F620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 Вы это сейчас мне?</w:t>
      </w:r>
    </w:p>
    <w:p w:rsidR="002F620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2F620F" w:rsidRPr="00462E13">
        <w:rPr>
          <w:rFonts w:ascii="Times New Roman" w:hAnsi="Times New Roman" w:cs="Times New Roman"/>
          <w:i/>
          <w:sz w:val="28"/>
          <w:szCs w:val="28"/>
        </w:rPr>
        <w:t xml:space="preserve">(Оглядывается по сторонам, пожимает плечами.) 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Ну, здесь нет никого, </w:t>
      </w:r>
      <w:proofErr w:type="spellStart"/>
      <w:r w:rsidR="002F620F" w:rsidRPr="00462E13">
        <w:rPr>
          <w:rFonts w:ascii="Times New Roman" w:hAnsi="Times New Roman" w:cs="Times New Roman"/>
          <w:sz w:val="28"/>
          <w:szCs w:val="28"/>
        </w:rPr>
        <w:t>кто-бы</w:t>
      </w:r>
      <w:proofErr w:type="spellEnd"/>
      <w:r w:rsidR="002F620F" w:rsidRPr="00462E13">
        <w:rPr>
          <w:rFonts w:ascii="Times New Roman" w:hAnsi="Times New Roman" w:cs="Times New Roman"/>
          <w:sz w:val="28"/>
          <w:szCs w:val="28"/>
        </w:rPr>
        <w:t xml:space="preserve"> на собственном галстуке… </w:t>
      </w:r>
      <w:r w:rsidR="002F620F" w:rsidRPr="00462E13">
        <w:rPr>
          <w:rFonts w:ascii="Times New Roman" w:hAnsi="Times New Roman" w:cs="Times New Roman"/>
          <w:i/>
          <w:sz w:val="28"/>
          <w:szCs w:val="28"/>
        </w:rPr>
        <w:t xml:space="preserve">(издает забавный звук губами.) </w:t>
      </w:r>
      <w:r w:rsidR="002F620F" w:rsidRPr="00462E13">
        <w:rPr>
          <w:rFonts w:ascii="Times New Roman" w:hAnsi="Times New Roman" w:cs="Times New Roman"/>
          <w:sz w:val="28"/>
          <w:szCs w:val="28"/>
        </w:rPr>
        <w:t>Кроме тебя. Хотя, нет. Я тебя не осуждаю. Узнать такую новость. Я, здоровый и взрослый мужик, плакал навзрыд, стыдно признаться. В последние годы</w:t>
      </w:r>
      <w:r w:rsidR="005E7B97" w:rsidRPr="00462E13">
        <w:rPr>
          <w:rFonts w:ascii="Times New Roman" w:hAnsi="Times New Roman" w:cs="Times New Roman"/>
          <w:sz w:val="28"/>
          <w:szCs w:val="28"/>
        </w:rPr>
        <w:t xml:space="preserve"> стал очень, знаешь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 ли, сентиментальным.</w:t>
      </w:r>
    </w:p>
    <w:p w:rsidR="002F620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 Как холод</w:t>
      </w:r>
      <w:r w:rsidR="009007E1" w:rsidRPr="00462E13">
        <w:rPr>
          <w:rFonts w:ascii="Times New Roman" w:hAnsi="Times New Roman" w:cs="Times New Roman"/>
          <w:sz w:val="28"/>
          <w:szCs w:val="28"/>
        </w:rPr>
        <w:t>но. Жутко холодно! Где я? Мы в аду</w:t>
      </w:r>
      <w:r w:rsidR="002F620F" w:rsidRPr="00462E13">
        <w:rPr>
          <w:rFonts w:ascii="Times New Roman" w:hAnsi="Times New Roman" w:cs="Times New Roman"/>
          <w:sz w:val="28"/>
          <w:szCs w:val="28"/>
        </w:rPr>
        <w:t>?</w:t>
      </w:r>
    </w:p>
    <w:p w:rsidR="002F620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F620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2F620F" w:rsidRPr="00462E13">
        <w:rPr>
          <w:rFonts w:ascii="Times New Roman" w:hAnsi="Times New Roman" w:cs="Times New Roman"/>
          <w:i/>
          <w:sz w:val="28"/>
          <w:szCs w:val="28"/>
        </w:rPr>
        <w:t xml:space="preserve">(Смотрит вокруг.) </w:t>
      </w:r>
      <w:r w:rsidR="002F620F" w:rsidRPr="00462E13">
        <w:rPr>
          <w:rFonts w:ascii="Times New Roman" w:hAnsi="Times New Roman" w:cs="Times New Roman"/>
          <w:sz w:val="28"/>
          <w:szCs w:val="28"/>
        </w:rPr>
        <w:t>Очень похоже, слушай, мне такое сравнение и в голову не приходило.</w:t>
      </w:r>
      <w:r w:rsidR="001453DA" w:rsidRPr="00462E13">
        <w:rPr>
          <w:rFonts w:ascii="Times New Roman" w:hAnsi="Times New Roman" w:cs="Times New Roman"/>
          <w:sz w:val="28"/>
          <w:szCs w:val="28"/>
        </w:rPr>
        <w:t xml:space="preserve"> Но я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сомневаюсь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 в том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, что это ад. </w:t>
      </w:r>
      <w:r w:rsidR="00E046AC" w:rsidRPr="00462E13">
        <w:rPr>
          <w:rFonts w:ascii="Times New Roman" w:hAnsi="Times New Roman" w:cs="Times New Roman"/>
          <w:sz w:val="28"/>
          <w:szCs w:val="28"/>
        </w:rPr>
        <w:t>У каждого человека свой ад, строго индивидуальный, в душе. А это - ч</w:t>
      </w:r>
      <w:r w:rsidR="00CE5023" w:rsidRPr="00462E13">
        <w:rPr>
          <w:rFonts w:ascii="Times New Roman" w:hAnsi="Times New Roman" w:cs="Times New Roman"/>
          <w:sz w:val="28"/>
          <w:szCs w:val="28"/>
        </w:rPr>
        <w:t>улан</w:t>
      </w:r>
      <w:r w:rsidR="001453DA" w:rsidRPr="00462E13">
        <w:rPr>
          <w:rFonts w:ascii="Times New Roman" w:hAnsi="Times New Roman" w:cs="Times New Roman"/>
          <w:sz w:val="28"/>
          <w:szCs w:val="28"/>
        </w:rPr>
        <w:t>. Здесь я держал всякий хлам, ты морковь с картошкой, маринованные огурцы. За самова</w:t>
      </w:r>
      <w:r w:rsidR="00E046AC" w:rsidRPr="00462E13">
        <w:rPr>
          <w:rFonts w:ascii="Times New Roman" w:hAnsi="Times New Roman" w:cs="Times New Roman"/>
          <w:sz w:val="28"/>
          <w:szCs w:val="28"/>
        </w:rPr>
        <w:t xml:space="preserve">р отдельное тебе спасибо. Ты здесь, </w:t>
      </w:r>
      <w:proofErr w:type="spellStart"/>
      <w:r w:rsidR="00E046AC" w:rsidRPr="00462E13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E046AC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6AC" w:rsidRPr="00462E13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="001453DA" w:rsidRPr="00462E13">
        <w:rPr>
          <w:rFonts w:ascii="Times New Roman" w:hAnsi="Times New Roman" w:cs="Times New Roman"/>
          <w:sz w:val="28"/>
          <w:szCs w:val="28"/>
        </w:rPr>
        <w:t xml:space="preserve"> жена и старшая дочь, которая оказалась не твоя, зарыли тебя под</w:t>
      </w:r>
      <w:r w:rsidR="008A306A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1453DA" w:rsidRPr="00462E13">
        <w:rPr>
          <w:rFonts w:ascii="Times New Roman" w:hAnsi="Times New Roman" w:cs="Times New Roman"/>
          <w:sz w:val="28"/>
          <w:szCs w:val="28"/>
        </w:rPr>
        <w:t>п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олом. Чтобы </w:t>
      </w:r>
      <w:r w:rsidR="009007E1" w:rsidRPr="00462E13">
        <w:rPr>
          <w:rFonts w:ascii="Times New Roman" w:hAnsi="Times New Roman" w:cs="Times New Roman"/>
          <w:sz w:val="28"/>
          <w:szCs w:val="28"/>
        </w:rPr>
        <w:lastRenderedPageBreak/>
        <w:t>оформить документы, как положено, и затем получить новое жилье.</w:t>
      </w:r>
      <w:r w:rsidR="001453DA" w:rsidRPr="00462E13">
        <w:rPr>
          <w:rFonts w:ascii="Times New Roman" w:hAnsi="Times New Roman" w:cs="Times New Roman"/>
          <w:sz w:val="28"/>
          <w:szCs w:val="28"/>
        </w:rPr>
        <w:t xml:space="preserve"> Закопали надо мной, вон там вот.</w:t>
      </w:r>
      <w:r w:rsidR="00E046AC" w:rsidRPr="00462E13">
        <w:rPr>
          <w:rFonts w:ascii="Times New Roman" w:hAnsi="Times New Roman" w:cs="Times New Roman"/>
          <w:sz w:val="28"/>
          <w:szCs w:val="28"/>
        </w:rPr>
        <w:t xml:space="preserve"> Между нами какая-то дюжина </w:t>
      </w:r>
      <w:r w:rsidR="001453DA" w:rsidRPr="00462E13">
        <w:rPr>
          <w:rFonts w:ascii="Times New Roman" w:hAnsi="Times New Roman" w:cs="Times New Roman"/>
          <w:sz w:val="28"/>
          <w:szCs w:val="28"/>
        </w:rPr>
        <w:t xml:space="preserve">сантиметров. </w:t>
      </w:r>
    </w:p>
    <w:p w:rsidR="00854013" w:rsidRPr="00462E13" w:rsidRDefault="00854013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отказался от протянутой дымящейся кружки с чаем, после недолгой паузы заплакал.</w:t>
      </w:r>
    </w:p>
    <w:p w:rsidR="0085401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О-о-о,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ну, наконец-то</w:t>
      </w:r>
      <w:r w:rsidR="00854013" w:rsidRPr="00462E13">
        <w:rPr>
          <w:rFonts w:ascii="Times New Roman" w:hAnsi="Times New Roman" w:cs="Times New Roman"/>
          <w:sz w:val="28"/>
          <w:szCs w:val="28"/>
        </w:rPr>
        <w:t xml:space="preserve">. </w:t>
      </w:r>
      <w:r w:rsidR="00724F57" w:rsidRPr="00462E13">
        <w:rPr>
          <w:rFonts w:ascii="Times New Roman" w:hAnsi="Times New Roman" w:cs="Times New Roman"/>
          <w:i/>
          <w:sz w:val="28"/>
          <w:szCs w:val="28"/>
        </w:rPr>
        <w:t xml:space="preserve">(Накидывает на плечи еще одно одеяло.) </w:t>
      </w:r>
      <w:r w:rsidR="00724F57" w:rsidRPr="00462E13">
        <w:rPr>
          <w:rFonts w:ascii="Times New Roman" w:hAnsi="Times New Roman" w:cs="Times New Roman"/>
          <w:sz w:val="28"/>
          <w:szCs w:val="28"/>
        </w:rPr>
        <w:t>Особо не увлекайся, чисто символически, как шампанское на Новый год.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724F57" w:rsidRPr="00462E13">
        <w:rPr>
          <w:rFonts w:ascii="Times New Roman" w:hAnsi="Times New Roman" w:cs="Times New Roman"/>
          <w:i/>
          <w:sz w:val="28"/>
          <w:szCs w:val="28"/>
        </w:rPr>
        <w:t xml:space="preserve">(С дрожью.) 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Нам холодно, </w:t>
      </w:r>
      <w:proofErr w:type="spellStart"/>
      <w:r w:rsidR="00724F57" w:rsidRPr="00462E13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мы в земле?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Тяжело дышать.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Ну, а что ты хотел? </w:t>
      </w:r>
      <w:r w:rsidR="00724F57" w:rsidRPr="00462E13">
        <w:rPr>
          <w:rFonts w:ascii="Times New Roman" w:hAnsi="Times New Roman" w:cs="Times New Roman"/>
          <w:i/>
          <w:sz w:val="28"/>
          <w:szCs w:val="28"/>
        </w:rPr>
        <w:t>(Разматывает сильно затянутый на шее По</w:t>
      </w:r>
      <w:r w:rsidR="00F67202" w:rsidRPr="00462E13">
        <w:rPr>
          <w:rFonts w:ascii="Times New Roman" w:hAnsi="Times New Roman" w:cs="Times New Roman"/>
          <w:i/>
          <w:sz w:val="28"/>
          <w:szCs w:val="28"/>
        </w:rPr>
        <w:t>лякова галстук и отбрасывает его</w:t>
      </w:r>
      <w:r w:rsidR="00724F57" w:rsidRPr="00462E13">
        <w:rPr>
          <w:rFonts w:ascii="Times New Roman" w:hAnsi="Times New Roman" w:cs="Times New Roman"/>
          <w:i/>
          <w:sz w:val="28"/>
          <w:szCs w:val="28"/>
        </w:rPr>
        <w:t>.)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Вот в чем дело, </w:t>
      </w:r>
      <w:r w:rsidR="00724F57" w:rsidRPr="00462E13">
        <w:rPr>
          <w:rFonts w:ascii="Times New Roman" w:hAnsi="Times New Roman" w:cs="Times New Roman"/>
          <w:sz w:val="28"/>
          <w:szCs w:val="28"/>
        </w:rPr>
        <w:t>спасибо.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Не благодари.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724F57" w:rsidRPr="00462E13">
        <w:rPr>
          <w:rFonts w:ascii="Times New Roman" w:hAnsi="Times New Roman" w:cs="Times New Roman"/>
          <w:i/>
          <w:sz w:val="28"/>
          <w:szCs w:val="28"/>
        </w:rPr>
        <w:t xml:space="preserve">(Стуча зубами по кружке, делает несколько глотков чая.) </w:t>
      </w:r>
      <w:r w:rsidR="00F67202" w:rsidRPr="00462E13">
        <w:rPr>
          <w:rFonts w:ascii="Times New Roman" w:hAnsi="Times New Roman" w:cs="Times New Roman"/>
          <w:sz w:val="28"/>
          <w:szCs w:val="28"/>
        </w:rPr>
        <w:t xml:space="preserve">Неловко, но я </w:t>
      </w:r>
      <w:proofErr w:type="gramStart"/>
      <w:r w:rsidR="00F67202" w:rsidRPr="00462E1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F67202" w:rsidRPr="00462E13">
        <w:rPr>
          <w:rFonts w:ascii="Times New Roman" w:hAnsi="Times New Roman" w:cs="Times New Roman"/>
          <w:sz w:val="28"/>
          <w:szCs w:val="28"/>
        </w:rPr>
        <w:t xml:space="preserve"> же спрошу. Это что у </w:t>
      </w:r>
      <w:r w:rsidR="00724F57" w:rsidRPr="00462E13">
        <w:rPr>
          <w:rFonts w:ascii="Times New Roman" w:hAnsi="Times New Roman" w:cs="Times New Roman"/>
          <w:sz w:val="28"/>
          <w:szCs w:val="28"/>
        </w:rPr>
        <w:t>вас между ребе</w:t>
      </w:r>
      <w:r w:rsidR="009007E1" w:rsidRPr="00462E13">
        <w:rPr>
          <w:rFonts w:ascii="Times New Roman" w:hAnsi="Times New Roman" w:cs="Times New Roman"/>
          <w:sz w:val="28"/>
          <w:szCs w:val="28"/>
        </w:rPr>
        <w:t>р —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нож торчит?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007E1" w:rsidRPr="00462E13">
        <w:rPr>
          <w:rFonts w:ascii="Times New Roman" w:hAnsi="Times New Roman" w:cs="Times New Roman"/>
          <w:i/>
          <w:sz w:val="28"/>
          <w:szCs w:val="28"/>
        </w:rPr>
        <w:t>(Смотрит на торчащую рукоять</w:t>
      </w:r>
      <w:r w:rsidR="00724F57" w:rsidRPr="00462E13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724F57" w:rsidRPr="00462E13">
        <w:rPr>
          <w:rFonts w:ascii="Times New Roman" w:hAnsi="Times New Roman" w:cs="Times New Roman"/>
          <w:sz w:val="28"/>
          <w:szCs w:val="28"/>
        </w:rPr>
        <w:t>Он самый.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По самую рукоять! Острый, наверное. Как же это вы так?</w:t>
      </w:r>
    </w:p>
    <w:p w:rsidR="00724F5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724F57" w:rsidRPr="00462E13">
        <w:rPr>
          <w:rFonts w:ascii="Times New Roman" w:hAnsi="Times New Roman" w:cs="Times New Roman"/>
          <w:sz w:val="28"/>
          <w:szCs w:val="28"/>
        </w:rPr>
        <w:t xml:space="preserve"> Подумаешь, между ребер. Те два, что в спине, вот они действительно</w:t>
      </w:r>
      <w:r w:rsidR="00270F5C" w:rsidRPr="00462E13">
        <w:rPr>
          <w:rFonts w:ascii="Times New Roman" w:hAnsi="Times New Roman" w:cs="Times New Roman"/>
          <w:sz w:val="28"/>
          <w:szCs w:val="28"/>
        </w:rPr>
        <w:t xml:space="preserve"> острые. Тебе 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ли не знать, у тебя столько же. </w:t>
      </w:r>
      <w:r w:rsidR="00CE5023" w:rsidRPr="00462E13">
        <w:rPr>
          <w:rFonts w:ascii="Times New Roman" w:hAnsi="Times New Roman" w:cs="Times New Roman"/>
          <w:sz w:val="28"/>
          <w:szCs w:val="28"/>
        </w:rPr>
        <w:t>И давай на «ты», здесь</w:t>
      </w:r>
      <w:r w:rsidR="00270F5C" w:rsidRPr="00462E13">
        <w:rPr>
          <w:rFonts w:ascii="Times New Roman" w:hAnsi="Times New Roman" w:cs="Times New Roman"/>
          <w:sz w:val="28"/>
          <w:szCs w:val="28"/>
        </w:rPr>
        <w:t xml:space="preserve"> не заседание Политбюро.</w:t>
      </w:r>
    </w:p>
    <w:p w:rsidR="00270F5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70F5C" w:rsidRPr="00462E13">
        <w:rPr>
          <w:rFonts w:ascii="Times New Roman" w:hAnsi="Times New Roman" w:cs="Times New Roman"/>
          <w:sz w:val="28"/>
          <w:szCs w:val="28"/>
        </w:rPr>
        <w:t xml:space="preserve"> Око за око. </w:t>
      </w:r>
      <w:r w:rsidR="00270F5C" w:rsidRPr="00462E13">
        <w:rPr>
          <w:rFonts w:ascii="Times New Roman" w:hAnsi="Times New Roman" w:cs="Times New Roman"/>
          <w:i/>
          <w:sz w:val="28"/>
          <w:szCs w:val="28"/>
        </w:rPr>
        <w:t xml:space="preserve">(Вытаскивает нож, откладывает в сторону.) </w:t>
      </w:r>
      <w:r w:rsidR="00CE5023" w:rsidRPr="00462E13">
        <w:rPr>
          <w:rFonts w:ascii="Times New Roman" w:hAnsi="Times New Roman" w:cs="Times New Roman"/>
          <w:sz w:val="28"/>
          <w:szCs w:val="28"/>
        </w:rPr>
        <w:t>И чем же ты тут занимаешься?</w:t>
      </w:r>
      <w:r w:rsidR="00270F5C" w:rsidRPr="00462E13">
        <w:rPr>
          <w:rFonts w:ascii="Times New Roman" w:hAnsi="Times New Roman" w:cs="Times New Roman"/>
          <w:sz w:val="28"/>
          <w:szCs w:val="28"/>
        </w:rPr>
        <w:t xml:space="preserve"> Ну, помимо подглядывания за жильцами.</w:t>
      </w:r>
    </w:p>
    <w:p w:rsidR="00270F5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70F5C" w:rsidRPr="00462E13">
        <w:rPr>
          <w:rFonts w:ascii="Times New Roman" w:hAnsi="Times New Roman" w:cs="Times New Roman"/>
          <w:sz w:val="28"/>
          <w:szCs w:val="28"/>
        </w:rPr>
        <w:t xml:space="preserve"> О! Тут есть отличное развлечение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6289C" w:rsidRPr="00462E13">
        <w:rPr>
          <w:rFonts w:ascii="Times New Roman" w:hAnsi="Times New Roman" w:cs="Times New Roman"/>
          <w:i/>
          <w:sz w:val="28"/>
          <w:szCs w:val="28"/>
        </w:rPr>
        <w:t>(Достает палку и начинает водить по половицам, издавая жуткий скрип.)</w:t>
      </w:r>
    </w:p>
    <w:p w:rsidR="0096289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Так вот откуда этот звук! А я и половицы менял, и лаком 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их 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крыл и матом. </w:t>
      </w:r>
      <w:r w:rsidR="0096289C" w:rsidRPr="00462E13">
        <w:rPr>
          <w:rFonts w:ascii="Times New Roman" w:hAnsi="Times New Roman" w:cs="Times New Roman"/>
          <w:i/>
          <w:sz w:val="28"/>
          <w:szCs w:val="28"/>
        </w:rPr>
        <w:t>(Берет палку и начинает делать то же самое, выдавая еще более раздирающий душу звук.)</w:t>
      </w:r>
    </w:p>
    <w:p w:rsidR="0096289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Эй-эй! </w:t>
      </w:r>
      <w:proofErr w:type="spellStart"/>
      <w:r w:rsidR="0096289C" w:rsidRPr="00462E13">
        <w:rPr>
          <w:rFonts w:ascii="Times New Roman" w:hAnsi="Times New Roman" w:cs="Times New Roman"/>
          <w:sz w:val="28"/>
          <w:szCs w:val="28"/>
        </w:rPr>
        <w:t>Тссс</w:t>
      </w:r>
      <w:proofErr w:type="spellEnd"/>
      <w:r w:rsidR="0096289C" w:rsidRPr="00462E13">
        <w:rPr>
          <w:rFonts w:ascii="Times New Roman" w:hAnsi="Times New Roman" w:cs="Times New Roman"/>
          <w:sz w:val="28"/>
          <w:szCs w:val="28"/>
        </w:rPr>
        <w:t xml:space="preserve">! Разбудишь же, </w:t>
      </w:r>
      <w:proofErr w:type="spellStart"/>
      <w:r w:rsidR="0096289C" w:rsidRPr="00462E13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96289C" w:rsidRPr="00462E13">
        <w:rPr>
          <w:rFonts w:ascii="Times New Roman" w:hAnsi="Times New Roman" w:cs="Times New Roman"/>
          <w:sz w:val="28"/>
          <w:szCs w:val="28"/>
        </w:rPr>
        <w:t>!</w:t>
      </w:r>
    </w:p>
    <w:p w:rsidR="0096289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Кого, этих </w:t>
      </w:r>
      <w:proofErr w:type="spellStart"/>
      <w:r w:rsidR="0096289C" w:rsidRPr="00462E13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="0096289C" w:rsidRPr="00462E13">
        <w:rPr>
          <w:rFonts w:ascii="Times New Roman" w:hAnsi="Times New Roman" w:cs="Times New Roman"/>
          <w:sz w:val="28"/>
          <w:szCs w:val="28"/>
        </w:rPr>
        <w:t xml:space="preserve">? </w:t>
      </w:r>
      <w:r w:rsidR="0096289C" w:rsidRPr="00462E13">
        <w:rPr>
          <w:rFonts w:ascii="Times New Roman" w:hAnsi="Times New Roman" w:cs="Times New Roman"/>
          <w:i/>
          <w:sz w:val="28"/>
          <w:szCs w:val="28"/>
        </w:rPr>
        <w:t>(</w:t>
      </w:r>
      <w:r w:rsidR="00F67202" w:rsidRPr="00462E13">
        <w:rPr>
          <w:rFonts w:ascii="Times New Roman" w:hAnsi="Times New Roman" w:cs="Times New Roman"/>
          <w:i/>
          <w:sz w:val="28"/>
          <w:szCs w:val="28"/>
        </w:rPr>
        <w:t>Тычет пальцем в</w:t>
      </w:r>
      <w:r w:rsidR="0096289C" w:rsidRPr="00462E13">
        <w:rPr>
          <w:rFonts w:ascii="Times New Roman" w:hAnsi="Times New Roman" w:cs="Times New Roman"/>
          <w:i/>
          <w:sz w:val="28"/>
          <w:szCs w:val="28"/>
        </w:rPr>
        <w:t>верх.)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 Да и пусть не спят!</w:t>
      </w:r>
    </w:p>
    <w:p w:rsidR="0096289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007E1" w:rsidRPr="00462E13">
        <w:rPr>
          <w:rFonts w:ascii="Times New Roman" w:hAnsi="Times New Roman" w:cs="Times New Roman"/>
          <w:sz w:val="28"/>
          <w:szCs w:val="28"/>
        </w:rPr>
        <w:t xml:space="preserve">Да бог с ними! Я про </w:t>
      </w:r>
      <w:proofErr w:type="spellStart"/>
      <w:r w:rsidR="0096289C" w:rsidRPr="00462E13">
        <w:rPr>
          <w:rFonts w:ascii="Times New Roman" w:hAnsi="Times New Roman" w:cs="Times New Roman"/>
          <w:sz w:val="28"/>
          <w:szCs w:val="28"/>
        </w:rPr>
        <w:t>Глашечку</w:t>
      </w:r>
      <w:proofErr w:type="spellEnd"/>
      <w:r w:rsidR="0096289C" w:rsidRPr="00462E13">
        <w:rPr>
          <w:rFonts w:ascii="Times New Roman" w:hAnsi="Times New Roman" w:cs="Times New Roman"/>
          <w:sz w:val="28"/>
          <w:szCs w:val="28"/>
        </w:rPr>
        <w:t>!</w:t>
      </w:r>
    </w:p>
    <w:p w:rsidR="0096289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Какую </w:t>
      </w:r>
      <w:proofErr w:type="spellStart"/>
      <w:r w:rsidR="0096289C" w:rsidRPr="00462E13">
        <w:rPr>
          <w:rFonts w:ascii="Times New Roman" w:hAnsi="Times New Roman" w:cs="Times New Roman"/>
          <w:sz w:val="28"/>
          <w:szCs w:val="28"/>
        </w:rPr>
        <w:t>Глашечку</w:t>
      </w:r>
      <w:proofErr w:type="spellEnd"/>
      <w:r w:rsidR="0096289C" w:rsidRPr="00462E13">
        <w:rPr>
          <w:rFonts w:ascii="Times New Roman" w:hAnsi="Times New Roman" w:cs="Times New Roman"/>
          <w:sz w:val="28"/>
          <w:szCs w:val="28"/>
        </w:rPr>
        <w:t>?</w:t>
      </w:r>
    </w:p>
    <w:p w:rsidR="0096289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Ты не знаешь </w:t>
      </w:r>
      <w:proofErr w:type="spellStart"/>
      <w:r w:rsidR="0096289C" w:rsidRPr="00462E13">
        <w:rPr>
          <w:rFonts w:ascii="Times New Roman" w:hAnsi="Times New Roman" w:cs="Times New Roman"/>
          <w:sz w:val="28"/>
          <w:szCs w:val="28"/>
        </w:rPr>
        <w:t>Глашечку</w:t>
      </w:r>
      <w:proofErr w:type="spellEnd"/>
      <w:r w:rsidR="0096289C" w:rsidRPr="00462E1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E7D93"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="008E7D93"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96289C" w:rsidRPr="00462E13">
        <w:rPr>
          <w:rFonts w:ascii="Times New Roman" w:hAnsi="Times New Roman" w:cs="Times New Roman"/>
          <w:sz w:val="28"/>
          <w:szCs w:val="28"/>
        </w:rPr>
        <w:t xml:space="preserve"> Она жила в этом доме. До меня и до тебя. Умерла ребенком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от голода</w:t>
      </w:r>
      <w:r w:rsidR="0096289C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64467" w:rsidRPr="00462E13" w:rsidRDefault="00F67202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 xml:space="preserve">Голос </w:t>
      </w: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шечки</w:t>
      </w:r>
      <w:proofErr w:type="spellEnd"/>
      <w:r w:rsidR="00664467" w:rsidRPr="00462E13">
        <w:rPr>
          <w:rFonts w:ascii="Times New Roman" w:hAnsi="Times New Roman" w:cs="Times New Roman"/>
          <w:spacing w:val="30"/>
          <w:sz w:val="28"/>
          <w:szCs w:val="28"/>
        </w:rPr>
        <w:t xml:space="preserve"> из темноты</w:t>
      </w:r>
      <w:r w:rsidR="00664467" w:rsidRPr="00462E13">
        <w:rPr>
          <w:rFonts w:ascii="Times New Roman" w:hAnsi="Times New Roman" w:cs="Times New Roman"/>
          <w:sz w:val="28"/>
          <w:szCs w:val="28"/>
        </w:rPr>
        <w:t>. Мама про меня забыла. И я умерла.</w:t>
      </w:r>
    </w:p>
    <w:p w:rsidR="00664467" w:rsidRPr="00462E13" w:rsidRDefault="0066446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Загорается </w:t>
      </w:r>
      <w:r w:rsidR="00332254" w:rsidRPr="00462E13">
        <w:rPr>
          <w:rFonts w:ascii="Times New Roman" w:hAnsi="Times New Roman" w:cs="Times New Roman"/>
          <w:i/>
          <w:sz w:val="28"/>
          <w:szCs w:val="28"/>
        </w:rPr>
        <w:t>свет в глубине чулана</w:t>
      </w:r>
      <w:r w:rsidRPr="00462E13">
        <w:rPr>
          <w:rFonts w:ascii="Times New Roman" w:hAnsi="Times New Roman" w:cs="Times New Roman"/>
          <w:i/>
          <w:sz w:val="28"/>
          <w:szCs w:val="28"/>
        </w:rPr>
        <w:t>. На спальном месте, сооруженном на сундуке, сидит девочка.</w:t>
      </w:r>
    </w:p>
    <w:p w:rsidR="0066446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Зинченко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Мы тебя все-таки разбудили.</w:t>
      </w:r>
    </w:p>
    <w:p w:rsidR="00664467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Вы очень шумные. Но я проснулась раньше. Наблюдала за новеньким. Он держался молодцом. </w:t>
      </w:r>
      <w:r w:rsidR="00F67202" w:rsidRPr="00462E13">
        <w:rPr>
          <w:rFonts w:ascii="Times New Roman" w:hAnsi="Times New Roman" w:cs="Times New Roman"/>
          <w:sz w:val="28"/>
          <w:szCs w:val="28"/>
        </w:rPr>
        <w:t>А вот т</w:t>
      </w:r>
      <w:r w:rsidR="00664467" w:rsidRPr="00462E13">
        <w:rPr>
          <w:rFonts w:ascii="Times New Roman" w:hAnsi="Times New Roman" w:cs="Times New Roman"/>
          <w:sz w:val="28"/>
          <w:szCs w:val="28"/>
        </w:rPr>
        <w:t>ы рыдал без перерыва недели две.</w:t>
      </w:r>
    </w:p>
    <w:p w:rsidR="0066446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Разве? Не может быть такого. И ничего я не плакал. Это я так пел.</w:t>
      </w:r>
    </w:p>
    <w:p w:rsidR="00664467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332254" w:rsidRPr="00462E13">
        <w:rPr>
          <w:rFonts w:ascii="Times New Roman" w:hAnsi="Times New Roman" w:cs="Times New Roman"/>
          <w:sz w:val="28"/>
          <w:szCs w:val="28"/>
        </w:rPr>
        <w:t xml:space="preserve"> Ну, разумеется. Мал</w:t>
      </w:r>
      <w:r w:rsidR="00905315" w:rsidRPr="00462E13">
        <w:rPr>
          <w:rFonts w:ascii="Times New Roman" w:hAnsi="Times New Roman" w:cs="Times New Roman"/>
          <w:sz w:val="28"/>
          <w:szCs w:val="28"/>
        </w:rPr>
        <w:t>ьчики разве плачут?</w:t>
      </w:r>
    </w:p>
    <w:p w:rsidR="0066446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Погоди, погоди! Слушай</w:t>
      </w:r>
      <w:r w:rsidR="00332254" w:rsidRPr="00462E13">
        <w:rPr>
          <w:rFonts w:ascii="Times New Roman" w:hAnsi="Times New Roman" w:cs="Times New Roman"/>
          <w:sz w:val="28"/>
          <w:szCs w:val="28"/>
        </w:rPr>
        <w:t>,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332254" w:rsidRPr="00462E13">
        <w:rPr>
          <w:rFonts w:ascii="Times New Roman" w:hAnsi="Times New Roman" w:cs="Times New Roman"/>
          <w:i/>
          <w:sz w:val="28"/>
          <w:szCs w:val="28"/>
        </w:rPr>
        <w:t>(п</w:t>
      </w:r>
      <w:r w:rsidR="00664467" w:rsidRPr="00462E13">
        <w:rPr>
          <w:rFonts w:ascii="Times New Roman" w:hAnsi="Times New Roman" w:cs="Times New Roman"/>
          <w:i/>
          <w:sz w:val="28"/>
          <w:szCs w:val="28"/>
        </w:rPr>
        <w:t>оворачивает Зинч</w:t>
      </w:r>
      <w:r w:rsidR="00332254" w:rsidRPr="00462E13">
        <w:rPr>
          <w:rFonts w:ascii="Times New Roman" w:hAnsi="Times New Roman" w:cs="Times New Roman"/>
          <w:i/>
          <w:sz w:val="28"/>
          <w:szCs w:val="28"/>
        </w:rPr>
        <w:t>енко к себе, указывает под ноги</w:t>
      </w:r>
      <w:r w:rsidR="00664467" w:rsidRPr="00462E1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32254" w:rsidRPr="00462E13">
        <w:rPr>
          <w:rFonts w:ascii="Times New Roman" w:hAnsi="Times New Roman" w:cs="Times New Roman"/>
          <w:sz w:val="28"/>
          <w:szCs w:val="28"/>
        </w:rPr>
        <w:t>и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что, она тоже там?</w:t>
      </w:r>
    </w:p>
    <w:p w:rsidR="00664467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Там, там. </w:t>
      </w:r>
      <w:r w:rsidR="00F67202" w:rsidRPr="00462E13">
        <w:rPr>
          <w:rFonts w:ascii="Times New Roman" w:hAnsi="Times New Roman" w:cs="Times New Roman"/>
          <w:sz w:val="28"/>
          <w:szCs w:val="28"/>
        </w:rPr>
        <w:t>Как говорится: в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сырой земле. </w:t>
      </w:r>
      <w:r w:rsidR="00332254" w:rsidRPr="00462E13">
        <w:rPr>
          <w:rFonts w:ascii="Times New Roman" w:hAnsi="Times New Roman" w:cs="Times New Roman"/>
          <w:i/>
          <w:sz w:val="28"/>
          <w:szCs w:val="28"/>
        </w:rPr>
        <w:t>(Подходит, п</w:t>
      </w:r>
      <w:r w:rsidR="00664467" w:rsidRPr="00462E13">
        <w:rPr>
          <w:rFonts w:ascii="Times New Roman" w:hAnsi="Times New Roman" w:cs="Times New Roman"/>
          <w:i/>
          <w:sz w:val="28"/>
          <w:szCs w:val="28"/>
        </w:rPr>
        <w:t xml:space="preserve">ротягивает руку.) </w:t>
      </w:r>
      <w:r w:rsidR="00664467" w:rsidRPr="00462E13">
        <w:rPr>
          <w:rFonts w:ascii="Times New Roman" w:hAnsi="Times New Roman" w:cs="Times New Roman"/>
          <w:sz w:val="28"/>
          <w:szCs w:val="28"/>
        </w:rPr>
        <w:t>Давайте знакомиться.</w:t>
      </w:r>
    </w:p>
    <w:p w:rsidR="0066446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Поляков, Сергей Геннадьевич, инженер.</w:t>
      </w:r>
    </w:p>
    <w:p w:rsidR="00664467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67" w:rsidRPr="00462E13">
        <w:rPr>
          <w:rFonts w:ascii="Times New Roman" w:hAnsi="Times New Roman" w:cs="Times New Roman"/>
          <w:sz w:val="28"/>
          <w:szCs w:val="28"/>
        </w:rPr>
        <w:t>Глашечка</w:t>
      </w:r>
      <w:proofErr w:type="spellEnd"/>
      <w:r w:rsidR="00664467" w:rsidRPr="00462E13">
        <w:rPr>
          <w:rFonts w:ascii="Times New Roman" w:hAnsi="Times New Roman" w:cs="Times New Roman"/>
          <w:sz w:val="28"/>
          <w:szCs w:val="28"/>
        </w:rPr>
        <w:t>, призрак маленькой и умной девочк</w:t>
      </w:r>
      <w:r w:rsidR="00CE5023" w:rsidRPr="00462E13">
        <w:rPr>
          <w:rFonts w:ascii="Times New Roman" w:hAnsi="Times New Roman" w:cs="Times New Roman"/>
          <w:sz w:val="28"/>
          <w:szCs w:val="28"/>
        </w:rPr>
        <w:t>и</w:t>
      </w:r>
      <w:r w:rsidR="00664467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6446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Как не люблю</w:t>
      </w:r>
      <w:r w:rsidR="00CE5023" w:rsidRPr="00462E13">
        <w:rPr>
          <w:rFonts w:ascii="Times New Roman" w:hAnsi="Times New Roman" w:cs="Times New Roman"/>
          <w:sz w:val="28"/>
          <w:szCs w:val="28"/>
        </w:rPr>
        <w:t>,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когда ты так говоришь!</w:t>
      </w:r>
    </w:p>
    <w:p w:rsidR="00664467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64467" w:rsidRPr="00462E13">
        <w:rPr>
          <w:rFonts w:ascii="Times New Roman" w:hAnsi="Times New Roman" w:cs="Times New Roman"/>
          <w:i/>
          <w:sz w:val="28"/>
          <w:szCs w:val="28"/>
        </w:rPr>
        <w:t xml:space="preserve">(Заметив палку в руках Полякова.) </w:t>
      </w:r>
      <w:r w:rsidR="00905315" w:rsidRPr="00462E13">
        <w:rPr>
          <w:rFonts w:ascii="Times New Roman" w:hAnsi="Times New Roman" w:cs="Times New Roman"/>
          <w:sz w:val="28"/>
          <w:szCs w:val="28"/>
        </w:rPr>
        <w:t>Как вам моя забава? Смешная, правда?</w:t>
      </w:r>
    </w:p>
    <w:p w:rsidR="0066446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64467" w:rsidRPr="00462E13">
        <w:rPr>
          <w:rFonts w:ascii="Times New Roman" w:hAnsi="Times New Roman" w:cs="Times New Roman"/>
          <w:sz w:val="28"/>
          <w:szCs w:val="28"/>
        </w:rPr>
        <w:t xml:space="preserve"> Я здесь менял пол, мой друг, зарезавший меня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и нынче </w:t>
      </w:r>
      <w:r w:rsidR="00CE5023" w:rsidRPr="00462E13">
        <w:rPr>
          <w:rFonts w:ascii="Times New Roman" w:hAnsi="Times New Roman" w:cs="Times New Roman"/>
          <w:sz w:val="28"/>
          <w:szCs w:val="28"/>
        </w:rPr>
        <w:t>расстрелянный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, тоже его менял. 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И я половицы менял.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67202" w:rsidRPr="00462E13">
        <w:rPr>
          <w:rFonts w:ascii="Times New Roman" w:hAnsi="Times New Roman" w:cs="Times New Roman"/>
          <w:sz w:val="28"/>
          <w:szCs w:val="28"/>
        </w:rPr>
        <w:t xml:space="preserve"> А дело было не в грузовиках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за окном и не фундаменте!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У меня только один вопрос. Почему все мы здесь? Не в смысле, как так получилось. А в смысле…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Этог</w:t>
      </w:r>
      <w:r w:rsidR="00905315" w:rsidRPr="00462E13">
        <w:rPr>
          <w:rFonts w:ascii="Times New Roman" w:hAnsi="Times New Roman" w:cs="Times New Roman"/>
          <w:sz w:val="28"/>
          <w:szCs w:val="28"/>
        </w:rPr>
        <w:t>о мы не знаем. Колдовство ли</w:t>
      </w:r>
      <w:r w:rsidR="009E3C71" w:rsidRPr="00462E13">
        <w:rPr>
          <w:rFonts w:ascii="Times New Roman" w:hAnsi="Times New Roman" w:cs="Times New Roman"/>
          <w:sz w:val="28"/>
          <w:szCs w:val="28"/>
        </w:rPr>
        <w:t>, проклятие</w:t>
      </w:r>
      <w:r w:rsidR="00905315" w:rsidRPr="00462E13">
        <w:rPr>
          <w:rFonts w:ascii="Times New Roman" w:hAnsi="Times New Roman" w:cs="Times New Roman"/>
          <w:sz w:val="28"/>
          <w:szCs w:val="28"/>
        </w:rPr>
        <w:t xml:space="preserve"> ли</w:t>
      </w:r>
      <w:r w:rsidR="009E3C71" w:rsidRPr="00462E13">
        <w:rPr>
          <w:rFonts w:ascii="Times New Roman" w:hAnsi="Times New Roman" w:cs="Times New Roman"/>
          <w:sz w:val="28"/>
          <w:szCs w:val="28"/>
        </w:rPr>
        <w:t>. С твоей подачи я начал думать, что</w:t>
      </w:r>
      <w:r w:rsidR="00CE5023" w:rsidRPr="00462E13">
        <w:rPr>
          <w:rFonts w:ascii="Times New Roman" w:hAnsi="Times New Roman" w:cs="Times New Roman"/>
          <w:sz w:val="28"/>
          <w:szCs w:val="28"/>
        </w:rPr>
        <w:t>,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E5023" w:rsidRPr="00462E13">
        <w:rPr>
          <w:rFonts w:ascii="Times New Roman" w:hAnsi="Times New Roman" w:cs="Times New Roman"/>
          <w:sz w:val="28"/>
          <w:szCs w:val="28"/>
        </w:rPr>
        <w:t>,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это ад.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Есть за что там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оказаться?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И не спрашивай. Я из тех, кто заслуживает самого жуткого ада, самого раскаленного котла и чертей садистов, но пря</w:t>
      </w:r>
      <w:r w:rsidR="00CE5023" w:rsidRPr="00462E13">
        <w:rPr>
          <w:rFonts w:ascii="Times New Roman" w:hAnsi="Times New Roman" w:cs="Times New Roman"/>
          <w:sz w:val="28"/>
          <w:szCs w:val="28"/>
        </w:rPr>
        <w:t>чется от этой мысли между овощами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и банками с маринованными огурцами.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Таким как я там тоже</w:t>
      </w:r>
      <w:r w:rsidR="00905315" w:rsidRPr="00462E13">
        <w:rPr>
          <w:rFonts w:ascii="Times New Roman" w:hAnsi="Times New Roman" w:cs="Times New Roman"/>
          <w:sz w:val="28"/>
          <w:szCs w:val="28"/>
        </w:rPr>
        <w:t xml:space="preserve"> — </w:t>
      </w:r>
      <w:r w:rsidR="009E3C71" w:rsidRPr="00462E13">
        <w:rPr>
          <w:rFonts w:ascii="Times New Roman" w:hAnsi="Times New Roman" w:cs="Times New Roman"/>
          <w:sz w:val="28"/>
          <w:szCs w:val="28"/>
        </w:rPr>
        <w:t>самое место.</w:t>
      </w:r>
    </w:p>
    <w:p w:rsidR="009E3C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C71" w:rsidRPr="00462E1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9E3C71" w:rsidRPr="00462E13">
        <w:rPr>
          <w:rFonts w:ascii="Times New Roman" w:hAnsi="Times New Roman" w:cs="Times New Roman"/>
          <w:sz w:val="28"/>
          <w:szCs w:val="28"/>
        </w:rPr>
        <w:t xml:space="preserve"> с каких пор малодушие </w:t>
      </w:r>
      <w:r w:rsidR="0054327E" w:rsidRPr="00462E13">
        <w:rPr>
          <w:rFonts w:ascii="Times New Roman" w:hAnsi="Times New Roman" w:cs="Times New Roman"/>
          <w:sz w:val="28"/>
          <w:szCs w:val="28"/>
        </w:rPr>
        <w:t xml:space="preserve">и ношение рогов </w:t>
      </w:r>
      <w:r w:rsidR="00F67202" w:rsidRPr="00462E13">
        <w:rPr>
          <w:rFonts w:ascii="Times New Roman" w:hAnsi="Times New Roman" w:cs="Times New Roman"/>
          <w:sz w:val="28"/>
          <w:szCs w:val="28"/>
        </w:rPr>
        <w:t xml:space="preserve">– тяжкий грех? </w:t>
      </w:r>
      <w:r w:rsidR="009E3C71" w:rsidRPr="00462E13">
        <w:rPr>
          <w:rFonts w:ascii="Times New Roman" w:hAnsi="Times New Roman" w:cs="Times New Roman"/>
          <w:sz w:val="28"/>
          <w:szCs w:val="28"/>
        </w:rPr>
        <w:t xml:space="preserve">Не смеши меня. Пионеров этому не учат, но насколько я знаю, в преисподнюю нельзя попасть только </w:t>
      </w:r>
      <w:proofErr w:type="spellStart"/>
      <w:r w:rsidR="009E3C71" w:rsidRPr="00462E13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9E3C71" w:rsidRPr="00462E13">
        <w:rPr>
          <w:rFonts w:ascii="Times New Roman" w:hAnsi="Times New Roman" w:cs="Times New Roman"/>
          <w:sz w:val="28"/>
          <w:szCs w:val="28"/>
        </w:rPr>
        <w:t xml:space="preserve"> ты тряпка и тюфяк.</w:t>
      </w:r>
    </w:p>
    <w:p w:rsidR="0054327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54327E" w:rsidRPr="00462E13">
        <w:rPr>
          <w:rFonts w:ascii="Times New Roman" w:hAnsi="Times New Roman" w:cs="Times New Roman"/>
          <w:sz w:val="28"/>
          <w:szCs w:val="28"/>
        </w:rPr>
        <w:t xml:space="preserve"> И ты туда же.</w:t>
      </w:r>
      <w:r w:rsidR="002C6371" w:rsidRPr="00462E13">
        <w:rPr>
          <w:rFonts w:ascii="Times New Roman" w:hAnsi="Times New Roman" w:cs="Times New Roman"/>
          <w:sz w:val="28"/>
          <w:szCs w:val="28"/>
        </w:rPr>
        <w:t xml:space="preserve"> И рогоносцам, ты хотел сказать?</w:t>
      </w:r>
    </w:p>
    <w:p w:rsidR="0054327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C6371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F67202" w:rsidRPr="00462E13">
        <w:rPr>
          <w:rFonts w:ascii="Times New Roman" w:hAnsi="Times New Roman" w:cs="Times New Roman"/>
          <w:sz w:val="28"/>
          <w:szCs w:val="28"/>
        </w:rPr>
        <w:t xml:space="preserve">Прошу извинить. В язвительности всегда перегибал. </w:t>
      </w:r>
      <w:r w:rsidR="002C6371" w:rsidRPr="00462E13">
        <w:rPr>
          <w:rFonts w:ascii="Times New Roman" w:hAnsi="Times New Roman" w:cs="Times New Roman"/>
          <w:sz w:val="28"/>
          <w:szCs w:val="28"/>
        </w:rPr>
        <w:t>Хорошая «</w:t>
      </w:r>
      <w:proofErr w:type="spellStart"/>
      <w:r w:rsidR="002C6371" w:rsidRPr="00462E13">
        <w:rPr>
          <w:rFonts w:ascii="Times New Roman" w:hAnsi="Times New Roman" w:cs="Times New Roman"/>
          <w:sz w:val="28"/>
          <w:szCs w:val="28"/>
        </w:rPr>
        <w:t>ответочка</w:t>
      </w:r>
      <w:proofErr w:type="spellEnd"/>
      <w:r w:rsidR="002C6371" w:rsidRPr="00462E13">
        <w:rPr>
          <w:rFonts w:ascii="Times New Roman" w:hAnsi="Times New Roman" w:cs="Times New Roman"/>
          <w:sz w:val="28"/>
          <w:szCs w:val="28"/>
        </w:rPr>
        <w:t>»</w:t>
      </w:r>
      <w:r w:rsidR="0054327E" w:rsidRPr="00462E13">
        <w:rPr>
          <w:rFonts w:ascii="Times New Roman" w:hAnsi="Times New Roman" w:cs="Times New Roman"/>
          <w:sz w:val="28"/>
          <w:szCs w:val="28"/>
        </w:rPr>
        <w:t xml:space="preserve">. </w:t>
      </w:r>
      <w:r w:rsidR="002C6371" w:rsidRPr="00462E13">
        <w:rPr>
          <w:rFonts w:ascii="Times New Roman" w:hAnsi="Times New Roman" w:cs="Times New Roman"/>
          <w:sz w:val="28"/>
          <w:szCs w:val="28"/>
        </w:rPr>
        <w:t>Но, увы, я натворил дел, что и подумать страшно о судном дне.</w:t>
      </w:r>
    </w:p>
    <w:p w:rsidR="002C63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54327E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2C6371" w:rsidRPr="00462E13">
        <w:rPr>
          <w:rFonts w:ascii="Times New Roman" w:hAnsi="Times New Roman" w:cs="Times New Roman"/>
          <w:sz w:val="28"/>
          <w:szCs w:val="28"/>
        </w:rPr>
        <w:t>Не расскажешь?</w:t>
      </w:r>
    </w:p>
    <w:p w:rsidR="002C637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C6371" w:rsidRPr="00462E13">
        <w:rPr>
          <w:rFonts w:ascii="Times New Roman" w:hAnsi="Times New Roman" w:cs="Times New Roman"/>
          <w:sz w:val="28"/>
          <w:szCs w:val="28"/>
        </w:rPr>
        <w:t xml:space="preserve"> Нет. По крайней мере, не сегодня.</w:t>
      </w:r>
    </w:p>
    <w:p w:rsidR="0054327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DC769D" w:rsidRPr="00462E13">
        <w:rPr>
          <w:rFonts w:ascii="Times New Roman" w:hAnsi="Times New Roman" w:cs="Times New Roman"/>
          <w:sz w:val="28"/>
          <w:szCs w:val="28"/>
        </w:rPr>
        <w:t xml:space="preserve"> Понял. Скажите, и что нам делать? Мы же должны что-то предпринять! </w:t>
      </w:r>
      <w:r w:rsidR="00FB4635" w:rsidRPr="00462E13">
        <w:rPr>
          <w:rFonts w:ascii="Times New Roman" w:hAnsi="Times New Roman" w:cs="Times New Roman"/>
          <w:sz w:val="28"/>
          <w:szCs w:val="28"/>
        </w:rPr>
        <w:t>У</w:t>
      </w:r>
      <w:r w:rsidR="002B1CB1" w:rsidRPr="00462E13">
        <w:rPr>
          <w:rFonts w:ascii="Times New Roman" w:hAnsi="Times New Roman" w:cs="Times New Roman"/>
          <w:sz w:val="28"/>
          <w:szCs w:val="28"/>
        </w:rPr>
        <w:t>йти отсюда не пытались?</w:t>
      </w:r>
    </w:p>
    <w:p w:rsidR="0054327E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4327E" w:rsidRPr="00462E13">
        <w:rPr>
          <w:rFonts w:ascii="Times New Roman" w:hAnsi="Times New Roman" w:cs="Times New Roman"/>
          <w:sz w:val="28"/>
          <w:szCs w:val="28"/>
        </w:rPr>
        <w:t xml:space="preserve"> Если бы</w:t>
      </w:r>
      <w:r w:rsidR="002D57FB" w:rsidRPr="00462E13">
        <w:rPr>
          <w:rFonts w:ascii="Times New Roman" w:hAnsi="Times New Roman" w:cs="Times New Roman"/>
          <w:sz w:val="28"/>
          <w:szCs w:val="28"/>
        </w:rPr>
        <w:t xml:space="preserve"> все</w:t>
      </w:r>
      <w:r w:rsidR="0054327E" w:rsidRPr="00462E13">
        <w:rPr>
          <w:rFonts w:ascii="Times New Roman" w:hAnsi="Times New Roman" w:cs="Times New Roman"/>
          <w:sz w:val="28"/>
          <w:szCs w:val="28"/>
        </w:rPr>
        <w:t xml:space="preserve"> было так просто.</w:t>
      </w:r>
    </w:p>
    <w:p w:rsidR="00DC769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C769D" w:rsidRPr="00462E13">
        <w:rPr>
          <w:rFonts w:ascii="Times New Roman" w:hAnsi="Times New Roman" w:cs="Times New Roman"/>
          <w:sz w:val="28"/>
          <w:szCs w:val="28"/>
        </w:rPr>
        <w:t xml:space="preserve"> Я и не всп</w:t>
      </w:r>
      <w:r w:rsidR="002B1CB1" w:rsidRPr="00462E13">
        <w:rPr>
          <w:rFonts w:ascii="Times New Roman" w:hAnsi="Times New Roman" w:cs="Times New Roman"/>
          <w:sz w:val="28"/>
          <w:szCs w:val="28"/>
        </w:rPr>
        <w:t xml:space="preserve">омню, был ли так же взвинчен в свой первый день, чтобы не понимать происходящего. </w:t>
      </w:r>
    </w:p>
    <w:p w:rsidR="002B1CB1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FB4635" w:rsidRPr="00462E13">
        <w:rPr>
          <w:rFonts w:ascii="Times New Roman" w:hAnsi="Times New Roman" w:cs="Times New Roman"/>
          <w:sz w:val="28"/>
          <w:szCs w:val="28"/>
        </w:rPr>
        <w:t xml:space="preserve"> Пап, ты плакал много</w:t>
      </w:r>
      <w:r w:rsidR="002B1CB1" w:rsidRPr="00462E13">
        <w:rPr>
          <w:rFonts w:ascii="Times New Roman" w:hAnsi="Times New Roman" w:cs="Times New Roman"/>
          <w:sz w:val="28"/>
          <w:szCs w:val="28"/>
        </w:rPr>
        <w:t xml:space="preserve"> дней, а затем м</w:t>
      </w:r>
      <w:r w:rsidR="00C94CE9" w:rsidRPr="00462E13">
        <w:rPr>
          <w:rFonts w:ascii="Times New Roman" w:hAnsi="Times New Roman" w:cs="Times New Roman"/>
          <w:sz w:val="28"/>
          <w:szCs w:val="28"/>
        </w:rPr>
        <w:t>ного месяцев наблюдал за живыми, не разговаривая со мной и не двигаясь с места.</w:t>
      </w:r>
    </w:p>
    <w:p w:rsidR="002B1CB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B1CB1" w:rsidRPr="00462E13">
        <w:rPr>
          <w:rFonts w:ascii="Times New Roman" w:hAnsi="Times New Roman" w:cs="Times New Roman"/>
          <w:sz w:val="28"/>
          <w:szCs w:val="28"/>
        </w:rPr>
        <w:t xml:space="preserve"> За </w:t>
      </w:r>
      <w:r w:rsidR="00DD7652" w:rsidRPr="00462E13">
        <w:rPr>
          <w:rFonts w:ascii="Times New Roman" w:hAnsi="Times New Roman" w:cs="Times New Roman"/>
          <w:sz w:val="28"/>
          <w:szCs w:val="28"/>
        </w:rPr>
        <w:t xml:space="preserve">своей женой, </w:t>
      </w:r>
      <w:r w:rsidR="00777745" w:rsidRPr="00462E13">
        <w:rPr>
          <w:rFonts w:ascii="Times New Roman" w:hAnsi="Times New Roman" w:cs="Times New Roman"/>
          <w:sz w:val="28"/>
          <w:szCs w:val="28"/>
        </w:rPr>
        <w:t xml:space="preserve">и </w:t>
      </w:r>
      <w:r w:rsidR="00DD7652" w:rsidRPr="00462E13">
        <w:rPr>
          <w:rFonts w:ascii="Times New Roman" w:hAnsi="Times New Roman" w:cs="Times New Roman"/>
          <w:sz w:val="28"/>
          <w:szCs w:val="28"/>
        </w:rPr>
        <w:t xml:space="preserve">за </w:t>
      </w:r>
      <w:r w:rsidR="00905315" w:rsidRPr="00462E13">
        <w:rPr>
          <w:rFonts w:ascii="Times New Roman" w:hAnsi="Times New Roman" w:cs="Times New Roman"/>
          <w:sz w:val="28"/>
          <w:szCs w:val="28"/>
        </w:rPr>
        <w:t>другом, который ради нее заколол</w:t>
      </w:r>
      <w:r w:rsidR="00DD7652" w:rsidRPr="00462E13">
        <w:rPr>
          <w:rFonts w:ascii="Times New Roman" w:hAnsi="Times New Roman" w:cs="Times New Roman"/>
          <w:sz w:val="28"/>
          <w:szCs w:val="28"/>
        </w:rPr>
        <w:t xml:space="preserve"> меня как свинью и закопал в холодном подвале.</w:t>
      </w:r>
      <w:r w:rsidR="00D94845" w:rsidRPr="00462E13">
        <w:rPr>
          <w:rFonts w:ascii="Times New Roman" w:hAnsi="Times New Roman" w:cs="Times New Roman"/>
          <w:sz w:val="28"/>
          <w:szCs w:val="28"/>
        </w:rPr>
        <w:t xml:space="preserve"> За тем, как они воспитывали </w:t>
      </w:r>
      <w:r w:rsidR="00FE354E" w:rsidRPr="00462E13">
        <w:rPr>
          <w:rFonts w:ascii="Times New Roman" w:hAnsi="Times New Roman" w:cs="Times New Roman"/>
          <w:sz w:val="28"/>
          <w:szCs w:val="28"/>
        </w:rPr>
        <w:t>свою красавицу-</w:t>
      </w:r>
      <w:r w:rsidR="00D94845" w:rsidRPr="00462E13">
        <w:rPr>
          <w:rFonts w:ascii="Times New Roman" w:hAnsi="Times New Roman" w:cs="Times New Roman"/>
          <w:sz w:val="28"/>
          <w:szCs w:val="28"/>
        </w:rPr>
        <w:t xml:space="preserve">дочь, как она росла, как </w:t>
      </w:r>
      <w:r w:rsidR="00C94CE9" w:rsidRPr="00462E13">
        <w:rPr>
          <w:rFonts w:ascii="Times New Roman" w:hAnsi="Times New Roman" w:cs="Times New Roman"/>
          <w:sz w:val="28"/>
          <w:szCs w:val="28"/>
        </w:rPr>
        <w:t xml:space="preserve">выдавали ее замуж. </w:t>
      </w:r>
      <w:r w:rsidR="00D94845" w:rsidRPr="0046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74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77745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462E13">
        <w:rPr>
          <w:rFonts w:ascii="Times New Roman" w:hAnsi="Times New Roman" w:cs="Times New Roman"/>
          <w:sz w:val="28"/>
          <w:szCs w:val="28"/>
        </w:rPr>
        <w:t xml:space="preserve">Это правда? </w:t>
      </w:r>
      <w:r w:rsidR="00777745" w:rsidRPr="00462E13">
        <w:rPr>
          <w:rFonts w:ascii="Times New Roman" w:hAnsi="Times New Roman" w:cs="Times New Roman"/>
          <w:i/>
          <w:sz w:val="28"/>
          <w:szCs w:val="28"/>
        </w:rPr>
        <w:t>(Накрывает рот рукой.)</w:t>
      </w:r>
      <w:r w:rsidR="00D94845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845" w:rsidRPr="00462E13">
        <w:rPr>
          <w:rFonts w:ascii="Times New Roman" w:hAnsi="Times New Roman" w:cs="Times New Roman"/>
          <w:sz w:val="28"/>
          <w:szCs w:val="28"/>
        </w:rPr>
        <w:t>Ты серьезно?</w:t>
      </w:r>
    </w:p>
    <w:p w:rsidR="00D94845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FE354E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C94CE9" w:rsidRPr="00462E13">
        <w:rPr>
          <w:rFonts w:ascii="Times New Roman" w:hAnsi="Times New Roman" w:cs="Times New Roman"/>
          <w:sz w:val="28"/>
          <w:szCs w:val="28"/>
        </w:rPr>
        <w:t xml:space="preserve">Правда. Я видела это. </w:t>
      </w:r>
      <w:r w:rsidR="00FE354E" w:rsidRPr="00462E13">
        <w:rPr>
          <w:rFonts w:ascii="Times New Roman" w:hAnsi="Times New Roman" w:cs="Times New Roman"/>
          <w:sz w:val="28"/>
          <w:szCs w:val="28"/>
        </w:rPr>
        <w:t xml:space="preserve">Участь призраков – видеть все ужасное, на что </w:t>
      </w:r>
      <w:r w:rsidR="00C94CE9" w:rsidRPr="00462E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E354E" w:rsidRPr="00462E13">
        <w:rPr>
          <w:rFonts w:ascii="Times New Roman" w:hAnsi="Times New Roman" w:cs="Times New Roman"/>
          <w:sz w:val="28"/>
          <w:szCs w:val="28"/>
        </w:rPr>
        <w:t>способен человек.</w:t>
      </w:r>
      <w:r w:rsidR="00C94CE9" w:rsidRPr="00462E13"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F4757C" w:rsidRPr="00462E13">
        <w:rPr>
          <w:rFonts w:ascii="Times New Roman" w:hAnsi="Times New Roman" w:cs="Times New Roman"/>
          <w:sz w:val="28"/>
          <w:szCs w:val="28"/>
        </w:rPr>
        <w:t xml:space="preserve"> своя </w:t>
      </w:r>
      <w:proofErr w:type="gramStart"/>
      <w:r w:rsidR="00F4757C" w:rsidRPr="00462E13">
        <w:rPr>
          <w:rFonts w:ascii="Times New Roman" w:hAnsi="Times New Roman" w:cs="Times New Roman"/>
          <w:sz w:val="28"/>
          <w:szCs w:val="28"/>
        </w:rPr>
        <w:t>ужасная</w:t>
      </w:r>
      <w:proofErr w:type="gramEnd"/>
      <w:r w:rsidR="00F4757C" w:rsidRPr="00462E13">
        <w:rPr>
          <w:rFonts w:ascii="Times New Roman" w:hAnsi="Times New Roman" w:cs="Times New Roman"/>
          <w:sz w:val="28"/>
          <w:szCs w:val="28"/>
        </w:rPr>
        <w:t xml:space="preserve"> правда.</w:t>
      </w:r>
    </w:p>
    <w:p w:rsidR="00FE354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FE354E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F4757C" w:rsidRPr="00462E13">
        <w:rPr>
          <w:rFonts w:ascii="Times New Roman" w:hAnsi="Times New Roman" w:cs="Times New Roman"/>
          <w:sz w:val="28"/>
          <w:szCs w:val="28"/>
        </w:rPr>
        <w:t>Какую мою ужасную правду вам пришлось наблюдать</w:t>
      </w:r>
      <w:r w:rsidR="00FE354E" w:rsidRPr="00462E13">
        <w:rPr>
          <w:rFonts w:ascii="Times New Roman" w:hAnsi="Times New Roman" w:cs="Times New Roman"/>
          <w:sz w:val="28"/>
          <w:szCs w:val="28"/>
        </w:rPr>
        <w:t>?</w:t>
      </w:r>
    </w:p>
    <w:p w:rsidR="00C94CE9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F4757C" w:rsidRPr="00462E13">
        <w:rPr>
          <w:rFonts w:ascii="Times New Roman" w:hAnsi="Times New Roman" w:cs="Times New Roman"/>
          <w:sz w:val="28"/>
          <w:szCs w:val="28"/>
        </w:rPr>
        <w:t xml:space="preserve"> Пожалуй, зря я это сказала.</w:t>
      </w:r>
    </w:p>
    <w:p w:rsidR="00FE354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94CE9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F4757C" w:rsidRPr="00462E13">
        <w:rPr>
          <w:rFonts w:ascii="Times New Roman" w:hAnsi="Times New Roman" w:cs="Times New Roman"/>
          <w:sz w:val="28"/>
          <w:szCs w:val="28"/>
        </w:rPr>
        <w:t xml:space="preserve">Теперь ты ее знаешь и сам. </w:t>
      </w:r>
      <w:r w:rsidR="00C94CE9" w:rsidRPr="00462E13">
        <w:rPr>
          <w:rFonts w:ascii="Times New Roman" w:hAnsi="Times New Roman" w:cs="Times New Roman"/>
          <w:sz w:val="28"/>
          <w:szCs w:val="28"/>
        </w:rPr>
        <w:t>Она приводила</w:t>
      </w:r>
      <w:r w:rsidR="00CE5023" w:rsidRPr="00462E13">
        <w:rPr>
          <w:rFonts w:ascii="Times New Roman" w:hAnsi="Times New Roman" w:cs="Times New Roman"/>
          <w:sz w:val="28"/>
          <w:szCs w:val="28"/>
        </w:rPr>
        <w:t xml:space="preserve"> мужчин в твой дом,</w:t>
      </w:r>
      <w:r w:rsidR="00F4757C" w:rsidRPr="00462E13">
        <w:rPr>
          <w:rFonts w:ascii="Times New Roman" w:hAnsi="Times New Roman" w:cs="Times New Roman"/>
          <w:sz w:val="28"/>
          <w:szCs w:val="28"/>
        </w:rPr>
        <w:t xml:space="preserve"> не для чашечки чая</w:t>
      </w:r>
      <w:r w:rsidR="00FE354E" w:rsidRPr="00462E13">
        <w:rPr>
          <w:rFonts w:ascii="Times New Roman" w:hAnsi="Times New Roman" w:cs="Times New Roman"/>
          <w:sz w:val="28"/>
          <w:szCs w:val="28"/>
        </w:rPr>
        <w:t xml:space="preserve">, пока ты </w:t>
      </w:r>
      <w:proofErr w:type="gramStart"/>
      <w:r w:rsidR="00FE354E" w:rsidRPr="00462E13">
        <w:rPr>
          <w:rFonts w:ascii="Times New Roman" w:hAnsi="Times New Roman" w:cs="Times New Roman"/>
          <w:sz w:val="28"/>
          <w:szCs w:val="28"/>
        </w:rPr>
        <w:t>убивался</w:t>
      </w:r>
      <w:proofErr w:type="gramEnd"/>
      <w:r w:rsidR="00FE354E" w:rsidRPr="00462E13">
        <w:rPr>
          <w:rFonts w:ascii="Times New Roman" w:hAnsi="Times New Roman" w:cs="Times New Roman"/>
          <w:sz w:val="28"/>
          <w:szCs w:val="28"/>
        </w:rPr>
        <w:t xml:space="preserve"> на работе, «бурил путь в светлое благополучие». </w:t>
      </w:r>
      <w:r w:rsidR="00F4757C" w:rsidRPr="00462E13">
        <w:rPr>
          <w:rFonts w:ascii="Times New Roman" w:hAnsi="Times New Roman" w:cs="Times New Roman"/>
          <w:sz w:val="28"/>
          <w:szCs w:val="28"/>
        </w:rPr>
        <w:t>Ты любил и</w:t>
      </w:r>
      <w:r w:rsidR="00FB4635" w:rsidRPr="00462E13">
        <w:rPr>
          <w:rFonts w:ascii="Times New Roman" w:hAnsi="Times New Roman" w:cs="Times New Roman"/>
          <w:sz w:val="28"/>
          <w:szCs w:val="28"/>
        </w:rPr>
        <w:t xml:space="preserve"> воспитывал детей, отцом которых</w:t>
      </w:r>
      <w:r w:rsidR="00F4757C" w:rsidRPr="00462E13">
        <w:rPr>
          <w:rFonts w:ascii="Times New Roman" w:hAnsi="Times New Roman" w:cs="Times New Roman"/>
          <w:sz w:val="28"/>
          <w:szCs w:val="28"/>
        </w:rPr>
        <w:t xml:space="preserve"> не являлся</w:t>
      </w:r>
      <w:proofErr w:type="gramStart"/>
      <w:r w:rsidR="00F4757C" w:rsidRPr="00462E1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B4635" w:rsidRPr="00462E13">
        <w:rPr>
          <w:rFonts w:ascii="Times New Roman" w:hAnsi="Times New Roman" w:cs="Times New Roman"/>
          <w:sz w:val="28"/>
          <w:szCs w:val="28"/>
        </w:rPr>
        <w:t>,</w:t>
      </w:r>
      <w:r w:rsidR="00F4757C" w:rsidRPr="00462E13">
        <w:rPr>
          <w:rFonts w:ascii="Times New Roman" w:hAnsi="Times New Roman" w:cs="Times New Roman"/>
          <w:sz w:val="28"/>
          <w:szCs w:val="28"/>
        </w:rPr>
        <w:t xml:space="preserve"> знаешь, между нами всего лишь одна разница. Я заслужил свою смерть. Именно такую. </w:t>
      </w:r>
      <w:r w:rsidR="00CE5023" w:rsidRPr="00462E13">
        <w:rPr>
          <w:rFonts w:ascii="Times New Roman" w:hAnsi="Times New Roman" w:cs="Times New Roman"/>
          <w:sz w:val="28"/>
          <w:szCs w:val="28"/>
        </w:rPr>
        <w:t>Как бешеный зверь, досаждавш</w:t>
      </w:r>
      <w:r w:rsidR="00635CF2" w:rsidRPr="00462E13">
        <w:rPr>
          <w:rFonts w:ascii="Times New Roman" w:hAnsi="Times New Roman" w:cs="Times New Roman"/>
          <w:sz w:val="28"/>
          <w:szCs w:val="28"/>
        </w:rPr>
        <w:t xml:space="preserve">ий людям. </w:t>
      </w:r>
      <w:r w:rsidR="00FB4635" w:rsidRPr="00462E13">
        <w:rPr>
          <w:rFonts w:ascii="Times New Roman" w:hAnsi="Times New Roman" w:cs="Times New Roman"/>
          <w:sz w:val="28"/>
          <w:szCs w:val="28"/>
        </w:rPr>
        <w:t xml:space="preserve">Как волк, таскающий овец и младенцев из деревни! </w:t>
      </w:r>
      <w:r w:rsidR="00635CF2" w:rsidRPr="00462E13">
        <w:rPr>
          <w:rFonts w:ascii="Times New Roman" w:hAnsi="Times New Roman" w:cs="Times New Roman"/>
          <w:sz w:val="28"/>
          <w:szCs w:val="28"/>
        </w:rPr>
        <w:t>Заслужил б</w:t>
      </w:r>
      <w:r w:rsidR="00F4757C" w:rsidRPr="00462E13">
        <w:rPr>
          <w:rFonts w:ascii="Times New Roman" w:hAnsi="Times New Roman" w:cs="Times New Roman"/>
          <w:sz w:val="28"/>
          <w:szCs w:val="28"/>
        </w:rPr>
        <w:t>ыть закопанным в погребе. И вот это вот все,</w:t>
      </w:r>
      <w:r w:rsidR="00635CF2" w:rsidRPr="00462E13">
        <w:rPr>
          <w:rFonts w:ascii="Times New Roman" w:hAnsi="Times New Roman" w:cs="Times New Roman"/>
          <w:sz w:val="28"/>
          <w:szCs w:val="28"/>
        </w:rPr>
        <w:t xml:space="preserve"> что происходит после. Я не заслуживал </w:t>
      </w:r>
      <w:proofErr w:type="gramStart"/>
      <w:r w:rsidR="00635CF2" w:rsidRPr="00462E13">
        <w:rPr>
          <w:rFonts w:ascii="Times New Roman" w:hAnsi="Times New Roman" w:cs="Times New Roman"/>
          <w:sz w:val="28"/>
          <w:szCs w:val="28"/>
        </w:rPr>
        <w:t>ни своей</w:t>
      </w:r>
      <w:proofErr w:type="gramEnd"/>
      <w:r w:rsidR="00635CF2" w:rsidRPr="00462E13">
        <w:rPr>
          <w:rFonts w:ascii="Times New Roman" w:hAnsi="Times New Roman" w:cs="Times New Roman"/>
          <w:sz w:val="28"/>
          <w:szCs w:val="28"/>
        </w:rPr>
        <w:t xml:space="preserve"> жены, ни достойной жизни. А ты должен был жить. Жить, Поляков, жить!</w:t>
      </w:r>
    </w:p>
    <w:p w:rsidR="00635CF2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35CF2" w:rsidRPr="00462E13">
        <w:rPr>
          <w:rFonts w:ascii="Times New Roman" w:hAnsi="Times New Roman" w:cs="Times New Roman"/>
          <w:sz w:val="28"/>
          <w:szCs w:val="28"/>
        </w:rPr>
        <w:t xml:space="preserve"> Пап, хватит. Не говори о себе плохо.</w:t>
      </w:r>
    </w:p>
    <w:p w:rsidR="00C347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347C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C347CF" w:rsidRPr="00462E13">
        <w:rPr>
          <w:rFonts w:ascii="Times New Roman" w:hAnsi="Times New Roman" w:cs="Times New Roman"/>
          <w:i/>
          <w:sz w:val="28"/>
          <w:szCs w:val="28"/>
        </w:rPr>
        <w:t xml:space="preserve">(Шепотом.) </w:t>
      </w:r>
      <w:r w:rsidR="00C347CF" w:rsidRPr="00462E13">
        <w:rPr>
          <w:rFonts w:ascii="Times New Roman" w:hAnsi="Times New Roman" w:cs="Times New Roman"/>
          <w:sz w:val="28"/>
          <w:szCs w:val="28"/>
        </w:rPr>
        <w:t>Она называет тебя папой?</w:t>
      </w:r>
    </w:p>
    <w:p w:rsidR="00C347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347CF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C347CF" w:rsidRPr="00462E13">
        <w:rPr>
          <w:rFonts w:ascii="Times New Roman" w:hAnsi="Times New Roman" w:cs="Times New Roman"/>
          <w:i/>
          <w:sz w:val="28"/>
          <w:szCs w:val="28"/>
        </w:rPr>
        <w:t xml:space="preserve">(Смущенно кивнул.) </w:t>
      </w:r>
      <w:r w:rsidR="00C347CF" w:rsidRPr="00462E13">
        <w:rPr>
          <w:rFonts w:ascii="Times New Roman" w:hAnsi="Times New Roman" w:cs="Times New Roman"/>
          <w:sz w:val="28"/>
          <w:szCs w:val="28"/>
        </w:rPr>
        <w:t>Моя Анечка хотела ребенка. Очень, очень хотела. Я сопротивлялся. За пятнадцать лет придумал кучу отговорок.</w:t>
      </w:r>
    </w:p>
    <w:p w:rsidR="00C347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347CF" w:rsidRPr="00462E13">
        <w:rPr>
          <w:rFonts w:ascii="Times New Roman" w:hAnsi="Times New Roman" w:cs="Times New Roman"/>
          <w:sz w:val="28"/>
          <w:szCs w:val="28"/>
        </w:rPr>
        <w:t xml:space="preserve"> А настоящая причина?</w:t>
      </w:r>
    </w:p>
    <w:p w:rsidR="00C347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347CF" w:rsidRPr="00462E13">
        <w:rPr>
          <w:rFonts w:ascii="Times New Roman" w:hAnsi="Times New Roman" w:cs="Times New Roman"/>
          <w:sz w:val="28"/>
          <w:szCs w:val="28"/>
        </w:rPr>
        <w:t xml:space="preserve"> Может, боялся. Трусость.</w:t>
      </w:r>
    </w:p>
    <w:p w:rsidR="00C347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347CF" w:rsidRPr="00462E13">
        <w:rPr>
          <w:rFonts w:ascii="Times New Roman" w:hAnsi="Times New Roman" w:cs="Times New Roman"/>
          <w:sz w:val="28"/>
          <w:szCs w:val="28"/>
        </w:rPr>
        <w:t xml:space="preserve"> Я тебя умоляю</w:t>
      </w:r>
      <w:r w:rsidR="00FC3FCD" w:rsidRPr="00462E13">
        <w:rPr>
          <w:rFonts w:ascii="Times New Roman" w:hAnsi="Times New Roman" w:cs="Times New Roman"/>
          <w:sz w:val="28"/>
          <w:szCs w:val="28"/>
        </w:rPr>
        <w:t>! Боялся чего</w:t>
      </w:r>
      <w:r w:rsidR="00C347CF" w:rsidRPr="00462E13">
        <w:rPr>
          <w:rFonts w:ascii="Times New Roman" w:hAnsi="Times New Roman" w:cs="Times New Roman"/>
          <w:sz w:val="28"/>
          <w:szCs w:val="28"/>
        </w:rPr>
        <w:t>?</w:t>
      </w:r>
    </w:p>
    <w:p w:rsidR="00C347C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347CF" w:rsidRPr="00462E13">
        <w:rPr>
          <w:rFonts w:ascii="Times New Roman" w:hAnsi="Times New Roman" w:cs="Times New Roman"/>
          <w:sz w:val="28"/>
          <w:szCs w:val="28"/>
        </w:rPr>
        <w:t xml:space="preserve"> Мне бы хотелось сказать, что ответственности.</w:t>
      </w:r>
      <w:r w:rsidR="00DD5289" w:rsidRPr="00462E13">
        <w:rPr>
          <w:rFonts w:ascii="Times New Roman" w:hAnsi="Times New Roman" w:cs="Times New Roman"/>
          <w:sz w:val="28"/>
          <w:szCs w:val="28"/>
        </w:rPr>
        <w:t xml:space="preserve"> Мне бы хотелось сказать, что я </w:t>
      </w:r>
      <w:r w:rsidR="00FC3FCD" w:rsidRPr="00462E13">
        <w:rPr>
          <w:rFonts w:ascii="Times New Roman" w:hAnsi="Times New Roman" w:cs="Times New Roman"/>
          <w:sz w:val="28"/>
          <w:szCs w:val="28"/>
        </w:rPr>
        <w:t>понимал, что в своей сущности я</w:t>
      </w:r>
      <w:r w:rsidR="00DD5289" w:rsidRPr="00462E13">
        <w:rPr>
          <w:rFonts w:ascii="Times New Roman" w:hAnsi="Times New Roman" w:cs="Times New Roman"/>
          <w:sz w:val="28"/>
          <w:szCs w:val="28"/>
        </w:rPr>
        <w:t xml:space="preserve"> жестокое, беспощадное чудовище, не заслуживающее любви.</w:t>
      </w:r>
    </w:p>
    <w:p w:rsidR="00FC3FC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4E5510" w:rsidRPr="00462E13">
        <w:rPr>
          <w:rFonts w:ascii="Times New Roman" w:hAnsi="Times New Roman" w:cs="Times New Roman"/>
          <w:sz w:val="28"/>
          <w:szCs w:val="28"/>
        </w:rPr>
        <w:t xml:space="preserve"> На самом деле?</w:t>
      </w:r>
    </w:p>
    <w:p w:rsidR="00FC3FC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D5289" w:rsidRPr="00462E13">
        <w:rPr>
          <w:rFonts w:ascii="Times New Roman" w:hAnsi="Times New Roman" w:cs="Times New Roman"/>
          <w:sz w:val="28"/>
          <w:szCs w:val="28"/>
        </w:rPr>
        <w:t xml:space="preserve"> Я жил в страшное время, мнил себя</w:t>
      </w:r>
      <w:r w:rsidR="00FE230B" w:rsidRPr="00462E13">
        <w:rPr>
          <w:rFonts w:ascii="Times New Roman" w:hAnsi="Times New Roman" w:cs="Times New Roman"/>
          <w:sz w:val="28"/>
          <w:szCs w:val="28"/>
        </w:rPr>
        <w:t xml:space="preserve">, </w:t>
      </w:r>
      <w:r w:rsidR="00FB4635" w:rsidRPr="00462E13">
        <w:rPr>
          <w:rFonts w:ascii="Times New Roman" w:hAnsi="Times New Roman" w:cs="Times New Roman"/>
          <w:sz w:val="28"/>
          <w:szCs w:val="28"/>
        </w:rPr>
        <w:t xml:space="preserve">ледоколом революции, </w:t>
      </w:r>
      <w:r w:rsidR="00FE230B" w:rsidRPr="00462E13">
        <w:rPr>
          <w:rFonts w:ascii="Times New Roman" w:hAnsi="Times New Roman" w:cs="Times New Roman"/>
          <w:sz w:val="28"/>
          <w:szCs w:val="28"/>
        </w:rPr>
        <w:t>страшно сказать,</w:t>
      </w:r>
      <w:r w:rsidR="00DD5289" w:rsidRPr="00462E13">
        <w:rPr>
          <w:rFonts w:ascii="Times New Roman" w:hAnsi="Times New Roman" w:cs="Times New Roman"/>
          <w:sz w:val="28"/>
          <w:szCs w:val="28"/>
        </w:rPr>
        <w:t xml:space="preserve"> вершителем судеб, и полагал, что ребенок сделает меня слабым, не способным исполнять то, что я тогда называл долгом.</w:t>
      </w:r>
    </w:p>
    <w:p w:rsidR="00DD528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DD5289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FE230B" w:rsidRPr="00462E13">
        <w:rPr>
          <w:rFonts w:ascii="Times New Roman" w:hAnsi="Times New Roman" w:cs="Times New Roman"/>
          <w:sz w:val="28"/>
          <w:szCs w:val="28"/>
        </w:rPr>
        <w:t xml:space="preserve">Порой в своих убеждениях мы бываем непрошибаемыми </w:t>
      </w:r>
      <w:proofErr w:type="spellStart"/>
      <w:r w:rsidR="00FE230B" w:rsidRPr="00462E13">
        <w:rPr>
          <w:rFonts w:ascii="Times New Roman" w:hAnsi="Times New Roman" w:cs="Times New Roman"/>
          <w:sz w:val="28"/>
          <w:szCs w:val="28"/>
        </w:rPr>
        <w:t>идиотами</w:t>
      </w:r>
      <w:proofErr w:type="spellEnd"/>
      <w:r w:rsidR="00FE230B" w:rsidRPr="00462E13">
        <w:rPr>
          <w:rFonts w:ascii="Times New Roman" w:hAnsi="Times New Roman" w:cs="Times New Roman"/>
          <w:sz w:val="28"/>
          <w:szCs w:val="28"/>
        </w:rPr>
        <w:t>.</w:t>
      </w:r>
    </w:p>
    <w:p w:rsidR="00FB463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FB4635" w:rsidRPr="00462E13">
        <w:rPr>
          <w:rFonts w:ascii="Times New Roman" w:hAnsi="Times New Roman" w:cs="Times New Roman"/>
          <w:sz w:val="28"/>
          <w:szCs w:val="28"/>
        </w:rPr>
        <w:t xml:space="preserve"> Истина.</w:t>
      </w:r>
    </w:p>
    <w:p w:rsidR="00552A2A" w:rsidRPr="00462E13" w:rsidRDefault="004E5510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62E13">
        <w:rPr>
          <w:rFonts w:ascii="Times New Roman" w:hAnsi="Times New Roman" w:cs="Times New Roman"/>
          <w:i/>
          <w:sz w:val="28"/>
          <w:szCs w:val="28"/>
        </w:rPr>
        <w:lastRenderedPageBreak/>
        <w:t>Глафира</w:t>
      </w:r>
      <w:proofErr w:type="spellEnd"/>
      <w:r w:rsidRPr="00462E13">
        <w:rPr>
          <w:rFonts w:ascii="Times New Roman" w:hAnsi="Times New Roman" w:cs="Times New Roman"/>
          <w:i/>
          <w:sz w:val="28"/>
          <w:szCs w:val="28"/>
        </w:rPr>
        <w:t>, возившаяся у самовара с чашками, подходит к Зинченко со спины и закрывает ему глаза ладошками.</w:t>
      </w:r>
      <w:proofErr w:type="gramEnd"/>
    </w:p>
    <w:p w:rsidR="004E551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4E5510" w:rsidRPr="00462E13">
        <w:rPr>
          <w:rFonts w:ascii="Times New Roman" w:hAnsi="Times New Roman" w:cs="Times New Roman"/>
          <w:sz w:val="28"/>
          <w:szCs w:val="28"/>
        </w:rPr>
        <w:t xml:space="preserve"> Это кто там хулиганит?</w:t>
      </w:r>
    </w:p>
    <w:p w:rsidR="004E5510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4E5510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4E5510" w:rsidRPr="00462E13">
        <w:rPr>
          <w:rFonts w:ascii="Times New Roman" w:hAnsi="Times New Roman" w:cs="Times New Roman"/>
          <w:i/>
          <w:sz w:val="28"/>
          <w:szCs w:val="28"/>
        </w:rPr>
        <w:t xml:space="preserve">(Басом.) </w:t>
      </w:r>
      <w:r w:rsidR="004E5510" w:rsidRPr="00462E13">
        <w:rPr>
          <w:rFonts w:ascii="Times New Roman" w:hAnsi="Times New Roman" w:cs="Times New Roman"/>
          <w:sz w:val="28"/>
          <w:szCs w:val="28"/>
        </w:rPr>
        <w:t>Пошлите пить чай.</w:t>
      </w:r>
    </w:p>
    <w:p w:rsidR="00FB4635" w:rsidRPr="00462E13" w:rsidRDefault="00FB4635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BA" w:rsidRPr="00462E13" w:rsidRDefault="00D072BA" w:rsidP="00462E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13">
        <w:rPr>
          <w:rFonts w:ascii="Times New Roman" w:hAnsi="Times New Roman" w:cs="Times New Roman"/>
          <w:b/>
          <w:sz w:val="28"/>
          <w:szCs w:val="28"/>
        </w:rPr>
        <w:t>2014.</w:t>
      </w:r>
    </w:p>
    <w:p w:rsidR="0054327E" w:rsidRPr="00462E13" w:rsidRDefault="0054327E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C71" w:rsidRPr="00462E13" w:rsidRDefault="00D072B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лла, скрестив руки  на груди, стоит у окна. Августина Петровна</w:t>
      </w:r>
      <w:r w:rsidR="00343309" w:rsidRPr="00462E13">
        <w:rPr>
          <w:rFonts w:ascii="Times New Roman" w:hAnsi="Times New Roman" w:cs="Times New Roman"/>
          <w:i/>
          <w:sz w:val="28"/>
          <w:szCs w:val="28"/>
        </w:rPr>
        <w:t xml:space="preserve"> неспешно наворачивает круги по комнате, планируя завести разговор.</w:t>
      </w:r>
    </w:p>
    <w:p w:rsidR="00343309" w:rsidRPr="00462E13" w:rsidRDefault="00343309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Ох, доченька, ну из-за чего ты переживаешь? Ведь все разрешилось, На</w:t>
      </w:r>
      <w:r w:rsidR="00A33EBF" w:rsidRPr="00462E13">
        <w:rPr>
          <w:rFonts w:ascii="Times New Roman" w:hAnsi="Times New Roman" w:cs="Times New Roman"/>
          <w:sz w:val="28"/>
          <w:szCs w:val="28"/>
        </w:rPr>
        <w:t xml:space="preserve">дь! Человеку свойственно </w:t>
      </w:r>
      <w:proofErr w:type="spellStart"/>
      <w:r w:rsidR="00A33EBF" w:rsidRPr="00462E13">
        <w:rPr>
          <w:rFonts w:ascii="Times New Roman" w:hAnsi="Times New Roman" w:cs="Times New Roman"/>
          <w:sz w:val="28"/>
          <w:szCs w:val="28"/>
        </w:rPr>
        <w:t>ошибат</w:t>
      </w:r>
      <w:r w:rsidR="00343309" w:rsidRPr="00462E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43309" w:rsidRPr="00462E13">
        <w:rPr>
          <w:rFonts w:ascii="Times New Roman" w:hAnsi="Times New Roman" w:cs="Times New Roman"/>
          <w:sz w:val="28"/>
          <w:szCs w:val="28"/>
        </w:rPr>
        <w:t xml:space="preserve">. Особенно мужикам. В большинстве своем </w:t>
      </w:r>
      <w:proofErr w:type="spellStart"/>
      <w:r w:rsidR="00343309" w:rsidRPr="00462E13">
        <w:rPr>
          <w:rFonts w:ascii="Times New Roman" w:hAnsi="Times New Roman" w:cs="Times New Roman"/>
          <w:sz w:val="28"/>
          <w:szCs w:val="28"/>
        </w:rPr>
        <w:t>они</w:t>
      </w:r>
      <w:proofErr w:type="gramStart"/>
      <w:r w:rsidR="00FB4635" w:rsidRPr="00462E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B4635" w:rsidRPr="00462E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3309" w:rsidRPr="00462E13">
        <w:rPr>
          <w:rFonts w:ascii="Times New Roman" w:hAnsi="Times New Roman" w:cs="Times New Roman"/>
          <w:sz w:val="28"/>
          <w:szCs w:val="28"/>
        </w:rPr>
        <w:t xml:space="preserve"> не наделенные природой живым умом создания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Мам, я просила тебя не вмешиваться в это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Я и не вмешиваюсь. Просто не хочу, чтобы ты наделала глупостей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Самую большую глупость я сделала пятнадцать лет назад. Планка по глупостям задрана слишком высоко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А какая ты была красивая в свадебном платье! Счастливая! А те ленточки и </w:t>
      </w:r>
      <w:proofErr w:type="spellStart"/>
      <w:r w:rsidR="00343309" w:rsidRPr="00462E13">
        <w:rPr>
          <w:rFonts w:ascii="Times New Roman" w:hAnsi="Times New Roman" w:cs="Times New Roman"/>
          <w:sz w:val="28"/>
          <w:szCs w:val="28"/>
        </w:rPr>
        <w:t>рюшечки</w:t>
      </w:r>
      <w:proofErr w:type="spellEnd"/>
      <w:r w:rsidR="00343309" w:rsidRPr="00462E13">
        <w:rPr>
          <w:rFonts w:ascii="Times New Roman" w:hAnsi="Times New Roman" w:cs="Times New Roman"/>
          <w:sz w:val="28"/>
          <w:szCs w:val="28"/>
        </w:rPr>
        <w:t xml:space="preserve">! Красота! Весь тот </w:t>
      </w:r>
      <w:proofErr w:type="spellStart"/>
      <w:r w:rsidR="00343309" w:rsidRPr="00462E13">
        <w:rPr>
          <w:rFonts w:ascii="Times New Roman" w:hAnsi="Times New Roman" w:cs="Times New Roman"/>
          <w:sz w:val="28"/>
          <w:szCs w:val="28"/>
        </w:rPr>
        <w:t>винтаж</w:t>
      </w:r>
      <w:proofErr w:type="spellEnd"/>
      <w:r w:rsidR="00343309" w:rsidRPr="00462E13">
        <w:rPr>
          <w:rFonts w:ascii="Times New Roman" w:hAnsi="Times New Roman" w:cs="Times New Roman"/>
          <w:sz w:val="28"/>
          <w:szCs w:val="28"/>
        </w:rPr>
        <w:t>! Чья эта была идея?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A33EBF" w:rsidRPr="00462E13">
        <w:rPr>
          <w:rFonts w:ascii="Times New Roman" w:hAnsi="Times New Roman" w:cs="Times New Roman"/>
          <w:sz w:val="28"/>
          <w:szCs w:val="28"/>
        </w:rPr>
        <w:t xml:space="preserve"> Женитьба чикагского бандита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и голливудской дивы. </w:t>
      </w:r>
      <w:r w:rsidR="00FB4635" w:rsidRPr="00462E13">
        <w:rPr>
          <w:rFonts w:ascii="Times New Roman" w:hAnsi="Times New Roman" w:cs="Times New Roman"/>
          <w:sz w:val="28"/>
          <w:szCs w:val="28"/>
        </w:rPr>
        <w:t>Тогда это было оригинально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343309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A33EBF" w:rsidRPr="00462E13">
        <w:rPr>
          <w:rFonts w:ascii="Times New Roman" w:hAnsi="Times New Roman" w:cs="Times New Roman"/>
          <w:sz w:val="28"/>
          <w:szCs w:val="28"/>
        </w:rPr>
        <w:t xml:space="preserve">Гангстера, мама, гангстера. </w:t>
      </w:r>
      <w:r w:rsidR="00343309" w:rsidRPr="00462E13">
        <w:rPr>
          <w:rFonts w:ascii="Times New Roman" w:hAnsi="Times New Roman" w:cs="Times New Roman"/>
          <w:sz w:val="28"/>
          <w:szCs w:val="28"/>
        </w:rPr>
        <w:t>Производить впечатление он умеет.</w:t>
      </w:r>
    </w:p>
    <w:p w:rsidR="00343309" w:rsidRPr="00462E13" w:rsidRDefault="0034330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Открывается дверь, появляет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Уткин.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Он в приподнятом настроении, весел. Портфель ловко заброшен на полку шкафа, плащ элегантно устроился на вешалке.</w:t>
      </w:r>
    </w:p>
    <w:p w:rsidR="0034330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Доброго дня! Что-то сегодня весь день голова раскалывается. А в чем дело? Кто-то умер?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Какие мы веселые и счастливые! </w:t>
      </w:r>
      <w:proofErr w:type="gramStart"/>
      <w:r w:rsidR="00AC259E" w:rsidRPr="00462E13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и не к добру это.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Августина Петровна, что случилось?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Пока ничего, но намечается. У меня билет в первом ряду.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Мам!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Что-то в пояснице стреляет, пойду</w:t>
      </w:r>
      <w:r w:rsidR="0061372E" w:rsidRPr="00462E13">
        <w:rPr>
          <w:rFonts w:ascii="Times New Roman" w:hAnsi="Times New Roman" w:cs="Times New Roman"/>
          <w:sz w:val="28"/>
          <w:szCs w:val="28"/>
        </w:rPr>
        <w:t>,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полежу.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Уткин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Вы хотели сказать: «Поеду».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Шути, шути, соколик. Скоро </w:t>
      </w:r>
      <w:r w:rsidR="00AC31E1" w:rsidRPr="00462E13">
        <w:rPr>
          <w:rFonts w:ascii="Times New Roman" w:hAnsi="Times New Roman" w:cs="Times New Roman"/>
          <w:sz w:val="28"/>
          <w:szCs w:val="28"/>
        </w:rPr>
        <w:t xml:space="preserve">тебе 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не до шуток будет. </w:t>
      </w:r>
      <w:r w:rsidR="00AC259E" w:rsidRPr="00462E13">
        <w:rPr>
          <w:rFonts w:ascii="Times New Roman" w:hAnsi="Times New Roman" w:cs="Times New Roman"/>
          <w:i/>
          <w:sz w:val="28"/>
          <w:szCs w:val="28"/>
        </w:rPr>
        <w:t>(Укатывает в свою комнату.)</w:t>
      </w:r>
    </w:p>
    <w:p w:rsidR="00AC259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AC259E" w:rsidRPr="00462E13">
        <w:rPr>
          <w:rFonts w:ascii="Times New Roman" w:hAnsi="Times New Roman" w:cs="Times New Roman"/>
          <w:sz w:val="28"/>
          <w:szCs w:val="28"/>
        </w:rPr>
        <w:t xml:space="preserve"> Коля, зачем мы переехали в этот город?</w:t>
      </w:r>
    </w:p>
    <w:p w:rsidR="00AC31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AC31E1" w:rsidRPr="00462E13">
        <w:rPr>
          <w:rFonts w:ascii="Times New Roman" w:hAnsi="Times New Roman" w:cs="Times New Roman"/>
          <w:sz w:val="28"/>
          <w:szCs w:val="28"/>
        </w:rPr>
        <w:t xml:space="preserve"> Надь, мы это обсуждали тысячу раз.</w:t>
      </w:r>
    </w:p>
    <w:p w:rsidR="00AC31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AC31E1" w:rsidRPr="00462E13">
        <w:rPr>
          <w:rFonts w:ascii="Times New Roman" w:hAnsi="Times New Roman" w:cs="Times New Roman"/>
          <w:sz w:val="28"/>
          <w:szCs w:val="28"/>
        </w:rPr>
        <w:t xml:space="preserve"> Обсудим в тысячу первый!</w:t>
      </w:r>
    </w:p>
    <w:p w:rsidR="00AC31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AC31E1" w:rsidRPr="00462E13">
        <w:rPr>
          <w:rFonts w:ascii="Times New Roman" w:hAnsi="Times New Roman" w:cs="Times New Roman"/>
          <w:sz w:val="28"/>
          <w:szCs w:val="28"/>
        </w:rPr>
        <w:t xml:space="preserve"> Да в чем дело?</w:t>
      </w:r>
    </w:p>
    <w:p w:rsidR="00AC31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AC31E1" w:rsidRPr="00462E13">
        <w:rPr>
          <w:rFonts w:ascii="Times New Roman" w:hAnsi="Times New Roman" w:cs="Times New Roman"/>
          <w:sz w:val="28"/>
          <w:szCs w:val="28"/>
        </w:rPr>
        <w:t xml:space="preserve"> Просто скажи мне это! Неужели так трудно вести диалог со своей женой?</w:t>
      </w:r>
      <w:r w:rsidR="00FB4635" w:rsidRPr="00462E13">
        <w:rPr>
          <w:rFonts w:ascii="Times New Roman" w:hAnsi="Times New Roman" w:cs="Times New Roman"/>
          <w:sz w:val="28"/>
          <w:szCs w:val="28"/>
        </w:rPr>
        <w:t xml:space="preserve"> Слушать, отв</w:t>
      </w:r>
      <w:r w:rsidR="00A33EBF" w:rsidRPr="00462E13">
        <w:rPr>
          <w:rFonts w:ascii="Times New Roman" w:hAnsi="Times New Roman" w:cs="Times New Roman"/>
          <w:sz w:val="28"/>
          <w:szCs w:val="28"/>
        </w:rPr>
        <w:t>ечать на вопросы. Разговаривать.</w:t>
      </w:r>
    </w:p>
    <w:p w:rsidR="00AC31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Хорошо. Спокойно, ладно? </w:t>
      </w:r>
      <w:r w:rsidR="002D43B5" w:rsidRPr="00462E13">
        <w:rPr>
          <w:rFonts w:ascii="Times New Roman" w:hAnsi="Times New Roman" w:cs="Times New Roman"/>
          <w:i/>
          <w:sz w:val="28"/>
          <w:szCs w:val="28"/>
        </w:rPr>
        <w:t xml:space="preserve">(Садится за стол) </w:t>
      </w:r>
      <w:r w:rsidR="002D43B5" w:rsidRPr="00462E13">
        <w:rPr>
          <w:rFonts w:ascii="Times New Roman" w:hAnsi="Times New Roman" w:cs="Times New Roman"/>
          <w:sz w:val="28"/>
          <w:szCs w:val="28"/>
        </w:rPr>
        <w:t>Хорошо. Итак. Мы решили все начать сначала. С чистого листа так сказать.</w:t>
      </w:r>
    </w:p>
    <w:p w:rsidR="002D43B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3B5" w:rsidRPr="00462E13">
        <w:rPr>
          <w:rFonts w:ascii="Times New Roman" w:hAnsi="Times New Roman" w:cs="Times New Roman"/>
          <w:i/>
          <w:sz w:val="28"/>
          <w:szCs w:val="28"/>
        </w:rPr>
        <w:t>(Садится напротив мужа.</w:t>
      </w:r>
      <w:proofErr w:type="gramEnd"/>
      <w:r w:rsidR="002D43B5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43B5" w:rsidRPr="00462E13">
        <w:rPr>
          <w:rFonts w:ascii="Times New Roman" w:hAnsi="Times New Roman" w:cs="Times New Roman"/>
          <w:i/>
          <w:sz w:val="28"/>
          <w:szCs w:val="28"/>
        </w:rPr>
        <w:t>Кладет перед ним его смартфон.)</w:t>
      </w:r>
      <w:proofErr w:type="gramEnd"/>
      <w:r w:rsidR="002D43B5" w:rsidRPr="0046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B5" w:rsidRPr="00462E13">
        <w:rPr>
          <w:rFonts w:ascii="Times New Roman" w:hAnsi="Times New Roman" w:cs="Times New Roman"/>
          <w:sz w:val="28"/>
          <w:szCs w:val="28"/>
        </w:rPr>
        <w:t>Как же ты весь день без телефона?</w:t>
      </w:r>
    </w:p>
    <w:p w:rsidR="002D43B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Забыл. Торопился с утра.</w:t>
      </w:r>
    </w:p>
    <w:p w:rsidR="002D43B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С чистого листа говоришь?</w:t>
      </w:r>
    </w:p>
    <w:p w:rsidR="002D43B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Именно.</w:t>
      </w:r>
    </w:p>
    <w:p w:rsidR="002D43B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Ты продолжаешь с ней общаться. Я читала вашу переписку. Боже мой, Коля, мы переехали в этот городишко из Питера. Устроили детей в школу. Нашли работу. А ты</w:t>
      </w:r>
      <w:proofErr w:type="gramStart"/>
      <w:r w:rsidR="002D43B5" w:rsidRPr="00462E1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D43B5" w:rsidRPr="00462E13">
        <w:rPr>
          <w:rFonts w:ascii="Times New Roman" w:hAnsi="Times New Roman" w:cs="Times New Roman"/>
          <w:sz w:val="28"/>
          <w:szCs w:val="28"/>
        </w:rPr>
        <w:t xml:space="preserve"> ты… </w:t>
      </w:r>
      <w:r w:rsidR="002D43B5" w:rsidRPr="00462E13">
        <w:rPr>
          <w:rFonts w:ascii="Times New Roman" w:hAnsi="Times New Roman" w:cs="Times New Roman"/>
          <w:i/>
          <w:sz w:val="28"/>
          <w:szCs w:val="28"/>
        </w:rPr>
        <w:t>(закрывает лицо руками.)</w:t>
      </w:r>
    </w:p>
    <w:p w:rsidR="002D43B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2D43B5" w:rsidRPr="00462E13">
        <w:rPr>
          <w:rFonts w:ascii="Times New Roman" w:hAnsi="Times New Roman" w:cs="Times New Roman"/>
          <w:sz w:val="28"/>
          <w:szCs w:val="28"/>
        </w:rPr>
        <w:t xml:space="preserve"> Опять ты</w:t>
      </w:r>
      <w:proofErr w:type="gramStart"/>
      <w:r w:rsidR="002D43B5" w:rsidRPr="00462E13">
        <w:rPr>
          <w:rFonts w:ascii="Times New Roman" w:hAnsi="Times New Roman" w:cs="Times New Roman"/>
          <w:sz w:val="28"/>
          <w:szCs w:val="28"/>
        </w:rPr>
        <w:t>…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817FD1" w:rsidRPr="00462E13">
        <w:rPr>
          <w:rFonts w:ascii="Times New Roman" w:hAnsi="Times New Roman" w:cs="Times New Roman"/>
          <w:sz w:val="28"/>
          <w:szCs w:val="28"/>
        </w:rPr>
        <w:t>у чего ты решила, что…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Ты оставил дома свой телефон!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FD1" w:rsidRPr="00462E13">
        <w:rPr>
          <w:rFonts w:ascii="Times New Roman" w:hAnsi="Times New Roman" w:cs="Times New Roman"/>
          <w:sz w:val="28"/>
          <w:szCs w:val="28"/>
        </w:rPr>
        <w:t xml:space="preserve">Не строй из себя невинную </w:t>
      </w:r>
      <w:proofErr w:type="spellStart"/>
      <w:r w:rsidR="00817FD1" w:rsidRPr="00462E13">
        <w:rPr>
          <w:rFonts w:ascii="Times New Roman" w:hAnsi="Times New Roman" w:cs="Times New Roman"/>
          <w:sz w:val="28"/>
          <w:szCs w:val="28"/>
        </w:rPr>
        <w:t>дурочку</w:t>
      </w:r>
      <w:proofErr w:type="spellEnd"/>
      <w:r w:rsidR="00817FD1" w:rsidRPr="00462E13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817FD1" w:rsidRPr="00462E13">
        <w:rPr>
          <w:rFonts w:ascii="Times New Roman" w:hAnsi="Times New Roman" w:cs="Times New Roman"/>
          <w:sz w:val="28"/>
          <w:szCs w:val="28"/>
        </w:rPr>
        <w:t xml:space="preserve"> Я их читала, эти ваши… </w:t>
      </w:r>
      <w:r w:rsidR="00817FD1" w:rsidRPr="00462E13">
        <w:rPr>
          <w:rFonts w:ascii="Times New Roman" w:hAnsi="Times New Roman" w:cs="Times New Roman"/>
          <w:i/>
          <w:sz w:val="28"/>
          <w:szCs w:val="28"/>
        </w:rPr>
        <w:t xml:space="preserve">(плачет.) </w:t>
      </w:r>
      <w:r w:rsidR="00FB4635" w:rsidRPr="00462E13">
        <w:rPr>
          <w:rFonts w:ascii="Times New Roman" w:hAnsi="Times New Roman" w:cs="Times New Roman"/>
          <w:sz w:val="28"/>
          <w:szCs w:val="28"/>
        </w:rPr>
        <w:t>Господи, как ты омерзителен</w:t>
      </w:r>
      <w:r w:rsidR="00817FD1" w:rsidRPr="00462E13">
        <w:rPr>
          <w:rFonts w:ascii="Times New Roman" w:hAnsi="Times New Roman" w:cs="Times New Roman"/>
          <w:sz w:val="28"/>
          <w:szCs w:val="28"/>
        </w:rPr>
        <w:t>!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Я разорвал связь. Перестал с ней общаться. </w:t>
      </w:r>
      <w:r w:rsidR="00817FD1" w:rsidRPr="00462E13">
        <w:rPr>
          <w:rFonts w:ascii="Times New Roman" w:hAnsi="Times New Roman" w:cs="Times New Roman"/>
          <w:i/>
          <w:sz w:val="28"/>
          <w:szCs w:val="28"/>
        </w:rPr>
        <w:t xml:space="preserve">(Берет телефон, листает.) </w:t>
      </w:r>
      <w:r w:rsidR="00817FD1" w:rsidRPr="00462E13">
        <w:rPr>
          <w:rFonts w:ascii="Times New Roman" w:hAnsi="Times New Roman" w:cs="Times New Roman"/>
          <w:sz w:val="28"/>
          <w:szCs w:val="28"/>
        </w:rPr>
        <w:t>Это старые сообщения.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Забыл удалить? Эх, Коленька. Может, стареешь, раз пальцы забыли, где находиться кнопка «Стереть»?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Перестань, пожалуйста. Зачем на ровном месте делать такой цирк?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Может и разорвал. Может и перестал. Сейчас, недавно. Но ты и в прошлый раз говорил, клялся: «разорвал», «перестал», и пр</w:t>
      </w:r>
      <w:r w:rsidR="0061372E" w:rsidRPr="00462E13">
        <w:rPr>
          <w:rFonts w:ascii="Times New Roman" w:hAnsi="Times New Roman" w:cs="Times New Roman"/>
          <w:sz w:val="28"/>
          <w:szCs w:val="28"/>
        </w:rPr>
        <w:t>одолжал с ней общаться. Ты врун!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Лживы</w:t>
      </w:r>
      <w:r w:rsidR="0061372E" w:rsidRPr="00462E13">
        <w:rPr>
          <w:rFonts w:ascii="Times New Roman" w:hAnsi="Times New Roman" w:cs="Times New Roman"/>
          <w:sz w:val="28"/>
          <w:szCs w:val="28"/>
        </w:rPr>
        <w:t>й и подлый предатель.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Послушай, пожалуйста. </w:t>
      </w:r>
      <w:r w:rsidR="00817FD1" w:rsidRPr="00462E13">
        <w:rPr>
          <w:rFonts w:ascii="Times New Roman" w:hAnsi="Times New Roman" w:cs="Times New Roman"/>
          <w:i/>
          <w:sz w:val="28"/>
          <w:szCs w:val="28"/>
        </w:rPr>
        <w:t xml:space="preserve">(Пытается </w:t>
      </w:r>
      <w:proofErr w:type="spellStart"/>
      <w:r w:rsidR="00817FD1" w:rsidRPr="00462E13">
        <w:rPr>
          <w:rFonts w:ascii="Times New Roman" w:hAnsi="Times New Roman" w:cs="Times New Roman"/>
          <w:i/>
          <w:sz w:val="28"/>
          <w:szCs w:val="28"/>
        </w:rPr>
        <w:t>приобнять</w:t>
      </w:r>
      <w:proofErr w:type="spellEnd"/>
      <w:r w:rsidR="00817FD1" w:rsidRPr="00462E13">
        <w:rPr>
          <w:rFonts w:ascii="Times New Roman" w:hAnsi="Times New Roman" w:cs="Times New Roman"/>
          <w:i/>
          <w:sz w:val="28"/>
          <w:szCs w:val="28"/>
        </w:rPr>
        <w:t xml:space="preserve"> жену.) </w:t>
      </w:r>
      <w:r w:rsidR="00817FD1" w:rsidRPr="00462E13">
        <w:rPr>
          <w:rFonts w:ascii="Times New Roman" w:hAnsi="Times New Roman" w:cs="Times New Roman"/>
          <w:sz w:val="28"/>
          <w:szCs w:val="28"/>
        </w:rPr>
        <w:t>Мы с тобой…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Пожалуйста, не трогай меня!</w:t>
      </w:r>
    </w:p>
    <w:p w:rsidR="00817FD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817FD1" w:rsidRPr="00462E13">
        <w:rPr>
          <w:rFonts w:ascii="Times New Roman" w:hAnsi="Times New Roman" w:cs="Times New Roman"/>
          <w:sz w:val="28"/>
          <w:szCs w:val="28"/>
        </w:rPr>
        <w:t xml:space="preserve"> Я честен перед тобой. Умоляю, поверь мне! Ты напрасно рвешь душу!</w:t>
      </w:r>
      <w:r w:rsidR="00E8418E" w:rsidRPr="00462E13">
        <w:rPr>
          <w:rFonts w:ascii="Times New Roman" w:hAnsi="Times New Roman" w:cs="Times New Roman"/>
          <w:sz w:val="28"/>
          <w:szCs w:val="28"/>
        </w:rPr>
        <w:t xml:space="preserve"> Мне и себе. Если бы мне было, что скрывать, я бы оставил дома телефон?</w:t>
      </w:r>
    </w:p>
    <w:p w:rsidR="00E8418E" w:rsidRPr="00462E13" w:rsidRDefault="00E8418E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lastRenderedPageBreak/>
        <w:t>Надежда все же позволяет мужу обнять себя. Звучит</w:t>
      </w:r>
      <w:r w:rsidRPr="00462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62E13">
        <w:rPr>
          <w:rFonts w:ascii="Times New Roman" w:hAnsi="Times New Roman" w:cs="Times New Roman"/>
          <w:i/>
          <w:sz w:val="28"/>
          <w:szCs w:val="28"/>
        </w:rPr>
        <w:t>песня</w:t>
      </w:r>
      <w:r w:rsidRPr="00462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62E13">
        <w:rPr>
          <w:rFonts w:ascii="Times New Roman" w:hAnsi="Times New Roman" w:cs="Times New Roman"/>
          <w:i/>
          <w:sz w:val="28"/>
          <w:szCs w:val="28"/>
          <w:lang w:val="tt-RU"/>
        </w:rPr>
        <w:t>С</w:t>
      </w:r>
      <w:proofErr w:type="spellStart"/>
      <w:proofErr w:type="gramEnd"/>
      <w:r w:rsidRPr="00462E13">
        <w:rPr>
          <w:rFonts w:ascii="Times New Roman" w:hAnsi="Times New Roman" w:cs="Times New Roman"/>
          <w:i/>
          <w:sz w:val="28"/>
          <w:szCs w:val="28"/>
          <w:lang w:val="en-US"/>
        </w:rPr>
        <w:t>ranberries</w:t>
      </w:r>
      <w:proofErr w:type="spellEnd"/>
      <w:r w:rsidRPr="00462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“Never grow old”. </w:t>
      </w:r>
      <w:r w:rsidRPr="00462E13">
        <w:rPr>
          <w:rFonts w:ascii="Times New Roman" w:hAnsi="Times New Roman" w:cs="Times New Roman"/>
          <w:i/>
          <w:sz w:val="28"/>
          <w:szCs w:val="28"/>
        </w:rPr>
        <w:t>В руках Уткина пульт от музыкального проигрывателя.</w:t>
      </w:r>
    </w:p>
    <w:p w:rsidR="00E8418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E8418E" w:rsidRPr="00462E13">
        <w:rPr>
          <w:rFonts w:ascii="Times New Roman" w:hAnsi="Times New Roman" w:cs="Times New Roman"/>
          <w:sz w:val="28"/>
          <w:szCs w:val="28"/>
        </w:rPr>
        <w:t xml:space="preserve"> Какой же ты хитрый </w:t>
      </w:r>
      <w:proofErr w:type="spellStart"/>
      <w:r w:rsidR="00E8418E" w:rsidRPr="00462E13"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 w:rsidR="00E8418E" w:rsidRPr="00462E13">
        <w:rPr>
          <w:rFonts w:ascii="Times New Roman" w:hAnsi="Times New Roman" w:cs="Times New Roman"/>
          <w:sz w:val="28"/>
          <w:szCs w:val="28"/>
        </w:rPr>
        <w:t>.</w:t>
      </w:r>
    </w:p>
    <w:p w:rsidR="00E8418E" w:rsidRPr="00462E13" w:rsidRDefault="00E8418E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Начинают танцевать.</w:t>
      </w:r>
    </w:p>
    <w:p w:rsidR="00E8418E" w:rsidRPr="00462E13" w:rsidRDefault="00E8418E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Pr="00462E13">
        <w:rPr>
          <w:rFonts w:ascii="Times New Roman" w:hAnsi="Times New Roman" w:cs="Times New Roman"/>
          <w:sz w:val="28"/>
          <w:szCs w:val="28"/>
        </w:rPr>
        <w:t>Августины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 xml:space="preserve"> Петровны. Молодец, Коля! Ай да </w:t>
      </w:r>
      <w:proofErr w:type="spellStart"/>
      <w:r w:rsidRPr="00462E13">
        <w:rPr>
          <w:rFonts w:ascii="Times New Roman" w:hAnsi="Times New Roman" w:cs="Times New Roman"/>
          <w:sz w:val="28"/>
          <w:szCs w:val="28"/>
        </w:rPr>
        <w:t>сукин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 xml:space="preserve"> ты сын!</w:t>
      </w:r>
      <w:r w:rsidR="00976682" w:rsidRPr="00462E13">
        <w:rPr>
          <w:rFonts w:ascii="Times New Roman" w:hAnsi="Times New Roman" w:cs="Times New Roman"/>
          <w:sz w:val="28"/>
          <w:szCs w:val="28"/>
        </w:rPr>
        <w:t xml:space="preserve"> Ай да соколик!</w:t>
      </w:r>
    </w:p>
    <w:p w:rsidR="00E8418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E8418E" w:rsidRPr="00462E13">
        <w:rPr>
          <w:rFonts w:ascii="Times New Roman" w:hAnsi="Times New Roman" w:cs="Times New Roman"/>
          <w:sz w:val="28"/>
          <w:szCs w:val="28"/>
        </w:rPr>
        <w:t xml:space="preserve"> Мама!..</w:t>
      </w:r>
    </w:p>
    <w:p w:rsidR="00E8418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E8418E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18E" w:rsidRPr="00462E13">
        <w:rPr>
          <w:rFonts w:ascii="Times New Roman" w:hAnsi="Times New Roman" w:cs="Times New Roman"/>
          <w:sz w:val="28"/>
          <w:szCs w:val="28"/>
        </w:rPr>
        <w:t>Хитрый</w:t>
      </w:r>
      <w:proofErr w:type="gramEnd"/>
      <w:r w:rsidR="00E8418E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18E" w:rsidRPr="00462E13"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 w:rsidR="00E8418E" w:rsidRPr="00462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18E" w:rsidRPr="00462E13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E8418E" w:rsidRPr="00462E13">
        <w:rPr>
          <w:rFonts w:ascii="Times New Roman" w:hAnsi="Times New Roman" w:cs="Times New Roman"/>
          <w:sz w:val="28"/>
          <w:szCs w:val="28"/>
        </w:rPr>
        <w:t xml:space="preserve"> в проигрывателе совсем случайно…</w:t>
      </w:r>
    </w:p>
    <w:p w:rsidR="00E8418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</w:t>
      </w:r>
      <w:proofErr w:type="gramStart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="00E8418E" w:rsidRPr="00462E13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E8418E" w:rsidRPr="00462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418E" w:rsidRPr="00462E13">
        <w:rPr>
          <w:rFonts w:ascii="Times New Roman" w:hAnsi="Times New Roman" w:cs="Times New Roman"/>
          <w:sz w:val="28"/>
          <w:szCs w:val="28"/>
        </w:rPr>
        <w:t xml:space="preserve">тоит диск с нашей свадебной песней. Это банально, конечно. И настолько же романтично, насколько ты </w:t>
      </w:r>
      <w:proofErr w:type="spellStart"/>
      <w:r w:rsidR="00E8418E" w:rsidRPr="00462E13"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 w:rsidR="00E8418E" w:rsidRPr="00462E13">
        <w:rPr>
          <w:rFonts w:ascii="Times New Roman" w:hAnsi="Times New Roman" w:cs="Times New Roman"/>
          <w:sz w:val="28"/>
          <w:szCs w:val="28"/>
        </w:rPr>
        <w:t xml:space="preserve"> и обманщик.</w:t>
      </w:r>
    </w:p>
    <w:p w:rsidR="00E8418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E8418E" w:rsidRPr="00462E1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C7BB7" w:rsidRPr="00462E13">
        <w:rPr>
          <w:rFonts w:ascii="Times New Roman" w:hAnsi="Times New Roman" w:cs="Times New Roman"/>
          <w:sz w:val="28"/>
          <w:szCs w:val="28"/>
        </w:rPr>
        <w:t>,</w:t>
      </w:r>
      <w:r w:rsidR="00E8418E" w:rsidRPr="00462E13">
        <w:rPr>
          <w:rFonts w:ascii="Times New Roman" w:hAnsi="Times New Roman" w:cs="Times New Roman"/>
          <w:sz w:val="28"/>
          <w:szCs w:val="28"/>
        </w:rPr>
        <w:t xml:space="preserve"> хватит уже? Мы же танцуем.</w:t>
      </w:r>
    </w:p>
    <w:p w:rsidR="00E8418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FC7BB7" w:rsidRPr="00462E13">
        <w:rPr>
          <w:rFonts w:ascii="Times New Roman" w:hAnsi="Times New Roman" w:cs="Times New Roman"/>
          <w:sz w:val="28"/>
          <w:szCs w:val="28"/>
        </w:rPr>
        <w:t xml:space="preserve"> Бог мой! </w:t>
      </w:r>
      <w:r w:rsidR="00FC7BB7" w:rsidRPr="00462E13">
        <w:rPr>
          <w:rFonts w:ascii="Times New Roman" w:hAnsi="Times New Roman" w:cs="Times New Roman"/>
          <w:i/>
          <w:sz w:val="28"/>
          <w:szCs w:val="28"/>
        </w:rPr>
        <w:t xml:space="preserve">(Вырывается из объятий мужа.) </w:t>
      </w:r>
      <w:r w:rsidR="00FC7BB7" w:rsidRPr="00462E13">
        <w:rPr>
          <w:rFonts w:ascii="Times New Roman" w:hAnsi="Times New Roman" w:cs="Times New Roman"/>
          <w:sz w:val="28"/>
          <w:szCs w:val="28"/>
        </w:rPr>
        <w:t>Я же совсем забыла!</w:t>
      </w:r>
    </w:p>
    <w:p w:rsidR="00FC7BB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FC7BB7" w:rsidRPr="00462E13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FC7BB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FC7BB7" w:rsidRPr="00462E13">
        <w:rPr>
          <w:rFonts w:ascii="Times New Roman" w:hAnsi="Times New Roman" w:cs="Times New Roman"/>
          <w:sz w:val="28"/>
          <w:szCs w:val="28"/>
        </w:rPr>
        <w:t xml:space="preserve"> Девочек надо забрать с вокала и отвести на плавание. Я убежала. </w:t>
      </w:r>
      <w:r w:rsidR="00FC7BB7" w:rsidRPr="00462E13">
        <w:rPr>
          <w:rFonts w:ascii="Times New Roman" w:hAnsi="Times New Roman" w:cs="Times New Roman"/>
          <w:i/>
          <w:sz w:val="28"/>
          <w:szCs w:val="28"/>
        </w:rPr>
        <w:t>(Хватает сумку, уходит.)</w:t>
      </w:r>
    </w:p>
    <w:p w:rsidR="00FC7BB7" w:rsidRPr="00462E13" w:rsidRDefault="0068025E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Уткин задумчиво бродит по комнате. Из комнаты появляется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Августина Петровна.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Ты действительно хитрый. Как сто чертей.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Не пальцем, говорю</w:t>
      </w:r>
      <w:r w:rsidR="00C45FB5" w:rsidRPr="00462E13">
        <w:rPr>
          <w:rFonts w:ascii="Times New Roman" w:hAnsi="Times New Roman" w:cs="Times New Roman"/>
          <w:sz w:val="28"/>
          <w:szCs w:val="28"/>
        </w:rPr>
        <w:t>,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ты деланный, просто так тебя не возьмешь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C45FB5" w:rsidRPr="00462E13">
        <w:rPr>
          <w:rFonts w:ascii="Times New Roman" w:hAnsi="Times New Roman" w:cs="Times New Roman"/>
          <w:sz w:val="28"/>
          <w:szCs w:val="28"/>
        </w:rPr>
        <w:t xml:space="preserve"> О чем это вы,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Августина Петровна? Или снова приняли на грудь?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Это не смешно, соколик. Ты ведь знаешь, что я давно в </w:t>
      </w:r>
      <w:proofErr w:type="spellStart"/>
      <w:r w:rsidR="0068025E" w:rsidRPr="00462E13">
        <w:rPr>
          <w:rFonts w:ascii="Times New Roman" w:hAnsi="Times New Roman" w:cs="Times New Roman"/>
          <w:sz w:val="28"/>
          <w:szCs w:val="28"/>
        </w:rPr>
        <w:t>завязочке</w:t>
      </w:r>
      <w:proofErr w:type="spellEnd"/>
      <w:r w:rsidR="0068025E" w:rsidRPr="00462E13">
        <w:rPr>
          <w:rFonts w:ascii="Times New Roman" w:hAnsi="Times New Roman" w:cs="Times New Roman"/>
          <w:sz w:val="28"/>
          <w:szCs w:val="28"/>
        </w:rPr>
        <w:t xml:space="preserve">. Совсем. Ну, если только самую </w:t>
      </w:r>
      <w:proofErr w:type="gramStart"/>
      <w:r w:rsidR="0068025E" w:rsidRPr="00462E13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="0068025E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Точно. Да </w:t>
      </w:r>
      <w:proofErr w:type="gramStart"/>
      <w:r w:rsidR="0068025E" w:rsidRPr="00462E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025E" w:rsidRPr="00462E13">
        <w:rPr>
          <w:rFonts w:ascii="Times New Roman" w:hAnsi="Times New Roman" w:cs="Times New Roman"/>
          <w:sz w:val="28"/>
          <w:szCs w:val="28"/>
        </w:rPr>
        <w:t xml:space="preserve"> то, только чтобы колеса не скрипели.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</w:t>
      </w:r>
      <w:proofErr w:type="gramStart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="0068025E" w:rsidRPr="00462E13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68025E" w:rsidRPr="00462E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под капотом не стучало. Да-да, помню</w:t>
      </w:r>
      <w:r w:rsidR="00976682" w:rsidRPr="00462E13">
        <w:rPr>
          <w:rFonts w:ascii="Times New Roman" w:hAnsi="Times New Roman" w:cs="Times New Roman"/>
          <w:sz w:val="28"/>
          <w:szCs w:val="28"/>
        </w:rPr>
        <w:t xml:space="preserve">-помню, все твои фирменные </w:t>
      </w:r>
      <w:proofErr w:type="spellStart"/>
      <w:r w:rsidR="00976682" w:rsidRPr="00462E13">
        <w:rPr>
          <w:rFonts w:ascii="Times New Roman" w:hAnsi="Times New Roman" w:cs="Times New Roman"/>
          <w:sz w:val="28"/>
          <w:szCs w:val="28"/>
        </w:rPr>
        <w:t>шутеечки</w:t>
      </w:r>
      <w:proofErr w:type="spellEnd"/>
      <w:r w:rsidR="0068025E" w:rsidRPr="00462E13">
        <w:rPr>
          <w:rFonts w:ascii="Times New Roman" w:hAnsi="Times New Roman" w:cs="Times New Roman"/>
          <w:sz w:val="28"/>
          <w:szCs w:val="28"/>
        </w:rPr>
        <w:t>.</w:t>
      </w:r>
      <w:r w:rsidR="00C45FB5" w:rsidRPr="00462E13">
        <w:rPr>
          <w:rFonts w:ascii="Times New Roman" w:hAnsi="Times New Roman" w:cs="Times New Roman"/>
          <w:sz w:val="28"/>
          <w:szCs w:val="28"/>
        </w:rPr>
        <w:t xml:space="preserve"> Я про то, что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дочь ты обман</w:t>
      </w:r>
      <w:r w:rsidR="00976682" w:rsidRPr="00462E13">
        <w:rPr>
          <w:rFonts w:ascii="Times New Roman" w:hAnsi="Times New Roman" w:cs="Times New Roman"/>
          <w:sz w:val="28"/>
          <w:szCs w:val="28"/>
        </w:rPr>
        <w:t>уть можешь, а такую старую ведьму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как я </w:t>
      </w:r>
      <w:r w:rsidR="00976682" w:rsidRPr="00462E13">
        <w:rPr>
          <w:rFonts w:ascii="Times New Roman" w:hAnsi="Times New Roman" w:cs="Times New Roman"/>
          <w:sz w:val="28"/>
          <w:szCs w:val="28"/>
        </w:rPr>
        <w:t xml:space="preserve"> — </w:t>
      </w:r>
      <w:r w:rsidR="0068025E" w:rsidRPr="00462E13">
        <w:rPr>
          <w:rFonts w:ascii="Times New Roman" w:hAnsi="Times New Roman" w:cs="Times New Roman"/>
          <w:sz w:val="28"/>
          <w:szCs w:val="28"/>
        </w:rPr>
        <w:t>вряд ли.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976682" w:rsidRPr="00462E13">
        <w:rPr>
          <w:rFonts w:ascii="Times New Roman" w:hAnsi="Times New Roman" w:cs="Times New Roman"/>
          <w:sz w:val="28"/>
          <w:szCs w:val="28"/>
        </w:rPr>
        <w:t xml:space="preserve"> Да что</w:t>
      </w:r>
      <w:r w:rsidR="009834DB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76682" w:rsidRPr="00462E13">
        <w:rPr>
          <w:rFonts w:ascii="Times New Roman" w:hAnsi="Times New Roman" w:cs="Times New Roman"/>
          <w:sz w:val="28"/>
          <w:szCs w:val="28"/>
        </w:rPr>
        <w:t>же это творит</w:t>
      </w:r>
      <w:r w:rsidR="0068025E" w:rsidRPr="00462E13">
        <w:rPr>
          <w:rFonts w:ascii="Times New Roman" w:hAnsi="Times New Roman" w:cs="Times New Roman"/>
          <w:sz w:val="28"/>
          <w:szCs w:val="28"/>
        </w:rPr>
        <w:t>ся?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Где?</w:t>
      </w:r>
    </w:p>
    <w:p w:rsidR="0068025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68025E" w:rsidRPr="00462E13">
        <w:rPr>
          <w:rFonts w:ascii="Times New Roman" w:hAnsi="Times New Roman" w:cs="Times New Roman"/>
          <w:sz w:val="28"/>
          <w:szCs w:val="28"/>
        </w:rPr>
        <w:t xml:space="preserve"> Да вот прямо здесь! Мне иногда кажется, что я в прошлой жизни был нацистом, и убил много людей. Или серийным убийцей, маньяком. И в этой жизни получаю наказание.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264053" w:rsidRPr="00462E13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="00264053" w:rsidRPr="00462E13">
        <w:rPr>
          <w:rFonts w:ascii="Times New Roman" w:hAnsi="Times New Roman" w:cs="Times New Roman"/>
          <w:sz w:val="28"/>
          <w:szCs w:val="28"/>
        </w:rPr>
        <w:t xml:space="preserve"> наказание?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Уткин.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Назвать вас божьей благодатью язык не повернется. А если и повернется, то отвалится и усохнет.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C45FB5" w:rsidRPr="00462E13">
        <w:rPr>
          <w:rFonts w:ascii="Times New Roman" w:hAnsi="Times New Roman" w:cs="Times New Roman"/>
          <w:sz w:val="28"/>
          <w:szCs w:val="28"/>
        </w:rPr>
        <w:t xml:space="preserve"> Все шутишь, соколик. Ты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мне скажи, что делать то будешь со всем этим?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С чем, извините на минуточку?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264053" w:rsidRPr="00462E13">
        <w:rPr>
          <w:rFonts w:ascii="Times New Roman" w:hAnsi="Times New Roman" w:cs="Times New Roman"/>
          <w:i/>
          <w:sz w:val="28"/>
          <w:szCs w:val="28"/>
        </w:rPr>
        <w:t>(</w:t>
      </w:r>
      <w:r w:rsidR="00976682" w:rsidRPr="00462E13">
        <w:rPr>
          <w:rFonts w:ascii="Times New Roman" w:hAnsi="Times New Roman" w:cs="Times New Roman"/>
          <w:i/>
          <w:sz w:val="28"/>
          <w:szCs w:val="28"/>
        </w:rPr>
        <w:t>К</w:t>
      </w:r>
      <w:r w:rsidR="00264053" w:rsidRPr="00462E13">
        <w:rPr>
          <w:rFonts w:ascii="Times New Roman" w:hAnsi="Times New Roman" w:cs="Times New Roman"/>
          <w:i/>
          <w:sz w:val="28"/>
          <w:szCs w:val="28"/>
        </w:rPr>
        <w:t>ачает головой.)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Вы, молодой человек, уж чересчур сильно активировали режим </w:t>
      </w:r>
      <w:proofErr w:type="spellStart"/>
      <w:r w:rsidR="00264053" w:rsidRPr="00462E13">
        <w:rPr>
          <w:rFonts w:ascii="Times New Roman" w:hAnsi="Times New Roman" w:cs="Times New Roman"/>
          <w:sz w:val="28"/>
          <w:szCs w:val="28"/>
        </w:rPr>
        <w:t>дурачка</w:t>
      </w:r>
      <w:proofErr w:type="spellEnd"/>
      <w:r w:rsidR="00264053" w:rsidRPr="00462E13">
        <w:rPr>
          <w:rFonts w:ascii="Times New Roman" w:hAnsi="Times New Roman" w:cs="Times New Roman"/>
          <w:sz w:val="28"/>
          <w:szCs w:val="28"/>
        </w:rPr>
        <w:t xml:space="preserve">. </w:t>
      </w:r>
      <w:r w:rsidR="00976682" w:rsidRPr="00462E13">
        <w:rPr>
          <w:rFonts w:ascii="Times New Roman" w:hAnsi="Times New Roman" w:cs="Times New Roman"/>
          <w:sz w:val="28"/>
          <w:szCs w:val="28"/>
        </w:rPr>
        <w:t xml:space="preserve">Смотри, соколик, предохранители сгорят. </w:t>
      </w:r>
      <w:proofErr w:type="spellStart"/>
      <w:r w:rsidR="00976682" w:rsidRPr="00462E13">
        <w:rPr>
          <w:rFonts w:ascii="Times New Roman" w:hAnsi="Times New Roman" w:cs="Times New Roman"/>
          <w:sz w:val="28"/>
          <w:szCs w:val="28"/>
        </w:rPr>
        <w:t>Виндовс</w:t>
      </w:r>
      <w:proofErr w:type="spellEnd"/>
      <w:r w:rsidR="00976682" w:rsidRPr="00462E13">
        <w:rPr>
          <w:rFonts w:ascii="Times New Roman" w:hAnsi="Times New Roman" w:cs="Times New Roman"/>
          <w:sz w:val="28"/>
          <w:szCs w:val="28"/>
        </w:rPr>
        <w:t xml:space="preserve"> твой как задымится. 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Переигрываешь. Придержи коней, побойся бога. </w:t>
      </w:r>
      <w:proofErr w:type="gramStart"/>
      <w:r w:rsidR="00264053" w:rsidRPr="00462E13">
        <w:rPr>
          <w:rFonts w:ascii="Times New Roman" w:hAnsi="Times New Roman" w:cs="Times New Roman"/>
          <w:sz w:val="28"/>
          <w:szCs w:val="28"/>
        </w:rPr>
        <w:t>Зависть</w:t>
      </w:r>
      <w:proofErr w:type="gramEnd"/>
      <w:r w:rsidR="00264053" w:rsidRPr="00462E13">
        <w:rPr>
          <w:rFonts w:ascii="Times New Roman" w:hAnsi="Times New Roman" w:cs="Times New Roman"/>
          <w:sz w:val="28"/>
          <w:szCs w:val="28"/>
        </w:rPr>
        <w:t xml:space="preserve"> какая содержательная беседа у нас получилась.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264053" w:rsidRPr="00462E13">
        <w:rPr>
          <w:rFonts w:ascii="Times New Roman" w:hAnsi="Times New Roman" w:cs="Times New Roman"/>
          <w:sz w:val="28"/>
          <w:szCs w:val="28"/>
        </w:rPr>
        <w:t xml:space="preserve"> Я бы спокойно пообедал. У вас все?</w:t>
      </w:r>
    </w:p>
    <w:p w:rsidR="0026405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 Ах, я мешаю. Прошу извинить.</w:t>
      </w:r>
    </w:p>
    <w:p w:rsidR="00E1641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 Супруг ваш очень рано сном непробудным почил. Как же он там без этих задушевных-презадушевных разговоров со своей благоверной? Без ваших фирменных острот, скабрезностей? </w:t>
      </w:r>
      <w:proofErr w:type="gramStart"/>
      <w:r w:rsidR="00E16412" w:rsidRPr="00462E13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E16412" w:rsidRPr="00462E13">
        <w:rPr>
          <w:rFonts w:ascii="Times New Roman" w:hAnsi="Times New Roman" w:cs="Times New Roman"/>
          <w:sz w:val="28"/>
          <w:szCs w:val="28"/>
        </w:rPr>
        <w:t xml:space="preserve">, я следующий? </w:t>
      </w:r>
    </w:p>
    <w:p w:rsidR="00E1641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="00E16412" w:rsidRPr="00462E13">
        <w:rPr>
          <w:rFonts w:ascii="Times New Roman" w:hAnsi="Times New Roman" w:cs="Times New Roman"/>
          <w:sz w:val="28"/>
          <w:szCs w:val="28"/>
        </w:rPr>
        <w:t>сукин</w:t>
      </w:r>
      <w:proofErr w:type="spellEnd"/>
      <w:r w:rsidR="00E16412" w:rsidRPr="00462E13">
        <w:rPr>
          <w:rFonts w:ascii="Times New Roman" w:hAnsi="Times New Roman" w:cs="Times New Roman"/>
          <w:sz w:val="28"/>
          <w:szCs w:val="28"/>
        </w:rPr>
        <w:t xml:space="preserve"> сын, всегда разыгрывает эту карту. Пойду, посплю. Поеду, поеду. А то рот уже открыл, поправить старую женщину. Но ты о свое</w:t>
      </w:r>
      <w:r w:rsidR="00664E75" w:rsidRPr="00462E13">
        <w:rPr>
          <w:rFonts w:ascii="Times New Roman" w:hAnsi="Times New Roman" w:cs="Times New Roman"/>
          <w:sz w:val="28"/>
          <w:szCs w:val="28"/>
        </w:rPr>
        <w:t>м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 поведении подумай… Вот раньше было: </w:t>
      </w:r>
      <w:proofErr w:type="spellStart"/>
      <w:r w:rsidR="00E16412" w:rsidRPr="00462E13">
        <w:rPr>
          <w:rFonts w:ascii="Times New Roman" w:hAnsi="Times New Roman" w:cs="Times New Roman"/>
          <w:sz w:val="28"/>
          <w:szCs w:val="28"/>
        </w:rPr>
        <w:t>чудо-чудное</w:t>
      </w:r>
      <w:proofErr w:type="spellEnd"/>
      <w:r w:rsidR="00E16412" w:rsidRPr="00462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412" w:rsidRPr="00462E13">
        <w:rPr>
          <w:rFonts w:ascii="Times New Roman" w:hAnsi="Times New Roman" w:cs="Times New Roman"/>
          <w:sz w:val="28"/>
          <w:szCs w:val="28"/>
        </w:rPr>
        <w:t>диво-дивное</w:t>
      </w:r>
      <w:proofErr w:type="spellEnd"/>
      <w:r w:rsidR="00E16412" w:rsidRPr="00462E13">
        <w:rPr>
          <w:rFonts w:ascii="Times New Roman" w:hAnsi="Times New Roman" w:cs="Times New Roman"/>
          <w:sz w:val="28"/>
          <w:szCs w:val="28"/>
        </w:rPr>
        <w:t>, а сейчас это называют страшным словечком – «</w:t>
      </w:r>
      <w:proofErr w:type="spellStart"/>
      <w:r w:rsidR="00E16412" w:rsidRPr="00462E13">
        <w:rPr>
          <w:rFonts w:ascii="Times New Roman" w:hAnsi="Times New Roman" w:cs="Times New Roman"/>
          <w:sz w:val="28"/>
          <w:szCs w:val="28"/>
        </w:rPr>
        <w:t>секас</w:t>
      </w:r>
      <w:proofErr w:type="spellEnd"/>
      <w:r w:rsidR="00E16412" w:rsidRPr="00462E1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16412" w:rsidRPr="00462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6412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E16412" w:rsidRPr="00462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16412" w:rsidRPr="00462E1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E16412" w:rsidRPr="00462E13">
        <w:rPr>
          <w:rFonts w:ascii="Times New Roman" w:hAnsi="Times New Roman" w:cs="Times New Roman"/>
          <w:i/>
          <w:sz w:val="28"/>
          <w:szCs w:val="28"/>
        </w:rPr>
        <w:t xml:space="preserve">з комнаты.) 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Соколик, как проснусь, </w:t>
      </w:r>
      <w:r w:rsidR="009834DB" w:rsidRPr="00462E13">
        <w:rPr>
          <w:rFonts w:ascii="Times New Roman" w:hAnsi="Times New Roman" w:cs="Times New Roman"/>
          <w:sz w:val="28"/>
          <w:szCs w:val="28"/>
        </w:rPr>
        <w:t>помоги усесться обратно в кресло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 старой женщине, будь так добр!</w:t>
      </w:r>
    </w:p>
    <w:p w:rsidR="00E1641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E16412" w:rsidRPr="00462E13">
        <w:rPr>
          <w:rFonts w:ascii="Times New Roman" w:hAnsi="Times New Roman" w:cs="Times New Roman"/>
          <w:sz w:val="28"/>
          <w:szCs w:val="28"/>
        </w:rPr>
        <w:t xml:space="preserve"> Ра</w:t>
      </w:r>
      <w:r w:rsidR="00664E75" w:rsidRPr="00462E13">
        <w:rPr>
          <w:rFonts w:ascii="Times New Roman" w:hAnsi="Times New Roman" w:cs="Times New Roman"/>
          <w:sz w:val="28"/>
          <w:szCs w:val="28"/>
        </w:rPr>
        <w:t>зумеется. Как проснетесь, свист</w:t>
      </w:r>
      <w:r w:rsidR="00E16412" w:rsidRPr="00462E13">
        <w:rPr>
          <w:rFonts w:ascii="Times New Roman" w:hAnsi="Times New Roman" w:cs="Times New Roman"/>
          <w:sz w:val="28"/>
          <w:szCs w:val="28"/>
        </w:rPr>
        <w:t>ите.</w:t>
      </w:r>
      <w:r w:rsidR="008A077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8A0773" w:rsidRPr="00462E13">
        <w:rPr>
          <w:rFonts w:ascii="Times New Roman" w:hAnsi="Times New Roman" w:cs="Times New Roman"/>
          <w:i/>
          <w:sz w:val="28"/>
          <w:szCs w:val="28"/>
        </w:rPr>
        <w:t xml:space="preserve">(Наливает себе чай.) </w:t>
      </w:r>
      <w:r w:rsidR="008A0773" w:rsidRPr="00462E13">
        <w:rPr>
          <w:rFonts w:ascii="Times New Roman" w:hAnsi="Times New Roman" w:cs="Times New Roman"/>
          <w:sz w:val="28"/>
          <w:szCs w:val="28"/>
        </w:rPr>
        <w:t xml:space="preserve"> Страшно подумать, </w:t>
      </w:r>
      <w:proofErr w:type="gramStart"/>
      <w:r w:rsidR="008A0773" w:rsidRPr="00462E13">
        <w:rPr>
          <w:rFonts w:ascii="Times New Roman" w:hAnsi="Times New Roman" w:cs="Times New Roman"/>
          <w:sz w:val="28"/>
          <w:szCs w:val="28"/>
        </w:rPr>
        <w:t>бедолага</w:t>
      </w:r>
      <w:proofErr w:type="gramEnd"/>
      <w:r w:rsidR="008A0773" w:rsidRPr="00462E13">
        <w:rPr>
          <w:rFonts w:ascii="Times New Roman" w:hAnsi="Times New Roman" w:cs="Times New Roman"/>
          <w:sz w:val="28"/>
          <w:szCs w:val="28"/>
        </w:rPr>
        <w:t xml:space="preserve"> скончался в разгар семейной сцены от сердечного приступа. Это насколько сильно нужно любить свои истерики, что полчаса не замечать, что твой ненаглядный уже остывает.</w:t>
      </w:r>
    </w:p>
    <w:p w:rsidR="008A0773" w:rsidRPr="00462E13" w:rsidRDefault="008A0773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Из комнаты раздается заливистый храп. Мужчины пытается игнорировать его, но терпения хватает ненадолго. Раздраженно и лениво встает он с места и закрывает дверь. Напевая себе под нос, он накрывает на </w:t>
      </w:r>
      <w:r w:rsidR="00D35942" w:rsidRPr="00462E13">
        <w:rPr>
          <w:rFonts w:ascii="Times New Roman" w:hAnsi="Times New Roman" w:cs="Times New Roman"/>
          <w:i/>
          <w:sz w:val="28"/>
          <w:szCs w:val="28"/>
        </w:rPr>
        <w:t>стол. Заправляет салфетку за воротник, но только руки берутся за столовые приборы, в дверь стучат. Салфетка отброшена в сторону, в каждом движении недовольство и досада.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Да кого там черти носят?</w:t>
      </w:r>
    </w:p>
    <w:p w:rsidR="00D35942" w:rsidRPr="00462E13" w:rsidRDefault="00D35942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Открывает дверь.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Черти? Ты так думаешь? </w:t>
      </w:r>
      <w:r w:rsidR="00D35942" w:rsidRPr="00462E13">
        <w:rPr>
          <w:rFonts w:ascii="Times New Roman" w:hAnsi="Times New Roman" w:cs="Times New Roman"/>
          <w:i/>
          <w:sz w:val="28"/>
          <w:szCs w:val="28"/>
        </w:rPr>
        <w:t>(Беспардонно входит в дом, оглядывается и разваливается в кресле.)</w:t>
      </w:r>
      <w:r w:rsidR="009834DB" w:rsidRPr="00462E13">
        <w:rPr>
          <w:rFonts w:ascii="Times New Roman" w:hAnsi="Times New Roman" w:cs="Times New Roman"/>
          <w:sz w:val="28"/>
          <w:szCs w:val="28"/>
        </w:rPr>
        <w:t xml:space="preserve"> Я прождала тебя в больнице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три часа!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Как ты…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Нашла адрес? Неужели тебя только это волнует? Боишься, что узнает жена?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Уткин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Боже, можно так не кричать?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А я думала, что застану </w:t>
      </w:r>
      <w:proofErr w:type="spellStart"/>
      <w:r w:rsidR="00D35942" w:rsidRPr="00462E13">
        <w:rPr>
          <w:rFonts w:ascii="Times New Roman" w:hAnsi="Times New Roman" w:cs="Times New Roman"/>
          <w:sz w:val="28"/>
          <w:szCs w:val="28"/>
        </w:rPr>
        <w:t>Надечку</w:t>
      </w:r>
      <w:proofErr w:type="spellEnd"/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дома. Нам всем нужно это обсудить.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834DB" w:rsidRPr="00462E13">
        <w:rPr>
          <w:rFonts w:ascii="Times New Roman" w:hAnsi="Times New Roman" w:cs="Times New Roman"/>
          <w:i/>
          <w:sz w:val="28"/>
          <w:szCs w:val="28"/>
        </w:rPr>
        <w:t>(С</w:t>
      </w:r>
      <w:r w:rsidR="00664E75" w:rsidRPr="00462E13">
        <w:rPr>
          <w:rFonts w:ascii="Times New Roman" w:hAnsi="Times New Roman" w:cs="Times New Roman"/>
          <w:i/>
          <w:sz w:val="28"/>
          <w:szCs w:val="28"/>
        </w:rPr>
        <w:t xml:space="preserve"> трудом преодолевая оцепенение растерянности</w:t>
      </w:r>
      <w:r w:rsidR="00D35942" w:rsidRPr="00462E13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D35942" w:rsidRPr="00462E13">
        <w:rPr>
          <w:rFonts w:ascii="Times New Roman" w:hAnsi="Times New Roman" w:cs="Times New Roman"/>
          <w:sz w:val="28"/>
          <w:szCs w:val="28"/>
        </w:rPr>
        <w:t>Мы ничего не будем обсуждать! Мы с тобой все окончательно решили!</w:t>
      </w:r>
    </w:p>
    <w:p w:rsidR="00D35942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D35942" w:rsidRPr="00462E13">
        <w:rPr>
          <w:rFonts w:ascii="Times New Roman" w:hAnsi="Times New Roman" w:cs="Times New Roman"/>
          <w:sz w:val="28"/>
          <w:szCs w:val="28"/>
        </w:rPr>
        <w:t xml:space="preserve"> Дать денег на аборт — окончательное решение? Как мужественно.</w:t>
      </w:r>
    </w:p>
    <w:p w:rsidR="00D35942" w:rsidRPr="00462E13" w:rsidRDefault="0063257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Проходя мимо </w:t>
      </w:r>
      <w:proofErr w:type="gramStart"/>
      <w:r w:rsidRPr="00462E13">
        <w:rPr>
          <w:rFonts w:ascii="Times New Roman" w:hAnsi="Times New Roman" w:cs="Times New Roman"/>
          <w:i/>
          <w:sz w:val="28"/>
          <w:szCs w:val="28"/>
        </w:rPr>
        <w:t>холодильника</w:t>
      </w:r>
      <w:proofErr w:type="gramEnd"/>
      <w:r w:rsidRPr="00462E13">
        <w:rPr>
          <w:rFonts w:ascii="Times New Roman" w:hAnsi="Times New Roman" w:cs="Times New Roman"/>
          <w:i/>
          <w:sz w:val="28"/>
          <w:szCs w:val="28"/>
        </w:rPr>
        <w:t xml:space="preserve"> крепит на магниты снимки УЗИ.</w:t>
      </w:r>
    </w:p>
    <w:p w:rsidR="0063257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632577" w:rsidRPr="00462E13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="00632577" w:rsidRPr="00462E13">
        <w:rPr>
          <w:rFonts w:ascii="Times New Roman" w:hAnsi="Times New Roman" w:cs="Times New Roman"/>
          <w:i/>
          <w:sz w:val="28"/>
          <w:szCs w:val="28"/>
        </w:rPr>
        <w:t xml:space="preserve">(Срывает снимки, но понимая, что это, вглядывается в них.) </w:t>
      </w:r>
      <w:r w:rsidR="00664E75" w:rsidRPr="00462E13">
        <w:rPr>
          <w:rFonts w:ascii="Times New Roman" w:hAnsi="Times New Roman" w:cs="Times New Roman"/>
          <w:sz w:val="28"/>
          <w:szCs w:val="28"/>
        </w:rPr>
        <w:t>Мы же все обсудили.</w:t>
      </w:r>
    </w:p>
    <w:p w:rsidR="0063257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9834DB" w:rsidRPr="00462E13">
        <w:rPr>
          <w:rFonts w:ascii="Times New Roman" w:hAnsi="Times New Roman" w:cs="Times New Roman"/>
          <w:sz w:val="28"/>
          <w:szCs w:val="28"/>
        </w:rPr>
        <w:t xml:space="preserve"> Ты один</w:t>
      </w:r>
      <w:r w:rsidR="00632577" w:rsidRPr="00462E13">
        <w:rPr>
          <w:rFonts w:ascii="Times New Roman" w:hAnsi="Times New Roman" w:cs="Times New Roman"/>
          <w:sz w:val="28"/>
          <w:szCs w:val="28"/>
        </w:rPr>
        <w:t xml:space="preserve"> обсудил. Я ревела.</w:t>
      </w:r>
    </w:p>
    <w:p w:rsidR="0063257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632577" w:rsidRPr="00462E13">
        <w:rPr>
          <w:rFonts w:ascii="Times New Roman" w:hAnsi="Times New Roman" w:cs="Times New Roman"/>
          <w:sz w:val="28"/>
          <w:szCs w:val="28"/>
        </w:rPr>
        <w:t xml:space="preserve"> Послушай, ты должна уйти!</w:t>
      </w:r>
    </w:p>
    <w:p w:rsidR="0063257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632577" w:rsidRPr="00462E13">
        <w:rPr>
          <w:rFonts w:ascii="Times New Roman" w:hAnsi="Times New Roman" w:cs="Times New Roman"/>
          <w:sz w:val="28"/>
          <w:szCs w:val="28"/>
        </w:rPr>
        <w:t xml:space="preserve"> Почему? Почему я должна уйти?</w:t>
      </w:r>
    </w:p>
    <w:p w:rsidR="0063257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Да</w:t>
      </w:r>
      <w:r w:rsidR="00632577" w:rsidRPr="00462E13">
        <w:rPr>
          <w:rFonts w:ascii="Times New Roman" w:hAnsi="Times New Roman" w:cs="Times New Roman"/>
          <w:sz w:val="28"/>
          <w:szCs w:val="28"/>
        </w:rPr>
        <w:t xml:space="preserve"> не кричи же ты, бога ради!</w:t>
      </w:r>
    </w:p>
    <w:p w:rsidR="0063257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632577" w:rsidRPr="00462E13">
        <w:rPr>
          <w:rFonts w:ascii="Times New Roman" w:hAnsi="Times New Roman" w:cs="Times New Roman"/>
          <w:sz w:val="28"/>
          <w:szCs w:val="28"/>
        </w:rPr>
        <w:t xml:space="preserve"> Ты боишься, правда? Тебя трясет от страха. От одной мысли, что студент</w:t>
      </w:r>
      <w:r w:rsidR="00664E75" w:rsidRPr="00462E13">
        <w:rPr>
          <w:rFonts w:ascii="Times New Roman" w:hAnsi="Times New Roman" w:cs="Times New Roman"/>
          <w:sz w:val="28"/>
          <w:szCs w:val="28"/>
        </w:rPr>
        <w:t xml:space="preserve">ка забеременела от </w:t>
      </w:r>
      <w:proofErr w:type="spellStart"/>
      <w:r w:rsidR="00664E75" w:rsidRPr="00462E13">
        <w:rPr>
          <w:rFonts w:ascii="Times New Roman" w:hAnsi="Times New Roman" w:cs="Times New Roman"/>
          <w:sz w:val="28"/>
          <w:szCs w:val="28"/>
        </w:rPr>
        <w:t>завкафедрой</w:t>
      </w:r>
      <w:proofErr w:type="spellEnd"/>
      <w:r w:rsidR="00CD649A" w:rsidRPr="00462E13">
        <w:rPr>
          <w:rFonts w:ascii="Times New Roman" w:hAnsi="Times New Roman" w:cs="Times New Roman"/>
          <w:sz w:val="28"/>
          <w:szCs w:val="28"/>
        </w:rPr>
        <w:t xml:space="preserve"> Николая Сергеевича</w:t>
      </w:r>
      <w:r w:rsidR="00B34DC3" w:rsidRPr="00462E13">
        <w:rPr>
          <w:rFonts w:ascii="Times New Roman" w:hAnsi="Times New Roman" w:cs="Times New Roman"/>
          <w:sz w:val="28"/>
          <w:szCs w:val="28"/>
        </w:rPr>
        <w:t>.</w:t>
      </w:r>
      <w:r w:rsidR="00CD649A" w:rsidRPr="0046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Ты не сделала аборт?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Передумала. Я хочу его оставить.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F96705" w:rsidRPr="00462E13">
        <w:rPr>
          <w:rFonts w:ascii="Times New Roman" w:hAnsi="Times New Roman" w:cs="Times New Roman"/>
          <w:sz w:val="28"/>
          <w:szCs w:val="28"/>
        </w:rPr>
        <w:t xml:space="preserve">Как это – «оставить»? </w:t>
      </w:r>
      <w:r w:rsidR="00B34DC3" w:rsidRPr="00462E13">
        <w:rPr>
          <w:rFonts w:ascii="Times New Roman" w:hAnsi="Times New Roman" w:cs="Times New Roman"/>
          <w:sz w:val="28"/>
          <w:szCs w:val="28"/>
        </w:rPr>
        <w:t>И чего ты хочешь от меня?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Ты слышишь, что говори</w:t>
      </w:r>
      <w:r w:rsidR="0049218D" w:rsidRPr="00462E13">
        <w:rPr>
          <w:rFonts w:ascii="Times New Roman" w:hAnsi="Times New Roman" w:cs="Times New Roman"/>
          <w:sz w:val="28"/>
          <w:szCs w:val="28"/>
        </w:rPr>
        <w:t>шь? У нас будет ребенок</w:t>
      </w:r>
      <w:r w:rsidR="00B34DC3" w:rsidRPr="00462E13">
        <w:rPr>
          <w:rFonts w:ascii="Times New Roman" w:hAnsi="Times New Roman" w:cs="Times New Roman"/>
          <w:sz w:val="28"/>
          <w:szCs w:val="28"/>
        </w:rPr>
        <w:t>. Мы же так любили друг друга. Мы же мечтали об</w:t>
      </w:r>
      <w:r w:rsidR="0049218D" w:rsidRPr="00462E13">
        <w:rPr>
          <w:rFonts w:ascii="Times New Roman" w:hAnsi="Times New Roman" w:cs="Times New Roman"/>
          <w:sz w:val="28"/>
          <w:szCs w:val="28"/>
        </w:rPr>
        <w:t xml:space="preserve"> этом. Ребенок, черт бы тебя </w:t>
      </w:r>
      <w:proofErr w:type="gramStart"/>
      <w:r w:rsidR="0049218D" w:rsidRPr="00462E13">
        <w:rPr>
          <w:rFonts w:ascii="Times New Roman" w:hAnsi="Times New Roman" w:cs="Times New Roman"/>
          <w:sz w:val="28"/>
          <w:szCs w:val="28"/>
        </w:rPr>
        <w:t>побрал</w:t>
      </w:r>
      <w:proofErr w:type="gramEnd"/>
      <w:r w:rsidR="00B34DC3" w:rsidRPr="00462E13">
        <w:rPr>
          <w:rFonts w:ascii="Times New Roman" w:hAnsi="Times New Roman" w:cs="Times New Roman"/>
          <w:sz w:val="28"/>
          <w:szCs w:val="28"/>
        </w:rPr>
        <w:t>! А ты спрашиваешь, чего я от тебя хочу?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Давай договоримся. Встретимся и спокойно все обсудим. Я тебе позвоню и …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Ты обещал мне позвонить сегодня. Ты </w:t>
      </w:r>
      <w:r w:rsidR="009834DB" w:rsidRPr="00462E13">
        <w:rPr>
          <w:rFonts w:ascii="Times New Roman" w:hAnsi="Times New Roman" w:cs="Times New Roman"/>
          <w:sz w:val="28"/>
          <w:szCs w:val="28"/>
        </w:rPr>
        <w:t>обещал встретить меня в больнице</w:t>
      </w:r>
      <w:r w:rsidR="00B34DC3" w:rsidRPr="00462E13">
        <w:rPr>
          <w:rFonts w:ascii="Times New Roman" w:hAnsi="Times New Roman" w:cs="Times New Roman"/>
          <w:sz w:val="28"/>
          <w:szCs w:val="28"/>
        </w:rPr>
        <w:t>!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Не получилось. Послушай, послушай меня! Ты должна уйти, пожалуйста!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Какая же ты скотина! Почему же ты не говорил, что я должна уйти, когда укладывал на стол в своем кабинете? Почему я не должна была уйти, когда ты привозил меня на съемные квартиры?</w:t>
      </w:r>
    </w:p>
    <w:p w:rsidR="00B34DC3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34DC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B34DC3" w:rsidRPr="00462E13">
        <w:rPr>
          <w:rFonts w:ascii="Times New Roman" w:hAnsi="Times New Roman" w:cs="Times New Roman"/>
          <w:i/>
          <w:sz w:val="28"/>
          <w:szCs w:val="28"/>
        </w:rPr>
        <w:t xml:space="preserve">(Берет с вешалки плащ.) </w:t>
      </w:r>
      <w:r w:rsidR="00B34DC3" w:rsidRPr="00462E13">
        <w:rPr>
          <w:rFonts w:ascii="Times New Roman" w:hAnsi="Times New Roman" w:cs="Times New Roman"/>
          <w:sz w:val="28"/>
          <w:szCs w:val="28"/>
        </w:rPr>
        <w:t>Так, уходим вместе.</w:t>
      </w:r>
      <w:r w:rsidR="00BA5AAC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BA5AAC" w:rsidRPr="00462E13">
        <w:rPr>
          <w:rFonts w:ascii="Times New Roman" w:hAnsi="Times New Roman" w:cs="Times New Roman"/>
          <w:i/>
          <w:sz w:val="28"/>
          <w:szCs w:val="28"/>
        </w:rPr>
        <w:t>(Хватает девушку за локоть.)</w:t>
      </w:r>
    </w:p>
    <w:p w:rsidR="00BA5AA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BA5AAC" w:rsidRPr="00462E13">
        <w:rPr>
          <w:rFonts w:ascii="Times New Roman" w:hAnsi="Times New Roman" w:cs="Times New Roman"/>
          <w:sz w:val="28"/>
          <w:szCs w:val="28"/>
        </w:rPr>
        <w:t xml:space="preserve"> Куда? Мне больно!</w:t>
      </w:r>
    </w:p>
    <w:p w:rsidR="00BA5AAC" w:rsidRPr="00462E13" w:rsidRDefault="00BA5AAC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BA5AAC" w:rsidRPr="00462E13" w:rsidRDefault="00BA5AAC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Голос Хозяйки. Уткины, вы дома?</w:t>
      </w:r>
    </w:p>
    <w:p w:rsidR="00BA5AA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BA5AAC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BA5AAC" w:rsidRPr="00462E13">
        <w:rPr>
          <w:rFonts w:ascii="Times New Roman" w:hAnsi="Times New Roman" w:cs="Times New Roman"/>
          <w:i/>
          <w:sz w:val="28"/>
          <w:szCs w:val="28"/>
        </w:rPr>
        <w:t xml:space="preserve">(Тихо.) </w:t>
      </w:r>
      <w:r w:rsidR="00BA5AAC" w:rsidRPr="00462E13">
        <w:rPr>
          <w:rFonts w:ascii="Times New Roman" w:hAnsi="Times New Roman" w:cs="Times New Roman"/>
          <w:sz w:val="28"/>
          <w:szCs w:val="28"/>
        </w:rPr>
        <w:t>Как же вовремя тебя принесло, метелку старую!</w:t>
      </w:r>
    </w:p>
    <w:p w:rsidR="00BA5AA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BA5AAC" w:rsidRPr="00462E13">
        <w:rPr>
          <w:rFonts w:ascii="Times New Roman" w:hAnsi="Times New Roman" w:cs="Times New Roman"/>
          <w:sz w:val="28"/>
          <w:szCs w:val="28"/>
        </w:rPr>
        <w:t xml:space="preserve"> Отпусти, мне больно!</w:t>
      </w:r>
      <w:r w:rsidR="009834DB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4DB" w:rsidRPr="00462E13">
        <w:rPr>
          <w:rFonts w:ascii="Times New Roman" w:hAnsi="Times New Roman" w:cs="Times New Roman"/>
          <w:sz w:val="28"/>
          <w:szCs w:val="28"/>
        </w:rPr>
        <w:t>Отпусти</w:t>
      </w:r>
      <w:proofErr w:type="gramEnd"/>
      <w:r w:rsidR="009834DB" w:rsidRPr="00462E13">
        <w:rPr>
          <w:rFonts w:ascii="Times New Roman" w:hAnsi="Times New Roman" w:cs="Times New Roman"/>
          <w:sz w:val="28"/>
          <w:szCs w:val="28"/>
        </w:rPr>
        <w:t xml:space="preserve"> говорю, закричу!</w:t>
      </w:r>
    </w:p>
    <w:p w:rsidR="00BA5AAC" w:rsidRPr="00462E13" w:rsidRDefault="00BA5AAC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Уткин накрывает рот Аллы рукой, обняв девушку со спины.</w:t>
      </w:r>
    </w:p>
    <w:p w:rsidR="00BA5AAC" w:rsidRPr="00462E13" w:rsidRDefault="00BA5AAC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lastRenderedPageBreak/>
        <w:t>Голос Хозяйки.</w:t>
      </w:r>
      <w:r w:rsidR="00752670" w:rsidRPr="00462E13">
        <w:rPr>
          <w:rFonts w:ascii="Times New Roman" w:hAnsi="Times New Roman" w:cs="Times New Roman"/>
          <w:sz w:val="28"/>
          <w:szCs w:val="28"/>
        </w:rPr>
        <w:t xml:space="preserve"> Хозяева! </w:t>
      </w:r>
      <w:r w:rsidR="00752670" w:rsidRPr="00462E13">
        <w:rPr>
          <w:rFonts w:ascii="Times New Roman" w:hAnsi="Times New Roman" w:cs="Times New Roman"/>
          <w:i/>
          <w:sz w:val="28"/>
          <w:szCs w:val="28"/>
        </w:rPr>
        <w:t>(Стучит сильнее.)</w:t>
      </w:r>
      <w:r w:rsidR="00752670" w:rsidRPr="00462E13">
        <w:rPr>
          <w:rFonts w:ascii="Times New Roman" w:hAnsi="Times New Roman" w:cs="Times New Roman"/>
          <w:sz w:val="28"/>
          <w:szCs w:val="28"/>
        </w:rPr>
        <w:t xml:space="preserve"> Спите </w:t>
      </w:r>
      <w:proofErr w:type="spellStart"/>
      <w:r w:rsidR="00752670" w:rsidRPr="00462E13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="00752670" w:rsidRPr="00462E13">
        <w:rPr>
          <w:rFonts w:ascii="Times New Roman" w:hAnsi="Times New Roman" w:cs="Times New Roman"/>
          <w:sz w:val="28"/>
          <w:szCs w:val="28"/>
        </w:rPr>
        <w:t>?</w:t>
      </w:r>
    </w:p>
    <w:p w:rsidR="00752670" w:rsidRPr="00462E13" w:rsidRDefault="00752670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Pr="00462E13">
        <w:rPr>
          <w:rFonts w:ascii="Times New Roman" w:hAnsi="Times New Roman" w:cs="Times New Roman"/>
          <w:sz w:val="28"/>
          <w:szCs w:val="28"/>
        </w:rPr>
        <w:t>Августины</w:t>
      </w:r>
      <w:proofErr w:type="spellEnd"/>
      <w:r w:rsidRPr="00462E13">
        <w:rPr>
          <w:rFonts w:ascii="Times New Roman" w:hAnsi="Times New Roman" w:cs="Times New Roman"/>
          <w:sz w:val="28"/>
          <w:szCs w:val="28"/>
        </w:rPr>
        <w:t xml:space="preserve"> Петровны. Николай, стучат! Открой уже дверь и принеси старой женщине попить!</w:t>
      </w:r>
    </w:p>
    <w:p w:rsidR="00752670" w:rsidRPr="00462E13" w:rsidRDefault="00752670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Свет над чуланом становится ярче. Его обитатели заметно переживают.</w:t>
      </w:r>
    </w:p>
    <w:p w:rsidR="0075267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52670" w:rsidRPr="00462E13">
        <w:rPr>
          <w:rFonts w:ascii="Times New Roman" w:hAnsi="Times New Roman" w:cs="Times New Roman"/>
          <w:sz w:val="28"/>
          <w:szCs w:val="28"/>
        </w:rPr>
        <w:t xml:space="preserve"> Он же задушит ее! Почему мы ничего не делаем?</w:t>
      </w:r>
    </w:p>
    <w:p w:rsidR="00752670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752670" w:rsidRPr="00462E13">
        <w:rPr>
          <w:rFonts w:ascii="Times New Roman" w:hAnsi="Times New Roman" w:cs="Times New Roman"/>
          <w:sz w:val="28"/>
          <w:szCs w:val="28"/>
        </w:rPr>
        <w:t xml:space="preserve"> Мы ничего не можем. Только шуметь. И сделаем еще хуже.</w:t>
      </w:r>
    </w:p>
    <w:p w:rsidR="0075267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52670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E67E65" w:rsidRPr="00462E13">
        <w:rPr>
          <w:rFonts w:ascii="Times New Roman" w:hAnsi="Times New Roman" w:cs="Times New Roman"/>
          <w:sz w:val="28"/>
          <w:szCs w:val="28"/>
        </w:rPr>
        <w:t xml:space="preserve">А если и даже пошуметь? </w:t>
      </w:r>
    </w:p>
    <w:p w:rsidR="00CD649A" w:rsidRPr="00462E13" w:rsidRDefault="00CD649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Поляков скрипит половицами, из-за чего Уткин нервничает сильнее.</w:t>
      </w:r>
    </w:p>
    <w:p w:rsidR="00CD649A" w:rsidRPr="00462E13" w:rsidRDefault="00CD649A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Голос Хозяйки. Я слышу скрип пола. И машина у дома. Николай Сергеевич, ну открывайте! Вы поцарапали машину Богданова, он вызвал ГАИ.</w:t>
      </w:r>
    </w:p>
    <w:p w:rsidR="00CD649A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CD649A" w:rsidRPr="00462E13">
        <w:rPr>
          <w:rFonts w:ascii="Times New Roman" w:hAnsi="Times New Roman" w:cs="Times New Roman"/>
          <w:sz w:val="28"/>
          <w:szCs w:val="28"/>
        </w:rPr>
        <w:t xml:space="preserve"> Она задыхается!</w:t>
      </w:r>
    </w:p>
    <w:p w:rsidR="00CD649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D649A" w:rsidRPr="00462E13">
        <w:rPr>
          <w:rFonts w:ascii="Times New Roman" w:hAnsi="Times New Roman" w:cs="Times New Roman"/>
          <w:sz w:val="28"/>
          <w:szCs w:val="28"/>
        </w:rPr>
        <w:t xml:space="preserve"> Не смотри туда! </w:t>
      </w:r>
      <w:r w:rsidR="00CD649A" w:rsidRPr="00462E13">
        <w:rPr>
          <w:rFonts w:ascii="Times New Roman" w:hAnsi="Times New Roman" w:cs="Times New Roman"/>
          <w:i/>
          <w:sz w:val="28"/>
          <w:szCs w:val="28"/>
        </w:rPr>
        <w:t>(Прижимает девочку к груди лицом.)</w:t>
      </w:r>
    </w:p>
    <w:p w:rsidR="00E67E65" w:rsidRPr="00462E13" w:rsidRDefault="00CD649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лла пытается вырваться, бьет Уткина тыльной стороной кулаков, но удары эти слабые и мужчина их не замечает.</w:t>
      </w:r>
    </w:p>
    <w:p w:rsidR="00CD649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CD649A" w:rsidRPr="00462E13">
        <w:rPr>
          <w:rFonts w:ascii="Times New Roman" w:hAnsi="Times New Roman" w:cs="Times New Roman"/>
          <w:sz w:val="28"/>
          <w:szCs w:val="28"/>
        </w:rPr>
        <w:t xml:space="preserve"> Коля! Открывай уже! Хозяйка пришла!</w:t>
      </w:r>
    </w:p>
    <w:p w:rsidR="00CD649A" w:rsidRPr="00462E13" w:rsidRDefault="00CD649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Уткин пытается затолкать Аллу в шкаф, но девушка валится с ног.</w:t>
      </w:r>
    </w:p>
    <w:p w:rsidR="00CD649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D649A" w:rsidRPr="00462E13">
        <w:rPr>
          <w:rFonts w:ascii="Times New Roman" w:hAnsi="Times New Roman" w:cs="Times New Roman"/>
          <w:sz w:val="28"/>
          <w:szCs w:val="28"/>
        </w:rPr>
        <w:t xml:space="preserve"> Сволочь, отпусти ее!</w:t>
      </w:r>
    </w:p>
    <w:p w:rsidR="009D1CB6" w:rsidRPr="00462E13" w:rsidRDefault="0049218D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Поляков </w:t>
      </w:r>
      <w:r w:rsidR="009D1CB6" w:rsidRPr="00462E13">
        <w:rPr>
          <w:rFonts w:ascii="Times New Roman" w:hAnsi="Times New Roman" w:cs="Times New Roman"/>
          <w:i/>
          <w:sz w:val="28"/>
          <w:szCs w:val="28"/>
        </w:rPr>
        <w:t>пытается бросить стул, но Зинченко выхватывает его и обнимает рыдающего друга. Над чуланом гаснет свет.</w:t>
      </w:r>
    </w:p>
    <w:p w:rsidR="009D1CB6" w:rsidRPr="00462E13" w:rsidRDefault="009D1CB6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Уткин пытается привести девушку в чувство. Осознание ужаса произошедшего осеняет его. Сдавленно рыдает, </w:t>
      </w:r>
      <w:r w:rsidR="00AA26A9" w:rsidRPr="00462E13">
        <w:rPr>
          <w:rFonts w:ascii="Times New Roman" w:hAnsi="Times New Roman" w:cs="Times New Roman"/>
          <w:i/>
          <w:sz w:val="28"/>
          <w:szCs w:val="28"/>
        </w:rPr>
        <w:t>аккуратно кончиками пальцами при</w:t>
      </w:r>
      <w:r w:rsidR="00F96705" w:rsidRPr="00462E13">
        <w:rPr>
          <w:rFonts w:ascii="Times New Roman" w:hAnsi="Times New Roman" w:cs="Times New Roman"/>
          <w:i/>
          <w:sz w:val="28"/>
          <w:szCs w:val="28"/>
        </w:rPr>
        <w:t>касается к лицу девушки,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недолго метается.</w:t>
      </w:r>
    </w:p>
    <w:p w:rsidR="009D1CB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9D1CB6" w:rsidRPr="00462E13">
        <w:rPr>
          <w:rFonts w:ascii="Times New Roman" w:hAnsi="Times New Roman" w:cs="Times New Roman"/>
          <w:sz w:val="28"/>
          <w:szCs w:val="28"/>
        </w:rPr>
        <w:t xml:space="preserve"> Уткин! Ты пьян </w:t>
      </w:r>
      <w:proofErr w:type="spellStart"/>
      <w:r w:rsidR="009D1CB6" w:rsidRPr="00462E13">
        <w:rPr>
          <w:rFonts w:ascii="Times New Roman" w:hAnsi="Times New Roman" w:cs="Times New Roman"/>
          <w:sz w:val="28"/>
          <w:szCs w:val="28"/>
        </w:rPr>
        <w:t>чтоли</w:t>
      </w:r>
      <w:proofErr w:type="spellEnd"/>
      <w:r w:rsidR="009D1CB6" w:rsidRPr="00462E13">
        <w:rPr>
          <w:rFonts w:ascii="Times New Roman" w:hAnsi="Times New Roman" w:cs="Times New Roman"/>
          <w:sz w:val="28"/>
          <w:szCs w:val="28"/>
        </w:rPr>
        <w:t>? Тогда у тебя проблемы, дружок!</w:t>
      </w:r>
    </w:p>
    <w:p w:rsidR="009D1CB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9D1CB6" w:rsidRPr="00462E13">
        <w:rPr>
          <w:rFonts w:ascii="Times New Roman" w:hAnsi="Times New Roman" w:cs="Times New Roman"/>
          <w:sz w:val="28"/>
          <w:szCs w:val="28"/>
        </w:rPr>
        <w:t xml:space="preserve"> Иду уже! Одеваюсь!</w:t>
      </w:r>
    </w:p>
    <w:p w:rsidR="009D1CB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вгустина Петровна.</w:t>
      </w:r>
      <w:r w:rsidR="009D1CB6" w:rsidRPr="00462E13">
        <w:rPr>
          <w:rFonts w:ascii="Times New Roman" w:hAnsi="Times New Roman" w:cs="Times New Roman"/>
          <w:sz w:val="28"/>
          <w:szCs w:val="28"/>
        </w:rPr>
        <w:t xml:space="preserve"> Проснулся, ну наконец-то! Соколик, </w:t>
      </w:r>
      <w:r w:rsidR="00F96705" w:rsidRPr="00462E1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96705" w:rsidRPr="00462E13">
        <w:rPr>
          <w:rFonts w:ascii="Times New Roman" w:hAnsi="Times New Roman" w:cs="Times New Roman"/>
          <w:sz w:val="28"/>
          <w:szCs w:val="28"/>
        </w:rPr>
        <w:t>забудь</w:t>
      </w:r>
      <w:proofErr w:type="gramEnd"/>
      <w:r w:rsidR="00F96705" w:rsidRPr="00462E13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9D1CB6" w:rsidRPr="00462E13">
        <w:rPr>
          <w:rFonts w:ascii="Times New Roman" w:hAnsi="Times New Roman" w:cs="Times New Roman"/>
          <w:sz w:val="28"/>
          <w:szCs w:val="28"/>
        </w:rPr>
        <w:t>принести воды старой женщине.</w:t>
      </w:r>
    </w:p>
    <w:p w:rsidR="00AA26A9" w:rsidRPr="00462E13" w:rsidRDefault="00AA26A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Уткин поднима</w:t>
      </w:r>
      <w:r w:rsidR="00F96705" w:rsidRPr="00462E13">
        <w:rPr>
          <w:rFonts w:ascii="Times New Roman" w:hAnsi="Times New Roman" w:cs="Times New Roman"/>
          <w:i/>
          <w:sz w:val="28"/>
          <w:szCs w:val="28"/>
        </w:rPr>
        <w:t>ет тело Аллы на руки и уносит в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чулан. Убрав половицы, прячет ее под полом.</w:t>
      </w:r>
      <w:r w:rsidR="00D13F28" w:rsidRPr="00462E13">
        <w:rPr>
          <w:rFonts w:ascii="Times New Roman" w:hAnsi="Times New Roman" w:cs="Times New Roman"/>
          <w:i/>
          <w:sz w:val="28"/>
          <w:szCs w:val="28"/>
        </w:rPr>
        <w:t xml:space="preserve"> Наспех укладывает доски обратно и идет открывать дверь.</w:t>
      </w:r>
    </w:p>
    <w:p w:rsidR="00D13F2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D13F28" w:rsidRPr="00462E13">
        <w:rPr>
          <w:rFonts w:ascii="Times New Roman" w:hAnsi="Times New Roman" w:cs="Times New Roman"/>
          <w:sz w:val="28"/>
          <w:szCs w:val="28"/>
        </w:rPr>
        <w:t xml:space="preserve"> Я уж думала, что вы пьяны!</w:t>
      </w:r>
    </w:p>
    <w:p w:rsidR="00D13F2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D13F28" w:rsidRPr="00462E13">
        <w:rPr>
          <w:rFonts w:ascii="Times New Roman" w:hAnsi="Times New Roman" w:cs="Times New Roman"/>
          <w:sz w:val="28"/>
          <w:szCs w:val="28"/>
        </w:rPr>
        <w:t xml:space="preserve"> Я не пью. И моя машина у института. У дома машина </w:t>
      </w:r>
      <w:proofErr w:type="spellStart"/>
      <w:r w:rsidR="00D13F28" w:rsidRPr="00462E13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D13F28" w:rsidRPr="00462E13">
        <w:rPr>
          <w:rFonts w:ascii="Times New Roman" w:hAnsi="Times New Roman" w:cs="Times New Roman"/>
          <w:sz w:val="28"/>
          <w:szCs w:val="28"/>
        </w:rPr>
        <w:t>, это сосед справа.</w:t>
      </w:r>
    </w:p>
    <w:p w:rsidR="00D13F2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D13F28" w:rsidRPr="00462E13">
        <w:rPr>
          <w:rFonts w:ascii="Times New Roman" w:hAnsi="Times New Roman" w:cs="Times New Roman"/>
          <w:sz w:val="28"/>
          <w:szCs w:val="28"/>
        </w:rPr>
        <w:t xml:space="preserve"> Разве?</w:t>
      </w:r>
    </w:p>
    <w:p w:rsidR="00D13F2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D13F28" w:rsidRPr="00462E13">
        <w:rPr>
          <w:rFonts w:ascii="Times New Roman" w:hAnsi="Times New Roman" w:cs="Times New Roman"/>
          <w:sz w:val="28"/>
          <w:szCs w:val="28"/>
        </w:rPr>
        <w:t xml:space="preserve"> Да, это точно. У нас одинаковые машины.</w:t>
      </w:r>
    </w:p>
    <w:p w:rsidR="00D13F2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</w:t>
      </w:r>
      <w:proofErr w:type="gramStart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="00D13F28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13F28" w:rsidRPr="00462E1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13F28" w:rsidRPr="00462E1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13F28" w:rsidRPr="00462E13">
        <w:rPr>
          <w:rFonts w:ascii="Times New Roman" w:hAnsi="Times New Roman" w:cs="Times New Roman"/>
          <w:i/>
          <w:sz w:val="28"/>
          <w:szCs w:val="28"/>
        </w:rPr>
        <w:t xml:space="preserve">ытается заглянуть в квартиру мимо Уткина.) </w:t>
      </w:r>
      <w:r w:rsidR="00D13F28" w:rsidRPr="00462E13">
        <w:rPr>
          <w:rFonts w:ascii="Times New Roman" w:hAnsi="Times New Roman" w:cs="Times New Roman"/>
          <w:sz w:val="28"/>
          <w:szCs w:val="28"/>
        </w:rPr>
        <w:t xml:space="preserve"> Вы один? Мне кажется, я слышала женский голос.</w:t>
      </w:r>
    </w:p>
    <w:p w:rsidR="00D13F2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D13F28" w:rsidRPr="00462E13">
        <w:rPr>
          <w:rFonts w:ascii="Times New Roman" w:hAnsi="Times New Roman" w:cs="Times New Roman"/>
          <w:sz w:val="28"/>
          <w:szCs w:val="28"/>
        </w:rPr>
        <w:t xml:space="preserve"> Это моя теща. Она отдыхает в своей комнате.</w:t>
      </w:r>
      <w:r w:rsidR="00893D58" w:rsidRPr="00462E13">
        <w:rPr>
          <w:rFonts w:ascii="Times New Roman" w:hAnsi="Times New Roman" w:cs="Times New Roman"/>
          <w:sz w:val="28"/>
          <w:szCs w:val="28"/>
        </w:rPr>
        <w:t xml:space="preserve"> Будьте здоровы! </w:t>
      </w:r>
    </w:p>
    <w:p w:rsidR="00893D58" w:rsidRPr="00462E13" w:rsidRDefault="00893D58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lastRenderedPageBreak/>
        <w:t>Беспардонно захлопывает  дверь перед носом Хозяйки. Наливает из графина стакан воды. Над  комнатой гаснет свет. В чулане з</w:t>
      </w:r>
      <w:r w:rsidR="00F96705" w:rsidRPr="00462E13">
        <w:rPr>
          <w:rFonts w:ascii="Times New Roman" w:hAnsi="Times New Roman" w:cs="Times New Roman"/>
          <w:i/>
          <w:sz w:val="28"/>
          <w:szCs w:val="28"/>
        </w:rPr>
        <w:t>агораются свечи. У двери чулана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мелькает силуэт. В нем угадывается фигура д</w:t>
      </w:r>
      <w:r w:rsidR="009834DB" w:rsidRPr="00462E13">
        <w:rPr>
          <w:rFonts w:ascii="Times New Roman" w:hAnsi="Times New Roman" w:cs="Times New Roman"/>
          <w:i/>
          <w:sz w:val="28"/>
          <w:szCs w:val="28"/>
        </w:rPr>
        <w:t xml:space="preserve">евушки. </w:t>
      </w:r>
      <w:proofErr w:type="spellStart"/>
      <w:r w:rsidR="009834DB" w:rsidRPr="00462E13">
        <w:rPr>
          <w:rFonts w:ascii="Times New Roman" w:hAnsi="Times New Roman" w:cs="Times New Roman"/>
          <w:i/>
          <w:sz w:val="28"/>
          <w:szCs w:val="28"/>
        </w:rPr>
        <w:t>Глафира</w:t>
      </w:r>
      <w:proofErr w:type="spellEnd"/>
      <w:r w:rsidR="009834DB" w:rsidRPr="00462E13">
        <w:rPr>
          <w:rFonts w:ascii="Times New Roman" w:hAnsi="Times New Roman" w:cs="Times New Roman"/>
          <w:i/>
          <w:sz w:val="28"/>
          <w:szCs w:val="28"/>
        </w:rPr>
        <w:t xml:space="preserve"> обнимает ее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. Поляков долго не решается </w:t>
      </w:r>
      <w:r w:rsidR="009834DB" w:rsidRPr="00462E13">
        <w:rPr>
          <w:rFonts w:ascii="Times New Roman" w:hAnsi="Times New Roman" w:cs="Times New Roman"/>
          <w:i/>
          <w:sz w:val="28"/>
          <w:szCs w:val="28"/>
        </w:rPr>
        <w:t>хотя бы взглянуть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34DB" w:rsidRPr="00462E13">
        <w:rPr>
          <w:rFonts w:ascii="Times New Roman" w:hAnsi="Times New Roman" w:cs="Times New Roman"/>
          <w:i/>
          <w:sz w:val="28"/>
          <w:szCs w:val="28"/>
        </w:rPr>
        <w:t xml:space="preserve">но вскоре, </w:t>
      </w:r>
      <w:r w:rsidRPr="00462E13">
        <w:rPr>
          <w:rFonts w:ascii="Times New Roman" w:hAnsi="Times New Roman" w:cs="Times New Roman"/>
          <w:i/>
          <w:sz w:val="28"/>
          <w:szCs w:val="28"/>
        </w:rPr>
        <w:t>не поднимая взгляда</w:t>
      </w:r>
      <w:r w:rsidR="001E0C15" w:rsidRPr="00462E13">
        <w:rPr>
          <w:rFonts w:ascii="Times New Roman" w:hAnsi="Times New Roman" w:cs="Times New Roman"/>
          <w:i/>
          <w:sz w:val="28"/>
          <w:szCs w:val="28"/>
        </w:rPr>
        <w:t>,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обнимает с другой стороны.</w:t>
      </w:r>
    </w:p>
    <w:p w:rsidR="00893D5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1E0C15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1E0C15" w:rsidRPr="00462E13">
        <w:rPr>
          <w:rFonts w:ascii="Times New Roman" w:hAnsi="Times New Roman" w:cs="Times New Roman"/>
          <w:i/>
          <w:sz w:val="28"/>
          <w:szCs w:val="28"/>
        </w:rPr>
        <w:t>(Укрывает троицу одеялом.)</w:t>
      </w:r>
      <w:r w:rsidR="00F96705" w:rsidRPr="00462E13">
        <w:rPr>
          <w:rFonts w:ascii="Times New Roman" w:hAnsi="Times New Roman" w:cs="Times New Roman"/>
          <w:sz w:val="28"/>
          <w:szCs w:val="28"/>
        </w:rPr>
        <w:t xml:space="preserve"> У</w:t>
      </w:r>
      <w:r w:rsidR="001E0C15" w:rsidRPr="00462E13">
        <w:rPr>
          <w:rFonts w:ascii="Times New Roman" w:hAnsi="Times New Roman" w:cs="Times New Roman"/>
          <w:sz w:val="28"/>
          <w:szCs w:val="28"/>
        </w:rPr>
        <w:t xml:space="preserve"> любого ночного кошмара есть конец, каждая дорога рано или поздно заканчивается. Господи, когда же придет конец этому кошмару?</w:t>
      </w:r>
    </w:p>
    <w:p w:rsidR="001E0C1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1E0C15" w:rsidRPr="00462E13">
        <w:rPr>
          <w:rFonts w:ascii="Times New Roman" w:hAnsi="Times New Roman" w:cs="Times New Roman"/>
          <w:sz w:val="28"/>
          <w:szCs w:val="28"/>
        </w:rPr>
        <w:t xml:space="preserve"> Если господь и есть, то почему происходят такие ужасные вещи?</w:t>
      </w:r>
    </w:p>
    <w:p w:rsidR="001E0C1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1E0C15" w:rsidRPr="00462E13">
        <w:rPr>
          <w:rFonts w:ascii="Times New Roman" w:hAnsi="Times New Roman" w:cs="Times New Roman"/>
          <w:sz w:val="28"/>
          <w:szCs w:val="28"/>
        </w:rPr>
        <w:t xml:space="preserve"> Может, он просто забыл про нас?</w:t>
      </w:r>
    </w:p>
    <w:p w:rsidR="001E0C15" w:rsidRPr="00462E13" w:rsidRDefault="001E0C1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Домой возвращается Надежда, включает свет. Она садится за стол напротив погруженного в мысли</w:t>
      </w:r>
      <w:r w:rsidR="002A6395" w:rsidRPr="00462E13">
        <w:rPr>
          <w:rFonts w:ascii="Times New Roman" w:hAnsi="Times New Roman" w:cs="Times New Roman"/>
          <w:i/>
          <w:sz w:val="28"/>
          <w:szCs w:val="28"/>
        </w:rPr>
        <w:t xml:space="preserve"> супруга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, точно </w:t>
      </w:r>
      <w:proofErr w:type="gramStart"/>
      <w:r w:rsidRPr="00462E13">
        <w:rPr>
          <w:rFonts w:ascii="Times New Roman" w:hAnsi="Times New Roman" w:cs="Times New Roman"/>
          <w:i/>
          <w:sz w:val="28"/>
          <w:szCs w:val="28"/>
        </w:rPr>
        <w:t>также, как</w:t>
      </w:r>
      <w:proofErr w:type="gramEnd"/>
      <w:r w:rsidRPr="00462E13">
        <w:rPr>
          <w:rFonts w:ascii="Times New Roman" w:hAnsi="Times New Roman" w:cs="Times New Roman"/>
          <w:i/>
          <w:sz w:val="28"/>
          <w:szCs w:val="28"/>
        </w:rPr>
        <w:t xml:space="preserve"> и несколькими часами ранее.</w:t>
      </w:r>
    </w:p>
    <w:p w:rsidR="001E0C1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1E0C15" w:rsidRPr="00462E13">
        <w:rPr>
          <w:rFonts w:ascii="Times New Roman" w:hAnsi="Times New Roman" w:cs="Times New Roman"/>
          <w:sz w:val="28"/>
          <w:szCs w:val="28"/>
        </w:rPr>
        <w:t xml:space="preserve"> Хочешь мне что-то сказать?</w:t>
      </w:r>
    </w:p>
    <w:p w:rsidR="001E0C1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1E0C15" w:rsidRPr="00462E13"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1E0C15" w:rsidRPr="00462E13" w:rsidRDefault="001E0C1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Уткин обреченно выдыхает.</w:t>
      </w:r>
    </w:p>
    <w:p w:rsidR="00F5311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F53119" w:rsidRPr="00462E13">
        <w:rPr>
          <w:rFonts w:ascii="Times New Roman" w:hAnsi="Times New Roman" w:cs="Times New Roman"/>
          <w:sz w:val="28"/>
          <w:szCs w:val="28"/>
        </w:rPr>
        <w:t xml:space="preserve"> Потерпи немного. Я не собираюсь, как ты говоришь «выносить мозги». Я подала на развод.</w:t>
      </w:r>
    </w:p>
    <w:p w:rsidR="00F5311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F53119" w:rsidRPr="00462E13">
        <w:rPr>
          <w:rFonts w:ascii="Times New Roman" w:hAnsi="Times New Roman" w:cs="Times New Roman"/>
          <w:sz w:val="28"/>
          <w:szCs w:val="28"/>
        </w:rPr>
        <w:t xml:space="preserve"> Как на развод? Зачем?</w:t>
      </w:r>
    </w:p>
    <w:p w:rsidR="00F5311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F53119" w:rsidRPr="00462E13">
        <w:rPr>
          <w:rFonts w:ascii="Times New Roman" w:hAnsi="Times New Roman" w:cs="Times New Roman"/>
          <w:sz w:val="28"/>
          <w:szCs w:val="28"/>
        </w:rPr>
        <w:t xml:space="preserve"> Зачем? Кол</w:t>
      </w:r>
      <w:r w:rsidR="002A6395" w:rsidRPr="00462E13">
        <w:rPr>
          <w:rFonts w:ascii="Times New Roman" w:hAnsi="Times New Roman" w:cs="Times New Roman"/>
          <w:sz w:val="28"/>
          <w:szCs w:val="28"/>
        </w:rPr>
        <w:t>ь</w:t>
      </w:r>
      <w:r w:rsidR="00F53119" w:rsidRPr="00462E13">
        <w:rPr>
          <w:rFonts w:ascii="Times New Roman" w:hAnsi="Times New Roman" w:cs="Times New Roman"/>
          <w:sz w:val="28"/>
          <w:szCs w:val="28"/>
        </w:rPr>
        <w:t xml:space="preserve">, хватит уже. Наш брак превратился во </w:t>
      </w:r>
      <w:proofErr w:type="spellStart"/>
      <w:r w:rsidR="00F53119" w:rsidRPr="00462E13">
        <w:rPr>
          <w:rFonts w:ascii="Times New Roman" w:hAnsi="Times New Roman" w:cs="Times New Roman"/>
          <w:sz w:val="28"/>
          <w:szCs w:val="28"/>
        </w:rPr>
        <w:t>фрик-шоу</w:t>
      </w:r>
      <w:proofErr w:type="spellEnd"/>
      <w:r w:rsidR="00F53119" w:rsidRPr="00462E13">
        <w:rPr>
          <w:rFonts w:ascii="Times New Roman" w:hAnsi="Times New Roman" w:cs="Times New Roman"/>
          <w:sz w:val="28"/>
          <w:szCs w:val="28"/>
        </w:rPr>
        <w:t>. Лучше сейчас, пока я имею «товарный вид» и шансы устроить личную жизнь.</w:t>
      </w:r>
    </w:p>
    <w:p w:rsidR="00F5311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F53119" w:rsidRPr="00462E13">
        <w:rPr>
          <w:rFonts w:ascii="Times New Roman" w:hAnsi="Times New Roman" w:cs="Times New Roman"/>
          <w:sz w:val="28"/>
          <w:szCs w:val="28"/>
        </w:rPr>
        <w:t xml:space="preserve"> Нам стоит попробовать отстроить все сначала, я же стараюсь!</w:t>
      </w:r>
    </w:p>
    <w:p w:rsidR="00F5311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адежда.</w:t>
      </w:r>
      <w:r w:rsidR="00F53119" w:rsidRPr="00462E13">
        <w:rPr>
          <w:rFonts w:ascii="Times New Roman" w:hAnsi="Times New Roman" w:cs="Times New Roman"/>
          <w:sz w:val="28"/>
          <w:szCs w:val="28"/>
        </w:rPr>
        <w:t xml:space="preserve"> Я не хочу. Давай не будем превращать этот разгово</w:t>
      </w:r>
      <w:r w:rsidR="000551DF" w:rsidRPr="00462E13">
        <w:rPr>
          <w:rFonts w:ascii="Times New Roman" w:hAnsi="Times New Roman" w:cs="Times New Roman"/>
          <w:sz w:val="28"/>
          <w:szCs w:val="28"/>
        </w:rPr>
        <w:t>р в длинное выяснение отношений. Я знаю</w:t>
      </w:r>
      <w:r w:rsidR="002A6395" w:rsidRPr="00462E13">
        <w:rPr>
          <w:rFonts w:ascii="Times New Roman" w:hAnsi="Times New Roman" w:cs="Times New Roman"/>
          <w:sz w:val="28"/>
          <w:szCs w:val="28"/>
        </w:rPr>
        <w:t>,</w:t>
      </w:r>
      <w:r w:rsidR="000551DF" w:rsidRPr="00462E13">
        <w:rPr>
          <w:rFonts w:ascii="Times New Roman" w:hAnsi="Times New Roman" w:cs="Times New Roman"/>
          <w:sz w:val="28"/>
          <w:szCs w:val="28"/>
        </w:rPr>
        <w:t xml:space="preserve"> чем это закончится. Ты включишь красивую музыку. Мы начнем танцевать. Я растаю, как </w:t>
      </w:r>
      <w:proofErr w:type="spellStart"/>
      <w:r w:rsidR="000551DF" w:rsidRPr="00462E13">
        <w:rPr>
          <w:rFonts w:ascii="Times New Roman" w:hAnsi="Times New Roman" w:cs="Times New Roman"/>
          <w:sz w:val="28"/>
          <w:szCs w:val="28"/>
        </w:rPr>
        <w:t>дурочка</w:t>
      </w:r>
      <w:proofErr w:type="spellEnd"/>
      <w:r w:rsidR="000551DF" w:rsidRPr="00462E13">
        <w:rPr>
          <w:rFonts w:ascii="Times New Roman" w:hAnsi="Times New Roman" w:cs="Times New Roman"/>
          <w:sz w:val="28"/>
          <w:szCs w:val="28"/>
        </w:rPr>
        <w:t xml:space="preserve">, и ты затащишь меня в душ или под одеяло. Я сняла квартиру. Девочки уже там, вечером с мамой съедем. </w:t>
      </w:r>
      <w:r w:rsidR="000551DF" w:rsidRPr="00462E13">
        <w:rPr>
          <w:rFonts w:ascii="Times New Roman" w:hAnsi="Times New Roman" w:cs="Times New Roman"/>
          <w:i/>
          <w:sz w:val="28"/>
          <w:szCs w:val="28"/>
        </w:rPr>
        <w:t xml:space="preserve">(Уходит в комнату к </w:t>
      </w:r>
      <w:proofErr w:type="gramStart"/>
      <w:r w:rsidR="000551DF" w:rsidRPr="00462E13">
        <w:rPr>
          <w:rFonts w:ascii="Times New Roman" w:hAnsi="Times New Roman" w:cs="Times New Roman"/>
          <w:i/>
          <w:sz w:val="28"/>
          <w:szCs w:val="28"/>
        </w:rPr>
        <w:t>Августине</w:t>
      </w:r>
      <w:proofErr w:type="gramEnd"/>
      <w:r w:rsidR="000551DF" w:rsidRPr="00462E13">
        <w:rPr>
          <w:rFonts w:ascii="Times New Roman" w:hAnsi="Times New Roman" w:cs="Times New Roman"/>
          <w:i/>
          <w:sz w:val="28"/>
          <w:szCs w:val="28"/>
        </w:rPr>
        <w:t xml:space="preserve"> Петровне.)</w:t>
      </w:r>
    </w:p>
    <w:p w:rsidR="00CC047A" w:rsidRPr="00462E13" w:rsidRDefault="00CC047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В чулане тем временем Зинченко заплетает косы </w:t>
      </w:r>
      <w:proofErr w:type="spellStart"/>
      <w:r w:rsidRPr="00462E13">
        <w:rPr>
          <w:rFonts w:ascii="Times New Roman" w:hAnsi="Times New Roman" w:cs="Times New Roman"/>
          <w:i/>
          <w:sz w:val="28"/>
          <w:szCs w:val="28"/>
        </w:rPr>
        <w:t>Глафире</w:t>
      </w:r>
      <w:proofErr w:type="spellEnd"/>
      <w:r w:rsidRPr="00462E13">
        <w:rPr>
          <w:rFonts w:ascii="Times New Roman" w:hAnsi="Times New Roman" w:cs="Times New Roman"/>
          <w:i/>
          <w:sz w:val="28"/>
          <w:szCs w:val="28"/>
        </w:rPr>
        <w:t>. Поляков без особого успеха пытается утешить и развеселить Аллу.</w:t>
      </w:r>
    </w:p>
    <w:p w:rsidR="00CC047A" w:rsidRPr="00462E13" w:rsidRDefault="00CC047A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Уткин не может сдержать эмоций. Он подходит к чулану, но не находит сил открыть дверь. Садиться на пол, прислонившись спиной к ней.</w:t>
      </w:r>
    </w:p>
    <w:p w:rsidR="00CC047A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CC047A" w:rsidRPr="00462E13">
        <w:rPr>
          <w:rFonts w:ascii="Times New Roman" w:hAnsi="Times New Roman" w:cs="Times New Roman"/>
          <w:sz w:val="28"/>
          <w:szCs w:val="28"/>
        </w:rPr>
        <w:t xml:space="preserve"> Прости меня, пожалуйста. Я жалкий трус. Струсил и бросил тебя. Я обманщик и врун. Вся моя жизнь — один большой обман. Из всего правдивого в ней — </w:t>
      </w:r>
      <w:r w:rsidR="004175A5" w:rsidRPr="00462E13">
        <w:rPr>
          <w:rFonts w:ascii="Times New Roman" w:hAnsi="Times New Roman" w:cs="Times New Roman"/>
          <w:sz w:val="28"/>
          <w:szCs w:val="28"/>
        </w:rPr>
        <w:t>то, что я</w:t>
      </w:r>
      <w:r w:rsidR="00CC047A" w:rsidRPr="00462E13">
        <w:rPr>
          <w:rFonts w:ascii="Times New Roman" w:hAnsi="Times New Roman" w:cs="Times New Roman"/>
          <w:sz w:val="28"/>
          <w:szCs w:val="28"/>
        </w:rPr>
        <w:t xml:space="preserve"> безумно сильно </w:t>
      </w:r>
      <w:r w:rsidR="004175A5" w:rsidRPr="00462E13">
        <w:rPr>
          <w:rFonts w:ascii="Times New Roman" w:hAnsi="Times New Roman" w:cs="Times New Roman"/>
          <w:sz w:val="28"/>
          <w:szCs w:val="28"/>
        </w:rPr>
        <w:t xml:space="preserve">тебя </w:t>
      </w:r>
      <w:r w:rsidR="00CC047A" w:rsidRPr="00462E13">
        <w:rPr>
          <w:rFonts w:ascii="Times New Roman" w:hAnsi="Times New Roman" w:cs="Times New Roman"/>
          <w:sz w:val="28"/>
          <w:szCs w:val="28"/>
        </w:rPr>
        <w:t>любил. Прости меня.</w:t>
      </w:r>
    </w:p>
    <w:p w:rsidR="004A4DC2" w:rsidRPr="00462E13" w:rsidRDefault="004A4DC2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Алла идет к двери, Зинченко хватает за локоть и усаживает на место Поляков</w:t>
      </w:r>
      <w:r w:rsidR="002A6395" w:rsidRPr="00462E13">
        <w:rPr>
          <w:rFonts w:ascii="Times New Roman" w:hAnsi="Times New Roman" w:cs="Times New Roman"/>
          <w:i/>
          <w:sz w:val="28"/>
          <w:szCs w:val="28"/>
        </w:rPr>
        <w:t>а</w:t>
      </w:r>
      <w:r w:rsidRPr="00462E13">
        <w:rPr>
          <w:rFonts w:ascii="Times New Roman" w:hAnsi="Times New Roman" w:cs="Times New Roman"/>
          <w:i/>
          <w:sz w:val="28"/>
          <w:szCs w:val="28"/>
        </w:rPr>
        <w:t>, пытавшегося останов</w:t>
      </w:r>
      <w:r w:rsidR="00D8473D" w:rsidRPr="00462E13">
        <w:rPr>
          <w:rFonts w:ascii="Times New Roman" w:hAnsi="Times New Roman" w:cs="Times New Roman"/>
          <w:i/>
          <w:sz w:val="28"/>
          <w:szCs w:val="28"/>
        </w:rPr>
        <w:t>ить девушку. Она садится, прислонившись к двери с обратной стороны.</w:t>
      </w:r>
    </w:p>
    <w:p w:rsidR="00D8473D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Алла.</w:t>
      </w:r>
      <w:r w:rsidR="00D8473D" w:rsidRPr="00462E13">
        <w:rPr>
          <w:rFonts w:ascii="Times New Roman" w:hAnsi="Times New Roman" w:cs="Times New Roman"/>
          <w:sz w:val="28"/>
          <w:szCs w:val="28"/>
        </w:rPr>
        <w:t xml:space="preserve"> Ты меня прости. Я не имела права врываться в твою жизнь. Делать несчастн</w:t>
      </w:r>
      <w:r w:rsidR="004175A5" w:rsidRPr="00462E13">
        <w:rPr>
          <w:rFonts w:ascii="Times New Roman" w:hAnsi="Times New Roman" w:cs="Times New Roman"/>
          <w:sz w:val="28"/>
          <w:szCs w:val="28"/>
        </w:rPr>
        <w:t>ыми людей, которые тебя любят. Р</w:t>
      </w:r>
      <w:r w:rsidR="00D8473D" w:rsidRPr="00462E13">
        <w:rPr>
          <w:rFonts w:ascii="Times New Roman" w:hAnsi="Times New Roman" w:cs="Times New Roman"/>
          <w:sz w:val="28"/>
          <w:szCs w:val="28"/>
        </w:rPr>
        <w:t>адоваться тому, что тебе ниспослана любовь, не понимая, что это испытание, бросить ради этого всех, забыть обо всем ми</w:t>
      </w:r>
      <w:r w:rsidR="00E6025C" w:rsidRPr="00462E13">
        <w:rPr>
          <w:rFonts w:ascii="Times New Roman" w:hAnsi="Times New Roman" w:cs="Times New Roman"/>
          <w:sz w:val="28"/>
          <w:szCs w:val="28"/>
        </w:rPr>
        <w:t>ре,  от любви до глупости всего-</w:t>
      </w:r>
      <w:r w:rsidR="00D8473D" w:rsidRPr="00462E13">
        <w:rPr>
          <w:rFonts w:ascii="Times New Roman" w:hAnsi="Times New Roman" w:cs="Times New Roman"/>
          <w:sz w:val="28"/>
          <w:szCs w:val="28"/>
        </w:rPr>
        <w:t>то две минуты – полет нормальный.</w:t>
      </w:r>
      <w:r w:rsidR="00E6025C" w:rsidRPr="00462E13">
        <w:rPr>
          <w:rFonts w:ascii="Times New Roman" w:hAnsi="Times New Roman" w:cs="Times New Roman"/>
          <w:sz w:val="28"/>
          <w:szCs w:val="28"/>
        </w:rPr>
        <w:t xml:space="preserve"> А потом – крушение.</w:t>
      </w:r>
    </w:p>
    <w:p w:rsidR="004175A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Уткин.</w:t>
      </w:r>
      <w:r w:rsidR="004175A5" w:rsidRPr="00462E13">
        <w:rPr>
          <w:rFonts w:ascii="Times New Roman" w:hAnsi="Times New Roman" w:cs="Times New Roman"/>
          <w:sz w:val="28"/>
          <w:szCs w:val="28"/>
        </w:rPr>
        <w:t xml:space="preserve"> Завтра меня уже здесь не будет. А ты останешься здесь навсегда.  Или пока меня окончательно не загрызет совесть. Может в следующей жизни мне выпадет шанс.</w:t>
      </w:r>
    </w:p>
    <w:p w:rsidR="004175A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4175A5" w:rsidRPr="00462E13">
        <w:rPr>
          <w:rFonts w:ascii="Times New Roman" w:hAnsi="Times New Roman" w:cs="Times New Roman"/>
          <w:sz w:val="28"/>
          <w:szCs w:val="28"/>
        </w:rPr>
        <w:t xml:space="preserve"> Я буду ждать.</w:t>
      </w:r>
    </w:p>
    <w:p w:rsidR="004175A5" w:rsidRPr="00462E13" w:rsidRDefault="004175A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Уткин встает, складывает вещи в чемодан и уходит. Над квартирой гаснет свет.</w:t>
      </w:r>
    </w:p>
    <w:p w:rsidR="00CC4B2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CC4B26" w:rsidRPr="00462E13">
        <w:rPr>
          <w:rFonts w:ascii="Times New Roman" w:hAnsi="Times New Roman" w:cs="Times New Roman"/>
          <w:sz w:val="28"/>
          <w:szCs w:val="28"/>
        </w:rPr>
        <w:t xml:space="preserve"> Зато тебе не придется наблюдать за их</w:t>
      </w:r>
      <w:r w:rsidR="005F3176" w:rsidRPr="00462E13">
        <w:rPr>
          <w:rFonts w:ascii="Times New Roman" w:hAnsi="Times New Roman" w:cs="Times New Roman"/>
          <w:sz w:val="28"/>
          <w:szCs w:val="28"/>
        </w:rPr>
        <w:t xml:space="preserve"> жизнью. Хуже пытки и придумать</w:t>
      </w:r>
      <w:r w:rsidR="00CC4B26" w:rsidRPr="00462E13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9834DB" w:rsidRPr="00462E13">
        <w:rPr>
          <w:rFonts w:ascii="Times New Roman" w:hAnsi="Times New Roman" w:cs="Times New Roman"/>
          <w:sz w:val="28"/>
          <w:szCs w:val="28"/>
        </w:rPr>
        <w:t xml:space="preserve"> Что дальше?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5F3176" w:rsidRPr="00462E13">
        <w:rPr>
          <w:rFonts w:ascii="Times New Roman" w:hAnsi="Times New Roman" w:cs="Times New Roman"/>
          <w:sz w:val="28"/>
          <w:szCs w:val="28"/>
        </w:rPr>
        <w:t xml:space="preserve"> Ну, не может ведь все закончится вот так?</w:t>
      </w:r>
    </w:p>
    <w:p w:rsidR="005F3176" w:rsidRPr="00462E13" w:rsidRDefault="005F3176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Над квартирой загорается свет. Входит 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Хозяйка.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5F3176" w:rsidRPr="00462E13">
        <w:rPr>
          <w:rFonts w:ascii="Times New Roman" w:hAnsi="Times New Roman" w:cs="Times New Roman"/>
          <w:sz w:val="28"/>
          <w:szCs w:val="28"/>
        </w:rPr>
        <w:t xml:space="preserve"> Похоже, что будут новые жильцы.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F3176" w:rsidRPr="00462E13">
        <w:rPr>
          <w:rFonts w:ascii="Times New Roman" w:hAnsi="Times New Roman" w:cs="Times New Roman"/>
          <w:sz w:val="28"/>
          <w:szCs w:val="28"/>
        </w:rPr>
        <w:t xml:space="preserve"> Может, устроим пожар?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5F3176" w:rsidRPr="00462E13">
        <w:rPr>
          <w:rFonts w:ascii="Times New Roman" w:hAnsi="Times New Roman" w:cs="Times New Roman"/>
          <w:sz w:val="28"/>
          <w:szCs w:val="28"/>
        </w:rPr>
        <w:t xml:space="preserve"> Или потоп.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F3176" w:rsidRPr="00462E13">
        <w:rPr>
          <w:rFonts w:ascii="Times New Roman" w:hAnsi="Times New Roman" w:cs="Times New Roman"/>
          <w:sz w:val="28"/>
          <w:szCs w:val="28"/>
        </w:rPr>
        <w:t xml:space="preserve"> Тоже не плохо. Лишь бы нам это помогло отсюда выбраться.</w:t>
      </w:r>
    </w:p>
    <w:p w:rsidR="005F3176" w:rsidRPr="00462E13" w:rsidRDefault="005F3176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5F3176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Наконец-то! </w:t>
      </w:r>
      <w:r w:rsidR="002B603B" w:rsidRPr="00462E13">
        <w:rPr>
          <w:rFonts w:ascii="Times New Roman" w:hAnsi="Times New Roman" w:cs="Times New Roman"/>
          <w:i/>
          <w:sz w:val="28"/>
          <w:szCs w:val="28"/>
        </w:rPr>
        <w:t>(Открывает дверь.)</w:t>
      </w:r>
    </w:p>
    <w:p w:rsidR="002B603B" w:rsidRPr="00462E13" w:rsidRDefault="001E2C9D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ходят Жених и Невеста</w:t>
      </w:r>
      <w:r w:rsidR="006B53D4" w:rsidRPr="00462E13">
        <w:rPr>
          <w:rFonts w:ascii="Times New Roman" w:hAnsi="Times New Roman" w:cs="Times New Roman"/>
          <w:i/>
          <w:spacing w:val="30"/>
          <w:sz w:val="28"/>
          <w:szCs w:val="28"/>
        </w:rPr>
        <w:t>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Жених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А вот и мы! Снова </w:t>
      </w:r>
      <w:proofErr w:type="spellStart"/>
      <w:r w:rsidR="002B603B" w:rsidRPr="00462E13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2B603B" w:rsidRPr="00462E13">
        <w:rPr>
          <w:rFonts w:ascii="Times New Roman" w:hAnsi="Times New Roman" w:cs="Times New Roman"/>
          <w:sz w:val="28"/>
          <w:szCs w:val="28"/>
        </w:rPr>
        <w:t>!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1E2C9D" w:rsidRPr="00462E13">
        <w:rPr>
          <w:rFonts w:ascii="Times New Roman" w:hAnsi="Times New Roman" w:cs="Times New Roman"/>
          <w:sz w:val="28"/>
          <w:szCs w:val="28"/>
        </w:rPr>
        <w:t xml:space="preserve">И вам не хворать! </w:t>
      </w:r>
      <w:r w:rsidR="002B603B" w:rsidRPr="00462E13">
        <w:rPr>
          <w:rFonts w:ascii="Times New Roman" w:hAnsi="Times New Roman" w:cs="Times New Roman"/>
          <w:sz w:val="28"/>
          <w:szCs w:val="28"/>
        </w:rPr>
        <w:t>Ждала, ждала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А мы вот  нет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А здесь нечего так. Уютно. Если светлее мебель, яркие занавески будет уже не так похоже на похоронное бюро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Какие мы капризные, мебель, видите ли, не та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Жених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И я обои бы переклеил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А я ведь не </w:t>
      </w:r>
      <w:proofErr w:type="gramStart"/>
      <w:r w:rsidR="002B603B" w:rsidRPr="00462E1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2B603B" w:rsidRPr="00462E13">
        <w:rPr>
          <w:rFonts w:ascii="Times New Roman" w:hAnsi="Times New Roman" w:cs="Times New Roman"/>
          <w:sz w:val="28"/>
          <w:szCs w:val="28"/>
        </w:rPr>
        <w:t xml:space="preserve"> совсем. Больно хорошо. Я только </w:t>
      </w:r>
      <w:proofErr w:type="gramStart"/>
      <w:r w:rsidR="002B603B" w:rsidRPr="00462E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603B" w:rsidRPr="00462E13">
        <w:rPr>
          <w:rFonts w:ascii="Times New Roman" w:hAnsi="Times New Roman" w:cs="Times New Roman"/>
          <w:sz w:val="28"/>
          <w:szCs w:val="28"/>
        </w:rPr>
        <w:t>. Сохраните чеки. Будет в счет уплаты за квартиру.</w:t>
      </w:r>
    </w:p>
    <w:p w:rsidR="002B603B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2B603B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2C5A51" w:rsidRPr="00462E13">
        <w:rPr>
          <w:rFonts w:ascii="Times New Roman" w:hAnsi="Times New Roman" w:cs="Times New Roman"/>
          <w:sz w:val="28"/>
          <w:szCs w:val="28"/>
        </w:rPr>
        <w:t>И сколько вы хотите?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Да совсем копейку. Только для вас молодых. Восем</w:t>
      </w:r>
      <w:r w:rsidR="00CB4109" w:rsidRPr="00462E13">
        <w:rPr>
          <w:rFonts w:ascii="Times New Roman" w:hAnsi="Times New Roman" w:cs="Times New Roman"/>
          <w:sz w:val="28"/>
          <w:szCs w:val="28"/>
        </w:rPr>
        <w:t>ь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тысяч в месяц, и по счетчикам.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Восемь тысяч?! За что?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Жених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Действительно, за что? Туалет на улице, ванной нет, за водой надеюсь не на колонку идти?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Хозяйка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Помилуйте, лет сорок как в дом провели. Душевая вот есть.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Жених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С электрическим бойлером.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С электрическим, с электрическим. Счетчик крутится</w:t>
      </w:r>
      <w:r w:rsidR="001E2C9D" w:rsidRPr="00462E13">
        <w:rPr>
          <w:rFonts w:ascii="Times New Roman" w:hAnsi="Times New Roman" w:cs="Times New Roman"/>
          <w:sz w:val="28"/>
          <w:szCs w:val="28"/>
        </w:rPr>
        <w:t xml:space="preserve"> как сумасшедший</w:t>
      </w:r>
      <w:r w:rsidR="002C5A51" w:rsidRPr="00462E13">
        <w:rPr>
          <w:rFonts w:ascii="Times New Roman" w:hAnsi="Times New Roman" w:cs="Times New Roman"/>
          <w:sz w:val="28"/>
          <w:szCs w:val="28"/>
        </w:rPr>
        <w:t>!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Еще и плитка электрическая.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А я о чем!</w:t>
      </w:r>
      <w:r w:rsidR="001E2C9D" w:rsidRPr="00462E13">
        <w:rPr>
          <w:rFonts w:ascii="Times New Roman" w:hAnsi="Times New Roman" w:cs="Times New Roman"/>
          <w:sz w:val="28"/>
          <w:szCs w:val="28"/>
        </w:rPr>
        <w:t xml:space="preserve"> Ваших модных роллов тут не приготовить.</w:t>
      </w:r>
    </w:p>
    <w:p w:rsidR="002C5A5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2C5A51" w:rsidRPr="00462E13">
        <w:rPr>
          <w:rFonts w:ascii="Times New Roman" w:hAnsi="Times New Roman" w:cs="Times New Roman"/>
          <w:sz w:val="28"/>
          <w:szCs w:val="28"/>
        </w:rPr>
        <w:t xml:space="preserve"> А зимой здесь холод собачий.</w:t>
      </w:r>
    </w:p>
    <w:p w:rsidR="00B563A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1661C" w:rsidRPr="00462E13">
        <w:rPr>
          <w:rFonts w:ascii="Times New Roman" w:hAnsi="Times New Roman" w:cs="Times New Roman"/>
          <w:sz w:val="28"/>
          <w:szCs w:val="28"/>
        </w:rPr>
        <w:t xml:space="preserve"> Б</w:t>
      </w:r>
      <w:r w:rsidR="00B563AF" w:rsidRPr="00462E13">
        <w:rPr>
          <w:rFonts w:ascii="Times New Roman" w:hAnsi="Times New Roman" w:cs="Times New Roman"/>
          <w:sz w:val="28"/>
          <w:szCs w:val="28"/>
        </w:rPr>
        <w:t xml:space="preserve">ойлер-то совсем </w:t>
      </w:r>
      <w:proofErr w:type="spellStart"/>
      <w:r w:rsidR="00B563AF" w:rsidRPr="00462E13">
        <w:rPr>
          <w:rFonts w:ascii="Times New Roman" w:hAnsi="Times New Roman" w:cs="Times New Roman"/>
          <w:sz w:val="28"/>
          <w:szCs w:val="28"/>
        </w:rPr>
        <w:t>дряхленький</w:t>
      </w:r>
      <w:proofErr w:type="spellEnd"/>
      <w:r w:rsidR="00B563AF" w:rsidRPr="00462E13">
        <w:rPr>
          <w:rFonts w:ascii="Times New Roman" w:hAnsi="Times New Roman" w:cs="Times New Roman"/>
          <w:sz w:val="28"/>
          <w:szCs w:val="28"/>
        </w:rPr>
        <w:t>.</w:t>
      </w:r>
    </w:p>
    <w:p w:rsidR="00B563A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B563AF" w:rsidRPr="00462E13">
        <w:rPr>
          <w:rFonts w:ascii="Times New Roman" w:hAnsi="Times New Roman" w:cs="Times New Roman"/>
          <w:sz w:val="28"/>
          <w:szCs w:val="28"/>
        </w:rPr>
        <w:t xml:space="preserve"> Хорошо, молодежь. Семь тысяч.</w:t>
      </w:r>
    </w:p>
    <w:p w:rsidR="00B563A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B563AF" w:rsidRPr="00462E13">
        <w:rPr>
          <w:rFonts w:ascii="Times New Roman" w:hAnsi="Times New Roman" w:cs="Times New Roman"/>
          <w:sz w:val="28"/>
          <w:szCs w:val="28"/>
        </w:rPr>
        <w:t xml:space="preserve"> За семь мы </w:t>
      </w:r>
      <w:proofErr w:type="spellStart"/>
      <w:r w:rsidR="00B563AF" w:rsidRPr="00462E13">
        <w:rPr>
          <w:rFonts w:ascii="Times New Roman" w:hAnsi="Times New Roman" w:cs="Times New Roman"/>
          <w:sz w:val="28"/>
          <w:szCs w:val="28"/>
        </w:rPr>
        <w:t>однушку</w:t>
      </w:r>
      <w:proofErr w:type="spellEnd"/>
      <w:r w:rsidR="00B563AF" w:rsidRPr="00462E13">
        <w:rPr>
          <w:rFonts w:ascii="Times New Roman" w:hAnsi="Times New Roman" w:cs="Times New Roman"/>
          <w:sz w:val="28"/>
          <w:szCs w:val="28"/>
        </w:rPr>
        <w:t xml:space="preserve"> в центре можем снять.</w:t>
      </w:r>
    </w:p>
    <w:p w:rsidR="00B563A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4E24B9" w:rsidRPr="00462E13">
        <w:rPr>
          <w:rFonts w:ascii="Times New Roman" w:hAnsi="Times New Roman" w:cs="Times New Roman"/>
          <w:sz w:val="28"/>
          <w:szCs w:val="28"/>
        </w:rPr>
        <w:t xml:space="preserve"> Боже, тогда почему же </w:t>
      </w:r>
      <w:r w:rsidR="0071661C" w:rsidRPr="00462E13">
        <w:rPr>
          <w:rFonts w:ascii="Times New Roman" w:hAnsi="Times New Roman" w:cs="Times New Roman"/>
          <w:sz w:val="28"/>
          <w:szCs w:val="28"/>
        </w:rPr>
        <w:t>вы до сих пор здесь?</w:t>
      </w:r>
    </w:p>
    <w:p w:rsidR="007A30F0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7A30F0" w:rsidRPr="00462E13">
        <w:rPr>
          <w:rFonts w:ascii="Times New Roman" w:hAnsi="Times New Roman" w:cs="Times New Roman"/>
          <w:sz w:val="28"/>
          <w:szCs w:val="28"/>
        </w:rPr>
        <w:t xml:space="preserve"> Может они не помнят</w:t>
      </w:r>
      <w:r w:rsidR="0071661C" w:rsidRPr="00462E13">
        <w:rPr>
          <w:rFonts w:ascii="Times New Roman" w:hAnsi="Times New Roman" w:cs="Times New Roman"/>
          <w:sz w:val="28"/>
          <w:szCs w:val="28"/>
        </w:rPr>
        <w:t>,</w:t>
      </w:r>
      <w:r w:rsidR="007A30F0" w:rsidRPr="00462E13">
        <w:rPr>
          <w:rFonts w:ascii="Times New Roman" w:hAnsi="Times New Roman" w:cs="Times New Roman"/>
          <w:sz w:val="28"/>
          <w:szCs w:val="28"/>
        </w:rPr>
        <w:t xml:space="preserve"> откуда зашли?</w:t>
      </w:r>
    </w:p>
    <w:p w:rsidR="00B563A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71661C" w:rsidRPr="00462E13">
        <w:rPr>
          <w:rFonts w:ascii="Times New Roman" w:hAnsi="Times New Roman" w:cs="Times New Roman"/>
          <w:sz w:val="28"/>
          <w:szCs w:val="28"/>
        </w:rPr>
        <w:t xml:space="preserve"> Ладно, ладно. </w:t>
      </w:r>
      <w:r w:rsidR="00B563AF" w:rsidRPr="00462E13">
        <w:rPr>
          <w:rFonts w:ascii="Times New Roman" w:hAnsi="Times New Roman" w:cs="Times New Roman"/>
          <w:sz w:val="28"/>
          <w:szCs w:val="28"/>
        </w:rPr>
        <w:t xml:space="preserve">Больно хорошо торгуетесь, больно хорошо. </w:t>
      </w:r>
      <w:r w:rsidR="0071661C" w:rsidRPr="00462E13">
        <w:rPr>
          <w:rFonts w:ascii="Times New Roman" w:hAnsi="Times New Roman" w:cs="Times New Roman"/>
          <w:sz w:val="28"/>
          <w:szCs w:val="28"/>
        </w:rPr>
        <w:t>Шесть пятьсот. Это последнее предложение.</w:t>
      </w:r>
    </w:p>
    <w:p w:rsidR="0071661C" w:rsidRPr="00462E13" w:rsidRDefault="00CC5594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i/>
          <w:sz w:val="28"/>
          <w:szCs w:val="28"/>
        </w:rPr>
        <w:t>Глафира</w:t>
      </w:r>
      <w:proofErr w:type="spellEnd"/>
      <w:r w:rsidR="0071661C" w:rsidRPr="00462E13">
        <w:rPr>
          <w:rFonts w:ascii="Times New Roman" w:hAnsi="Times New Roman" w:cs="Times New Roman"/>
          <w:i/>
          <w:sz w:val="28"/>
          <w:szCs w:val="28"/>
        </w:rPr>
        <w:t xml:space="preserve"> скрипит половицами.</w:t>
      </w:r>
    </w:p>
    <w:p w:rsidR="0071661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71661C" w:rsidRPr="00462E13">
        <w:rPr>
          <w:rFonts w:ascii="Times New Roman" w:hAnsi="Times New Roman" w:cs="Times New Roman"/>
          <w:sz w:val="28"/>
          <w:szCs w:val="28"/>
        </w:rPr>
        <w:t xml:space="preserve"> Шесть.</w:t>
      </w:r>
    </w:p>
    <w:p w:rsidR="0071661C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Мы посоветуемся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Да зачем вам эта берлога? Ведь можно снять квартиру в центре. Ходить в кино, на танцы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1E2C9D" w:rsidRPr="00462E13">
        <w:rPr>
          <w:rFonts w:ascii="Times New Roman" w:hAnsi="Times New Roman" w:cs="Times New Roman"/>
          <w:sz w:val="28"/>
          <w:szCs w:val="28"/>
        </w:rPr>
        <w:t xml:space="preserve"> Сейчас это «ходить в ночной клуб»</w:t>
      </w:r>
      <w:r w:rsidR="006D14E1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Ну, я не знаю. Все слишком </w:t>
      </w:r>
      <w:proofErr w:type="spellStart"/>
      <w:r w:rsidR="006D14E1" w:rsidRPr="00462E13">
        <w:rPr>
          <w:rFonts w:ascii="Times New Roman" w:hAnsi="Times New Roman" w:cs="Times New Roman"/>
          <w:sz w:val="28"/>
          <w:szCs w:val="28"/>
        </w:rPr>
        <w:t>по-спартански</w:t>
      </w:r>
      <w:proofErr w:type="spellEnd"/>
      <w:r w:rsidR="006D14E1" w:rsidRPr="00462E13">
        <w:rPr>
          <w:rFonts w:ascii="Times New Roman" w:hAnsi="Times New Roman" w:cs="Times New Roman"/>
          <w:sz w:val="28"/>
          <w:szCs w:val="28"/>
        </w:rPr>
        <w:t>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Жених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Как притон. А когда у нас будет маленький, придется искать жилье лучше.</w:t>
      </w:r>
    </w:p>
    <w:p w:rsidR="00B563AF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6D14E1" w:rsidRPr="00462E13">
        <w:rPr>
          <w:rFonts w:ascii="Times New Roman" w:hAnsi="Times New Roman" w:cs="Times New Roman"/>
          <w:i/>
          <w:sz w:val="28"/>
          <w:szCs w:val="28"/>
        </w:rPr>
        <w:t xml:space="preserve">(Хозяйке.) </w:t>
      </w:r>
      <w:r w:rsidR="006D14E1" w:rsidRPr="00462E13">
        <w:rPr>
          <w:rFonts w:ascii="Times New Roman" w:hAnsi="Times New Roman" w:cs="Times New Roman"/>
          <w:sz w:val="28"/>
          <w:szCs w:val="28"/>
        </w:rPr>
        <w:t>Скажите, а кто здесь жил до нас?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Семья с двумя дочерями. Съехали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А точнее, развелись. И у тех, что жили до них, все было </w:t>
      </w:r>
      <w:proofErr w:type="gramStart"/>
      <w:r w:rsidR="006D14E1" w:rsidRPr="00462E1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6D14E1" w:rsidRPr="00462E13">
        <w:rPr>
          <w:rFonts w:ascii="Times New Roman" w:hAnsi="Times New Roman" w:cs="Times New Roman"/>
          <w:sz w:val="28"/>
          <w:szCs w:val="28"/>
        </w:rPr>
        <w:t xml:space="preserve"> слава богу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6D14E1" w:rsidRPr="00462E13">
        <w:rPr>
          <w:rFonts w:ascii="Times New Roman" w:hAnsi="Times New Roman" w:cs="Times New Roman"/>
          <w:sz w:val="28"/>
          <w:szCs w:val="28"/>
        </w:rPr>
        <w:t xml:space="preserve"> И нечего сомневаться. Пока молодые, денег не много, лучше и не найдешь.</w:t>
      </w:r>
    </w:p>
    <w:p w:rsidR="006D14E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Жених.</w:t>
      </w:r>
      <w:r w:rsidR="00D30C27" w:rsidRPr="00462E13">
        <w:rPr>
          <w:rFonts w:ascii="Times New Roman" w:hAnsi="Times New Roman" w:cs="Times New Roman"/>
          <w:sz w:val="28"/>
          <w:szCs w:val="28"/>
        </w:rPr>
        <w:t xml:space="preserve"> Знаете, а мы все-таки поищем!</w:t>
      </w:r>
    </w:p>
    <w:p w:rsidR="00D30C2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Невеста.</w:t>
      </w:r>
      <w:r w:rsidR="00D30C27" w:rsidRPr="00462E13">
        <w:rPr>
          <w:rFonts w:ascii="Times New Roman" w:hAnsi="Times New Roman" w:cs="Times New Roman"/>
          <w:sz w:val="28"/>
          <w:szCs w:val="28"/>
        </w:rPr>
        <w:t xml:space="preserve"> Да, поищем.</w:t>
      </w:r>
    </w:p>
    <w:p w:rsidR="00D30C27" w:rsidRPr="00462E13" w:rsidRDefault="001E2C9D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Жених берет Н</w:t>
      </w:r>
      <w:r w:rsidR="00D30C27" w:rsidRPr="00462E13">
        <w:rPr>
          <w:rFonts w:ascii="Times New Roman" w:hAnsi="Times New Roman" w:cs="Times New Roman"/>
          <w:sz w:val="28"/>
          <w:szCs w:val="28"/>
        </w:rPr>
        <w:t>евесту за руку, и они уходят.</w:t>
      </w:r>
    </w:p>
    <w:p w:rsidR="00D30C27" w:rsidRPr="00462E13" w:rsidRDefault="00D30C2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Обитатели чулана ликуют, словно футбольные болельщики забитому голу.</w:t>
      </w:r>
    </w:p>
    <w:p w:rsidR="00D30C2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D30C27" w:rsidRPr="00462E13">
        <w:rPr>
          <w:rFonts w:ascii="Times New Roman" w:hAnsi="Times New Roman" w:cs="Times New Roman"/>
          <w:sz w:val="28"/>
          <w:szCs w:val="28"/>
        </w:rPr>
        <w:t xml:space="preserve"> А вот и не смогла!</w:t>
      </w:r>
    </w:p>
    <w:p w:rsidR="00D30C27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D30C27" w:rsidRPr="00462E13">
        <w:rPr>
          <w:rFonts w:ascii="Times New Roman" w:hAnsi="Times New Roman" w:cs="Times New Roman"/>
          <w:sz w:val="28"/>
          <w:szCs w:val="28"/>
        </w:rPr>
        <w:t xml:space="preserve"> А может все-таки пожар или потоп? Чтобы наверняка.</w:t>
      </w:r>
    </w:p>
    <w:p w:rsidR="00D30C27" w:rsidRPr="00462E13" w:rsidRDefault="00D30C27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 дверь стучат. Хозяйке под подпись вручают бумагу.</w:t>
      </w:r>
    </w:p>
    <w:p w:rsidR="00EB326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D30C27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D30C27" w:rsidRPr="00462E13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EB3261" w:rsidRPr="00462E13">
        <w:rPr>
          <w:rFonts w:ascii="Times New Roman" w:hAnsi="Times New Roman" w:cs="Times New Roman"/>
          <w:sz w:val="28"/>
          <w:szCs w:val="28"/>
        </w:rPr>
        <w:t xml:space="preserve"> Программа расселения ветхо</w:t>
      </w:r>
      <w:r w:rsidR="00D30C27" w:rsidRPr="00462E13">
        <w:rPr>
          <w:rFonts w:ascii="Times New Roman" w:hAnsi="Times New Roman" w:cs="Times New Roman"/>
          <w:sz w:val="28"/>
          <w:szCs w:val="28"/>
        </w:rPr>
        <w:t>го жилья,</w:t>
      </w:r>
      <w:r w:rsidR="00CB4109" w:rsidRPr="00462E13">
        <w:rPr>
          <w:rFonts w:ascii="Times New Roman" w:hAnsi="Times New Roman" w:cs="Times New Roman"/>
          <w:sz w:val="28"/>
          <w:szCs w:val="28"/>
        </w:rPr>
        <w:t xml:space="preserve"> словечки-то какие </w:t>
      </w:r>
      <w:r w:rsidR="00EB3261" w:rsidRPr="00462E13">
        <w:rPr>
          <w:rFonts w:ascii="Times New Roman" w:hAnsi="Times New Roman" w:cs="Times New Roman"/>
          <w:sz w:val="28"/>
          <w:szCs w:val="28"/>
        </w:rPr>
        <w:t>мудре</w:t>
      </w:r>
      <w:r w:rsidR="00CB4109" w:rsidRPr="00462E13">
        <w:rPr>
          <w:rFonts w:ascii="Times New Roman" w:hAnsi="Times New Roman" w:cs="Times New Roman"/>
          <w:sz w:val="28"/>
          <w:szCs w:val="28"/>
        </w:rPr>
        <w:t>ны</w:t>
      </w:r>
      <w:r w:rsidR="00EB3261" w:rsidRPr="00462E13">
        <w:rPr>
          <w:rFonts w:ascii="Times New Roman" w:hAnsi="Times New Roman" w:cs="Times New Roman"/>
          <w:sz w:val="28"/>
          <w:szCs w:val="28"/>
        </w:rPr>
        <w:t xml:space="preserve">е. «Получение ордера на жилую площадь в новом доме… </w:t>
      </w:r>
      <w:r w:rsidR="00EB3261" w:rsidRPr="00462E13">
        <w:rPr>
          <w:rFonts w:ascii="Times New Roman" w:hAnsi="Times New Roman" w:cs="Times New Roman"/>
          <w:sz w:val="28"/>
          <w:szCs w:val="28"/>
        </w:rPr>
        <w:lastRenderedPageBreak/>
        <w:t>снос аварийных домов начнется шестнадцатого августа». Четыре месяца. Больно хорошо.</w:t>
      </w:r>
    </w:p>
    <w:p w:rsidR="00EB3261" w:rsidRPr="00462E13" w:rsidRDefault="00EB3261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В чулане снова ликование.</w:t>
      </w:r>
    </w:p>
    <w:p w:rsidR="00EB3261" w:rsidRPr="00462E13" w:rsidRDefault="00EB3261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z w:val="28"/>
          <w:szCs w:val="28"/>
        </w:rPr>
        <w:t>Радуйтесь, горемычные мои, радуйтесь. Ни жечь, ни топить дом вам не придется.</w:t>
      </w:r>
    </w:p>
    <w:p w:rsidR="00EB326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EB3261" w:rsidRPr="00462E13">
        <w:rPr>
          <w:rFonts w:ascii="Times New Roman" w:hAnsi="Times New Roman" w:cs="Times New Roman"/>
          <w:sz w:val="28"/>
          <w:szCs w:val="28"/>
        </w:rPr>
        <w:t xml:space="preserve"> Она это нам?</w:t>
      </w:r>
    </w:p>
    <w:p w:rsidR="00EB326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EB3261" w:rsidRPr="00462E13">
        <w:rPr>
          <w:rFonts w:ascii="Times New Roman" w:hAnsi="Times New Roman" w:cs="Times New Roman"/>
          <w:sz w:val="28"/>
          <w:szCs w:val="28"/>
        </w:rPr>
        <w:t xml:space="preserve"> Вы это сейчас с нами?.. Ну, того, разговариваете?..</w:t>
      </w:r>
    </w:p>
    <w:p w:rsidR="00EB3261" w:rsidRPr="00462E13" w:rsidRDefault="00EB3261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Хозяйка молчит. Все выходят из чулана.</w:t>
      </w:r>
    </w:p>
    <w:p w:rsidR="00EB326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EB3261" w:rsidRPr="00462E13">
        <w:rPr>
          <w:rFonts w:ascii="Times New Roman" w:hAnsi="Times New Roman" w:cs="Times New Roman"/>
          <w:sz w:val="28"/>
          <w:szCs w:val="28"/>
        </w:rPr>
        <w:t xml:space="preserve"> Добрый вечер, </w:t>
      </w:r>
      <w:proofErr w:type="spellStart"/>
      <w:r w:rsidR="00EB3261" w:rsidRPr="00462E13">
        <w:rPr>
          <w:rFonts w:ascii="Times New Roman" w:hAnsi="Times New Roman" w:cs="Times New Roman"/>
          <w:sz w:val="28"/>
          <w:szCs w:val="28"/>
        </w:rPr>
        <w:t>мадмазель</w:t>
      </w:r>
      <w:proofErr w:type="spellEnd"/>
      <w:r w:rsidR="00EB3261" w:rsidRPr="00462E13">
        <w:rPr>
          <w:rFonts w:ascii="Times New Roman" w:hAnsi="Times New Roman" w:cs="Times New Roman"/>
          <w:sz w:val="28"/>
          <w:szCs w:val="28"/>
        </w:rPr>
        <w:t>. Вы нас видите?</w:t>
      </w:r>
    </w:p>
    <w:p w:rsidR="00EB3261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EB3261" w:rsidRPr="00462E13">
        <w:rPr>
          <w:rFonts w:ascii="Times New Roman" w:hAnsi="Times New Roman" w:cs="Times New Roman"/>
          <w:sz w:val="28"/>
          <w:szCs w:val="28"/>
        </w:rPr>
        <w:t xml:space="preserve"> Видит и</w:t>
      </w:r>
      <w:r w:rsidR="004046BD" w:rsidRPr="00462E13">
        <w:rPr>
          <w:rFonts w:ascii="Times New Roman" w:hAnsi="Times New Roman" w:cs="Times New Roman"/>
          <w:sz w:val="28"/>
          <w:szCs w:val="28"/>
        </w:rPr>
        <w:t xml:space="preserve"> слышит. Всегда знала о нас. Б</w:t>
      </w:r>
      <w:r w:rsidR="00EB3261" w:rsidRPr="00462E13">
        <w:rPr>
          <w:rFonts w:ascii="Times New Roman" w:hAnsi="Times New Roman" w:cs="Times New Roman"/>
          <w:sz w:val="28"/>
          <w:szCs w:val="28"/>
        </w:rPr>
        <w:t>оялась зайти в чулан, боялась быть здесь одна.</w:t>
      </w:r>
    </w:p>
    <w:p w:rsidR="005875A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Вы знали?</w:t>
      </w:r>
    </w:p>
    <w:p w:rsidR="005875A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Погодит</w:t>
      </w:r>
      <w:r w:rsidR="00CB4109" w:rsidRPr="00462E13">
        <w:rPr>
          <w:rFonts w:ascii="Times New Roman" w:hAnsi="Times New Roman" w:cs="Times New Roman"/>
          <w:sz w:val="28"/>
          <w:szCs w:val="28"/>
        </w:rPr>
        <w:t>е, у меня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самый главный и важный вопрос. Почему мы здесь?</w:t>
      </w:r>
    </w:p>
    <w:p w:rsidR="005875A8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Этого она и сама не знает. Но догадывается. Я тебя простила, мама. Это место тебя больше не держит. И ты себя прости. И сможешь уйти. Как и все мы. Каждый из вас свободен, как скинул с души груз горечи и обиды. </w:t>
      </w:r>
      <w:r w:rsidR="00CB4109" w:rsidRPr="00462E13">
        <w:rPr>
          <w:rFonts w:ascii="Times New Roman" w:hAnsi="Times New Roman" w:cs="Times New Roman"/>
          <w:sz w:val="28"/>
          <w:szCs w:val="28"/>
        </w:rPr>
        <w:t xml:space="preserve">Смог простить. И получил прощение. </w:t>
      </w:r>
      <w:r w:rsidR="005875A8" w:rsidRPr="00462E13">
        <w:rPr>
          <w:rFonts w:ascii="Times New Roman" w:hAnsi="Times New Roman" w:cs="Times New Roman"/>
          <w:sz w:val="28"/>
          <w:szCs w:val="28"/>
        </w:rPr>
        <w:t>Ты свободна, мама.</w:t>
      </w:r>
    </w:p>
    <w:p w:rsidR="005875A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Доченька…</w:t>
      </w:r>
    </w:p>
    <w:p w:rsidR="005875A8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Ничего не говори. Не надо. Я знаю, как это тяжело для тебя. Тяжело просто даже посмотреть на меня. Я люблю тебя.</w:t>
      </w:r>
    </w:p>
    <w:p w:rsidR="005875A8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Хозяйка.</w:t>
      </w:r>
      <w:r w:rsidR="005875A8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5875A8" w:rsidRPr="00462E13">
        <w:rPr>
          <w:rFonts w:ascii="Times New Roman" w:hAnsi="Times New Roman" w:cs="Times New Roman"/>
          <w:i/>
          <w:sz w:val="28"/>
          <w:szCs w:val="28"/>
        </w:rPr>
        <w:t>(На</w:t>
      </w:r>
      <w:r w:rsidR="00CC5594" w:rsidRPr="00462E13">
        <w:rPr>
          <w:rFonts w:ascii="Times New Roman" w:hAnsi="Times New Roman" w:cs="Times New Roman"/>
          <w:i/>
          <w:sz w:val="28"/>
          <w:szCs w:val="28"/>
        </w:rPr>
        <w:t xml:space="preserve">ходит в себе силы посмотреть на </w:t>
      </w:r>
      <w:proofErr w:type="spellStart"/>
      <w:r w:rsidR="00CC5594" w:rsidRPr="00462E13">
        <w:rPr>
          <w:rFonts w:ascii="Times New Roman" w:hAnsi="Times New Roman" w:cs="Times New Roman"/>
          <w:i/>
          <w:sz w:val="28"/>
          <w:szCs w:val="28"/>
        </w:rPr>
        <w:t>Глафир</w:t>
      </w:r>
      <w:r w:rsidR="005875A8" w:rsidRPr="00462E13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5875A8" w:rsidRPr="00462E13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5875A8" w:rsidRPr="00462E13">
        <w:rPr>
          <w:rFonts w:ascii="Times New Roman" w:hAnsi="Times New Roman" w:cs="Times New Roman"/>
          <w:sz w:val="28"/>
          <w:szCs w:val="28"/>
        </w:rPr>
        <w:t>И я… тебя люблю.</w:t>
      </w: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Мерцает свет. Скрипят половицы, раздаются ужасные звуки. Появляются Тени</w:t>
      </w:r>
      <w:r w:rsidR="00CC5594" w:rsidRPr="00462E13">
        <w:rPr>
          <w:rFonts w:ascii="Times New Roman" w:hAnsi="Times New Roman" w:cs="Times New Roman"/>
          <w:i/>
          <w:sz w:val="28"/>
          <w:szCs w:val="28"/>
        </w:rPr>
        <w:t xml:space="preserve">. Зинченко прячет </w:t>
      </w:r>
      <w:proofErr w:type="spellStart"/>
      <w:r w:rsidR="00CC5594" w:rsidRPr="00462E13">
        <w:rPr>
          <w:rFonts w:ascii="Times New Roman" w:hAnsi="Times New Roman" w:cs="Times New Roman"/>
          <w:i/>
          <w:sz w:val="28"/>
          <w:szCs w:val="28"/>
        </w:rPr>
        <w:t>Глафир</w:t>
      </w:r>
      <w:r w:rsidR="00782813" w:rsidRPr="00462E13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782813" w:rsidRPr="00462E13">
        <w:rPr>
          <w:rFonts w:ascii="Times New Roman" w:hAnsi="Times New Roman" w:cs="Times New Roman"/>
          <w:i/>
          <w:sz w:val="28"/>
          <w:szCs w:val="28"/>
        </w:rPr>
        <w:t xml:space="preserve"> за собой. Хозяйка оказывается окруженной дикими плясками Теней. Над Хозяйкой растекается черное полотно. Когда его собирают, женщины под ним уже не оказывается. Но жуткие танцы не заканчиваются. Тень приближается к Алле. Принюхивается к ее шее, волосам. Затем настает очередь Полякова. Опешившему мужчине едва удается устоять на ногах. Рядом с Зинченко Тень меняется, она гладит лицо мужчины, одобрительно кивая, и тянет его за собой за подол рубахи.</w:t>
      </w:r>
    </w:p>
    <w:p w:rsidR="00782813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782813" w:rsidRPr="00462E13">
        <w:rPr>
          <w:rFonts w:ascii="Times New Roman" w:hAnsi="Times New Roman" w:cs="Times New Roman"/>
          <w:sz w:val="28"/>
          <w:szCs w:val="28"/>
        </w:rPr>
        <w:t xml:space="preserve"> Папа, не уходи! Стой, папа, тебе с ними нельзя! </w:t>
      </w:r>
      <w:r w:rsidR="00782813" w:rsidRPr="00462E13">
        <w:rPr>
          <w:rFonts w:ascii="Times New Roman" w:hAnsi="Times New Roman" w:cs="Times New Roman"/>
          <w:i/>
          <w:sz w:val="28"/>
          <w:szCs w:val="28"/>
        </w:rPr>
        <w:t>(Обнимает Зинченко за ногу.)</w:t>
      </w:r>
    </w:p>
    <w:p w:rsidR="00782813" w:rsidRPr="00462E13" w:rsidRDefault="00782813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По пространству гостиной снова растекается черное полотно. </w:t>
      </w:r>
      <w:r w:rsidR="00B01665" w:rsidRPr="00462E13">
        <w:rPr>
          <w:rFonts w:ascii="Times New Roman" w:hAnsi="Times New Roman" w:cs="Times New Roman"/>
          <w:i/>
          <w:sz w:val="28"/>
          <w:szCs w:val="28"/>
        </w:rPr>
        <w:t>Зи</w:t>
      </w:r>
      <w:r w:rsidR="00CC5594" w:rsidRPr="00462E13">
        <w:rPr>
          <w:rFonts w:ascii="Times New Roman" w:hAnsi="Times New Roman" w:cs="Times New Roman"/>
          <w:i/>
          <w:sz w:val="28"/>
          <w:szCs w:val="28"/>
        </w:rPr>
        <w:t xml:space="preserve">нченко поднимает на руки </w:t>
      </w:r>
      <w:proofErr w:type="spellStart"/>
      <w:r w:rsidR="00CC5594" w:rsidRPr="00462E13">
        <w:rPr>
          <w:rFonts w:ascii="Times New Roman" w:hAnsi="Times New Roman" w:cs="Times New Roman"/>
          <w:i/>
          <w:sz w:val="28"/>
          <w:szCs w:val="28"/>
        </w:rPr>
        <w:t>Глафир</w:t>
      </w:r>
      <w:r w:rsidR="00B01665" w:rsidRPr="00462E13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B01665" w:rsidRPr="00462E13">
        <w:rPr>
          <w:rFonts w:ascii="Times New Roman" w:hAnsi="Times New Roman" w:cs="Times New Roman"/>
          <w:i/>
          <w:sz w:val="28"/>
          <w:szCs w:val="28"/>
        </w:rPr>
        <w:t>.</w:t>
      </w:r>
    </w:p>
    <w:p w:rsidR="00B01665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B01665" w:rsidRPr="0046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665" w:rsidRPr="00462E13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="00B01665" w:rsidRPr="00462E13">
        <w:rPr>
          <w:rFonts w:ascii="Times New Roman" w:hAnsi="Times New Roman" w:cs="Times New Roman"/>
          <w:sz w:val="28"/>
          <w:szCs w:val="28"/>
        </w:rPr>
        <w:t>, я должен идти.</w:t>
      </w:r>
    </w:p>
    <w:p w:rsidR="00B01665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lastRenderedPageBreak/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B01665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B01665" w:rsidRPr="00462E13">
        <w:rPr>
          <w:rFonts w:ascii="Times New Roman" w:hAnsi="Times New Roman" w:cs="Times New Roman"/>
          <w:i/>
          <w:sz w:val="28"/>
          <w:szCs w:val="28"/>
        </w:rPr>
        <w:t xml:space="preserve">(плачет.) </w:t>
      </w:r>
      <w:r w:rsidR="0095541E" w:rsidRPr="00462E13">
        <w:rPr>
          <w:rFonts w:ascii="Times New Roman" w:hAnsi="Times New Roman" w:cs="Times New Roman"/>
          <w:sz w:val="28"/>
          <w:szCs w:val="28"/>
        </w:rPr>
        <w:t>Нет, нет, ты не должен, ты ведь хороший! Останься со мной, пожалуйста!</w:t>
      </w:r>
    </w:p>
    <w:p w:rsidR="006004D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004D9" w:rsidRPr="00462E13">
        <w:rPr>
          <w:rFonts w:ascii="Times New Roman" w:hAnsi="Times New Roman" w:cs="Times New Roman"/>
          <w:sz w:val="28"/>
          <w:szCs w:val="28"/>
        </w:rPr>
        <w:t xml:space="preserve"> Я обязательно вернусь к тебе. Мы будем вместе. Я буду самым лучшим папой. </w:t>
      </w:r>
    </w:p>
    <w:p w:rsidR="006004D9" w:rsidRPr="00462E13" w:rsidRDefault="006004D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инченко коротко прощается с Аллой и Поляковым. Мужчина хватает полотно, не давая накрыть себя.</w:t>
      </w:r>
    </w:p>
    <w:p w:rsidR="006004D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Зинченко.</w:t>
      </w:r>
      <w:r w:rsidR="006004D9" w:rsidRPr="00462E13">
        <w:rPr>
          <w:rFonts w:ascii="Times New Roman" w:hAnsi="Times New Roman" w:cs="Times New Roman"/>
          <w:sz w:val="28"/>
          <w:szCs w:val="28"/>
        </w:rPr>
        <w:t xml:space="preserve"> Не здесь. Я пойду сам.</w:t>
      </w:r>
    </w:p>
    <w:p w:rsidR="006004D9" w:rsidRPr="00462E13" w:rsidRDefault="006004D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 xml:space="preserve">На запястьях и шее мужчины защелкивают кандалы и уводят. </w:t>
      </w:r>
      <w:proofErr w:type="gramStart"/>
      <w:r w:rsidRPr="00462E13">
        <w:rPr>
          <w:rFonts w:ascii="Times New Roman" w:hAnsi="Times New Roman" w:cs="Times New Roman"/>
          <w:i/>
          <w:sz w:val="28"/>
          <w:szCs w:val="28"/>
        </w:rPr>
        <w:t>Уходя он оборачивается</w:t>
      </w:r>
      <w:proofErr w:type="gramEnd"/>
      <w:r w:rsidRPr="00462E13">
        <w:rPr>
          <w:rFonts w:ascii="Times New Roman" w:hAnsi="Times New Roman" w:cs="Times New Roman"/>
          <w:i/>
          <w:sz w:val="28"/>
          <w:szCs w:val="28"/>
        </w:rPr>
        <w:t>, чтобы в последний раз посмотреть на друзей и ребенка, д</w:t>
      </w:r>
      <w:r w:rsidR="004046BD" w:rsidRPr="00462E13">
        <w:rPr>
          <w:rFonts w:ascii="Times New Roman" w:hAnsi="Times New Roman" w:cs="Times New Roman"/>
          <w:i/>
          <w:sz w:val="28"/>
          <w:szCs w:val="28"/>
        </w:rPr>
        <w:t>ля которого</w:t>
      </w:r>
      <w:r w:rsidRPr="00462E13">
        <w:rPr>
          <w:rFonts w:ascii="Times New Roman" w:hAnsi="Times New Roman" w:cs="Times New Roman"/>
          <w:i/>
          <w:sz w:val="28"/>
          <w:szCs w:val="28"/>
        </w:rPr>
        <w:t xml:space="preserve"> стал отцом. Мерцание  прекращается, сверху на них падает яркий свет.</w:t>
      </w:r>
    </w:p>
    <w:p w:rsidR="006004D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004D9" w:rsidRPr="00462E13">
        <w:rPr>
          <w:rFonts w:ascii="Times New Roman" w:hAnsi="Times New Roman" w:cs="Times New Roman"/>
          <w:sz w:val="28"/>
          <w:szCs w:val="28"/>
        </w:rPr>
        <w:t xml:space="preserve"> Мы обязательно встретимся.</w:t>
      </w:r>
    </w:p>
    <w:p w:rsidR="006004D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Алла.</w:t>
      </w:r>
      <w:r w:rsidR="006004D9" w:rsidRPr="00462E13">
        <w:rPr>
          <w:rFonts w:ascii="Times New Roman" w:hAnsi="Times New Roman" w:cs="Times New Roman"/>
          <w:sz w:val="28"/>
          <w:szCs w:val="28"/>
        </w:rPr>
        <w:t xml:space="preserve"> И что теперь?</w:t>
      </w:r>
    </w:p>
    <w:p w:rsidR="006004D9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6004D9" w:rsidRPr="00462E13">
        <w:rPr>
          <w:rFonts w:ascii="Times New Roman" w:hAnsi="Times New Roman" w:cs="Times New Roman"/>
          <w:sz w:val="28"/>
          <w:szCs w:val="28"/>
        </w:rPr>
        <w:t xml:space="preserve"> Я полагаю, что мы можем идти. Сдается мне, что нас уже ждут.</w:t>
      </w:r>
    </w:p>
    <w:p w:rsidR="006004D9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004D9" w:rsidRPr="00462E13">
        <w:rPr>
          <w:rFonts w:ascii="Times New Roman" w:hAnsi="Times New Roman" w:cs="Times New Roman"/>
          <w:sz w:val="28"/>
          <w:szCs w:val="28"/>
        </w:rPr>
        <w:t xml:space="preserve"> Мне бы хотелось </w:t>
      </w:r>
      <w:r w:rsidR="008B0AEF" w:rsidRPr="00462E13">
        <w:rPr>
          <w:rFonts w:ascii="Times New Roman" w:hAnsi="Times New Roman" w:cs="Times New Roman"/>
          <w:sz w:val="28"/>
          <w:szCs w:val="28"/>
        </w:rPr>
        <w:t>по</w:t>
      </w:r>
      <w:r w:rsidR="00294CDE" w:rsidRPr="00462E13">
        <w:rPr>
          <w:rFonts w:ascii="Times New Roman" w:hAnsi="Times New Roman" w:cs="Times New Roman"/>
          <w:sz w:val="28"/>
          <w:szCs w:val="28"/>
        </w:rPr>
        <w:t>жить в другое время.</w:t>
      </w:r>
    </w:p>
    <w:p w:rsidR="00294CDE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294CDE" w:rsidRPr="00462E13">
        <w:rPr>
          <w:rFonts w:ascii="Times New Roman" w:hAnsi="Times New Roman" w:cs="Times New Roman"/>
          <w:sz w:val="28"/>
          <w:szCs w:val="28"/>
        </w:rPr>
        <w:t xml:space="preserve"> В какое же интересно?</w:t>
      </w:r>
    </w:p>
    <w:p w:rsidR="00294CDE" w:rsidRPr="00462E13" w:rsidRDefault="008E7D93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13">
        <w:rPr>
          <w:rFonts w:ascii="Times New Roman" w:hAnsi="Times New Roman" w:cs="Times New Roman"/>
          <w:spacing w:val="30"/>
          <w:sz w:val="28"/>
          <w:szCs w:val="28"/>
        </w:rPr>
        <w:t>Глафира</w:t>
      </w:r>
      <w:proofErr w:type="spellEnd"/>
      <w:r w:rsidRPr="00462E1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294CDE" w:rsidRPr="00462E13">
        <w:rPr>
          <w:rFonts w:ascii="Times New Roman" w:hAnsi="Times New Roman" w:cs="Times New Roman"/>
          <w:sz w:val="28"/>
          <w:szCs w:val="28"/>
        </w:rPr>
        <w:t xml:space="preserve"> Когда люди не будут такими злыми. </w:t>
      </w:r>
      <w:r w:rsidR="00CE0891" w:rsidRPr="00462E13">
        <w:rPr>
          <w:rFonts w:ascii="Times New Roman" w:hAnsi="Times New Roman" w:cs="Times New Roman"/>
          <w:sz w:val="28"/>
          <w:szCs w:val="28"/>
        </w:rPr>
        <w:t>Научатся прощать. Научатся любить. По-настоящему, так, что прощать будет нечего. Когда прожив жизнь</w:t>
      </w:r>
      <w:r w:rsidR="008B0AEF" w:rsidRPr="00462E13">
        <w:rPr>
          <w:rFonts w:ascii="Times New Roman" w:hAnsi="Times New Roman" w:cs="Times New Roman"/>
          <w:sz w:val="28"/>
          <w:szCs w:val="28"/>
        </w:rPr>
        <w:t>,</w:t>
      </w:r>
      <w:r w:rsidR="00CE0891" w:rsidRPr="00462E13">
        <w:rPr>
          <w:rFonts w:ascii="Times New Roman" w:hAnsi="Times New Roman" w:cs="Times New Roman"/>
          <w:sz w:val="28"/>
          <w:szCs w:val="28"/>
        </w:rPr>
        <w:t xml:space="preserve"> не придется горевать о бессмысленно пролетевших годах.</w:t>
      </w:r>
    </w:p>
    <w:p w:rsidR="00CE0891" w:rsidRPr="00462E13" w:rsidRDefault="006B53D4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13">
        <w:rPr>
          <w:rFonts w:ascii="Times New Roman" w:hAnsi="Times New Roman" w:cs="Times New Roman"/>
          <w:spacing w:val="30"/>
          <w:sz w:val="28"/>
          <w:szCs w:val="28"/>
        </w:rPr>
        <w:t>Поляков.</w:t>
      </w:r>
      <w:r w:rsidR="00CE0891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9F5612" w:rsidRPr="00462E13">
        <w:rPr>
          <w:rFonts w:ascii="Times New Roman" w:hAnsi="Times New Roman" w:cs="Times New Roman"/>
          <w:sz w:val="28"/>
          <w:szCs w:val="28"/>
        </w:rPr>
        <w:t xml:space="preserve">Может такое время, действительно, настанет? </w:t>
      </w:r>
      <w:bookmarkStart w:id="0" w:name="_GoBack"/>
      <w:bookmarkEnd w:id="0"/>
      <w:r w:rsidR="00CE0891" w:rsidRPr="00462E13">
        <w:rPr>
          <w:rFonts w:ascii="Times New Roman" w:hAnsi="Times New Roman" w:cs="Times New Roman"/>
          <w:sz w:val="28"/>
          <w:szCs w:val="28"/>
        </w:rPr>
        <w:t>Ну, а пока продаются м</w:t>
      </w:r>
      <w:r w:rsidR="008B0AEF" w:rsidRPr="00462E13">
        <w:rPr>
          <w:rFonts w:ascii="Times New Roman" w:hAnsi="Times New Roman" w:cs="Times New Roman"/>
          <w:sz w:val="28"/>
          <w:szCs w:val="28"/>
        </w:rPr>
        <w:t>ечты, немного б/у, торг уместен.</w:t>
      </w:r>
    </w:p>
    <w:p w:rsidR="00CE0891" w:rsidRPr="00462E13" w:rsidRDefault="00CE0891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1" w:rsidRPr="00462E13" w:rsidRDefault="00CE0891" w:rsidP="00462E1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E13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6004D9" w:rsidRPr="00462E13" w:rsidRDefault="006004D9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8" w:rsidRPr="00462E13" w:rsidRDefault="005875A8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4E1" w:rsidRPr="00462E13" w:rsidRDefault="006D14E1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5" w:rsidRPr="00462E13" w:rsidRDefault="004175A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5A5" w:rsidRPr="00462E13" w:rsidRDefault="004175A5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73D" w:rsidRPr="00462E13" w:rsidRDefault="00D8473D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1DF" w:rsidRPr="00462E13" w:rsidRDefault="000551DF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A9" w:rsidRPr="00462E13" w:rsidRDefault="00AA26A9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CB6" w:rsidRPr="00462E13" w:rsidRDefault="009D1CB6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942" w:rsidRPr="00462E13" w:rsidRDefault="00D35942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8E" w:rsidRPr="00462E13" w:rsidRDefault="00E8418E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418E" w:rsidRPr="00462E13" w:rsidRDefault="00E8418E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3B5" w:rsidRPr="00462E13" w:rsidRDefault="002D43B5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9E" w:rsidRPr="00462E13" w:rsidRDefault="00AC259E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FD" w:rsidRPr="00462E13" w:rsidRDefault="007B68FD" w:rsidP="00462E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F3A" w:rsidRPr="00462E13" w:rsidRDefault="00285F3A" w:rsidP="00462E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E8" w:rsidRPr="00462E13" w:rsidRDefault="000F77E8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50A2" w:rsidRPr="00462E13" w:rsidRDefault="008150A2" w:rsidP="00462E1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92BE9" w:rsidRPr="00462E13" w:rsidRDefault="00592BE9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2BE9" w:rsidRPr="00462E13" w:rsidRDefault="00592BE9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2BE9" w:rsidRPr="00462E13" w:rsidRDefault="00592BE9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0911" w:rsidRPr="00462E13" w:rsidRDefault="00060911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AE5" w:rsidRPr="00462E13" w:rsidRDefault="00CD7AE5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D481A" w:rsidRPr="00462E13" w:rsidRDefault="006D481A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5BD" w:rsidRPr="00462E13" w:rsidRDefault="004F45BD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73AA7" w:rsidRPr="00462E13" w:rsidRDefault="00573AA7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1B90" w:rsidRPr="00462E13" w:rsidRDefault="00F21B90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1B90" w:rsidRPr="00462E13" w:rsidRDefault="00F21B90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615B" w:rsidRPr="00462E13" w:rsidRDefault="0002615B" w:rsidP="00462E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883" w:rsidRPr="00462E13" w:rsidRDefault="00596883" w:rsidP="00462E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883" w:rsidRPr="00462E13" w:rsidRDefault="00596883" w:rsidP="00462E1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96883" w:rsidRPr="00462E13" w:rsidSect="00CF0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319"/>
    <w:rsid w:val="00012406"/>
    <w:rsid w:val="00014AB3"/>
    <w:rsid w:val="00016C7D"/>
    <w:rsid w:val="0002615B"/>
    <w:rsid w:val="000551DF"/>
    <w:rsid w:val="00056D92"/>
    <w:rsid w:val="00060911"/>
    <w:rsid w:val="00061CEF"/>
    <w:rsid w:val="00095BE7"/>
    <w:rsid w:val="000B6BAB"/>
    <w:rsid w:val="000D6F47"/>
    <w:rsid w:val="000F0723"/>
    <w:rsid w:val="000F77E8"/>
    <w:rsid w:val="00114086"/>
    <w:rsid w:val="00134DA6"/>
    <w:rsid w:val="0013504A"/>
    <w:rsid w:val="001453DA"/>
    <w:rsid w:val="0015654D"/>
    <w:rsid w:val="00157C17"/>
    <w:rsid w:val="001748F8"/>
    <w:rsid w:val="001A6EC6"/>
    <w:rsid w:val="001B0AD9"/>
    <w:rsid w:val="001E0C15"/>
    <w:rsid w:val="001E2C9D"/>
    <w:rsid w:val="001F1AA7"/>
    <w:rsid w:val="00251A9C"/>
    <w:rsid w:val="00264053"/>
    <w:rsid w:val="00265941"/>
    <w:rsid w:val="00270F5C"/>
    <w:rsid w:val="00285B4B"/>
    <w:rsid w:val="00285F3A"/>
    <w:rsid w:val="00294CDE"/>
    <w:rsid w:val="002A6395"/>
    <w:rsid w:val="002B1CB1"/>
    <w:rsid w:val="002B6016"/>
    <w:rsid w:val="002B603B"/>
    <w:rsid w:val="002C5A51"/>
    <w:rsid w:val="002C6371"/>
    <w:rsid w:val="002D1EDB"/>
    <w:rsid w:val="002D43B5"/>
    <w:rsid w:val="002D57FB"/>
    <w:rsid w:val="002F620F"/>
    <w:rsid w:val="00332254"/>
    <w:rsid w:val="00334DED"/>
    <w:rsid w:val="00343309"/>
    <w:rsid w:val="003441F1"/>
    <w:rsid w:val="00346ABE"/>
    <w:rsid w:val="003A0044"/>
    <w:rsid w:val="003B4676"/>
    <w:rsid w:val="003C02C3"/>
    <w:rsid w:val="003E01B5"/>
    <w:rsid w:val="004046BD"/>
    <w:rsid w:val="00414A68"/>
    <w:rsid w:val="004175A5"/>
    <w:rsid w:val="00437238"/>
    <w:rsid w:val="00450B87"/>
    <w:rsid w:val="004620F3"/>
    <w:rsid w:val="00462E13"/>
    <w:rsid w:val="00467F61"/>
    <w:rsid w:val="00481671"/>
    <w:rsid w:val="00486EDE"/>
    <w:rsid w:val="0049218D"/>
    <w:rsid w:val="004A4DC2"/>
    <w:rsid w:val="004A6380"/>
    <w:rsid w:val="004E24B9"/>
    <w:rsid w:val="004E5510"/>
    <w:rsid w:val="004F290F"/>
    <w:rsid w:val="004F45BD"/>
    <w:rsid w:val="00525586"/>
    <w:rsid w:val="00532034"/>
    <w:rsid w:val="0054327E"/>
    <w:rsid w:val="00543B29"/>
    <w:rsid w:val="0055112E"/>
    <w:rsid w:val="00552A2A"/>
    <w:rsid w:val="005635E5"/>
    <w:rsid w:val="00573AA7"/>
    <w:rsid w:val="0057617B"/>
    <w:rsid w:val="005875A8"/>
    <w:rsid w:val="00592BE9"/>
    <w:rsid w:val="0059500E"/>
    <w:rsid w:val="00596883"/>
    <w:rsid w:val="005B3F1A"/>
    <w:rsid w:val="005C099E"/>
    <w:rsid w:val="005E4431"/>
    <w:rsid w:val="005E7470"/>
    <w:rsid w:val="005E7B97"/>
    <w:rsid w:val="005F3176"/>
    <w:rsid w:val="006001D4"/>
    <w:rsid w:val="006004D9"/>
    <w:rsid w:val="0061372E"/>
    <w:rsid w:val="00632577"/>
    <w:rsid w:val="006331B3"/>
    <w:rsid w:val="0063464C"/>
    <w:rsid w:val="00635CF2"/>
    <w:rsid w:val="006471A3"/>
    <w:rsid w:val="0065076E"/>
    <w:rsid w:val="00653FCF"/>
    <w:rsid w:val="006540A8"/>
    <w:rsid w:val="00664467"/>
    <w:rsid w:val="00664E75"/>
    <w:rsid w:val="00671831"/>
    <w:rsid w:val="0068025E"/>
    <w:rsid w:val="00680BB0"/>
    <w:rsid w:val="00682D37"/>
    <w:rsid w:val="006B53D4"/>
    <w:rsid w:val="006B610F"/>
    <w:rsid w:val="006C4A82"/>
    <w:rsid w:val="006D14E1"/>
    <w:rsid w:val="006D439D"/>
    <w:rsid w:val="006D481A"/>
    <w:rsid w:val="00701B3F"/>
    <w:rsid w:val="00710CED"/>
    <w:rsid w:val="0071661C"/>
    <w:rsid w:val="00724F57"/>
    <w:rsid w:val="00747379"/>
    <w:rsid w:val="00750E5C"/>
    <w:rsid w:val="00752670"/>
    <w:rsid w:val="00777745"/>
    <w:rsid w:val="00782813"/>
    <w:rsid w:val="007877CA"/>
    <w:rsid w:val="007A084A"/>
    <w:rsid w:val="007A30F0"/>
    <w:rsid w:val="007A34EE"/>
    <w:rsid w:val="007A72F5"/>
    <w:rsid w:val="007B5E83"/>
    <w:rsid w:val="007B68FD"/>
    <w:rsid w:val="007B6A2F"/>
    <w:rsid w:val="007B7BE5"/>
    <w:rsid w:val="007D2045"/>
    <w:rsid w:val="007E3322"/>
    <w:rsid w:val="00811D23"/>
    <w:rsid w:val="008150A2"/>
    <w:rsid w:val="00817FD1"/>
    <w:rsid w:val="00837589"/>
    <w:rsid w:val="0084234C"/>
    <w:rsid w:val="00854013"/>
    <w:rsid w:val="00862507"/>
    <w:rsid w:val="0089340D"/>
    <w:rsid w:val="00893D58"/>
    <w:rsid w:val="008A0773"/>
    <w:rsid w:val="008A306A"/>
    <w:rsid w:val="008B0AEF"/>
    <w:rsid w:val="008B0B13"/>
    <w:rsid w:val="008B2976"/>
    <w:rsid w:val="008B6A76"/>
    <w:rsid w:val="008C2AB4"/>
    <w:rsid w:val="008E7D93"/>
    <w:rsid w:val="008F037B"/>
    <w:rsid w:val="009007E1"/>
    <w:rsid w:val="009019F4"/>
    <w:rsid w:val="00901C35"/>
    <w:rsid w:val="00905315"/>
    <w:rsid w:val="00906FF3"/>
    <w:rsid w:val="009220A7"/>
    <w:rsid w:val="00924D13"/>
    <w:rsid w:val="009404E4"/>
    <w:rsid w:val="009424F4"/>
    <w:rsid w:val="0095541E"/>
    <w:rsid w:val="0096289C"/>
    <w:rsid w:val="00966AE5"/>
    <w:rsid w:val="00976682"/>
    <w:rsid w:val="009834DB"/>
    <w:rsid w:val="009A32E7"/>
    <w:rsid w:val="009D0C18"/>
    <w:rsid w:val="009D1CB6"/>
    <w:rsid w:val="009D2651"/>
    <w:rsid w:val="009E3C71"/>
    <w:rsid w:val="009F4332"/>
    <w:rsid w:val="009F5612"/>
    <w:rsid w:val="00A33EBF"/>
    <w:rsid w:val="00A72A42"/>
    <w:rsid w:val="00A820FC"/>
    <w:rsid w:val="00A917C8"/>
    <w:rsid w:val="00AA26A9"/>
    <w:rsid w:val="00AC259E"/>
    <w:rsid w:val="00AC31E1"/>
    <w:rsid w:val="00AC3625"/>
    <w:rsid w:val="00AE5FFF"/>
    <w:rsid w:val="00AF59C2"/>
    <w:rsid w:val="00AF7FB9"/>
    <w:rsid w:val="00B01665"/>
    <w:rsid w:val="00B1519D"/>
    <w:rsid w:val="00B34DC3"/>
    <w:rsid w:val="00B563AF"/>
    <w:rsid w:val="00B86BDA"/>
    <w:rsid w:val="00B92F33"/>
    <w:rsid w:val="00BA3BDA"/>
    <w:rsid w:val="00BA5AAC"/>
    <w:rsid w:val="00BA691B"/>
    <w:rsid w:val="00BD649F"/>
    <w:rsid w:val="00BF5585"/>
    <w:rsid w:val="00C347CF"/>
    <w:rsid w:val="00C35576"/>
    <w:rsid w:val="00C45FB5"/>
    <w:rsid w:val="00C5136B"/>
    <w:rsid w:val="00C7150F"/>
    <w:rsid w:val="00C75A80"/>
    <w:rsid w:val="00C94CE9"/>
    <w:rsid w:val="00CB340E"/>
    <w:rsid w:val="00CB3581"/>
    <w:rsid w:val="00CB4109"/>
    <w:rsid w:val="00CC047A"/>
    <w:rsid w:val="00CC4B26"/>
    <w:rsid w:val="00CC5594"/>
    <w:rsid w:val="00CD46FF"/>
    <w:rsid w:val="00CD649A"/>
    <w:rsid w:val="00CD7AE5"/>
    <w:rsid w:val="00CE0891"/>
    <w:rsid w:val="00CE5023"/>
    <w:rsid w:val="00CE56D0"/>
    <w:rsid w:val="00CF04FF"/>
    <w:rsid w:val="00CF0FD8"/>
    <w:rsid w:val="00CF42E6"/>
    <w:rsid w:val="00D072BA"/>
    <w:rsid w:val="00D13F28"/>
    <w:rsid w:val="00D30C27"/>
    <w:rsid w:val="00D35942"/>
    <w:rsid w:val="00D54625"/>
    <w:rsid w:val="00D75F3D"/>
    <w:rsid w:val="00D766D5"/>
    <w:rsid w:val="00D808A4"/>
    <w:rsid w:val="00D8473D"/>
    <w:rsid w:val="00D94845"/>
    <w:rsid w:val="00DA0126"/>
    <w:rsid w:val="00DA5985"/>
    <w:rsid w:val="00DC4655"/>
    <w:rsid w:val="00DC769D"/>
    <w:rsid w:val="00DD0ECB"/>
    <w:rsid w:val="00DD5289"/>
    <w:rsid w:val="00DD7340"/>
    <w:rsid w:val="00DD7652"/>
    <w:rsid w:val="00DE1599"/>
    <w:rsid w:val="00DE193D"/>
    <w:rsid w:val="00DF60BB"/>
    <w:rsid w:val="00E0410B"/>
    <w:rsid w:val="00E046AC"/>
    <w:rsid w:val="00E05CC5"/>
    <w:rsid w:val="00E16412"/>
    <w:rsid w:val="00E179C0"/>
    <w:rsid w:val="00E46EAC"/>
    <w:rsid w:val="00E6025C"/>
    <w:rsid w:val="00E67E65"/>
    <w:rsid w:val="00E8418E"/>
    <w:rsid w:val="00E925E3"/>
    <w:rsid w:val="00EA176F"/>
    <w:rsid w:val="00EA31C7"/>
    <w:rsid w:val="00EB3261"/>
    <w:rsid w:val="00EF5029"/>
    <w:rsid w:val="00F03C19"/>
    <w:rsid w:val="00F21319"/>
    <w:rsid w:val="00F21B90"/>
    <w:rsid w:val="00F301CD"/>
    <w:rsid w:val="00F32CB3"/>
    <w:rsid w:val="00F369C9"/>
    <w:rsid w:val="00F4757C"/>
    <w:rsid w:val="00F53119"/>
    <w:rsid w:val="00F54CF6"/>
    <w:rsid w:val="00F67202"/>
    <w:rsid w:val="00F96705"/>
    <w:rsid w:val="00FB4635"/>
    <w:rsid w:val="00FB4963"/>
    <w:rsid w:val="00FC3FCD"/>
    <w:rsid w:val="00FC43F7"/>
    <w:rsid w:val="00FC5D7B"/>
    <w:rsid w:val="00FC7BB7"/>
    <w:rsid w:val="00FE1519"/>
    <w:rsid w:val="00FE230B"/>
    <w:rsid w:val="00FE354E"/>
    <w:rsid w:val="00FF1F96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DC01-A5F3-401D-B07E-5E29322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0</TotalTime>
  <Pages>1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69</cp:revision>
  <dcterms:created xsi:type="dcterms:W3CDTF">2018-07-12T18:10:00Z</dcterms:created>
  <dcterms:modified xsi:type="dcterms:W3CDTF">2023-01-07T18:01:00Z</dcterms:modified>
</cp:coreProperties>
</file>